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AAFC" w14:textId="77777777" w:rsidR="00462A4F" w:rsidRPr="000C7707" w:rsidRDefault="00462A4F" w:rsidP="00462A4F">
      <w:pPr>
        <w:pStyle w:val="Heading1"/>
        <w:rPr>
          <w:sz w:val="24"/>
          <w:szCs w:val="24"/>
        </w:rPr>
      </w:pPr>
      <w:bookmarkStart w:id="0" w:name="Part53"/>
      <w:r w:rsidRPr="000C7707">
        <w:rPr>
          <w:sz w:val="24"/>
          <w:szCs w:val="24"/>
        </w:rPr>
        <w:t>PART 53 – FORMS</w:t>
      </w:r>
    </w:p>
    <w:p w14:paraId="0B8E4F94" w14:textId="77777777" w:rsidR="00462A4F" w:rsidRPr="000C7707" w:rsidRDefault="00462A4F" w:rsidP="00462A4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1"/>
      <w:r w:rsidRPr="00CD6247">
        <w:rPr>
          <w:i/>
          <w:sz w:val="24"/>
          <w:szCs w:val="24"/>
        </w:rPr>
        <w:t>)</w:t>
      </w:r>
      <w:commentRangeStart w:id="2"/>
      <w:commentRangeEnd w:id="2"/>
      <w:r w:rsidRPr="00323F95">
        <w:rPr>
          <w:rStyle w:val="CommentReference"/>
          <w:sz w:val="24"/>
          <w:szCs w:val="24"/>
        </w:rPr>
        <w:commentReference w:id="2"/>
      </w:r>
      <w:commentRangeStart w:id="3"/>
      <w:commentRangeEnd w:id="3"/>
      <w:r w:rsidRPr="000C7707">
        <w:rPr>
          <w:rStyle w:val="CommentReference"/>
          <w:sz w:val="24"/>
          <w:szCs w:val="24"/>
        </w:rPr>
        <w:commentReference w:id="3"/>
      </w:r>
      <w:commentRangeStart w:id="4"/>
      <w:commentRangeEnd w:id="4"/>
      <w:r w:rsidRPr="000C7707">
        <w:rPr>
          <w:rStyle w:val="CommentReference"/>
          <w:sz w:val="24"/>
          <w:szCs w:val="24"/>
        </w:rPr>
        <w:commentReference w:id="4"/>
      </w:r>
      <w:commentRangeStart w:id="5"/>
      <w:commentRangeEnd w:id="5"/>
      <w:r w:rsidRPr="000C7707">
        <w:rPr>
          <w:rStyle w:val="CommentReference"/>
          <w:sz w:val="24"/>
          <w:szCs w:val="24"/>
        </w:rPr>
        <w:commentReference w:id="5"/>
      </w:r>
      <w:commentRangeStart w:id="6"/>
      <w:commentRangeEnd w:id="6"/>
      <w:r>
        <w:rPr>
          <w:rStyle w:val="CommentReference"/>
        </w:rPr>
        <w:commentReference w:id="6"/>
      </w:r>
      <w:commentRangeEnd w:id="1"/>
      <w:r>
        <w:rPr>
          <w:rStyle w:val="CommentReference"/>
        </w:rPr>
        <w:commentReference w:id="1"/>
      </w:r>
    </w:p>
    <w:p w14:paraId="6D8FA5EC" w14:textId="77777777" w:rsidR="00462A4F" w:rsidRPr="000C7707" w:rsidRDefault="00462A4F" w:rsidP="00462A4F">
      <w:pPr>
        <w:jc w:val="center"/>
        <w:rPr>
          <w:i/>
          <w:sz w:val="24"/>
          <w:szCs w:val="24"/>
        </w:rPr>
      </w:pPr>
      <w:r w:rsidRPr="000C7707">
        <w:rPr>
          <w:b/>
          <w:sz w:val="24"/>
          <w:szCs w:val="24"/>
        </w:rPr>
        <w:t>TABLE OF CONTENTS</w:t>
      </w:r>
    </w:p>
    <w:p w14:paraId="3ADD41AD" w14:textId="77777777" w:rsidR="00462A4F" w:rsidRPr="00447626" w:rsidRDefault="00462A4F" w:rsidP="00462A4F">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7"/>
      <w:commentRangeEnd w:id="7"/>
      <w:r w:rsidRPr="00447626">
        <w:rPr>
          <w:rStyle w:val="CommentReference"/>
          <w:sz w:val="24"/>
          <w:szCs w:val="24"/>
        </w:rPr>
        <w:commentReference w:id="7"/>
      </w:r>
    </w:p>
    <w:p w14:paraId="552D55E6" w14:textId="77777777" w:rsidR="00462A4F" w:rsidRPr="00447626" w:rsidRDefault="00462A4F" w:rsidP="00462A4F">
      <w:pPr>
        <w:tabs>
          <w:tab w:val="clear" w:pos="1080"/>
          <w:tab w:val="left" w:pos="1260"/>
        </w:tabs>
        <w:rPr>
          <w:sz w:val="24"/>
          <w:szCs w:val="24"/>
        </w:rPr>
      </w:pPr>
      <w:hyperlink w:anchor="P53_213" w:history="1">
        <w:r w:rsidRPr="00447626">
          <w:rPr>
            <w:rStyle w:val="Hyperlink"/>
            <w:sz w:val="24"/>
            <w:szCs w:val="24"/>
            <w:u w:color="231F20"/>
          </w:rPr>
          <w:t>53.213</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pu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 xml:space="preserve">and </w:t>
      </w:r>
      <w:r w:rsidRPr="00447626">
        <w:rPr>
          <w:color w:val="231F20"/>
          <w:spacing w:val="-2"/>
          <w:sz w:val="24"/>
          <w:szCs w:val="24"/>
        </w:rPr>
        <w:t>o</w:t>
      </w:r>
      <w:r w:rsidRPr="00447626">
        <w:rPr>
          <w:color w:val="231F20"/>
          <w:spacing w:val="1"/>
          <w:sz w:val="24"/>
          <w:szCs w:val="24"/>
        </w:rPr>
        <w:t>t</w:t>
      </w:r>
      <w:r w:rsidRPr="00447626">
        <w:rPr>
          <w:color w:val="231F20"/>
          <w:sz w:val="24"/>
          <w:szCs w:val="24"/>
        </w:rPr>
        <w:t>h</w:t>
      </w:r>
      <w:r w:rsidRPr="00447626">
        <w:rPr>
          <w:color w:val="231F20"/>
          <w:spacing w:val="-2"/>
          <w:sz w:val="24"/>
          <w:szCs w:val="24"/>
        </w:rPr>
        <w:t>e</w:t>
      </w:r>
      <w:r w:rsidRPr="00447626">
        <w:rPr>
          <w:color w:val="231F20"/>
          <w:sz w:val="24"/>
          <w:szCs w:val="24"/>
        </w:rPr>
        <w:t xml:space="preserve">r </w:t>
      </w:r>
      <w:r w:rsidRPr="00447626">
        <w:rPr>
          <w:color w:val="231F20"/>
          <w:spacing w:val="-2"/>
          <w:sz w:val="24"/>
          <w:szCs w:val="24"/>
        </w:rPr>
        <w:t>s</w:t>
      </w:r>
      <w:r w:rsidRPr="00447626">
        <w:rPr>
          <w:color w:val="231F20"/>
          <w:spacing w:val="-1"/>
          <w:sz w:val="24"/>
          <w:szCs w:val="24"/>
        </w:rPr>
        <w:t>i</w:t>
      </w:r>
      <w:r w:rsidRPr="00447626">
        <w:rPr>
          <w:color w:val="231F20"/>
          <w:spacing w:val="-4"/>
          <w:sz w:val="24"/>
          <w:szCs w:val="24"/>
        </w:rPr>
        <w:t>m</w:t>
      </w:r>
      <w:r w:rsidRPr="00447626">
        <w:rPr>
          <w:color w:val="231F20"/>
          <w:sz w:val="24"/>
          <w:szCs w:val="24"/>
        </w:rPr>
        <w:t>plified</w:t>
      </w:r>
      <w:r w:rsidRPr="00447626">
        <w:rPr>
          <w:color w:val="231F20"/>
          <w:spacing w:val="-2"/>
          <w:sz w:val="24"/>
          <w:szCs w:val="24"/>
        </w:rPr>
        <w:t xml:space="preserve"> </w:t>
      </w:r>
      <w:r w:rsidRPr="00447626">
        <w:rPr>
          <w:color w:val="231F20"/>
          <w:sz w:val="24"/>
          <w:szCs w:val="24"/>
        </w:rPr>
        <w:t>pu</w:t>
      </w:r>
      <w:r w:rsidRPr="00447626">
        <w:rPr>
          <w:color w:val="231F20"/>
          <w:spacing w:val="-2"/>
          <w:sz w:val="24"/>
          <w:szCs w:val="24"/>
        </w:rPr>
        <w:t>r</w:t>
      </w:r>
      <w:r w:rsidRPr="00447626">
        <w:rPr>
          <w:color w:val="231F20"/>
          <w:sz w:val="24"/>
          <w:szCs w:val="24"/>
        </w:rPr>
        <w:t>cha</w:t>
      </w:r>
      <w:r w:rsidRPr="00447626">
        <w:rPr>
          <w:color w:val="231F20"/>
          <w:spacing w:val="-2"/>
          <w:sz w:val="24"/>
          <w:szCs w:val="24"/>
        </w:rPr>
        <w:t>s</w:t>
      </w:r>
      <w:r w:rsidRPr="00447626">
        <w:rPr>
          <w:color w:val="231F20"/>
          <w:sz w:val="24"/>
          <w:szCs w:val="24"/>
        </w:rPr>
        <w:t>e proce</w:t>
      </w:r>
      <w:r w:rsidRPr="00447626">
        <w:rPr>
          <w:color w:val="231F20"/>
          <w:spacing w:val="-2"/>
          <w:sz w:val="24"/>
          <w:szCs w:val="24"/>
        </w:rPr>
        <w:t>d</w:t>
      </w:r>
      <w:r w:rsidRPr="00447626">
        <w:rPr>
          <w:color w:val="231F20"/>
          <w:sz w:val="24"/>
          <w:szCs w:val="24"/>
        </w:rPr>
        <w:t>u</w:t>
      </w:r>
      <w:r w:rsidRPr="00447626">
        <w:rPr>
          <w:color w:val="231F20"/>
          <w:spacing w:val="-2"/>
          <w:sz w:val="24"/>
          <w:szCs w:val="24"/>
        </w:rPr>
        <w:t>r</w:t>
      </w:r>
      <w:r w:rsidRPr="00447626">
        <w:rPr>
          <w:color w:val="231F20"/>
          <w:sz w:val="24"/>
          <w:szCs w:val="24"/>
        </w:rPr>
        <w:t>es.</w:t>
      </w:r>
    </w:p>
    <w:p w14:paraId="47454068" w14:textId="77777777" w:rsidR="00462A4F" w:rsidRPr="00447626" w:rsidRDefault="00462A4F" w:rsidP="00462A4F">
      <w:pPr>
        <w:tabs>
          <w:tab w:val="left" w:pos="1260"/>
        </w:tabs>
        <w:spacing w:before="1"/>
        <w:ind w:right="-20"/>
        <w:rPr>
          <w:color w:val="231F20"/>
          <w:sz w:val="24"/>
          <w:szCs w:val="24"/>
        </w:rPr>
      </w:pPr>
      <w:hyperlink w:anchor="P53_213_90" w:history="1">
        <w:r w:rsidRPr="00447626">
          <w:rPr>
            <w:rStyle w:val="Hyperlink"/>
            <w:sz w:val="24"/>
            <w:szCs w:val="24"/>
          </w:rPr>
          <w:t>53.213</w:t>
        </w:r>
        <w:r w:rsidRPr="00447626">
          <w:rPr>
            <w:rStyle w:val="Hyperlink"/>
            <w:spacing w:val="-4"/>
            <w:sz w:val="24"/>
            <w:szCs w:val="24"/>
          </w:rPr>
          <w:t>-</w:t>
        </w:r>
        <w:r w:rsidRPr="00447626">
          <w:rPr>
            <w:rStyle w:val="Hyperlink"/>
            <w:sz w:val="24"/>
            <w:szCs w:val="24"/>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Blan</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p</w:t>
      </w:r>
      <w:r w:rsidRPr="00447626">
        <w:rPr>
          <w:color w:val="231F20"/>
          <w:spacing w:val="-2"/>
          <w:sz w:val="24"/>
          <w:szCs w:val="24"/>
        </w:rPr>
        <w:t>u</w:t>
      </w:r>
      <w:r w:rsidRPr="00447626">
        <w:rPr>
          <w:color w:val="231F20"/>
          <w:sz w:val="24"/>
          <w:szCs w:val="24"/>
        </w:rPr>
        <w:t>rc</w:t>
      </w:r>
      <w:r w:rsidRPr="00447626">
        <w:rPr>
          <w:color w:val="231F20"/>
          <w:spacing w:val="-2"/>
          <w:sz w:val="24"/>
          <w:szCs w:val="24"/>
        </w:rPr>
        <w:t>h</w:t>
      </w:r>
      <w:r w:rsidRPr="00447626">
        <w:rPr>
          <w:color w:val="231F20"/>
          <w:sz w:val="24"/>
          <w:szCs w:val="24"/>
        </w:rPr>
        <w:t>ase</w:t>
      </w:r>
      <w:r w:rsidRPr="00447626">
        <w:rPr>
          <w:color w:val="231F20"/>
          <w:spacing w:val="-2"/>
          <w:sz w:val="24"/>
          <w:szCs w:val="24"/>
        </w:rPr>
        <w:t xml:space="preserve"> </w:t>
      </w:r>
      <w:r w:rsidRPr="00447626">
        <w:rPr>
          <w:color w:val="231F20"/>
          <w:sz w:val="24"/>
          <w:szCs w:val="24"/>
        </w:rPr>
        <w:t>a</w:t>
      </w:r>
      <w:r w:rsidRPr="00447626">
        <w:rPr>
          <w:color w:val="231F20"/>
          <w:spacing w:val="-2"/>
          <w:sz w:val="24"/>
          <w:szCs w:val="24"/>
        </w:rPr>
        <w:t>g</w:t>
      </w:r>
      <w:r w:rsidRPr="00447626">
        <w:rPr>
          <w:color w:val="231F20"/>
          <w:sz w:val="24"/>
          <w:szCs w:val="24"/>
        </w:rPr>
        <w:t>ree</w:t>
      </w:r>
      <w:r w:rsidRPr="00447626">
        <w:rPr>
          <w:color w:val="231F20"/>
          <w:spacing w:val="-4"/>
          <w:sz w:val="24"/>
          <w:szCs w:val="24"/>
        </w:rPr>
        <w:t>m</w:t>
      </w:r>
      <w:r w:rsidRPr="00447626">
        <w:rPr>
          <w:color w:val="231F20"/>
          <w:sz w:val="24"/>
          <w:szCs w:val="24"/>
        </w:rPr>
        <w:t>ent</w:t>
      </w:r>
      <w:r w:rsidRPr="00447626">
        <w:rPr>
          <w:color w:val="231F20"/>
          <w:spacing w:val="1"/>
          <w:sz w:val="24"/>
          <w:szCs w:val="24"/>
        </w:rPr>
        <w:t xml:space="preserve"> </w:t>
      </w:r>
      <w:r w:rsidRPr="00447626">
        <w:rPr>
          <w:color w:val="231F20"/>
          <w:sz w:val="24"/>
          <w:szCs w:val="24"/>
        </w:rPr>
        <w:t>d</w:t>
      </w:r>
      <w:r w:rsidRPr="00447626">
        <w:rPr>
          <w:color w:val="231F20"/>
          <w:spacing w:val="-2"/>
          <w:sz w:val="24"/>
          <w:szCs w:val="24"/>
        </w:rPr>
        <w:t>e</w:t>
      </w:r>
      <w:r w:rsidRPr="00447626">
        <w:rPr>
          <w:color w:val="231F20"/>
          <w:sz w:val="24"/>
          <w:szCs w:val="24"/>
        </w:rPr>
        <w:t>li</w:t>
      </w:r>
      <w:r w:rsidRPr="00447626">
        <w:rPr>
          <w:color w:val="231F20"/>
          <w:spacing w:val="-2"/>
          <w:sz w:val="24"/>
          <w:szCs w:val="24"/>
        </w:rPr>
        <w:t>v</w:t>
      </w:r>
      <w:r w:rsidRPr="00447626">
        <w:rPr>
          <w:color w:val="231F20"/>
          <w:sz w:val="24"/>
          <w:szCs w:val="24"/>
        </w:rPr>
        <w:t>ery</w:t>
      </w:r>
      <w:r w:rsidRPr="00447626">
        <w:rPr>
          <w:color w:val="231F20"/>
          <w:spacing w:val="-2"/>
          <w:sz w:val="24"/>
          <w:szCs w:val="24"/>
        </w:rPr>
        <w:t xml:space="preserve"> </w:t>
      </w:r>
      <w:r w:rsidRPr="00447626">
        <w:rPr>
          <w:color w:val="231F20"/>
          <w:sz w:val="24"/>
          <w:szCs w:val="24"/>
        </w:rPr>
        <w:t>t</w:t>
      </w:r>
      <w:r w:rsidRPr="00447626">
        <w:rPr>
          <w:color w:val="231F20"/>
          <w:spacing w:val="-1"/>
          <w:sz w:val="24"/>
          <w:szCs w:val="24"/>
        </w:rPr>
        <w:t>i</w:t>
      </w:r>
      <w:r w:rsidRPr="00447626">
        <w:rPr>
          <w:color w:val="231F20"/>
          <w:sz w:val="24"/>
          <w:szCs w:val="24"/>
        </w:rPr>
        <w:t>c</w:t>
      </w:r>
      <w:r w:rsidRPr="00447626">
        <w:rPr>
          <w:color w:val="231F20"/>
          <w:spacing w:val="-2"/>
          <w:sz w:val="24"/>
          <w:szCs w:val="24"/>
        </w:rPr>
        <w:t>k</w:t>
      </w:r>
      <w:r w:rsidRPr="00447626">
        <w:rPr>
          <w:color w:val="231F20"/>
          <w:sz w:val="24"/>
          <w:szCs w:val="24"/>
        </w:rPr>
        <w:t>et</w:t>
      </w:r>
      <w:r w:rsidRPr="00447626">
        <w:rPr>
          <w:color w:val="231F20"/>
          <w:spacing w:val="1"/>
          <w:sz w:val="24"/>
          <w:szCs w:val="24"/>
        </w:rPr>
        <w:t xml:space="preserve"> </w:t>
      </w:r>
      <w:r w:rsidRPr="00447626">
        <w:rPr>
          <w:color w:val="231F20"/>
          <w:sz w:val="24"/>
          <w:szCs w:val="24"/>
        </w:rPr>
        <w:t>(</w:t>
      </w:r>
      <w:r w:rsidRPr="00447626">
        <w:rPr>
          <w:color w:val="231F20"/>
          <w:spacing w:val="-1"/>
          <w:sz w:val="24"/>
          <w:szCs w:val="24"/>
        </w:rPr>
        <w:t>D</w:t>
      </w:r>
      <w:r w:rsidRPr="00447626">
        <w:rPr>
          <w:color w:val="231F20"/>
          <w:sz w:val="24"/>
          <w:szCs w:val="24"/>
        </w:rPr>
        <w:t>LA</w:t>
      </w:r>
      <w:r w:rsidRPr="00447626">
        <w:rPr>
          <w:color w:val="231F20"/>
          <w:spacing w:val="-1"/>
          <w:sz w:val="24"/>
          <w:szCs w:val="24"/>
        </w:rPr>
        <w:t xml:space="preserve"> </w:t>
      </w:r>
      <w:r w:rsidRPr="00447626">
        <w:rPr>
          <w:color w:val="231F20"/>
          <w:sz w:val="24"/>
          <w:szCs w:val="24"/>
        </w:rPr>
        <w:t>F</w:t>
      </w:r>
      <w:r w:rsidRPr="00447626">
        <w:rPr>
          <w:color w:val="231F20"/>
          <w:spacing w:val="-3"/>
          <w:sz w:val="24"/>
          <w:szCs w:val="24"/>
        </w:rPr>
        <w:t>o</w:t>
      </w:r>
      <w:r w:rsidRPr="00447626">
        <w:rPr>
          <w:color w:val="231F20"/>
          <w:spacing w:val="-2"/>
          <w:sz w:val="24"/>
          <w:szCs w:val="24"/>
        </w:rPr>
        <w:t>r</w:t>
      </w:r>
      <w:r w:rsidRPr="00447626">
        <w:rPr>
          <w:color w:val="231F20"/>
          <w:sz w:val="24"/>
          <w:szCs w:val="24"/>
        </w:rPr>
        <w:t>m</w:t>
      </w:r>
      <w:r w:rsidRPr="00447626">
        <w:rPr>
          <w:color w:val="231F20"/>
          <w:spacing w:val="-4"/>
          <w:sz w:val="24"/>
          <w:szCs w:val="24"/>
        </w:rPr>
        <w:t xml:space="preserve"> </w:t>
      </w:r>
      <w:r w:rsidRPr="00447626">
        <w:rPr>
          <w:color w:val="231F20"/>
          <w:sz w:val="24"/>
          <w:szCs w:val="24"/>
        </w:rPr>
        <w:t>470).</w:t>
      </w:r>
    </w:p>
    <w:p w14:paraId="46C4A62E" w14:textId="77777777" w:rsidR="00462A4F" w:rsidRPr="00447626" w:rsidRDefault="00462A4F" w:rsidP="00462A4F">
      <w:pPr>
        <w:tabs>
          <w:tab w:val="left" w:pos="1260"/>
        </w:tabs>
        <w:ind w:right="-20"/>
        <w:rPr>
          <w:color w:val="231F20"/>
          <w:sz w:val="24"/>
          <w:szCs w:val="24"/>
          <w:u w:val="single" w:color="231F20"/>
        </w:rPr>
      </w:pPr>
      <w:hyperlink w:anchor="P53_213_91" w:history="1">
        <w:r w:rsidRPr="00447626">
          <w:rPr>
            <w:rStyle w:val="Hyperlink"/>
            <w:sz w:val="24"/>
            <w:szCs w:val="24"/>
            <w:u w:color="231F20"/>
          </w:rPr>
          <w:t>53.213-91</w:t>
        </w:r>
      </w:hyperlink>
      <w:r w:rsidRPr="00922939">
        <w:rPr>
          <w:rStyle w:val="Hyperlink"/>
          <w:sz w:val="24"/>
          <w:szCs w:val="24"/>
          <w:u w:val="none"/>
        </w:rPr>
        <w:tab/>
      </w:r>
      <w:r w:rsidRPr="00922939">
        <w:rPr>
          <w:rStyle w:val="Hyperlink"/>
          <w:sz w:val="24"/>
          <w:szCs w:val="24"/>
          <w:u w:val="none"/>
        </w:rPr>
        <w:tab/>
      </w:r>
      <w:r w:rsidRPr="00447626">
        <w:rPr>
          <w:bCs/>
          <w:color w:val="231F20"/>
          <w:sz w:val="24"/>
          <w:szCs w:val="24"/>
        </w:rPr>
        <w:t>Ship</w:t>
      </w:r>
      <w:r w:rsidRPr="00447626">
        <w:rPr>
          <w:bCs/>
          <w:color w:val="231F20"/>
          <w:spacing w:val="-3"/>
          <w:sz w:val="24"/>
          <w:szCs w:val="24"/>
        </w:rPr>
        <w:t>p</w:t>
      </w:r>
      <w:r w:rsidRPr="00447626">
        <w:rPr>
          <w:bCs/>
          <w:color w:val="231F20"/>
          <w:spacing w:val="1"/>
          <w:sz w:val="24"/>
          <w:szCs w:val="24"/>
        </w:rPr>
        <w:t>i</w:t>
      </w:r>
      <w:r w:rsidRPr="00447626">
        <w:rPr>
          <w:bCs/>
          <w:color w:val="231F20"/>
          <w:sz w:val="24"/>
          <w:szCs w:val="24"/>
        </w:rPr>
        <w:t xml:space="preserve">ng </w:t>
      </w:r>
      <w:r>
        <w:rPr>
          <w:bCs/>
          <w:color w:val="231F20"/>
          <w:sz w:val="24"/>
          <w:szCs w:val="24"/>
        </w:rPr>
        <w:t>i</w:t>
      </w:r>
      <w:r w:rsidRPr="00447626">
        <w:rPr>
          <w:bCs/>
          <w:color w:val="231F20"/>
          <w:spacing w:val="-3"/>
          <w:sz w:val="24"/>
          <w:szCs w:val="24"/>
        </w:rPr>
        <w:t>n</w:t>
      </w:r>
      <w:r w:rsidRPr="00447626">
        <w:rPr>
          <w:bCs/>
          <w:color w:val="231F20"/>
          <w:sz w:val="24"/>
          <w:szCs w:val="24"/>
        </w:rPr>
        <w:t>str</w:t>
      </w:r>
      <w:r w:rsidRPr="00447626">
        <w:rPr>
          <w:bCs/>
          <w:color w:val="231F20"/>
          <w:spacing w:val="-2"/>
          <w:sz w:val="24"/>
          <w:szCs w:val="24"/>
        </w:rPr>
        <w:t>u</w:t>
      </w:r>
      <w:r w:rsidRPr="00447626">
        <w:rPr>
          <w:bCs/>
          <w:color w:val="231F20"/>
          <w:sz w:val="24"/>
          <w:szCs w:val="24"/>
        </w:rPr>
        <w:t>ction</w:t>
      </w:r>
      <w:r w:rsidRPr="00447626">
        <w:rPr>
          <w:bCs/>
          <w:color w:val="231F20"/>
          <w:spacing w:val="-3"/>
          <w:sz w:val="24"/>
          <w:szCs w:val="24"/>
        </w:rPr>
        <w:t xml:space="preserve"> </w:t>
      </w:r>
      <w:r w:rsidRPr="00447626">
        <w:rPr>
          <w:bCs/>
          <w:color w:val="231F20"/>
          <w:sz w:val="24"/>
          <w:szCs w:val="24"/>
        </w:rPr>
        <w:t>(</w:t>
      </w:r>
      <w:r w:rsidRPr="00447626">
        <w:rPr>
          <w:bCs/>
          <w:color w:val="231F20"/>
          <w:spacing w:val="-1"/>
          <w:sz w:val="24"/>
          <w:szCs w:val="24"/>
        </w:rPr>
        <w:t>D</w:t>
      </w:r>
      <w:r w:rsidRPr="00447626">
        <w:rPr>
          <w:bCs/>
          <w:color w:val="231F20"/>
          <w:sz w:val="24"/>
          <w:szCs w:val="24"/>
        </w:rPr>
        <w:t>LA</w:t>
      </w:r>
      <w:r w:rsidRPr="00447626">
        <w:rPr>
          <w:bCs/>
          <w:color w:val="231F20"/>
          <w:spacing w:val="-3"/>
          <w:sz w:val="24"/>
          <w:szCs w:val="24"/>
        </w:rPr>
        <w:t xml:space="preserve"> </w:t>
      </w:r>
      <w:r w:rsidRPr="00447626">
        <w:rPr>
          <w:bCs/>
          <w:color w:val="231F20"/>
          <w:spacing w:val="2"/>
          <w:sz w:val="24"/>
          <w:szCs w:val="24"/>
        </w:rPr>
        <w:t>F</w:t>
      </w:r>
      <w:r w:rsidRPr="00447626">
        <w:rPr>
          <w:bCs/>
          <w:color w:val="231F20"/>
          <w:sz w:val="24"/>
          <w:szCs w:val="24"/>
        </w:rPr>
        <w:t>o</w:t>
      </w:r>
      <w:r w:rsidRPr="00447626">
        <w:rPr>
          <w:bCs/>
          <w:color w:val="231F20"/>
          <w:spacing w:val="-2"/>
          <w:sz w:val="24"/>
          <w:szCs w:val="24"/>
        </w:rPr>
        <w:t>r</w:t>
      </w:r>
      <w:r w:rsidRPr="00447626">
        <w:rPr>
          <w:bCs/>
          <w:color w:val="231F20"/>
          <w:sz w:val="24"/>
          <w:szCs w:val="24"/>
        </w:rPr>
        <w:t>m</w:t>
      </w:r>
      <w:r w:rsidRPr="00447626">
        <w:rPr>
          <w:bCs/>
          <w:color w:val="231F20"/>
          <w:spacing w:val="1"/>
          <w:sz w:val="24"/>
          <w:szCs w:val="24"/>
        </w:rPr>
        <w:t xml:space="preserve"> </w:t>
      </w:r>
      <w:r w:rsidRPr="00447626">
        <w:rPr>
          <w:bCs/>
          <w:color w:val="231F20"/>
          <w:sz w:val="24"/>
          <w:szCs w:val="24"/>
        </w:rPr>
        <w:t>122</w:t>
      </w:r>
      <w:r w:rsidRPr="00447626">
        <w:rPr>
          <w:bCs/>
          <w:color w:val="231F20"/>
          <w:spacing w:val="-2"/>
          <w:sz w:val="24"/>
          <w:szCs w:val="24"/>
        </w:rPr>
        <w:t>4</w:t>
      </w:r>
      <w:r w:rsidRPr="00447626">
        <w:rPr>
          <w:bCs/>
          <w:color w:val="231F20"/>
          <w:sz w:val="24"/>
          <w:szCs w:val="24"/>
        </w:rPr>
        <w:t>).</w:t>
      </w:r>
    </w:p>
    <w:p w14:paraId="012808BC" w14:textId="77777777" w:rsidR="00462A4F" w:rsidRPr="00447626" w:rsidRDefault="00462A4F" w:rsidP="00462A4F">
      <w:pPr>
        <w:tabs>
          <w:tab w:val="left" w:pos="1260"/>
        </w:tabs>
        <w:ind w:right="-20"/>
        <w:rPr>
          <w:sz w:val="24"/>
          <w:szCs w:val="24"/>
        </w:rPr>
      </w:pPr>
      <w:hyperlink w:anchor="P53_213_92" w:history="1">
        <w:r w:rsidRPr="00447626">
          <w:rPr>
            <w:rStyle w:val="Hyperlink"/>
            <w:sz w:val="24"/>
            <w:szCs w:val="24"/>
            <w:u w:color="231F20"/>
          </w:rPr>
          <w:t>53.213</w:t>
        </w:r>
        <w:r w:rsidRPr="00447626">
          <w:rPr>
            <w:rStyle w:val="Hyperlink"/>
            <w:spacing w:val="-4"/>
            <w:sz w:val="24"/>
            <w:szCs w:val="24"/>
            <w:u w:color="231F20"/>
          </w:rPr>
          <w:t>-</w:t>
        </w:r>
        <w:r w:rsidRPr="00447626">
          <w:rPr>
            <w:rStyle w:val="Hyperlink"/>
            <w:sz w:val="24"/>
            <w:szCs w:val="24"/>
            <w:u w:color="231F20"/>
          </w:rPr>
          <w:t>92</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que</w:t>
      </w:r>
      <w:r w:rsidRPr="00447626">
        <w:rPr>
          <w:color w:val="231F20"/>
          <w:spacing w:val="-2"/>
          <w:sz w:val="24"/>
          <w:szCs w:val="24"/>
        </w:rPr>
        <w:t>s</w:t>
      </w:r>
      <w:r w:rsidRPr="00447626">
        <w:rPr>
          <w:color w:val="231F20"/>
          <w:sz w:val="24"/>
          <w:szCs w:val="24"/>
        </w:rPr>
        <w:t>t</w:t>
      </w:r>
      <w:r w:rsidRPr="00447626">
        <w:rPr>
          <w:color w:val="231F20"/>
          <w:spacing w:val="1"/>
          <w:sz w:val="24"/>
          <w:szCs w:val="24"/>
        </w:rPr>
        <w:t xml:space="preserve"> </w:t>
      </w:r>
      <w:r w:rsidRPr="00447626">
        <w:rPr>
          <w:color w:val="231F20"/>
          <w:sz w:val="24"/>
          <w:szCs w:val="24"/>
        </w:rPr>
        <w:t>f</w:t>
      </w:r>
      <w:r w:rsidRPr="00447626">
        <w:rPr>
          <w:color w:val="231F20"/>
          <w:spacing w:val="-2"/>
          <w:sz w:val="24"/>
          <w:szCs w:val="24"/>
        </w:rPr>
        <w:t>o</w:t>
      </w:r>
      <w:r w:rsidRPr="00447626">
        <w:rPr>
          <w:color w:val="231F20"/>
          <w:sz w:val="24"/>
          <w:szCs w:val="24"/>
        </w:rPr>
        <w:t>r qu</w:t>
      </w:r>
      <w:r w:rsidRPr="00447626">
        <w:rPr>
          <w:color w:val="231F20"/>
          <w:spacing w:val="-2"/>
          <w:sz w:val="24"/>
          <w:szCs w:val="24"/>
        </w:rPr>
        <w:t>o</w:t>
      </w:r>
      <w:r w:rsidRPr="00447626">
        <w:rPr>
          <w:color w:val="231F20"/>
          <w:sz w:val="24"/>
          <w:szCs w:val="24"/>
        </w:rPr>
        <w:t>t</w:t>
      </w:r>
      <w:r w:rsidRPr="00447626">
        <w:rPr>
          <w:color w:val="231F20"/>
          <w:spacing w:val="-2"/>
          <w:sz w:val="24"/>
          <w:szCs w:val="24"/>
        </w:rPr>
        <w:t>a</w:t>
      </w:r>
      <w:r w:rsidRPr="00447626">
        <w:rPr>
          <w:color w:val="231F20"/>
          <w:sz w:val="24"/>
          <w:szCs w:val="24"/>
        </w:rPr>
        <w:t>ti</w:t>
      </w:r>
      <w:r w:rsidRPr="00447626">
        <w:rPr>
          <w:color w:val="231F20"/>
          <w:spacing w:val="-2"/>
          <w:sz w:val="24"/>
          <w:szCs w:val="24"/>
        </w:rPr>
        <w:t>o</w:t>
      </w:r>
      <w:r w:rsidRPr="00447626">
        <w:rPr>
          <w:color w:val="231F20"/>
          <w:sz w:val="24"/>
          <w:szCs w:val="24"/>
        </w:rPr>
        <w:t>n (</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r w:rsidRPr="00447626">
        <w:rPr>
          <w:color w:val="231F20"/>
          <w:spacing w:val="-3"/>
          <w:sz w:val="24"/>
          <w:szCs w:val="24"/>
        </w:rPr>
        <w:t xml:space="preserve"> </w:t>
      </w:r>
      <w:r w:rsidRPr="00447626">
        <w:rPr>
          <w:color w:val="231F20"/>
          <w:sz w:val="24"/>
          <w:szCs w:val="24"/>
        </w:rPr>
        <w:t>1231).</w:t>
      </w:r>
    </w:p>
    <w:p w14:paraId="77E3B57D" w14:textId="77777777" w:rsidR="00462A4F" w:rsidRPr="00447626" w:rsidRDefault="00462A4F" w:rsidP="00462A4F">
      <w:pPr>
        <w:tabs>
          <w:tab w:val="left" w:pos="1260"/>
        </w:tabs>
        <w:ind w:right="-20"/>
        <w:rPr>
          <w:sz w:val="24"/>
          <w:szCs w:val="24"/>
        </w:rPr>
      </w:pPr>
      <w:hyperlink w:anchor="P53_219" w:history="1">
        <w:r w:rsidRPr="00447626">
          <w:rPr>
            <w:rStyle w:val="Hyperlink"/>
            <w:sz w:val="24"/>
            <w:szCs w:val="24"/>
            <w:u w:color="231F20"/>
          </w:rPr>
          <w:t>53.219</w:t>
        </w:r>
      </w:hyperlink>
      <w:r w:rsidRPr="00922939">
        <w:rPr>
          <w:rStyle w:val="Hyperlink"/>
          <w:sz w:val="24"/>
          <w:szCs w:val="24"/>
          <w:u w:val="none"/>
        </w:rPr>
        <w:tab/>
      </w:r>
      <w:r w:rsidRPr="00922939">
        <w:rPr>
          <w:rStyle w:val="Hyperlink"/>
          <w:sz w:val="24"/>
          <w:szCs w:val="24"/>
          <w:u w:val="none"/>
        </w:rPr>
        <w:tab/>
      </w:r>
      <w:r w:rsidRPr="00922939">
        <w:rPr>
          <w:rStyle w:val="Hyperlink"/>
          <w:sz w:val="24"/>
          <w:szCs w:val="24"/>
          <w:u w:val="none"/>
        </w:rPr>
        <w:tab/>
      </w:r>
      <w:r w:rsidRPr="00447626">
        <w:rPr>
          <w:color w:val="231F20"/>
          <w:sz w:val="24"/>
          <w:szCs w:val="24"/>
        </w:rPr>
        <w:t>S</w:t>
      </w:r>
      <w:r w:rsidRPr="00447626">
        <w:rPr>
          <w:color w:val="231F20"/>
          <w:spacing w:val="-4"/>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usiness</w:t>
      </w:r>
      <w:r w:rsidRPr="00447626">
        <w:rPr>
          <w:color w:val="231F20"/>
          <w:spacing w:val="-2"/>
          <w:sz w:val="24"/>
          <w:szCs w:val="24"/>
        </w:rPr>
        <w:t xml:space="preserve"> </w:t>
      </w:r>
      <w:r w:rsidRPr="00447626">
        <w:rPr>
          <w:color w:val="231F20"/>
          <w:sz w:val="24"/>
          <w:szCs w:val="24"/>
        </w:rPr>
        <w:t>and</w:t>
      </w:r>
      <w:r w:rsidRPr="00447626">
        <w:rPr>
          <w:color w:val="231F20"/>
          <w:spacing w:val="-2"/>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d</w:t>
      </w:r>
      <w:r w:rsidRPr="00447626">
        <w:rPr>
          <w:color w:val="231F20"/>
          <w:spacing w:val="-1"/>
          <w:sz w:val="24"/>
          <w:szCs w:val="24"/>
        </w:rPr>
        <w:t>i</w:t>
      </w:r>
      <w:r w:rsidRPr="00447626">
        <w:rPr>
          <w:color w:val="231F20"/>
          <w:sz w:val="24"/>
          <w:szCs w:val="24"/>
        </w:rPr>
        <w:t>sad</w:t>
      </w:r>
      <w:r w:rsidRPr="00447626">
        <w:rPr>
          <w:color w:val="231F20"/>
          <w:spacing w:val="-2"/>
          <w:sz w:val="24"/>
          <w:szCs w:val="24"/>
        </w:rPr>
        <w:t>v</w:t>
      </w:r>
      <w:r w:rsidRPr="00447626">
        <w:rPr>
          <w:color w:val="231F20"/>
          <w:sz w:val="24"/>
          <w:szCs w:val="24"/>
        </w:rPr>
        <w:t>an</w:t>
      </w:r>
      <w:r w:rsidRPr="00447626">
        <w:rPr>
          <w:color w:val="231F20"/>
          <w:spacing w:val="1"/>
          <w:sz w:val="24"/>
          <w:szCs w:val="24"/>
        </w:rPr>
        <w:t>t</w:t>
      </w:r>
      <w:r w:rsidRPr="00447626">
        <w:rPr>
          <w:color w:val="231F20"/>
          <w:sz w:val="24"/>
          <w:szCs w:val="24"/>
        </w:rPr>
        <w:t>a</w:t>
      </w:r>
      <w:r w:rsidRPr="00447626">
        <w:rPr>
          <w:color w:val="231F20"/>
          <w:spacing w:val="-2"/>
          <w:sz w:val="24"/>
          <w:szCs w:val="24"/>
        </w:rPr>
        <w:t>g</w:t>
      </w:r>
      <w:r w:rsidRPr="00447626">
        <w:rPr>
          <w:color w:val="231F20"/>
          <w:sz w:val="24"/>
          <w:szCs w:val="24"/>
        </w:rPr>
        <w:t>ed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w:t>
      </w:r>
      <w:r w:rsidRPr="00447626">
        <w:rPr>
          <w:color w:val="231F20"/>
          <w:sz w:val="24"/>
          <w:szCs w:val="24"/>
        </w:rPr>
        <w:t>con</w:t>
      </w:r>
      <w:r w:rsidRPr="00447626">
        <w:rPr>
          <w:color w:val="231F20"/>
          <w:spacing w:val="-2"/>
          <w:sz w:val="24"/>
          <w:szCs w:val="24"/>
        </w:rPr>
        <w:t>ce</w:t>
      </w:r>
      <w:r w:rsidRPr="00447626">
        <w:rPr>
          <w:color w:val="231F20"/>
          <w:spacing w:val="1"/>
          <w:sz w:val="24"/>
          <w:szCs w:val="24"/>
        </w:rPr>
        <w:t>r</w:t>
      </w:r>
      <w:r w:rsidRPr="00447626">
        <w:rPr>
          <w:color w:val="231F20"/>
          <w:sz w:val="24"/>
          <w:szCs w:val="24"/>
        </w:rPr>
        <w:t>ns.</w:t>
      </w:r>
    </w:p>
    <w:p w14:paraId="75B66828" w14:textId="77777777" w:rsidR="00462A4F" w:rsidRPr="00447626" w:rsidRDefault="00462A4F" w:rsidP="00462A4F">
      <w:pPr>
        <w:tabs>
          <w:tab w:val="left" w:pos="1260"/>
        </w:tabs>
        <w:spacing w:before="1"/>
        <w:ind w:right="-20"/>
        <w:rPr>
          <w:color w:val="231F20"/>
          <w:sz w:val="24"/>
          <w:szCs w:val="24"/>
        </w:rPr>
      </w:pPr>
      <w:hyperlink w:anchor="P53_219_90" w:history="1">
        <w:r w:rsidRPr="00447626">
          <w:rPr>
            <w:rStyle w:val="Hyperlink"/>
            <w:sz w:val="24"/>
            <w:szCs w:val="24"/>
            <w:u w:color="231F20"/>
          </w:rPr>
          <w:t>53.219</w:t>
        </w:r>
        <w:r w:rsidRPr="00447626">
          <w:rPr>
            <w:rStyle w:val="Hyperlink"/>
            <w:spacing w:val="-4"/>
            <w:sz w:val="24"/>
            <w:szCs w:val="24"/>
            <w:u w:color="231F20"/>
          </w:rPr>
          <w:t>-</w:t>
        </w:r>
        <w:r w:rsidRPr="00447626">
          <w:rPr>
            <w:rStyle w:val="Hyperlink"/>
            <w:sz w:val="24"/>
            <w:szCs w:val="24"/>
            <w:u w:color="231F20"/>
          </w:rPr>
          <w:t>90</w:t>
        </w:r>
      </w:hyperlink>
      <w:r w:rsidRPr="00922939">
        <w:rPr>
          <w:rStyle w:val="Hyperlink"/>
          <w:sz w:val="24"/>
          <w:szCs w:val="24"/>
          <w:u w:val="none"/>
        </w:rPr>
        <w:tab/>
      </w:r>
      <w:r w:rsidRPr="00922939">
        <w:rPr>
          <w:rStyle w:val="Hyperlink"/>
          <w:sz w:val="24"/>
          <w:szCs w:val="24"/>
          <w:u w:val="none"/>
        </w:rPr>
        <w:tab/>
      </w:r>
      <w:r w:rsidRPr="00447626">
        <w:rPr>
          <w:color w:val="231F20"/>
          <w:sz w:val="24"/>
          <w:szCs w:val="24"/>
        </w:rPr>
        <w:t>Referr</w:t>
      </w:r>
      <w:r w:rsidRPr="00447626">
        <w:rPr>
          <w:color w:val="231F20"/>
          <w:spacing w:val="-2"/>
          <w:sz w:val="24"/>
          <w:szCs w:val="24"/>
        </w:rPr>
        <w:t>a</w:t>
      </w:r>
      <w:r w:rsidRPr="00447626">
        <w:rPr>
          <w:color w:val="231F20"/>
          <w:sz w:val="24"/>
          <w:szCs w:val="24"/>
        </w:rPr>
        <w:t>l</w:t>
      </w:r>
      <w:r w:rsidRPr="00447626">
        <w:rPr>
          <w:color w:val="231F20"/>
          <w:spacing w:val="1"/>
          <w:sz w:val="24"/>
          <w:szCs w:val="24"/>
        </w:rPr>
        <w:t xml:space="preserve"> </w:t>
      </w:r>
      <w:r w:rsidRPr="00447626">
        <w:rPr>
          <w:color w:val="231F20"/>
          <w:sz w:val="24"/>
          <w:szCs w:val="24"/>
        </w:rPr>
        <w:t>of</w:t>
      </w:r>
      <w:r w:rsidRPr="00447626">
        <w:rPr>
          <w:color w:val="231F20"/>
          <w:spacing w:val="-1"/>
          <w:sz w:val="24"/>
          <w:szCs w:val="24"/>
        </w:rPr>
        <w:t xml:space="preserve"> </w:t>
      </w:r>
      <w:r w:rsidRPr="00447626">
        <w:rPr>
          <w:color w:val="231F20"/>
          <w:sz w:val="24"/>
          <w:szCs w:val="24"/>
        </w:rPr>
        <w:t>s</w:t>
      </w:r>
      <w:r w:rsidRPr="00447626">
        <w:rPr>
          <w:color w:val="231F20"/>
          <w:spacing w:val="-3"/>
          <w:sz w:val="24"/>
          <w:szCs w:val="24"/>
        </w:rPr>
        <w:t>m</w:t>
      </w:r>
      <w:r w:rsidRPr="00447626">
        <w:rPr>
          <w:color w:val="231F20"/>
          <w:sz w:val="24"/>
          <w:szCs w:val="24"/>
        </w:rPr>
        <w:t>a</w:t>
      </w:r>
      <w:r w:rsidRPr="00447626">
        <w:rPr>
          <w:color w:val="231F20"/>
          <w:spacing w:val="1"/>
          <w:sz w:val="24"/>
          <w:szCs w:val="24"/>
        </w:rPr>
        <w:t>l</w:t>
      </w:r>
      <w:r w:rsidRPr="00447626">
        <w:rPr>
          <w:color w:val="231F20"/>
          <w:sz w:val="24"/>
          <w:szCs w:val="24"/>
        </w:rPr>
        <w:t>l b</w:t>
      </w:r>
      <w:r w:rsidRPr="00447626">
        <w:rPr>
          <w:color w:val="231F20"/>
          <w:spacing w:val="-2"/>
          <w:sz w:val="24"/>
          <w:szCs w:val="24"/>
        </w:rPr>
        <w:t>u</w:t>
      </w:r>
      <w:r w:rsidRPr="00447626">
        <w:rPr>
          <w:color w:val="231F20"/>
          <w:sz w:val="24"/>
          <w:szCs w:val="24"/>
        </w:rPr>
        <w:t>s</w:t>
      </w:r>
      <w:r w:rsidRPr="00447626">
        <w:rPr>
          <w:color w:val="231F20"/>
          <w:spacing w:val="1"/>
          <w:sz w:val="24"/>
          <w:szCs w:val="24"/>
        </w:rPr>
        <w:t>i</w:t>
      </w:r>
      <w:r w:rsidRPr="00447626">
        <w:rPr>
          <w:color w:val="231F20"/>
          <w:spacing w:val="-2"/>
          <w:sz w:val="24"/>
          <w:szCs w:val="24"/>
        </w:rPr>
        <w:t>n</w:t>
      </w:r>
      <w:r w:rsidRPr="00447626">
        <w:rPr>
          <w:color w:val="231F20"/>
          <w:sz w:val="24"/>
          <w:szCs w:val="24"/>
        </w:rPr>
        <w:t>ess</w:t>
      </w:r>
      <w:r w:rsidRPr="00447626">
        <w:rPr>
          <w:color w:val="231F20"/>
          <w:spacing w:val="-2"/>
          <w:sz w:val="24"/>
          <w:szCs w:val="24"/>
        </w:rPr>
        <w:t xml:space="preserve"> f</w:t>
      </w:r>
      <w:r w:rsidRPr="00447626">
        <w:rPr>
          <w:color w:val="231F20"/>
          <w:sz w:val="24"/>
          <w:szCs w:val="24"/>
        </w:rPr>
        <w:t>or c</w:t>
      </w:r>
      <w:r w:rsidRPr="00447626">
        <w:rPr>
          <w:color w:val="231F20"/>
          <w:spacing w:val="-2"/>
          <w:sz w:val="24"/>
          <w:szCs w:val="24"/>
        </w:rPr>
        <w:t>e</w:t>
      </w:r>
      <w:r w:rsidRPr="00447626">
        <w:rPr>
          <w:color w:val="231F20"/>
          <w:sz w:val="24"/>
          <w:szCs w:val="24"/>
        </w:rPr>
        <w:t>r</w:t>
      </w:r>
      <w:r w:rsidRPr="00447626">
        <w:rPr>
          <w:color w:val="231F20"/>
          <w:spacing w:val="-1"/>
          <w:sz w:val="24"/>
          <w:szCs w:val="24"/>
        </w:rPr>
        <w:t>t</w:t>
      </w:r>
      <w:r w:rsidRPr="00447626">
        <w:rPr>
          <w:color w:val="231F20"/>
          <w:sz w:val="24"/>
          <w:szCs w:val="24"/>
        </w:rPr>
        <w:t>i</w:t>
      </w:r>
      <w:r w:rsidRPr="00447626">
        <w:rPr>
          <w:color w:val="231F20"/>
          <w:spacing w:val="-2"/>
          <w:sz w:val="24"/>
          <w:szCs w:val="24"/>
        </w:rPr>
        <w:t>f</w:t>
      </w:r>
      <w:r w:rsidRPr="00447626">
        <w:rPr>
          <w:color w:val="231F20"/>
          <w:sz w:val="24"/>
          <w:szCs w:val="24"/>
        </w:rPr>
        <w:t>ic</w:t>
      </w:r>
      <w:r w:rsidRPr="00447626">
        <w:rPr>
          <w:color w:val="231F20"/>
          <w:spacing w:val="-2"/>
          <w:sz w:val="24"/>
          <w:szCs w:val="24"/>
        </w:rPr>
        <w:t>a</w:t>
      </w:r>
      <w:r w:rsidRPr="00447626">
        <w:rPr>
          <w:color w:val="231F20"/>
          <w:sz w:val="24"/>
          <w:szCs w:val="24"/>
        </w:rPr>
        <w:t>te</w:t>
      </w:r>
      <w:r w:rsidRPr="00447626">
        <w:rPr>
          <w:color w:val="231F20"/>
          <w:spacing w:val="-2"/>
          <w:sz w:val="24"/>
          <w:szCs w:val="24"/>
        </w:rPr>
        <w:t xml:space="preserve"> </w:t>
      </w:r>
      <w:r w:rsidRPr="00447626">
        <w:rPr>
          <w:color w:val="231F20"/>
          <w:sz w:val="24"/>
          <w:szCs w:val="24"/>
        </w:rPr>
        <w:t xml:space="preserve">of </w:t>
      </w:r>
      <w:r w:rsidRPr="00447626">
        <w:rPr>
          <w:color w:val="231F20"/>
          <w:spacing w:val="-2"/>
          <w:sz w:val="24"/>
          <w:szCs w:val="24"/>
        </w:rPr>
        <w:t>c</w:t>
      </w:r>
      <w:r w:rsidRPr="00447626">
        <w:rPr>
          <w:color w:val="231F20"/>
          <w:sz w:val="24"/>
          <w:szCs w:val="24"/>
        </w:rPr>
        <w:t>o</w:t>
      </w:r>
      <w:r w:rsidRPr="00447626">
        <w:rPr>
          <w:color w:val="231F20"/>
          <w:spacing w:val="-4"/>
          <w:sz w:val="24"/>
          <w:szCs w:val="24"/>
        </w:rPr>
        <w:t>m</w:t>
      </w:r>
      <w:r w:rsidRPr="00447626">
        <w:rPr>
          <w:color w:val="231F20"/>
          <w:sz w:val="24"/>
          <w:szCs w:val="24"/>
        </w:rPr>
        <w:t>pe</w:t>
      </w:r>
      <w:r w:rsidRPr="00447626">
        <w:rPr>
          <w:color w:val="231F20"/>
          <w:spacing w:val="1"/>
          <w:sz w:val="24"/>
          <w:szCs w:val="24"/>
        </w:rPr>
        <w:t>t</w:t>
      </w:r>
      <w:r w:rsidRPr="00447626">
        <w:rPr>
          <w:color w:val="231F20"/>
          <w:spacing w:val="4"/>
          <w:sz w:val="24"/>
          <w:szCs w:val="24"/>
        </w:rPr>
        <w:t>e</w:t>
      </w:r>
      <w:r w:rsidRPr="00447626">
        <w:rPr>
          <w:color w:val="231F20"/>
          <w:sz w:val="24"/>
          <w:szCs w:val="24"/>
        </w:rPr>
        <w:t>n</w:t>
      </w:r>
      <w:r w:rsidRPr="00447626">
        <w:rPr>
          <w:color w:val="231F20"/>
          <w:spacing w:val="-2"/>
          <w:sz w:val="24"/>
          <w:szCs w:val="24"/>
        </w:rPr>
        <w:t>c</w:t>
      </w:r>
      <w:r w:rsidRPr="00447626">
        <w:rPr>
          <w:color w:val="231F20"/>
          <w:sz w:val="24"/>
          <w:szCs w:val="24"/>
        </w:rPr>
        <w:t>y</w:t>
      </w:r>
      <w:r w:rsidRPr="00447626">
        <w:rPr>
          <w:color w:val="231F20"/>
          <w:spacing w:val="-2"/>
          <w:sz w:val="24"/>
          <w:szCs w:val="24"/>
        </w:rPr>
        <w:t xml:space="preserve"> </w:t>
      </w:r>
      <w:r w:rsidRPr="00447626">
        <w:rPr>
          <w:color w:val="231F20"/>
          <w:sz w:val="24"/>
          <w:szCs w:val="24"/>
        </w:rPr>
        <w:t>(CoC) con</w:t>
      </w:r>
      <w:r w:rsidRPr="00447626">
        <w:rPr>
          <w:color w:val="231F20"/>
          <w:spacing w:val="-2"/>
          <w:sz w:val="24"/>
          <w:szCs w:val="24"/>
        </w:rPr>
        <w:t>s</w:t>
      </w:r>
      <w:r w:rsidRPr="00447626">
        <w:rPr>
          <w:color w:val="231F20"/>
          <w:sz w:val="24"/>
          <w:szCs w:val="24"/>
        </w:rPr>
        <w:t>id</w:t>
      </w:r>
      <w:r w:rsidRPr="00447626">
        <w:rPr>
          <w:color w:val="231F20"/>
          <w:spacing w:val="-2"/>
          <w:sz w:val="24"/>
          <w:szCs w:val="24"/>
        </w:rPr>
        <w:t>e</w:t>
      </w:r>
      <w:r w:rsidRPr="00447626">
        <w:rPr>
          <w:color w:val="231F20"/>
          <w:spacing w:val="1"/>
          <w:sz w:val="24"/>
          <w:szCs w:val="24"/>
        </w:rPr>
        <w:t>r</w:t>
      </w:r>
      <w:r w:rsidRPr="00447626">
        <w:rPr>
          <w:color w:val="231F20"/>
          <w:sz w:val="24"/>
          <w:szCs w:val="24"/>
        </w:rPr>
        <w:t>ation</w:t>
      </w:r>
      <w:r w:rsidRPr="00447626">
        <w:rPr>
          <w:color w:val="231F20"/>
          <w:spacing w:val="-2"/>
          <w:sz w:val="24"/>
          <w:szCs w:val="24"/>
        </w:rPr>
        <w:t xml:space="preserve"> </w:t>
      </w:r>
      <w:r w:rsidRPr="00447626">
        <w:rPr>
          <w:color w:val="231F20"/>
          <w:sz w:val="24"/>
          <w:szCs w:val="24"/>
        </w:rPr>
        <w:t>(</w:t>
      </w:r>
      <w:r w:rsidRPr="00447626">
        <w:rPr>
          <w:color w:val="231F20"/>
          <w:spacing w:val="-1"/>
          <w:sz w:val="24"/>
          <w:szCs w:val="24"/>
        </w:rPr>
        <w:t>D</w:t>
      </w:r>
      <w:r w:rsidRPr="00447626">
        <w:rPr>
          <w:color w:val="231F20"/>
          <w:spacing w:val="-3"/>
          <w:sz w:val="24"/>
          <w:szCs w:val="24"/>
        </w:rPr>
        <w:t>L</w:t>
      </w:r>
      <w:r w:rsidRPr="00447626">
        <w:rPr>
          <w:color w:val="231F20"/>
          <w:sz w:val="24"/>
          <w:szCs w:val="24"/>
        </w:rPr>
        <w:t>A</w:t>
      </w:r>
      <w:r w:rsidRPr="00447626">
        <w:rPr>
          <w:color w:val="231F20"/>
          <w:spacing w:val="-1"/>
          <w:sz w:val="24"/>
          <w:szCs w:val="24"/>
        </w:rPr>
        <w:t xml:space="preserve"> </w:t>
      </w:r>
      <w:r w:rsidRPr="00447626">
        <w:rPr>
          <w:color w:val="231F20"/>
          <w:sz w:val="24"/>
          <w:szCs w:val="24"/>
        </w:rPr>
        <w:t>Form</w:t>
      </w:r>
    </w:p>
    <w:p w14:paraId="71C6B38D" w14:textId="77777777" w:rsidR="00462A4F" w:rsidRPr="00447626" w:rsidRDefault="00462A4F" w:rsidP="00462A4F">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Pr="00447626">
        <w:rPr>
          <w:color w:val="231F20"/>
          <w:sz w:val="24"/>
          <w:szCs w:val="24"/>
        </w:rPr>
        <w:tab/>
        <w:t>1756).</w:t>
      </w:r>
    </w:p>
    <w:p w14:paraId="6EE30D26" w14:textId="77777777" w:rsidR="00462A4F" w:rsidRPr="00447626" w:rsidRDefault="00462A4F" w:rsidP="00462A4F">
      <w:pPr>
        <w:tabs>
          <w:tab w:val="left" w:pos="1260"/>
        </w:tabs>
        <w:ind w:right="-20"/>
        <w:rPr>
          <w:b/>
          <w:color w:val="231F20"/>
          <w:sz w:val="24"/>
          <w:szCs w:val="24"/>
        </w:rPr>
      </w:pPr>
      <w:r w:rsidRPr="00447626">
        <w:rPr>
          <w:b/>
          <w:color w:val="231F20"/>
          <w:sz w:val="24"/>
          <w:szCs w:val="24"/>
        </w:rPr>
        <w:t>SUBPART 53.3 – ILLUSTRATION OF FORMS</w:t>
      </w:r>
    </w:p>
    <w:p w14:paraId="177C5E6C" w14:textId="77777777" w:rsidR="00462A4F" w:rsidRPr="00447626" w:rsidRDefault="00462A4F" w:rsidP="00462A4F">
      <w:pPr>
        <w:tabs>
          <w:tab w:val="left" w:pos="1260"/>
        </w:tabs>
        <w:ind w:right="-20"/>
        <w:rPr>
          <w:color w:val="231F20"/>
          <w:sz w:val="24"/>
          <w:szCs w:val="24"/>
        </w:rPr>
      </w:pPr>
      <w:hyperlink w:anchor="P53_300" w:history="1">
        <w:r w:rsidRPr="00447626">
          <w:rPr>
            <w:rStyle w:val="Hyperlink"/>
            <w:sz w:val="24"/>
            <w:szCs w:val="24"/>
          </w:rPr>
          <w:t>53.300</w:t>
        </w:r>
      </w:hyperlink>
      <w:r w:rsidRPr="00447626">
        <w:rPr>
          <w:color w:val="231F20"/>
          <w:sz w:val="24"/>
          <w:szCs w:val="24"/>
        </w:rPr>
        <w:tab/>
      </w:r>
      <w:r w:rsidRPr="00447626">
        <w:rPr>
          <w:color w:val="231F20"/>
          <w:sz w:val="24"/>
          <w:szCs w:val="24"/>
        </w:rPr>
        <w:tab/>
      </w:r>
      <w:r w:rsidRPr="00447626">
        <w:rPr>
          <w:color w:val="231F20"/>
          <w:sz w:val="24"/>
          <w:szCs w:val="24"/>
        </w:rPr>
        <w:tab/>
        <w:t>General</w:t>
      </w:r>
    </w:p>
    <w:p w14:paraId="193F1334" w14:textId="77777777" w:rsidR="00462A4F" w:rsidRPr="00447626" w:rsidRDefault="00462A4F" w:rsidP="00462A4F">
      <w:pPr>
        <w:tabs>
          <w:tab w:val="left" w:pos="1260"/>
        </w:tabs>
        <w:ind w:right="-20"/>
        <w:rPr>
          <w:b/>
          <w:color w:val="231F20"/>
          <w:sz w:val="24"/>
          <w:szCs w:val="24"/>
        </w:rPr>
      </w:pPr>
      <w:r w:rsidRPr="00447626">
        <w:rPr>
          <w:b/>
          <w:color w:val="231F20"/>
          <w:sz w:val="24"/>
          <w:szCs w:val="24"/>
        </w:rPr>
        <w:t>SUBPART 53.90 – FORMATS AND TEMPLATES</w:t>
      </w:r>
      <w:commentRangeStart w:id="8"/>
      <w:commentRangeEnd w:id="8"/>
      <w:r w:rsidRPr="00447626">
        <w:rPr>
          <w:rStyle w:val="CommentReference"/>
          <w:sz w:val="24"/>
          <w:szCs w:val="24"/>
        </w:rPr>
        <w:commentReference w:id="8"/>
      </w:r>
    </w:p>
    <w:p w14:paraId="23D06DAF" w14:textId="77777777" w:rsidR="00462A4F" w:rsidRPr="00447626" w:rsidRDefault="00462A4F" w:rsidP="00462A4F">
      <w:pPr>
        <w:tabs>
          <w:tab w:val="left" w:pos="1260"/>
        </w:tabs>
        <w:spacing w:before="32"/>
        <w:ind w:right="-20"/>
        <w:rPr>
          <w:sz w:val="24"/>
          <w:szCs w:val="24"/>
        </w:rPr>
      </w:pPr>
      <w:hyperlink w:anchor="P53_9001" w:history="1">
        <w:r w:rsidRPr="00203985">
          <w:rPr>
            <w:rStyle w:val="Hyperlink"/>
            <w:sz w:val="24"/>
            <w:szCs w:val="24"/>
          </w:rPr>
          <w:t>53.9001</w:t>
        </w:r>
      </w:hyperlink>
      <w:r w:rsidRPr="00447626">
        <w:rPr>
          <w:color w:val="231F20"/>
          <w:sz w:val="24"/>
          <w:szCs w:val="24"/>
        </w:rPr>
        <w:tab/>
      </w:r>
      <w:r w:rsidRPr="00447626">
        <w:rPr>
          <w:color w:val="231F20"/>
          <w:sz w:val="24"/>
          <w:szCs w:val="24"/>
        </w:rPr>
        <w:tab/>
        <w:t>Appointment of ordering officer.</w:t>
      </w:r>
      <w:commentRangeStart w:id="9"/>
      <w:commentRangeEnd w:id="9"/>
      <w:r w:rsidRPr="00447626">
        <w:rPr>
          <w:rStyle w:val="CommentReference"/>
          <w:sz w:val="24"/>
          <w:szCs w:val="24"/>
        </w:rPr>
        <w:commentReference w:id="9"/>
      </w:r>
    </w:p>
    <w:p w14:paraId="0E0CAA78" w14:textId="77777777" w:rsidR="00462A4F" w:rsidRPr="00447626" w:rsidRDefault="00462A4F" w:rsidP="00462A4F">
      <w:pPr>
        <w:tabs>
          <w:tab w:val="left" w:pos="1260"/>
        </w:tabs>
        <w:spacing w:before="32"/>
        <w:ind w:right="-20"/>
        <w:rPr>
          <w:sz w:val="24"/>
          <w:szCs w:val="24"/>
        </w:rPr>
      </w:pPr>
      <w:hyperlink w:anchor="P53_9007" w:history="1">
        <w:r w:rsidRPr="00447626">
          <w:rPr>
            <w:rStyle w:val="Hyperlink"/>
            <w:sz w:val="24"/>
            <w:szCs w:val="24"/>
          </w:rPr>
          <w:t>53.9007</w:t>
        </w:r>
      </w:hyperlink>
      <w:r w:rsidRPr="00447626">
        <w:rPr>
          <w:sz w:val="24"/>
          <w:szCs w:val="24"/>
        </w:rPr>
        <w:tab/>
      </w:r>
      <w:r w:rsidRPr="00447626">
        <w:rPr>
          <w:sz w:val="24"/>
          <w:szCs w:val="24"/>
        </w:rPr>
        <w:tab/>
        <w:t xml:space="preserve">Acquisition </w:t>
      </w:r>
      <w:r>
        <w:rPr>
          <w:sz w:val="24"/>
          <w:szCs w:val="24"/>
        </w:rPr>
        <w:t>p</w:t>
      </w:r>
      <w:r w:rsidRPr="00447626">
        <w:rPr>
          <w:sz w:val="24"/>
          <w:szCs w:val="24"/>
        </w:rPr>
        <w:t>lanning</w:t>
      </w:r>
      <w:r>
        <w:rPr>
          <w:sz w:val="24"/>
          <w:szCs w:val="24"/>
        </w:rPr>
        <w:t>.</w:t>
      </w:r>
    </w:p>
    <w:p w14:paraId="16F4738C" w14:textId="77777777" w:rsidR="00462A4F" w:rsidRPr="00447626" w:rsidRDefault="00462A4F" w:rsidP="00462A4F">
      <w:pPr>
        <w:tabs>
          <w:tab w:val="left" w:pos="1260"/>
          <w:tab w:val="center" w:pos="4840"/>
        </w:tabs>
        <w:rPr>
          <w:sz w:val="24"/>
          <w:szCs w:val="24"/>
        </w:rPr>
      </w:pPr>
      <w:hyperlink w:anchor="P53_9013" w:history="1">
        <w:r w:rsidRPr="00447626">
          <w:rPr>
            <w:rStyle w:val="Hyperlink"/>
            <w:sz w:val="24"/>
            <w:szCs w:val="24"/>
          </w:rPr>
          <w:t>53.9013</w:t>
        </w:r>
      </w:hyperlink>
      <w:r w:rsidRPr="00447626">
        <w:rPr>
          <w:sz w:val="24"/>
          <w:szCs w:val="24"/>
        </w:rPr>
        <w:tab/>
      </w:r>
      <w:r w:rsidRPr="00447626">
        <w:rPr>
          <w:sz w:val="24"/>
          <w:szCs w:val="24"/>
        </w:rPr>
        <w:tab/>
        <w:t>Simplified acquisition procedures.</w:t>
      </w:r>
    </w:p>
    <w:p w14:paraId="3B016CF2" w14:textId="77777777" w:rsidR="00462A4F" w:rsidRPr="00447626" w:rsidRDefault="00462A4F" w:rsidP="00462A4F">
      <w:pPr>
        <w:tabs>
          <w:tab w:val="left" w:pos="1260"/>
          <w:tab w:val="center" w:pos="4840"/>
        </w:tabs>
        <w:spacing w:after="240"/>
        <w:rPr>
          <w:sz w:val="24"/>
          <w:szCs w:val="24"/>
        </w:rPr>
      </w:pPr>
      <w:hyperlink w:anchor="P53_9015" w:history="1">
        <w:r w:rsidRPr="00447626">
          <w:rPr>
            <w:rStyle w:val="Hyperlink"/>
            <w:sz w:val="24"/>
            <w:szCs w:val="24"/>
          </w:rPr>
          <w:t>53.9015</w:t>
        </w:r>
        <w:r w:rsidRPr="00922939">
          <w:rPr>
            <w:rStyle w:val="Hyperlink"/>
            <w:sz w:val="24"/>
            <w:szCs w:val="24"/>
            <w:u w:val="none"/>
          </w:rPr>
          <w:tab/>
        </w:r>
      </w:hyperlink>
      <w:r w:rsidRPr="00447626">
        <w:rPr>
          <w:sz w:val="24"/>
          <w:szCs w:val="24"/>
        </w:rPr>
        <w:tab/>
        <w:t xml:space="preserve">Contracting by </w:t>
      </w:r>
      <w:r>
        <w:rPr>
          <w:sz w:val="24"/>
          <w:szCs w:val="24"/>
        </w:rPr>
        <w:t>n</w:t>
      </w:r>
      <w:r w:rsidRPr="00447626">
        <w:rPr>
          <w:sz w:val="24"/>
          <w:szCs w:val="24"/>
        </w:rPr>
        <w:t>egotiation</w:t>
      </w:r>
      <w:r>
        <w:rPr>
          <w:sz w:val="24"/>
          <w:szCs w:val="24"/>
        </w:rPr>
        <w:t>.</w:t>
      </w:r>
    </w:p>
    <w:p w14:paraId="40BD4466" w14:textId="77777777" w:rsidR="00462A4F" w:rsidRPr="00447626" w:rsidRDefault="00462A4F" w:rsidP="00462A4F">
      <w:pPr>
        <w:pStyle w:val="Heading2"/>
      </w:pPr>
      <w:r w:rsidRPr="00447626">
        <w:t>SUBPART 53.2 – PRESCRIPTION OF FORMS</w:t>
      </w:r>
    </w:p>
    <w:p w14:paraId="37F5D7A5" w14:textId="77777777" w:rsidR="00462A4F" w:rsidRPr="00447626" w:rsidRDefault="00462A4F" w:rsidP="00462A4F">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
      <w:commentRangeEnd w:id="10"/>
      <w:r w:rsidRPr="00447626">
        <w:rPr>
          <w:rStyle w:val="CommentReference"/>
          <w:sz w:val="24"/>
          <w:szCs w:val="24"/>
        </w:rPr>
        <w:commentReference w:id="10"/>
      </w:r>
    </w:p>
    <w:p w14:paraId="6D5E9F91" w14:textId="77777777" w:rsidR="00462A4F" w:rsidRPr="000C7707" w:rsidRDefault="00462A4F" w:rsidP="00462A4F">
      <w:pPr>
        <w:pStyle w:val="Heading3"/>
        <w:spacing w:after="240"/>
        <w:rPr>
          <w:sz w:val="24"/>
          <w:szCs w:val="24"/>
        </w:rPr>
      </w:pPr>
      <w:bookmarkStart w:id="11" w:name="P53_213"/>
      <w:bookmarkStart w:id="12" w:name="P53_201"/>
      <w:bookmarkEnd w:id="0"/>
      <w:r w:rsidRPr="000C7707">
        <w:rPr>
          <w:sz w:val="24"/>
          <w:szCs w:val="24"/>
        </w:rPr>
        <w:t>53.213</w:t>
      </w:r>
      <w:bookmarkEnd w:id="1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621C7A94" w14:textId="77777777" w:rsidR="00462A4F" w:rsidRPr="000C7707" w:rsidRDefault="00462A4F" w:rsidP="00462A4F">
      <w:pPr>
        <w:pStyle w:val="Heading3"/>
        <w:rPr>
          <w:sz w:val="24"/>
          <w:szCs w:val="24"/>
        </w:rPr>
      </w:pPr>
      <w:bookmarkStart w:id="13" w:name="P53_203_90"/>
      <w:bookmarkStart w:id="14" w:name="P53_213_90"/>
      <w:r w:rsidRPr="000C7707">
        <w:rPr>
          <w:sz w:val="24"/>
          <w:szCs w:val="24"/>
        </w:rPr>
        <w:t>53.213</w:t>
      </w:r>
      <w:r w:rsidRPr="000C7707">
        <w:rPr>
          <w:spacing w:val="-2"/>
          <w:sz w:val="24"/>
          <w:szCs w:val="24"/>
        </w:rPr>
        <w:t>-</w:t>
      </w:r>
      <w:r w:rsidRPr="000C7707">
        <w:rPr>
          <w:sz w:val="24"/>
          <w:szCs w:val="24"/>
        </w:rPr>
        <w:t>90</w:t>
      </w:r>
      <w:bookmarkEnd w:id="13"/>
      <w:bookmarkEnd w:id="1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7997782C" w14:textId="77777777" w:rsidR="00462A4F" w:rsidRPr="000C7707" w:rsidRDefault="00462A4F" w:rsidP="00462A4F">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42EA2C37" w14:textId="77777777" w:rsidR="00462A4F" w:rsidRPr="000C7707" w:rsidRDefault="00462A4F" w:rsidP="00462A4F">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2CAF1A1D" w14:textId="77777777" w:rsidR="00462A4F" w:rsidRPr="000C7707" w:rsidRDefault="00462A4F" w:rsidP="00462A4F">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5489A619" w14:textId="77777777" w:rsidR="00462A4F" w:rsidRPr="000C7707" w:rsidRDefault="00462A4F" w:rsidP="00462A4F">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FB5E593" w14:textId="77777777" w:rsidR="00462A4F" w:rsidRPr="000C7707" w:rsidRDefault="00462A4F" w:rsidP="00462A4F">
      <w:pPr>
        <w:ind w:right="206"/>
        <w:rPr>
          <w:sz w:val="24"/>
          <w:szCs w:val="24"/>
        </w:rPr>
      </w:pPr>
      <w:r w:rsidRPr="000C7707">
        <w:rPr>
          <w:color w:val="231F20"/>
          <w:sz w:val="24"/>
          <w:szCs w:val="24"/>
        </w:rPr>
        <w:tab/>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4034FFBC" w14:textId="77777777" w:rsidR="00462A4F" w:rsidRPr="000C7707" w:rsidRDefault="00462A4F" w:rsidP="00462A4F">
      <w:pPr>
        <w:ind w:right="-14"/>
        <w:rPr>
          <w:sz w:val="24"/>
          <w:szCs w:val="24"/>
        </w:rPr>
      </w:pPr>
      <w:r w:rsidRPr="000C7707">
        <w:rPr>
          <w:sz w:val="24"/>
          <w:szCs w:val="24"/>
        </w:rPr>
        <w:tab/>
      </w: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4C43A623" w14:textId="77777777" w:rsidR="00462A4F" w:rsidRPr="000C7707" w:rsidRDefault="00462A4F" w:rsidP="00462A4F">
      <w:pPr>
        <w:ind w:right="622"/>
        <w:rPr>
          <w:sz w:val="24"/>
          <w:szCs w:val="24"/>
        </w:rPr>
      </w:pPr>
      <w:r w:rsidRPr="000C7707">
        <w:rPr>
          <w:sz w:val="24"/>
          <w:szCs w:val="24"/>
        </w:rPr>
        <w:tab/>
      </w: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5A497A8F" w14:textId="77777777" w:rsidR="00462A4F" w:rsidRPr="000C7707" w:rsidRDefault="00462A4F" w:rsidP="00462A4F">
      <w:pPr>
        <w:ind w:right="331"/>
        <w:rPr>
          <w:sz w:val="24"/>
          <w:szCs w:val="24"/>
        </w:rPr>
      </w:pPr>
      <w:r w:rsidRPr="000C7707">
        <w:rPr>
          <w:sz w:val="24"/>
          <w:szCs w:val="24"/>
        </w:rPr>
        <w:tab/>
      </w: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4FEFA4BA" w14:textId="77777777" w:rsidR="00462A4F" w:rsidRPr="000C7707" w:rsidRDefault="00462A4F" w:rsidP="00462A4F">
      <w:pPr>
        <w:ind w:right="175"/>
        <w:rPr>
          <w:sz w:val="24"/>
          <w:szCs w:val="24"/>
        </w:rPr>
      </w:pPr>
      <w:r w:rsidRPr="000C7707">
        <w:rPr>
          <w:sz w:val="24"/>
          <w:szCs w:val="24"/>
        </w:rPr>
        <w:tab/>
      </w: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378F592D" w14:textId="77777777" w:rsidR="00462A4F" w:rsidRPr="000C7707" w:rsidRDefault="00462A4F" w:rsidP="00462A4F">
      <w:pPr>
        <w:ind w:right="312"/>
        <w:rPr>
          <w:sz w:val="24"/>
          <w:szCs w:val="24"/>
        </w:rPr>
      </w:pPr>
      <w:r w:rsidRPr="000C7707">
        <w:rPr>
          <w:sz w:val="24"/>
          <w:szCs w:val="24"/>
        </w:rPr>
        <w:tab/>
      </w: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115CD284" w14:textId="77777777" w:rsidR="00462A4F" w:rsidRPr="000C7707" w:rsidRDefault="00462A4F" w:rsidP="00462A4F">
      <w:pPr>
        <w:ind w:right="130"/>
        <w:rPr>
          <w:sz w:val="24"/>
          <w:szCs w:val="24"/>
        </w:rPr>
      </w:pPr>
      <w:r w:rsidRPr="000C7707">
        <w:rPr>
          <w:sz w:val="24"/>
          <w:szCs w:val="24"/>
        </w:rPr>
        <w:tab/>
      </w: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3104CA27" w14:textId="77777777" w:rsidR="00462A4F" w:rsidRPr="000C7707" w:rsidRDefault="00462A4F" w:rsidP="00462A4F">
      <w:pPr>
        <w:ind w:right="202"/>
        <w:rPr>
          <w:sz w:val="24"/>
          <w:szCs w:val="24"/>
        </w:rPr>
      </w:pPr>
      <w:r w:rsidRPr="000C7707">
        <w:rPr>
          <w:sz w:val="24"/>
          <w:szCs w:val="24"/>
        </w:rPr>
        <w:tab/>
      </w: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1FCBF67D" w14:textId="77777777" w:rsidR="00462A4F" w:rsidRPr="000C7707" w:rsidRDefault="00462A4F" w:rsidP="00462A4F">
      <w:pPr>
        <w:ind w:right="-20"/>
        <w:rPr>
          <w:sz w:val="24"/>
          <w:szCs w:val="24"/>
        </w:rPr>
      </w:pPr>
      <w:r w:rsidRPr="000C7707">
        <w:rPr>
          <w:sz w:val="24"/>
          <w:szCs w:val="24"/>
        </w:rPr>
        <w:tab/>
      </w:r>
      <w:r w:rsidRPr="000C7707">
        <w:rPr>
          <w:sz w:val="24"/>
          <w:szCs w:val="24"/>
        </w:rPr>
        <w:tab/>
      </w: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6EBBD55A" w14:textId="77777777" w:rsidR="00462A4F" w:rsidRPr="000C7707" w:rsidRDefault="00462A4F" w:rsidP="00462A4F">
      <w:pPr>
        <w:ind w:right="171"/>
        <w:rPr>
          <w:sz w:val="24"/>
          <w:szCs w:val="24"/>
        </w:rPr>
      </w:pPr>
      <w:r w:rsidRPr="000C7707">
        <w:rPr>
          <w:sz w:val="24"/>
          <w:szCs w:val="24"/>
        </w:rPr>
        <w:tab/>
      </w:r>
      <w:r w:rsidRPr="000C7707">
        <w:rPr>
          <w:sz w:val="24"/>
          <w:szCs w:val="24"/>
        </w:rPr>
        <w:tab/>
      </w: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36F4C386" w14:textId="77777777" w:rsidR="00462A4F" w:rsidRPr="000C7707" w:rsidRDefault="00462A4F" w:rsidP="00462A4F">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6FDBFD2" w14:textId="77777777" w:rsidR="00462A4F" w:rsidRPr="000C7707" w:rsidRDefault="00462A4F" w:rsidP="00462A4F">
      <w:pPr>
        <w:pStyle w:val="Heading3"/>
        <w:rPr>
          <w:sz w:val="24"/>
          <w:szCs w:val="24"/>
        </w:rPr>
      </w:pPr>
      <w:bookmarkStart w:id="15" w:name="P53_213_91"/>
      <w:r w:rsidRPr="000C7707">
        <w:rPr>
          <w:sz w:val="24"/>
          <w:szCs w:val="24"/>
        </w:rPr>
        <w:t>53.213</w:t>
      </w:r>
      <w:r w:rsidRPr="000C7707">
        <w:rPr>
          <w:spacing w:val="-2"/>
          <w:sz w:val="24"/>
          <w:szCs w:val="24"/>
        </w:rPr>
        <w:t>-</w:t>
      </w:r>
      <w:r w:rsidRPr="000C7707">
        <w:rPr>
          <w:sz w:val="24"/>
          <w:szCs w:val="24"/>
        </w:rPr>
        <w:t>91</w:t>
      </w:r>
      <w:bookmarkEnd w:id="1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2FB4DAD1" w14:textId="77777777" w:rsidR="00462A4F" w:rsidRPr="000C7707" w:rsidRDefault="00462A4F" w:rsidP="00462A4F">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83B639C" w14:textId="77777777" w:rsidR="00462A4F" w:rsidRPr="000C7707" w:rsidRDefault="00462A4F" w:rsidP="00462A4F">
      <w:pPr>
        <w:pStyle w:val="Heading3"/>
        <w:rPr>
          <w:sz w:val="24"/>
          <w:szCs w:val="24"/>
        </w:rPr>
      </w:pPr>
      <w:bookmarkStart w:id="16" w:name="P53_213_92"/>
      <w:r w:rsidRPr="000C7707">
        <w:rPr>
          <w:sz w:val="24"/>
          <w:szCs w:val="24"/>
        </w:rPr>
        <w:t>53.213</w:t>
      </w:r>
      <w:r w:rsidRPr="000C7707">
        <w:rPr>
          <w:spacing w:val="-2"/>
          <w:sz w:val="24"/>
          <w:szCs w:val="24"/>
        </w:rPr>
        <w:t>-</w:t>
      </w:r>
      <w:r w:rsidRPr="000C7707">
        <w:rPr>
          <w:sz w:val="24"/>
          <w:szCs w:val="24"/>
        </w:rPr>
        <w:t>92</w:t>
      </w:r>
      <w:bookmarkEnd w:id="1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29692FCA" w14:textId="77777777" w:rsidR="00462A4F" w:rsidRPr="000C7707" w:rsidRDefault="00462A4F" w:rsidP="00462A4F">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35B233C" w14:textId="77777777" w:rsidR="00462A4F" w:rsidRPr="000C7707" w:rsidRDefault="00462A4F" w:rsidP="00462A4F">
      <w:pPr>
        <w:pStyle w:val="Heading3"/>
        <w:spacing w:after="240"/>
        <w:rPr>
          <w:sz w:val="24"/>
          <w:szCs w:val="24"/>
        </w:rPr>
      </w:pPr>
      <w:bookmarkStart w:id="17" w:name="P53_219"/>
      <w:r w:rsidRPr="000C7707">
        <w:rPr>
          <w:sz w:val="24"/>
          <w:szCs w:val="24"/>
        </w:rPr>
        <w:t>53.219</w:t>
      </w:r>
      <w:bookmarkEnd w:id="1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1A63A03F" w14:textId="77777777" w:rsidR="00462A4F" w:rsidRPr="000C7707" w:rsidRDefault="00462A4F" w:rsidP="00462A4F">
      <w:pPr>
        <w:pStyle w:val="Heading3"/>
        <w:rPr>
          <w:sz w:val="24"/>
          <w:szCs w:val="24"/>
        </w:rPr>
      </w:pPr>
      <w:bookmarkStart w:id="18" w:name="P53_219_90"/>
      <w:r w:rsidRPr="000C7707">
        <w:rPr>
          <w:sz w:val="24"/>
          <w:szCs w:val="24"/>
        </w:rPr>
        <w:t>53.219</w:t>
      </w:r>
      <w:r w:rsidRPr="000C7707">
        <w:rPr>
          <w:spacing w:val="-2"/>
          <w:sz w:val="24"/>
          <w:szCs w:val="24"/>
        </w:rPr>
        <w:t>-</w:t>
      </w:r>
      <w:r w:rsidRPr="000C7707">
        <w:rPr>
          <w:sz w:val="24"/>
          <w:szCs w:val="24"/>
        </w:rPr>
        <w:t>90</w:t>
      </w:r>
      <w:bookmarkEnd w:id="1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7B07567E" w14:textId="77777777" w:rsidR="00462A4F" w:rsidRPr="000C7707" w:rsidRDefault="00462A4F" w:rsidP="00462A4F">
      <w:pPr>
        <w:ind w:right="-20"/>
        <w:rPr>
          <w:color w:val="231F20"/>
          <w:sz w:val="24"/>
          <w:szCs w:val="24"/>
        </w:rPr>
      </w:pPr>
      <w:r w:rsidRPr="000C7707">
        <w:rPr>
          <w:color w:val="231F20"/>
          <w:sz w:val="24"/>
          <w:szCs w:val="24"/>
        </w:rPr>
        <w:t>(a) D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638E1629" w14:textId="77777777" w:rsidR="00462A4F" w:rsidRPr="000C7707" w:rsidRDefault="00462A4F" w:rsidP="00462A4F">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5CF4FC6F" w14:textId="77777777" w:rsidR="00462A4F" w:rsidRPr="000C7707" w:rsidRDefault="00462A4F" w:rsidP="00462A4F">
      <w:pPr>
        <w:ind w:right="617"/>
        <w:rPr>
          <w:color w:val="231F20"/>
          <w:sz w:val="24"/>
          <w:szCs w:val="24"/>
        </w:rPr>
      </w:pPr>
      <w:r w:rsidRPr="000C7707">
        <w:rPr>
          <w:sz w:val="24"/>
          <w:szCs w:val="24"/>
        </w:rPr>
        <w:tab/>
      </w: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3D850A7D" w14:textId="77777777" w:rsidR="00462A4F" w:rsidRDefault="00462A4F" w:rsidP="00462A4F">
      <w:pPr>
        <w:spacing w:after="240"/>
        <w:ind w:right="-14"/>
        <w:rPr>
          <w:color w:val="231F20"/>
          <w:sz w:val="24"/>
          <w:szCs w:val="24"/>
        </w:rPr>
      </w:pPr>
      <w:r w:rsidRPr="000C7707">
        <w:rPr>
          <w:sz w:val="24"/>
          <w:szCs w:val="24"/>
        </w:rPr>
        <w:tab/>
      </w: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33F020EC" w14:textId="77777777" w:rsidR="00462A4F" w:rsidRPr="00181B1D" w:rsidRDefault="00462A4F" w:rsidP="00462A4F">
      <w:pPr>
        <w:pStyle w:val="Heading2"/>
      </w:pPr>
      <w:r w:rsidRPr="00181B1D">
        <w:t>SUBPART 53.3 – ILLUSTRATION OF FORMS</w:t>
      </w:r>
    </w:p>
    <w:p w14:paraId="1E2BCA77" w14:textId="77777777" w:rsidR="00462A4F" w:rsidRPr="00181B1D" w:rsidRDefault="00462A4F" w:rsidP="00462A4F">
      <w:pPr>
        <w:spacing w:after="240"/>
        <w:jc w:val="center"/>
        <w:rPr>
          <w:i/>
          <w:sz w:val="24"/>
          <w:szCs w:val="24"/>
        </w:rPr>
      </w:pPr>
      <w:r w:rsidRPr="00181B1D">
        <w:rPr>
          <w:i/>
          <w:sz w:val="24"/>
          <w:szCs w:val="24"/>
        </w:rPr>
        <w:t>(Revised August 14, 2019 through PROCLTR 2019-18)</w:t>
      </w:r>
    </w:p>
    <w:p w14:paraId="1102EAB6" w14:textId="77777777" w:rsidR="00462A4F" w:rsidRPr="00323F95" w:rsidRDefault="00462A4F" w:rsidP="00462A4F">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7F2F36D" w14:textId="77777777" w:rsidR="00462A4F" w:rsidRPr="000844EC" w:rsidRDefault="00462A4F" w:rsidP="00462A4F">
      <w:pPr>
        <w:ind w:right="-14"/>
        <w:rPr>
          <w:b/>
        </w:rPr>
      </w:pPr>
      <w:r w:rsidRPr="00323F95">
        <w:rPr>
          <w:color w:val="231F20"/>
          <w:sz w:val="24"/>
          <w:szCs w:val="24"/>
        </w:rPr>
        <w:t xml:space="preserve">DLA forms are electronically maintained at </w:t>
      </w:r>
      <w:hyperlink r:id="rId15" w:history="1">
        <w:r>
          <w:rPr>
            <w:rStyle w:val="Hyperlink"/>
          </w:rPr>
          <w:t>DLA Official Forms</w:t>
        </w:r>
      </w:hyperlink>
      <w:r>
        <w:rPr>
          <w:b/>
        </w:rPr>
        <w:t xml:space="preserve"> </w:t>
      </w:r>
      <w:r w:rsidRPr="000844EC">
        <w:t>(</w:t>
      </w:r>
      <w:hyperlink r:id="rId16" w:history="1">
        <w:r w:rsidRPr="000844EC">
          <w:rPr>
            <w:rStyle w:val="Hyperlink"/>
          </w:rPr>
          <w:t>https://www.dla.mil/Forms/</w:t>
        </w:r>
      </w:hyperlink>
      <w:r>
        <w:t>)</w:t>
      </w:r>
      <w:r w:rsidRPr="000844EC">
        <w:t>.</w:t>
      </w:r>
    </w:p>
    <w:p w14:paraId="7E7175FC"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61C83922" w14:textId="77777777" w:rsidR="00462A4F" w:rsidRPr="00323F95" w:rsidRDefault="00462A4F" w:rsidP="00462A4F">
      <w:pPr>
        <w:pStyle w:val="Heading2"/>
        <w:spacing w:before="240"/>
      </w:pPr>
      <w:bookmarkStart w:id="19" w:name="P53_300"/>
      <w:r w:rsidRPr="00323F95">
        <w:t>SUBPART 53.90 – FORMATS AND TEMPLATES</w:t>
      </w:r>
    </w:p>
    <w:p w14:paraId="5944BF77" w14:textId="77777777" w:rsidR="00462A4F" w:rsidRPr="000C7707" w:rsidRDefault="00462A4F" w:rsidP="00462A4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20"/>
      <w:r w:rsidRPr="00CD6247">
        <w:rPr>
          <w:i/>
          <w:sz w:val="24"/>
          <w:szCs w:val="24"/>
        </w:rPr>
        <w:t>)</w:t>
      </w:r>
      <w:commentRangeStart w:id="21"/>
      <w:commentRangeEnd w:id="21"/>
      <w:r w:rsidRPr="00323F95">
        <w:rPr>
          <w:rStyle w:val="CommentReference"/>
          <w:sz w:val="24"/>
          <w:szCs w:val="24"/>
        </w:rPr>
        <w:commentReference w:id="21"/>
      </w:r>
      <w:commentRangeStart w:id="22"/>
      <w:commentRangeEnd w:id="22"/>
      <w:r w:rsidRPr="000C7707">
        <w:rPr>
          <w:rStyle w:val="CommentReference"/>
          <w:sz w:val="24"/>
          <w:szCs w:val="24"/>
        </w:rPr>
        <w:commentReference w:id="22"/>
      </w:r>
      <w:commentRangeStart w:id="23"/>
      <w:commentRangeEnd w:id="23"/>
      <w:r w:rsidRPr="000C7707">
        <w:rPr>
          <w:rStyle w:val="CommentReference"/>
          <w:sz w:val="24"/>
          <w:szCs w:val="24"/>
        </w:rPr>
        <w:commentReference w:id="23"/>
      </w:r>
      <w:commentRangeStart w:id="24"/>
      <w:commentRangeEnd w:id="24"/>
      <w:r w:rsidRPr="000C7707">
        <w:rPr>
          <w:rStyle w:val="CommentReference"/>
          <w:sz w:val="24"/>
          <w:szCs w:val="24"/>
        </w:rPr>
        <w:commentReference w:id="24"/>
      </w:r>
      <w:commentRangeStart w:id="25"/>
      <w:commentRangeEnd w:id="25"/>
      <w:r>
        <w:rPr>
          <w:rStyle w:val="CommentReference"/>
        </w:rPr>
        <w:commentReference w:id="25"/>
      </w:r>
      <w:commentRangeEnd w:id="20"/>
      <w:r>
        <w:rPr>
          <w:rStyle w:val="CommentReference"/>
        </w:rPr>
        <w:commentReference w:id="20"/>
      </w:r>
    </w:p>
    <w:p w14:paraId="3D722A92" w14:textId="77777777" w:rsidR="00462A4F" w:rsidRPr="00027E82" w:rsidRDefault="00462A4F" w:rsidP="00462A4F">
      <w:pPr>
        <w:rPr>
          <w:b/>
          <w:bCs/>
          <w:sz w:val="24"/>
          <w:szCs w:val="24"/>
        </w:rPr>
      </w:pPr>
      <w:commentRangeStart w:id="26"/>
      <w:commentRangeEnd w:id="26"/>
      <w:r w:rsidRPr="00323F95">
        <w:rPr>
          <w:rStyle w:val="CommentReference"/>
          <w:sz w:val="24"/>
          <w:szCs w:val="24"/>
        </w:rPr>
        <w:commentReference w:id="26"/>
      </w:r>
      <w:bookmarkStart w:id="27" w:name="P53_9001"/>
      <w:bookmarkStart w:id="28" w:name="Part90"/>
      <w:bookmarkEnd w:id="12"/>
      <w:bookmarkEnd w:id="19"/>
      <w:r w:rsidRPr="00027E82">
        <w:rPr>
          <w:b/>
          <w:bCs/>
          <w:sz w:val="24"/>
          <w:szCs w:val="24"/>
        </w:rPr>
        <w:t>53.9001</w:t>
      </w:r>
      <w:bookmarkEnd w:id="27"/>
      <w:r w:rsidRPr="00027E82">
        <w:rPr>
          <w:b/>
          <w:bCs/>
          <w:sz w:val="24"/>
          <w:szCs w:val="24"/>
        </w:rPr>
        <w:t xml:space="preserve"> Appointment of ordering officer.</w:t>
      </w:r>
      <w:commentRangeStart w:id="29"/>
      <w:commentRangeEnd w:id="29"/>
      <w:r w:rsidRPr="00027E82">
        <w:rPr>
          <w:rStyle w:val="CommentReference"/>
          <w:b/>
          <w:bCs/>
          <w:sz w:val="24"/>
          <w:szCs w:val="24"/>
        </w:rPr>
        <w:commentReference w:id="29"/>
      </w:r>
    </w:p>
    <w:p w14:paraId="5FD803EB" w14:textId="77777777" w:rsidR="00462A4F" w:rsidRDefault="00462A4F" w:rsidP="00462A4F">
      <w:pPr>
        <w:spacing w:after="240"/>
        <w:rPr>
          <w:bCs/>
          <w:sz w:val="24"/>
          <w:szCs w:val="24"/>
        </w:rPr>
      </w:pPr>
      <w:bookmarkStart w:id="30" w:name="P53_9001_a"/>
      <w:r w:rsidRPr="005C4F13">
        <w:rPr>
          <w:sz w:val="24"/>
          <w:szCs w:val="24"/>
        </w:rPr>
        <w:t>(a)</w:t>
      </w:r>
      <w:bookmarkEnd w:id="30"/>
      <w:r>
        <w:rPr>
          <w:sz w:val="24"/>
          <w:szCs w:val="24"/>
        </w:rPr>
        <w:t xml:space="preserve"> </w:t>
      </w:r>
      <w:r w:rsidRPr="000C7707">
        <w:rPr>
          <w:bCs/>
          <w:sz w:val="24"/>
          <w:szCs w:val="24"/>
        </w:rPr>
        <w:t xml:space="preserve">As prescribed in </w:t>
      </w:r>
      <w:hyperlink w:anchor="P1_603_3_91" w:history="1">
        <w:r w:rsidRPr="000C7707">
          <w:rPr>
            <w:rStyle w:val="Hyperlink"/>
            <w:bCs/>
            <w:sz w:val="24"/>
            <w:szCs w:val="24"/>
          </w:rPr>
          <w:t>1.603-3-91</w:t>
        </w:r>
      </w:hyperlink>
      <w:r w:rsidRPr="000C7707">
        <w:rPr>
          <w:bCs/>
          <w:sz w:val="24"/>
          <w:szCs w:val="24"/>
        </w:rPr>
        <w:t>(c)(2), use the following appointment letter for ordering officers:</w:t>
      </w:r>
    </w:p>
    <w:p w14:paraId="7D1B4940"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1AD61842" w14:textId="77777777" w:rsidR="00462A4F" w:rsidRPr="000C7707" w:rsidRDefault="00462A4F" w:rsidP="00462A4F">
      <w:pPr>
        <w:jc w:val="center"/>
        <w:rPr>
          <w:b/>
          <w:bCs/>
          <w:sz w:val="24"/>
          <w:szCs w:val="24"/>
        </w:rPr>
      </w:pPr>
      <w:r w:rsidRPr="000C7707">
        <w:rPr>
          <w:b/>
          <w:bCs/>
          <w:sz w:val="24"/>
          <w:szCs w:val="24"/>
        </w:rPr>
        <w:t>Appointment of Ordering Officer</w:t>
      </w:r>
    </w:p>
    <w:p w14:paraId="226D6722" w14:textId="77777777" w:rsidR="00462A4F" w:rsidRPr="000C7707" w:rsidRDefault="00462A4F" w:rsidP="00462A4F">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5A1A3DF2" w14:textId="77777777" w:rsidR="00462A4F" w:rsidRPr="000C7707" w:rsidRDefault="00462A4F" w:rsidP="00462A4F">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3BC74867" w14:textId="77777777" w:rsidR="00462A4F" w:rsidRPr="000C7707" w:rsidRDefault="00462A4F" w:rsidP="00462A4F">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673168F0" w14:textId="77777777" w:rsidR="00462A4F" w:rsidRPr="000C7707" w:rsidRDefault="00462A4F" w:rsidP="00462A4F">
      <w:pPr>
        <w:tabs>
          <w:tab w:val="left" w:pos="1530"/>
        </w:tabs>
        <w:spacing w:after="240"/>
        <w:rPr>
          <w:sz w:val="24"/>
          <w:szCs w:val="24"/>
        </w:rPr>
      </w:pPr>
      <w:r w:rsidRPr="000C7707">
        <w:rPr>
          <w:sz w:val="24"/>
          <w:szCs w:val="24"/>
        </w:rPr>
        <w:tab/>
        <w:t xml:space="preserve">a. You are </w:t>
      </w:r>
      <w:r w:rsidRPr="000C7707">
        <w:rPr>
          <w:i/>
          <w:sz w:val="24"/>
          <w:szCs w:val="24"/>
        </w:rPr>
        <w:t>not</w:t>
      </w:r>
      <w:r w:rsidRPr="000C7707">
        <w:rPr>
          <w:sz w:val="24"/>
          <w:szCs w:val="24"/>
        </w:rPr>
        <w:t xml:space="preserve"> authorized to—</w:t>
      </w:r>
    </w:p>
    <w:p w14:paraId="6D93B100" w14:textId="77777777" w:rsidR="00462A4F" w:rsidRPr="000C7707" w:rsidRDefault="00462A4F" w:rsidP="00462A4F">
      <w:pPr>
        <w:pStyle w:val="Indent3"/>
      </w:pPr>
      <w:r w:rsidRPr="000C7707">
        <w:tab/>
      </w:r>
      <w:r w:rsidRPr="000C7707">
        <w:tab/>
        <w:t>(1) Delegate your ordering authority.</w:t>
      </w:r>
    </w:p>
    <w:p w14:paraId="55FA49D4" w14:textId="77777777" w:rsidR="00462A4F" w:rsidRPr="000C7707" w:rsidRDefault="00462A4F" w:rsidP="00462A4F">
      <w:pPr>
        <w:pStyle w:val="Indent3"/>
      </w:pPr>
      <w:r w:rsidRPr="000C7707">
        <w:tab/>
      </w:r>
      <w:r w:rsidRPr="000C7707">
        <w:tab/>
        <w:t>(2) Place an order for supplies or services not expressly within the scope of the IDC or BPA.</w:t>
      </w:r>
    </w:p>
    <w:p w14:paraId="7DEF3B87" w14:textId="77777777" w:rsidR="00462A4F" w:rsidRPr="000C7707" w:rsidRDefault="00462A4F" w:rsidP="00462A4F">
      <w:pPr>
        <w:pStyle w:val="Indent3"/>
      </w:pPr>
      <w:r w:rsidRPr="000C7707">
        <w:tab/>
      </w:r>
      <w:r w:rsidRPr="000C7707">
        <w:tab/>
        <w:t>(3) Take any action that could be considered an alteration of the terms and conditions of the IDC or BPA in any way, either directly or by implication.</w:t>
      </w:r>
    </w:p>
    <w:p w14:paraId="5DCBB15D" w14:textId="77777777" w:rsidR="00462A4F" w:rsidRPr="000C7707" w:rsidRDefault="00462A4F" w:rsidP="00462A4F">
      <w:pPr>
        <w:pStyle w:val="Indent3"/>
      </w:pPr>
      <w:r w:rsidRPr="000C7707">
        <w:tab/>
      </w:r>
      <w:r w:rsidRPr="000C7707">
        <w:tab/>
        <w:t>(4) Take any action that could be considered a termination of the IDC or BPA in any way, either directly or by implication.</w:t>
      </w:r>
    </w:p>
    <w:p w14:paraId="6A60186C" w14:textId="77777777" w:rsidR="00462A4F" w:rsidRPr="000C7707" w:rsidRDefault="00462A4F" w:rsidP="00462A4F">
      <w:pPr>
        <w:pStyle w:val="Indent3"/>
      </w:pPr>
      <w:r w:rsidRPr="000C7707">
        <w:tab/>
      </w:r>
      <w:r w:rsidRPr="000C7707">
        <w:tab/>
        <w:t>(5) Issue modifications to the IDC, BPA, or individual orders.</w:t>
      </w:r>
    </w:p>
    <w:p w14:paraId="0395C6B2" w14:textId="77777777" w:rsidR="00462A4F" w:rsidRPr="000C7707" w:rsidRDefault="00462A4F" w:rsidP="00462A4F">
      <w:pPr>
        <w:pStyle w:val="Indent3"/>
      </w:pPr>
      <w:r w:rsidRPr="000C7707">
        <w:tab/>
      </w:r>
      <w:r w:rsidRPr="000C7707">
        <w:tab/>
        <w:t>(6) Issue instructions to the contractor to start or stop work.</w:t>
      </w:r>
    </w:p>
    <w:p w14:paraId="23F45DE0" w14:textId="77777777" w:rsidR="00462A4F" w:rsidRPr="000C7707" w:rsidRDefault="00462A4F" w:rsidP="00462A4F">
      <w:pPr>
        <w:pStyle w:val="Indent3"/>
      </w:pPr>
      <w:r w:rsidRPr="000C7707">
        <w:tab/>
      </w:r>
      <w:r w:rsidRPr="000C7707">
        <w:tab/>
        <w:t>(8) Additional limitations: [contracting officer insert if applicable].</w:t>
      </w:r>
    </w:p>
    <w:p w14:paraId="70C23197" w14:textId="77777777" w:rsidR="00462A4F" w:rsidRPr="000C7707" w:rsidRDefault="00462A4F" w:rsidP="00462A4F">
      <w:pPr>
        <w:tabs>
          <w:tab w:val="left" w:pos="1530"/>
        </w:tabs>
        <w:spacing w:after="240"/>
        <w:rPr>
          <w:sz w:val="24"/>
          <w:szCs w:val="24"/>
        </w:rPr>
      </w:pPr>
      <w:r w:rsidRPr="000C7707">
        <w:rPr>
          <w:sz w:val="24"/>
          <w:szCs w:val="24"/>
        </w:rPr>
        <w:tab/>
        <w:t>b. You shall—</w:t>
      </w:r>
    </w:p>
    <w:p w14:paraId="64F5582D" w14:textId="77777777" w:rsidR="00462A4F" w:rsidRPr="000C7707" w:rsidRDefault="00462A4F" w:rsidP="00462A4F">
      <w:pPr>
        <w:tabs>
          <w:tab w:val="left" w:pos="1530"/>
        </w:tabs>
        <w:spacing w:after="240"/>
        <w:rPr>
          <w:sz w:val="24"/>
          <w:szCs w:val="24"/>
        </w:rPr>
      </w:pPr>
      <w:r w:rsidRPr="000C7707">
        <w:rPr>
          <w:sz w:val="24"/>
          <w:szCs w:val="24"/>
        </w:rPr>
        <w:tab/>
      </w:r>
      <w:r w:rsidRPr="000C7707">
        <w:rPr>
          <w:sz w:val="24"/>
          <w:szCs w:val="24"/>
        </w:rPr>
        <w:tab/>
        <w:t>(1) Place orders for supplies or services only when expressly within the scope of the IDC or BPA.</w:t>
      </w:r>
    </w:p>
    <w:p w14:paraId="3344ACF6" w14:textId="77777777" w:rsidR="00462A4F" w:rsidRPr="000C7707" w:rsidRDefault="00462A4F" w:rsidP="00462A4F">
      <w:pPr>
        <w:pStyle w:val="Indent4"/>
      </w:pPr>
      <w:r w:rsidRPr="000C7707">
        <w:tab/>
      </w:r>
      <w:r w:rsidRPr="000C7707">
        <w:tab/>
        <w:t>(2) Promptly notify me if you recommend increasing the quantity or dollar value or extending the ordering period to meet emergency requirements, if the contract terms and conditions permit.</w:t>
      </w:r>
    </w:p>
    <w:p w14:paraId="6CAC2172" w14:textId="77777777" w:rsidR="00462A4F" w:rsidRPr="000C7707" w:rsidRDefault="00462A4F" w:rsidP="00462A4F">
      <w:pPr>
        <w:pStyle w:val="Indent4"/>
      </w:pPr>
      <w:r w:rsidRPr="000C7707">
        <w:tab/>
      </w:r>
      <w:r w:rsidRPr="000C7707">
        <w:tab/>
        <w:t>(3) Establish and maintain an official ordering officer file for each IDC and BPA for which you are authorized as an ordering officer. At a minimum, you shall include in each file the appointment letter and a spreadsheet listing all orders issued by you.</w:t>
      </w:r>
    </w:p>
    <w:p w14:paraId="228C0894" w14:textId="77777777" w:rsidR="00462A4F" w:rsidRPr="000C7707" w:rsidRDefault="00462A4F" w:rsidP="00462A4F">
      <w:pPr>
        <w:pStyle w:val="Indent4"/>
      </w:pPr>
      <w:r w:rsidRPr="000C7707">
        <w:tab/>
      </w:r>
      <w:r w:rsidRPr="000C7707">
        <w:tab/>
        <w:t>(4) Provide the list of orders to me by the [</w:t>
      </w:r>
      <w:r w:rsidRPr="000C7707">
        <w:rPr>
          <w:i/>
          <w:u w:val="single"/>
        </w:rPr>
        <w:t>contracting officer insert</w:t>
      </w:r>
      <w:r w:rsidRPr="000C7707">
        <w:t>] day of each month.</w:t>
      </w:r>
    </w:p>
    <w:p w14:paraId="7131DA79" w14:textId="77777777" w:rsidR="00462A4F" w:rsidRPr="000C7707" w:rsidRDefault="00462A4F" w:rsidP="00462A4F">
      <w:pPr>
        <w:pStyle w:val="Indent4"/>
      </w:pPr>
      <w:r w:rsidRPr="000C7707">
        <w:tab/>
      </w:r>
      <w:r w:rsidRPr="000C7707">
        <w:tab/>
        <w:t>(5) Additional requirements: [contracting officer insert if applicable].</w:t>
      </w:r>
    </w:p>
    <w:p w14:paraId="20974374" w14:textId="77777777" w:rsidR="00462A4F" w:rsidRPr="000C7707" w:rsidRDefault="00462A4F" w:rsidP="00462A4F">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66037767" w14:textId="77777777" w:rsidR="00462A4F" w:rsidRPr="000C7707" w:rsidRDefault="00462A4F" w:rsidP="00462A4F">
      <w:pPr>
        <w:tabs>
          <w:tab w:val="left" w:pos="1530"/>
        </w:tabs>
        <w:spacing w:after="240"/>
        <w:rPr>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2E08A873" w14:textId="77777777" w:rsidR="00462A4F" w:rsidRPr="000C7707" w:rsidRDefault="00462A4F" w:rsidP="00462A4F">
      <w:pPr>
        <w:tabs>
          <w:tab w:val="left" w:pos="1530"/>
        </w:tabs>
        <w:rPr>
          <w:sz w:val="24"/>
          <w:szCs w:val="24"/>
        </w:rPr>
      </w:pPr>
      <w:r w:rsidRPr="000C7707">
        <w:rPr>
          <w:sz w:val="24"/>
          <w:szCs w:val="24"/>
        </w:rPr>
        <w:tab/>
        <w:t>b. You shall provide me information required for contracting action reporting purposes in the manner and the time specified. (Refer to DFARS 204.6.)</w:t>
      </w:r>
    </w:p>
    <w:p w14:paraId="1D330B30" w14:textId="77777777" w:rsidR="00462A4F" w:rsidRPr="000C7707" w:rsidRDefault="00462A4F" w:rsidP="00462A4F">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4A40E7E2" w14:textId="77777777" w:rsidR="00462A4F" w:rsidRPr="000C7707" w:rsidRDefault="00462A4F" w:rsidP="00462A4F">
      <w:pPr>
        <w:tabs>
          <w:tab w:val="left" w:pos="1530"/>
        </w:tabs>
        <w:spacing w:after="240"/>
        <w:rPr>
          <w:sz w:val="24"/>
          <w:szCs w:val="24"/>
        </w:rPr>
      </w:pPr>
      <w:r w:rsidRPr="000C7707">
        <w:rPr>
          <w:sz w:val="24"/>
          <w:szCs w:val="24"/>
        </w:rPr>
        <w:tab/>
        <w:t>a. Your appointment may be terminated at any time and shall be terminated in writing; except that your appointment is automatically terminated when the contract is completed or when you leave Government employment.</w:t>
      </w:r>
    </w:p>
    <w:p w14:paraId="370CB2D4" w14:textId="77777777" w:rsidR="00462A4F" w:rsidRPr="000C7707" w:rsidRDefault="00462A4F" w:rsidP="00462A4F">
      <w:pPr>
        <w:tabs>
          <w:tab w:val="left" w:pos="1530"/>
        </w:tabs>
        <w:spacing w:after="240"/>
        <w:rPr>
          <w:sz w:val="24"/>
          <w:szCs w:val="24"/>
        </w:rPr>
      </w:pPr>
      <w:r w:rsidRPr="000C7707">
        <w:rPr>
          <w:sz w:val="24"/>
          <w:szCs w:val="24"/>
        </w:rPr>
        <w:tab/>
        <w:t>b. If you are separated from Government service while this appointment is in effect, you shall promptly notify me in writing. Your appointment shall automatically be terminated on the date you are separated from Government service.</w:t>
      </w:r>
    </w:p>
    <w:p w14:paraId="7D352DCD" w14:textId="77777777" w:rsidR="00462A4F" w:rsidRPr="000C7707" w:rsidRDefault="00462A4F" w:rsidP="00462A4F">
      <w:pPr>
        <w:tabs>
          <w:tab w:val="left" w:pos="1530"/>
        </w:tabs>
        <w:spacing w:after="240"/>
        <w:rPr>
          <w:sz w:val="24"/>
          <w:szCs w:val="24"/>
        </w:rPr>
      </w:pPr>
      <w:r w:rsidRPr="000C7707">
        <w:rPr>
          <w:sz w:val="24"/>
          <w:szCs w:val="24"/>
        </w:rPr>
        <w:tab/>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7C2B19EA" w14:textId="77777777" w:rsidR="00462A4F" w:rsidRPr="000C7707" w:rsidRDefault="00462A4F" w:rsidP="00462A4F">
      <w:pPr>
        <w:pStyle w:val="Indent3"/>
      </w:pPr>
      <w:r w:rsidRPr="000C7707">
        <w:tab/>
        <w:t>d. Your appointment will be terminated if—</w:t>
      </w:r>
    </w:p>
    <w:p w14:paraId="1C8E1D5F" w14:textId="77777777" w:rsidR="00462A4F" w:rsidRPr="000C7707" w:rsidRDefault="00462A4F" w:rsidP="00462A4F">
      <w:pPr>
        <w:pStyle w:val="Indent3"/>
      </w:pPr>
      <w:r w:rsidRPr="000C7707">
        <w:tab/>
      </w:r>
      <w:r w:rsidRPr="000C7707">
        <w:tab/>
        <w:t>(1) You exceed or fail to perform within the appointment authority.</w:t>
      </w:r>
    </w:p>
    <w:p w14:paraId="130986A1" w14:textId="77777777" w:rsidR="00462A4F" w:rsidRPr="000C7707" w:rsidRDefault="00462A4F" w:rsidP="00462A4F">
      <w:pPr>
        <w:pStyle w:val="Indent3"/>
      </w:pPr>
      <w:r w:rsidRPr="000C7707">
        <w:tab/>
      </w:r>
      <w:r w:rsidRPr="000C7707">
        <w:tab/>
        <w:t>(2) You fail to complete assigned corrective actions noted during oversight reviews.</w:t>
      </w:r>
    </w:p>
    <w:p w14:paraId="6F7E7C0B" w14:textId="77777777" w:rsidR="00462A4F" w:rsidRPr="005C4F13" w:rsidRDefault="00462A4F" w:rsidP="00462A4F">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62699C9E" w14:textId="77777777" w:rsidR="00462A4F" w:rsidRPr="000C7707" w:rsidRDefault="00462A4F" w:rsidP="00462A4F">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8AA4586" w14:textId="77777777" w:rsidR="00462A4F" w:rsidRPr="000C7707" w:rsidRDefault="00462A4F" w:rsidP="00462A4F">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14:paraId="0739DD48" w14:textId="77777777" w:rsidR="00462A4F" w:rsidRPr="000C7707" w:rsidRDefault="00462A4F" w:rsidP="00462A4F">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14:paraId="51EABE17" w14:textId="77777777" w:rsidR="00462A4F" w:rsidRPr="000C7707" w:rsidRDefault="00462A4F" w:rsidP="00462A4F">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14:paraId="358B5544" w14:textId="77777777" w:rsidR="00462A4F" w:rsidRDefault="00462A4F" w:rsidP="00462A4F">
      <w:pPr>
        <w:tabs>
          <w:tab w:val="left" w:pos="1530"/>
        </w:tabs>
        <w:spacing w:after="24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bookmarkStart w:id="31" w:name="P53_9007"/>
    </w:p>
    <w:p w14:paraId="3D52F489"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327BF5A6" w14:textId="77777777" w:rsidR="00462A4F" w:rsidRPr="00732739" w:rsidRDefault="00462A4F" w:rsidP="00462A4F">
      <w:pPr>
        <w:pStyle w:val="Heading3"/>
        <w:rPr>
          <w:sz w:val="24"/>
          <w:szCs w:val="24"/>
        </w:rPr>
      </w:pPr>
      <w:r w:rsidRPr="00732739">
        <w:rPr>
          <w:sz w:val="24"/>
          <w:szCs w:val="24"/>
        </w:rPr>
        <w:t xml:space="preserve">53.9007 </w:t>
      </w:r>
      <w:bookmarkEnd w:id="31"/>
      <w:r w:rsidRPr="00732739">
        <w:rPr>
          <w:sz w:val="24"/>
          <w:szCs w:val="24"/>
        </w:rPr>
        <w:t>Acquisition planning.</w:t>
      </w:r>
    </w:p>
    <w:p w14:paraId="588BBEE4" w14:textId="77777777" w:rsidR="00462A4F" w:rsidRPr="009B4CBB"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32" w:name="P53_9007_a"/>
      <w:r w:rsidRPr="009B4CBB">
        <w:rPr>
          <w:sz w:val="24"/>
          <w:szCs w:val="24"/>
        </w:rPr>
        <w:t xml:space="preserve">(a) </w:t>
      </w:r>
      <w:bookmarkEnd w:id="32"/>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p>
    <w:p w14:paraId="042705A7" w14:textId="77777777" w:rsidR="00462A4F" w:rsidRDefault="00462A4F" w:rsidP="00462A4F">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14:paraId="68107C75"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5B837576" w14:textId="77777777" w:rsidR="00462A4F" w:rsidRPr="00401DF4" w:rsidRDefault="00462A4F" w:rsidP="00462A4F">
      <w:pPr>
        <w:widowControl w:val="0"/>
        <w:ind w:right="-14"/>
        <w:jc w:val="center"/>
        <w:rPr>
          <w:b/>
          <w:sz w:val="24"/>
          <w:szCs w:val="24"/>
        </w:rPr>
      </w:pPr>
      <w:r w:rsidRPr="00401DF4">
        <w:rPr>
          <w:b/>
          <w:sz w:val="24"/>
          <w:szCs w:val="24"/>
        </w:rPr>
        <w:t>For Official Use Only</w:t>
      </w:r>
    </w:p>
    <w:p w14:paraId="5D3E0B5A" w14:textId="77777777" w:rsidR="00462A4F" w:rsidRPr="00401DF4" w:rsidRDefault="00462A4F" w:rsidP="00462A4F">
      <w:pPr>
        <w:widowControl w:val="0"/>
        <w:spacing w:after="240"/>
        <w:ind w:right="-14"/>
        <w:jc w:val="center"/>
        <w:rPr>
          <w:b/>
          <w:sz w:val="24"/>
          <w:szCs w:val="24"/>
        </w:rPr>
      </w:pPr>
      <w:r w:rsidRPr="00401DF4">
        <w:rPr>
          <w:b/>
          <w:sz w:val="24"/>
          <w:szCs w:val="24"/>
        </w:rPr>
        <w:t>Source Selection Information -- See FAR 2.101 and 3.104</w:t>
      </w:r>
    </w:p>
    <w:p w14:paraId="30467395" w14:textId="77777777" w:rsidR="00462A4F" w:rsidRPr="00CD6247" w:rsidRDefault="00462A4F" w:rsidP="00462A4F">
      <w:pPr>
        <w:jc w:val="center"/>
        <w:rPr>
          <w:b/>
          <w:sz w:val="24"/>
          <w:szCs w:val="24"/>
        </w:rPr>
      </w:pPr>
      <w:r w:rsidRPr="00CD6247">
        <w:rPr>
          <w:b/>
          <w:sz w:val="24"/>
          <w:szCs w:val="24"/>
        </w:rPr>
        <w:t>Streamlined Acquisition Plan (SAP)</w:t>
      </w:r>
    </w:p>
    <w:p w14:paraId="19CCE696" w14:textId="77777777" w:rsidR="00462A4F" w:rsidRPr="00CD6247" w:rsidRDefault="00462A4F" w:rsidP="00462A4F">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64B6B898"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33"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33"/>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50D49096"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5BB9D84"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9968E53"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FDEB08F"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4D2856CF"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971C97"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3309B16"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struction</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w:t>
      </w:r>
      <w:r>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pply</w:t>
      </w:r>
      <w:r>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7ABA4061" w14:textId="77777777" w:rsidR="00462A4F" w:rsidRPr="00CD6247" w:rsidRDefault="00462A4F" w:rsidP="00462A4F">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644BB95" w14:textId="77777777" w:rsidR="00462A4F" w:rsidRPr="00CD6247" w:rsidRDefault="00462A4F" w:rsidP="00462A4F">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5DD14BA"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I. Brief description of requirement (FAR 7.105(a)(1))</w:t>
      </w:r>
    </w:p>
    <w:p w14:paraId="2D70F5FE" w14:textId="77777777" w:rsidR="00462A4F" w:rsidRPr="00CD6247" w:rsidRDefault="00462A4F" w:rsidP="00462A4F">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6199E39E" w14:textId="77777777" w:rsidR="00462A4F" w:rsidRPr="00CD6247" w:rsidRDefault="00462A4F" w:rsidP="00462A4F">
      <w:pPr>
        <w:widowControl w:val="0"/>
        <w:adjustRightInd w:val="0"/>
        <w:spacing w:after="240"/>
        <w:ind w:left="720" w:right="158"/>
        <w:rPr>
          <w:sz w:val="24"/>
          <w:szCs w:val="24"/>
        </w:rPr>
      </w:pPr>
      <w:r>
        <w:rPr>
          <w:sz w:val="24"/>
          <w:szCs w:val="24"/>
        </w:rPr>
        <w:t xml:space="preserve">b. </w:t>
      </w:r>
      <w:r w:rsidRPr="00CD6247">
        <w:rPr>
          <w:sz w:val="24"/>
          <w:szCs w:val="24"/>
        </w:rPr>
        <w:t xml:space="preserve">Period of performanc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options)</w:t>
      </w:r>
    </w:p>
    <w:p w14:paraId="67BE1623" w14:textId="77777777" w:rsidR="00462A4F" w:rsidRPr="00CD6247" w:rsidRDefault="00462A4F" w:rsidP="00462A4F">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2643295" w14:textId="77777777" w:rsidR="00462A4F" w:rsidRPr="00CD6247" w:rsidRDefault="00462A4F" w:rsidP="00462A4F">
      <w:pPr>
        <w:spacing w:after="240"/>
        <w:ind w:left="720"/>
      </w:pPr>
      <w:r w:rsidRPr="00CD6247">
        <w:t>II. Proposed acquisition approach</w:t>
      </w:r>
    </w:p>
    <w:p w14:paraId="58F526E4"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Extent of competition:</w:t>
      </w:r>
    </w:p>
    <w:p w14:paraId="4FE1CB7A"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2447DF37" w14:textId="77777777" w:rsidR="00462A4F" w:rsidRPr="00CD6247" w:rsidRDefault="00462A4F" w:rsidP="00462A4F">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17"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44AF6ED"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7AEFD9E8" w14:textId="77777777" w:rsidR="00462A4F" w:rsidRDefault="00462A4F" w:rsidP="00462A4F">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non-DoD</w:t>
      </w:r>
    </w:p>
    <w:p w14:paraId="5E878434" w14:textId="77777777" w:rsidR="00462A4F" w:rsidRPr="00D74975" w:rsidRDefault="00462A4F" w:rsidP="00462A4F">
      <w:pPr>
        <w:jc w:val="center"/>
        <w:rPr>
          <w:b/>
        </w:rPr>
      </w:pPr>
      <w:r w:rsidRPr="00D74975">
        <w:rPr>
          <w:b/>
        </w:rPr>
        <w:t>For Official Use Only</w:t>
      </w:r>
    </w:p>
    <w:p w14:paraId="0FE7A087" w14:textId="77777777" w:rsidR="00462A4F" w:rsidRPr="00CD6247" w:rsidRDefault="00462A4F" w:rsidP="00462A4F">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44060228"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358D8B54" w14:textId="77777777" w:rsidR="00462A4F" w:rsidRPr="00CD6247" w:rsidRDefault="00462A4F" w:rsidP="00462A4F">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1226E458"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b. Small business set-aside: (See FAR Part 19)</w:t>
      </w:r>
    </w:p>
    <w:p w14:paraId="7912BABD" w14:textId="77777777" w:rsidR="00462A4F" w:rsidRPr="00CD6247" w:rsidRDefault="00462A4F" w:rsidP="00462A4F">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5E92DC65"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8a</w:t>
      </w:r>
    </w:p>
    <w:p w14:paraId="431DF2B9"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6EF5697D"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DVOSB sole source</w:t>
      </w:r>
    </w:p>
    <w:p w14:paraId="57DCC8C9"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4C0FA1E8"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ubZone set-aside</w:t>
      </w:r>
    </w:p>
    <w:p w14:paraId="0EC327C9"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FDA1013"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1BA7A2BD"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91AEDA0"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691AD91B"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4607D3AC"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c. Procedures: (Check all that apply)</w:t>
      </w:r>
    </w:p>
    <w:p w14:paraId="355058C8" w14:textId="77777777" w:rsidR="00462A4F" w:rsidRPr="00CD6247" w:rsidRDefault="00462A4F" w:rsidP="00462A4F">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34" w:name="Check15"/>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bookmarkEnd w:id="34"/>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2 Commercial Items</w:t>
      </w:r>
    </w:p>
    <w:p w14:paraId="666ACEB0"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2A883491"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46557777"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d. Contracting method</w:t>
      </w:r>
    </w:p>
    <w:p w14:paraId="57D4F36F"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1F8BD60C"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529F5357"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ole source RFP</w:t>
      </w:r>
    </w:p>
    <w:p w14:paraId="454D074C"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fill-in)</w:t>
      </w:r>
    </w:p>
    <w:p w14:paraId="371DCE85"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e.Basis of award:</w:t>
      </w:r>
    </w:p>
    <w:p w14:paraId="0D888AFA"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ealed bid – Part 14</w:t>
      </w:r>
    </w:p>
    <w:p w14:paraId="4A48574F"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544A5E45"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440F5E79"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1CA826E5"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9E8D7FC"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74B2D29C"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B469273"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D6D0F49" w14:textId="77777777" w:rsidR="00462A4F" w:rsidRPr="00CD6247" w:rsidRDefault="00462A4F" w:rsidP="00462A4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4BF01E43" w14:textId="77777777" w:rsidR="00462A4F" w:rsidRPr="001101BE" w:rsidRDefault="00462A4F" w:rsidP="00462A4F">
      <w:pPr>
        <w:jc w:val="center"/>
        <w:rPr>
          <w:b/>
          <w:sz w:val="24"/>
          <w:szCs w:val="24"/>
        </w:rPr>
      </w:pPr>
      <w:r w:rsidRPr="001101BE">
        <w:rPr>
          <w:b/>
          <w:sz w:val="24"/>
          <w:szCs w:val="24"/>
        </w:rPr>
        <w:t>For Official Use Only</w:t>
      </w:r>
    </w:p>
    <w:p w14:paraId="55C5D9C3" w14:textId="77777777" w:rsidR="00462A4F" w:rsidRPr="001101BE" w:rsidRDefault="00462A4F" w:rsidP="00462A4F">
      <w:pPr>
        <w:widowControl w:val="0"/>
        <w:spacing w:after="240"/>
        <w:ind w:left="720" w:right="158"/>
        <w:jc w:val="center"/>
        <w:rPr>
          <w:b/>
          <w:sz w:val="24"/>
          <w:szCs w:val="24"/>
        </w:rPr>
      </w:pPr>
      <w:r w:rsidRPr="001101BE">
        <w:rPr>
          <w:b/>
          <w:sz w:val="24"/>
          <w:szCs w:val="24"/>
        </w:rPr>
        <w:t>Source Selection Information -- See FAR 2.101 and 3.104</w:t>
      </w:r>
    </w:p>
    <w:p w14:paraId="223FFD7C"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f. Contract type (Check all that apply):</w:t>
      </w:r>
    </w:p>
    <w:p w14:paraId="0BEC4A41" w14:textId="77777777" w:rsidR="00462A4F" w:rsidRDefault="00462A4F" w:rsidP="00462A4F">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14:paraId="02E948AE"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determination</w:t>
      </w:r>
    </w:p>
    <w:p w14:paraId="4A95DD01"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Multiply Award</w:t>
      </w:r>
    </w:p>
    <w:p w14:paraId="724C4621"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2B5DDD"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1BCED7B"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g. Sustainability:</w:t>
      </w:r>
    </w:p>
    <w:p w14:paraId="27EF6DD0"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27548E25"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1DDE327"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8603478"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h. Other considerations (Check all that apply):</w:t>
      </w:r>
    </w:p>
    <w:p w14:paraId="4DC9CF9C"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522E82B7"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5D5987A9"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4EB64EC9"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III. Prior procurement history: (If applicable)</w:t>
      </w:r>
    </w:p>
    <w:p w14:paraId="42F9608B"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73F98112"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45D981CE" w14:textId="77777777" w:rsidR="00462A4F" w:rsidRPr="00CD6247" w:rsidRDefault="00462A4F" w:rsidP="00462A4F">
      <w:pPr>
        <w:widowControl w:val="0"/>
        <w:adjustRightInd w:val="0"/>
        <w:spacing w:after="240"/>
        <w:ind w:left="720" w:right="162"/>
        <w:rPr>
          <w:bCs/>
          <w:sz w:val="24"/>
          <w:szCs w:val="24"/>
        </w:rPr>
      </w:pPr>
      <w:r w:rsidRPr="00CD6247">
        <w:rPr>
          <w:bCs/>
          <w:sz w:val="24"/>
          <w:szCs w:val="24"/>
        </w:rPr>
        <w:t>VI. Projected key milestone dates:</w:t>
      </w:r>
    </w:p>
    <w:p w14:paraId="445595D3" w14:textId="77777777" w:rsidR="00462A4F" w:rsidRPr="00CD6247" w:rsidRDefault="00462A4F" w:rsidP="00462A4F">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22619F43" w14:textId="77777777" w:rsidR="00462A4F" w:rsidRPr="00CD6247" w:rsidRDefault="00462A4F" w:rsidP="00462A4F">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16279E7D" w14:textId="77777777" w:rsidR="00462A4F" w:rsidRPr="00CD6247" w:rsidRDefault="00462A4F" w:rsidP="00462A4F">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08F7F063" w14:textId="77777777" w:rsidR="00462A4F" w:rsidRPr="00CD6247" w:rsidRDefault="00462A4F" w:rsidP="00462A4F">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ACDCAAD" w14:textId="77777777" w:rsidR="00462A4F" w:rsidRPr="00CD6247" w:rsidRDefault="00462A4F" w:rsidP="00462A4F">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3E517FB"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6D5B672"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7FC53171" w14:textId="77777777" w:rsidR="00462A4F" w:rsidRPr="00CD6247" w:rsidRDefault="00462A4F" w:rsidP="00462A4F">
      <w:pPr>
        <w:widowControl w:val="0"/>
        <w:adjustRightInd w:val="0"/>
        <w:spacing w:after="720"/>
        <w:ind w:left="720" w:right="158"/>
        <w:rPr>
          <w:bCs/>
          <w:sz w:val="24"/>
          <w:szCs w:val="24"/>
        </w:rPr>
      </w:pPr>
      <w:r w:rsidRPr="00CD6247">
        <w:rPr>
          <w:bCs/>
          <w:sz w:val="24"/>
          <w:szCs w:val="24"/>
        </w:rPr>
        <w:t>VII. Approvals:</w:t>
      </w:r>
    </w:p>
    <w:p w14:paraId="4B06A9F8" w14:textId="77777777" w:rsidR="00462A4F" w:rsidRPr="001101BE" w:rsidRDefault="00462A4F" w:rsidP="00462A4F">
      <w:pPr>
        <w:jc w:val="center"/>
        <w:rPr>
          <w:b/>
          <w:sz w:val="24"/>
          <w:szCs w:val="24"/>
        </w:rPr>
      </w:pPr>
      <w:r w:rsidRPr="001101BE">
        <w:rPr>
          <w:b/>
          <w:sz w:val="24"/>
          <w:szCs w:val="24"/>
        </w:rPr>
        <w:t>For Official Use Only</w:t>
      </w:r>
    </w:p>
    <w:p w14:paraId="59B37AEA" w14:textId="77777777" w:rsidR="00462A4F" w:rsidRPr="001101BE" w:rsidRDefault="00462A4F" w:rsidP="00462A4F">
      <w:pPr>
        <w:widowControl w:val="0"/>
        <w:spacing w:after="240"/>
        <w:ind w:left="720" w:right="158"/>
        <w:jc w:val="center"/>
        <w:rPr>
          <w:b/>
          <w:sz w:val="24"/>
          <w:szCs w:val="24"/>
        </w:rPr>
      </w:pPr>
      <w:r w:rsidRPr="001101BE">
        <w:rPr>
          <w:b/>
          <w:sz w:val="24"/>
          <w:szCs w:val="24"/>
        </w:rPr>
        <w:t>Source Selection Information -- See FAR 2.101 and 3.104</w:t>
      </w:r>
    </w:p>
    <w:p w14:paraId="557F4B75"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0F7EA94A" w14:textId="77777777" w:rsidR="00462A4F" w:rsidRPr="00CD6247" w:rsidRDefault="00462A4F" w:rsidP="00462A4F">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93130F0"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F2F0B61"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AD457D1"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0F399CA9" w14:textId="77777777" w:rsidR="00462A4F" w:rsidRPr="00CD6247" w:rsidRDefault="00462A4F" w:rsidP="00462A4F">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03BA78F"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97DA35"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B9B2B7A"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Reviewer’s signature: ______________________</w:t>
      </w:r>
    </w:p>
    <w:p w14:paraId="5ADFA37D"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508FC6C7"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36C9AE5D"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32F91A" w14:textId="77777777" w:rsidR="00462A4F" w:rsidRPr="00CD6247" w:rsidRDefault="00462A4F" w:rsidP="00462A4F">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288B5A0D" w14:textId="77777777" w:rsidR="00462A4F" w:rsidRPr="00CD6247" w:rsidRDefault="00462A4F" w:rsidP="00462A4F">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Pr>
          <w:bCs/>
          <w:sz w:val="24"/>
          <w:szCs w:val="24"/>
        </w:rPr>
      </w:r>
      <w:r>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50A6517" w14:textId="77777777" w:rsidR="00462A4F" w:rsidRDefault="00462A4F" w:rsidP="00462A4F">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35" w:name="P53_9013"/>
    </w:p>
    <w:p w14:paraId="7AD4D7F4"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35"/>
    <w:p w14:paraId="526D991C" w14:textId="77777777" w:rsidR="00462A4F" w:rsidRPr="0095153D" w:rsidRDefault="00462A4F" w:rsidP="00462A4F">
      <w:pPr>
        <w:pStyle w:val="Heading3"/>
        <w:rPr>
          <w:sz w:val="24"/>
          <w:szCs w:val="24"/>
        </w:rPr>
      </w:pPr>
      <w:r w:rsidRPr="0095153D">
        <w:rPr>
          <w:sz w:val="24"/>
          <w:szCs w:val="24"/>
        </w:rPr>
        <w:t>53.9013 Simplified acquisition procedures.</w:t>
      </w:r>
    </w:p>
    <w:p w14:paraId="5197AF8C" w14:textId="77777777" w:rsidR="00462A4F" w:rsidRPr="0095153D" w:rsidRDefault="00462A4F" w:rsidP="00462A4F">
      <w:pPr>
        <w:rPr>
          <w:sz w:val="24"/>
          <w:szCs w:val="24"/>
        </w:rPr>
      </w:pPr>
      <w:bookmarkStart w:id="36" w:name="P53_9013_a"/>
      <w:r w:rsidRPr="0095153D">
        <w:rPr>
          <w:sz w:val="24"/>
          <w:szCs w:val="24"/>
        </w:rPr>
        <w:t xml:space="preserve">(a) </w:t>
      </w:r>
      <w:bookmarkEnd w:id="36"/>
      <w:r w:rsidRPr="00F73D3A">
        <w:rPr>
          <w:i/>
          <w:sz w:val="24"/>
          <w:szCs w:val="24"/>
        </w:rPr>
        <w:t>Simplified Acquisition Award Documentation (SAAD).</w:t>
      </w:r>
    </w:p>
    <w:p w14:paraId="433668AC" w14:textId="77777777" w:rsidR="00462A4F" w:rsidRPr="0095153D" w:rsidRDefault="00462A4F" w:rsidP="00462A4F">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195A6E05" w14:textId="77777777" w:rsidR="00462A4F" w:rsidRPr="0007799E"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D3B7FFF" w14:textId="77777777" w:rsidR="00462A4F" w:rsidRPr="0007799E" w:rsidRDefault="00462A4F" w:rsidP="00462A4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2EAA2CBC"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82ECA1"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26BCCF81"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34715ABC"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7BB2B416"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11B3AF60"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55BA142"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17464156"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Procurement is a First Time Buy</w:t>
      </w:r>
    </w:p>
    <w:p w14:paraId="7D454A58" w14:textId="77777777" w:rsidR="00462A4F" w:rsidRPr="0007799E" w:rsidRDefault="00462A4F" w:rsidP="00462A4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Commercial</w:t>
      </w:r>
    </w:p>
    <w:p w14:paraId="66420475" w14:textId="77777777" w:rsidR="00462A4F" w:rsidRPr="0007799E" w:rsidRDefault="00462A4F" w:rsidP="00462A4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For non-competitive actions over $1M Contract Business Analysis Repository (CBAR) was checked IAW </w:t>
      </w:r>
      <w:r w:rsidRPr="0007799E">
        <w:rPr>
          <w:rFonts w:eastAsiaTheme="minorHAnsi"/>
          <w:color w:val="000000"/>
          <w:sz w:val="24"/>
          <w:szCs w:val="24"/>
        </w:rPr>
        <w:tab/>
        <w:t xml:space="preserve">DLAD </w:t>
      </w:r>
      <w:hyperlink w:anchor="P15_404_1_a_5_S90" w:history="1">
        <w:r w:rsidRPr="00543EAE">
          <w:rPr>
            <w:rStyle w:val="Hyperlink"/>
            <w:rFonts w:eastAsiaTheme="minorHAnsi"/>
            <w:sz w:val="24"/>
            <w:szCs w:val="24"/>
          </w:rPr>
          <w:t>15.404-1(a)(5)(S-90)</w:t>
        </w:r>
      </w:hyperlink>
    </w:p>
    <w:p w14:paraId="0DB1EB54"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Fast Pay (FAR 13.402(a)-(f))</w:t>
      </w:r>
    </w:p>
    <w:p w14:paraId="7D9D9B6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Special Emergency Procurement Authority (</w:t>
      </w:r>
      <w:r w:rsidRPr="0007799E">
        <w:rPr>
          <w:rFonts w:eastAsiaTheme="minorHAnsi"/>
          <w:color w:val="000000"/>
          <w:sz w:val="24"/>
          <w:szCs w:val="24"/>
        </w:rPr>
        <w:t>SEPA) Acquisition (FAR 1</w:t>
      </w:r>
      <w:r>
        <w:rPr>
          <w:rFonts w:eastAsiaTheme="minorHAnsi"/>
          <w:color w:val="000000"/>
          <w:sz w:val="24"/>
          <w:szCs w:val="24"/>
        </w:rPr>
        <w:t>8.001</w:t>
      </w:r>
      <w:r w:rsidRPr="0007799E">
        <w:rPr>
          <w:rFonts w:eastAsiaTheme="minorHAnsi"/>
          <w:color w:val="000000"/>
          <w:sz w:val="24"/>
          <w:szCs w:val="24"/>
        </w:rPr>
        <w:t>)</w:t>
      </w:r>
      <w:commentRangeStart w:id="37"/>
      <w:commentRangeEnd w:id="37"/>
      <w:r>
        <w:rPr>
          <w:rStyle w:val="CommentReference"/>
        </w:rPr>
        <w:commentReference w:id="37"/>
      </w:r>
    </w:p>
    <w:p w14:paraId="2260A15B"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701AE42A"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52B023BB"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4A579C2B"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E0EF24B"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3E71E477"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32566C11"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51% or more within the past 12 months.</w:t>
      </w:r>
    </w:p>
    <w:p w14:paraId="387CA2EA"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color w:val="000000"/>
          <w:sz w:val="24"/>
          <w:szCs w:val="24"/>
        </w:rPr>
        <w:t>Unit Price has increased 51% or more within the past 12 months. Contracting officer has evaluated price and will notify HCA (or HCA’s designee) prior to award.</w:t>
      </w:r>
    </w:p>
    <w:p w14:paraId="2082C393"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14:paraId="5395ACB4"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 xml:space="preserve"> </w:t>
      </w:r>
      <w:r w:rsidRPr="0007799E">
        <w:rPr>
          <w:rFonts w:eastAsiaTheme="minorHAnsi"/>
          <w:bCs/>
          <w:color w:val="000000"/>
          <w:sz w:val="24"/>
          <w:szCs w:val="24"/>
        </w:rPr>
        <w:tab/>
      </w:r>
      <w:r w:rsidRPr="0007799E">
        <w:rPr>
          <w:rFonts w:eastAsiaTheme="minorHAnsi"/>
          <w:bCs/>
          <w:color w:val="000000"/>
          <w:sz w:val="24"/>
          <w:szCs w:val="24"/>
        </w:rPr>
        <w:tab/>
      </w:r>
      <w:r w:rsidRPr="0007799E">
        <w:rPr>
          <w:rFonts w:eastAsiaTheme="minorHAnsi"/>
          <w:color w:val="000000"/>
          <w:sz w:val="24"/>
          <w:szCs w:val="24"/>
        </w:rPr>
        <w:t>Unit Price has not increased 25% or more within the past 12 months.</w:t>
      </w:r>
    </w:p>
    <w:p w14:paraId="300F481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Unit Price has increased 25% or more within the past 12 months. Contracting officer has evaluated price and will notify HCA (or HCA’s designee) prior to award.</w:t>
      </w:r>
    </w:p>
    <w:p w14:paraId="554E4864"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373C0596"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14AF1C7E" w14:textId="77777777" w:rsidR="00462A4F" w:rsidRPr="003311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1CE4CED0" w14:textId="77777777" w:rsidR="00462A4F" w:rsidRPr="0007799E" w:rsidRDefault="00462A4F" w:rsidP="00462A4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Manufacturer Competition</w:t>
      </w:r>
    </w:p>
    <w:p w14:paraId="10DECE84"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Adequate Price Competition – Among Providers of Services</w:t>
      </w:r>
    </w:p>
    <w:p w14:paraId="4EA56655" w14:textId="77777777" w:rsidR="00462A4F" w:rsidRPr="0007799E" w:rsidRDefault="00462A4F" w:rsidP="00462A4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Pr="0007799E">
        <w:rPr>
          <w:rFonts w:eastAsiaTheme="minorHAnsi"/>
          <w:b/>
          <w:color w:val="000000"/>
          <w:sz w:val="24"/>
          <w:szCs w:val="24"/>
        </w:rPr>
        <w:t>Provide documentation in Narrative block.</w:t>
      </w:r>
    </w:p>
    <w:p w14:paraId="3A53B68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color w:val="000000"/>
          <w:sz w:val="24"/>
          <w:szCs w:val="24"/>
        </w:rPr>
        <w:tab/>
        <w:t>No Competition (single quote or noncompetitive price range).</w:t>
      </w:r>
    </w:p>
    <w:p w14:paraId="388F19B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4DB2B52"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Content>
          <w:r w:rsidRPr="0007799E">
            <w:rPr>
              <w:rFonts w:ascii="Segoe UI Symbol" w:eastAsia="MS Gothic" w:hAnsi="Segoe UI Symbol" w:cs="Segoe UI Symbol"/>
              <w:color w:val="000000"/>
              <w:sz w:val="24"/>
              <w:szCs w:val="24"/>
            </w:rPr>
            <w:t>☐</w:t>
          </w:r>
        </w:sdtContent>
      </w:sdt>
      <w:r w:rsidRPr="0007799E">
        <w:rPr>
          <w:rFonts w:eastAsiaTheme="minorHAnsi"/>
          <w:color w:val="000000"/>
          <w:sz w:val="24"/>
          <w:szCs w:val="24"/>
        </w:rPr>
        <w:tab/>
        <w:t xml:space="preserve">Market Research </w:t>
      </w:r>
      <w:r w:rsidRPr="0007799E">
        <w:rPr>
          <w:rFonts w:eastAsiaTheme="minorHAnsi"/>
          <w:b/>
          <w:color w:val="000000"/>
          <w:sz w:val="24"/>
          <w:szCs w:val="24"/>
        </w:rPr>
        <w:t>(describe in Narrative block; or attach and reference in Narrative block)</w:t>
      </w:r>
    </w:p>
    <w:p w14:paraId="4719C374" w14:textId="77777777" w:rsidR="00462A4F" w:rsidRPr="0028141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28141F">
        <w:rPr>
          <w:rFonts w:eastAsiaTheme="minorHAnsi"/>
          <w:color w:val="000000"/>
          <w:sz w:val="24"/>
          <w:szCs w:val="24"/>
        </w:rPr>
        <w:tab/>
        <w:t>Item price set by law or regulation</w:t>
      </w:r>
    </w:p>
    <w:p w14:paraId="426C0ABD" w14:textId="77777777" w:rsidR="00462A4F" w:rsidRPr="0028141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Content>
          <w:r w:rsidRPr="0028141F">
            <w:rPr>
              <w:rFonts w:ascii="Segoe UI Symbol" w:eastAsiaTheme="minorHAnsi" w:hAnsi="Segoe UI Symbol" w:cs="Segoe UI Symbol"/>
              <w:bCs/>
              <w:color w:val="000000"/>
              <w:sz w:val="24"/>
              <w:szCs w:val="24"/>
            </w:rPr>
            <w:t>☐</w:t>
          </w:r>
        </w:sdtContent>
      </w:sdt>
      <w:r w:rsidRPr="0028141F">
        <w:rPr>
          <w:rFonts w:eastAsiaTheme="minorHAnsi"/>
          <w:color w:val="000000"/>
          <w:sz w:val="24"/>
          <w:szCs w:val="24"/>
        </w:rPr>
        <w:tab/>
        <w:t>Independent Government Estimate (IGE). Attach the IGE, if Contracting Officer determines IGE required adjustment, address in Narrative block.</w:t>
      </w:r>
    </w:p>
    <w:p w14:paraId="45E4C715" w14:textId="77777777" w:rsidR="00462A4F" w:rsidRPr="0028141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Content>
          <w:r w:rsidRPr="0028141F">
            <w:rPr>
              <w:rFonts w:ascii="MS Gothic" w:eastAsia="MS Gothic" w:hAnsi="MS Gothic" w:hint="eastAsia"/>
              <w:bCs/>
              <w:color w:val="000000"/>
              <w:sz w:val="24"/>
              <w:szCs w:val="24"/>
            </w:rPr>
            <w:t>☐</w:t>
          </w:r>
        </w:sdtContent>
      </w:sdt>
      <w:r w:rsidRPr="0028141F">
        <w:rPr>
          <w:rFonts w:eastAsiaTheme="minorHAnsi"/>
          <w:color w:val="000000"/>
          <w:sz w:val="24"/>
          <w:szCs w:val="24"/>
        </w:rPr>
        <w:tab/>
        <w:t>Comparison of the proposed price to prices found reasonable on previous purchases: Provide analysis in Narrative block.</w:t>
      </w:r>
    </w:p>
    <w:p w14:paraId="74B642F9" w14:textId="77777777" w:rsidR="00462A4F" w:rsidRPr="0007799E" w:rsidRDefault="00462A4F" w:rsidP="00462A4F">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Content>
          <w:r>
            <w:rPr>
              <w:rFonts w:ascii="MS Gothic" w:eastAsia="MS Gothic" w:hAnsi="MS Gothic" w:hint="eastAsia"/>
              <w:bCs/>
              <w:color w:val="000000"/>
              <w:sz w:val="24"/>
              <w:szCs w:val="24"/>
            </w:rPr>
            <w:t>☐</w:t>
          </w:r>
        </w:sdtContent>
      </w:sdt>
      <w:r w:rsidRPr="0007799E">
        <w:rPr>
          <w:sz w:val="24"/>
          <w:szCs w:val="24"/>
        </w:rPr>
        <w:t xml:space="preserve"> Similar Item (NSN or Item Description):</w:t>
      </w:r>
    </w:p>
    <w:p w14:paraId="0F343C34"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61F6402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3F08DB69"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1D6158C"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1D0583DD"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77A06D41"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urrent price list, catalog, or advertised unit price: </w:t>
      </w:r>
      <w:r w:rsidRPr="0007799E">
        <w:rPr>
          <w:rFonts w:eastAsiaTheme="minorHAnsi"/>
          <w:b/>
          <w:color w:val="000000"/>
          <w:sz w:val="24"/>
          <w:szCs w:val="24"/>
        </w:rPr>
        <w:t>Describe in Narrative block.</w:t>
      </w:r>
    </w:p>
    <w:p w14:paraId="608C4AC0"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Contracting officer’s knowledge of the item. </w:t>
      </w:r>
      <w:r w:rsidRPr="0007799E">
        <w:rPr>
          <w:rFonts w:eastAsiaTheme="minorHAnsi"/>
          <w:b/>
          <w:color w:val="000000"/>
          <w:sz w:val="24"/>
          <w:szCs w:val="24"/>
        </w:rPr>
        <w:t>Describe in Narrative block.</w:t>
      </w:r>
    </w:p>
    <w:p w14:paraId="011C9693"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Any other reasonable basis (e.g., informal cost breakdown) </w:t>
      </w:r>
      <w:r w:rsidRPr="0007799E">
        <w:rPr>
          <w:rFonts w:eastAsiaTheme="minorHAnsi"/>
          <w:b/>
          <w:color w:val="000000"/>
          <w:sz w:val="24"/>
          <w:szCs w:val="24"/>
        </w:rPr>
        <w:t>Describe in Narrative block.</w:t>
      </w:r>
    </w:p>
    <w:p w14:paraId="40C92B51"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008F98D3"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is </w:t>
      </w:r>
      <w:r w:rsidRPr="0007799E">
        <w:rPr>
          <w:rFonts w:eastAsiaTheme="minorHAnsi"/>
          <w:i/>
          <w:iCs/>
          <w:color w:val="000000"/>
          <w:sz w:val="24"/>
          <w:szCs w:val="24"/>
        </w:rPr>
        <w:t xml:space="preserve">unfair </w:t>
      </w:r>
      <w:r w:rsidRPr="0007799E">
        <w:rPr>
          <w:rFonts w:eastAsiaTheme="minorHAnsi"/>
          <w:color w:val="000000"/>
          <w:sz w:val="24"/>
          <w:szCs w:val="24"/>
        </w:rPr>
        <w:t xml:space="preserve">and </w:t>
      </w:r>
      <w:r w:rsidRPr="0007799E">
        <w:rPr>
          <w:rFonts w:eastAsiaTheme="minorHAnsi"/>
          <w:i/>
          <w:iCs/>
          <w:color w:val="000000"/>
          <w:sz w:val="24"/>
          <w:szCs w:val="24"/>
        </w:rPr>
        <w:t>unreasonable</w:t>
      </w:r>
      <w:r w:rsidRPr="0007799E">
        <w:rPr>
          <w:rFonts w:eastAsiaTheme="minorHAnsi"/>
          <w:color w:val="000000"/>
          <w:sz w:val="24"/>
          <w:szCs w:val="24"/>
        </w:rPr>
        <w:t xml:space="preserve">. </w:t>
      </w:r>
      <w:r w:rsidRPr="0007799E">
        <w:rPr>
          <w:rFonts w:eastAsiaTheme="minorHAnsi"/>
          <w:b/>
          <w:color w:val="000000"/>
          <w:sz w:val="24"/>
          <w:szCs w:val="24"/>
        </w:rPr>
        <w:t>Complete Narrative block.</w:t>
      </w:r>
    </w:p>
    <w:p w14:paraId="1FE67FCA"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rPr>
        <w:t xml:space="preserve">Price could </w:t>
      </w:r>
      <w:r w:rsidRPr="0007799E">
        <w:rPr>
          <w:rFonts w:eastAsiaTheme="minorHAnsi"/>
          <w:i/>
          <w:iCs/>
          <w:color w:val="000000"/>
          <w:sz w:val="24"/>
          <w:szCs w:val="24"/>
        </w:rPr>
        <w:t xml:space="preserve">not </w:t>
      </w:r>
      <w:r w:rsidRPr="0007799E">
        <w:rPr>
          <w:rFonts w:eastAsiaTheme="minorHAnsi"/>
          <w:color w:val="000000"/>
          <w:sz w:val="24"/>
          <w:szCs w:val="24"/>
        </w:rPr>
        <w:t xml:space="preserve">be determined fair and reasonable. </w:t>
      </w:r>
      <w:r w:rsidRPr="0007799E">
        <w:rPr>
          <w:rFonts w:eastAsiaTheme="minorHAnsi"/>
          <w:b/>
          <w:color w:val="000000"/>
          <w:sz w:val="24"/>
          <w:szCs w:val="24"/>
        </w:rPr>
        <w:t>Complete Narrative block.</w:t>
      </w:r>
    </w:p>
    <w:p w14:paraId="68C13782"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577B545F"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3160B673"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6442FDE"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firmed whether c</w:t>
      </w:r>
      <w:r w:rsidRPr="0007799E">
        <w:rPr>
          <w:rFonts w:eastAsiaTheme="minorHAnsi"/>
          <w:color w:val="000000"/>
          <w:sz w:val="24"/>
          <w:szCs w:val="24"/>
        </w:rPr>
        <w:t>ontractor is on the Defense Contract Review List (DCRL) and followed applicable Treatment Codes.</w:t>
      </w:r>
    </w:p>
    <w:p w14:paraId="60ED4C89"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t>Contracting officer checked SAM.gov (FAR 9.405(d)(4)). Awardee is not debarred, suspended, or proposed for suspension/debarment. Awardee is currently in SAM.</w:t>
      </w:r>
    </w:p>
    <w:p w14:paraId="0A9E0B66"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14:paraId="6C28038C" w14:textId="77777777" w:rsidR="00462A4F" w:rsidRPr="0007799E"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Content>
          <w:r w:rsidRPr="0007799E">
            <w:rPr>
              <w:rFonts w:ascii="Segoe UI Symbol" w:eastAsiaTheme="minorHAnsi" w:hAnsi="Segoe UI Symbol" w:cs="Segoe UI Symbol"/>
              <w:bCs/>
              <w:color w:val="000000"/>
              <w:sz w:val="24"/>
              <w:szCs w:val="24"/>
            </w:rPr>
            <w:t>☐</w:t>
          </w:r>
        </w:sdtContent>
      </w:sdt>
      <w:r w:rsidRPr="0007799E">
        <w:rPr>
          <w:rFonts w:eastAsiaTheme="minorHAnsi"/>
          <w:bCs/>
          <w:color w:val="000000"/>
          <w:sz w:val="24"/>
          <w:szCs w:val="24"/>
        </w:rPr>
        <w:tab/>
      </w:r>
      <w:r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Pr="0007799E">
        <w:rPr>
          <w:rFonts w:eastAsiaTheme="minorHAnsi"/>
          <w:bCs/>
          <w:color w:val="000000"/>
          <w:sz w:val="24"/>
          <w:szCs w:val="24"/>
        </w:rPr>
        <w:t>contracting officer reviewed the Supplier Performance Risk System (SPRS) IAW DFARS 213.106-2(b)(i).</w:t>
      </w:r>
    </w:p>
    <w:p w14:paraId="561CF43D" w14:textId="77777777" w:rsidR="00462A4F" w:rsidRDefault="00462A4F" w:rsidP="00462A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14:paraId="2FD2B508"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4177CAD3" w14:textId="77777777" w:rsidR="00462A4F" w:rsidRPr="0033114F" w:rsidRDefault="00462A4F" w:rsidP="00462A4F">
      <w:pPr>
        <w:rPr>
          <w:sz w:val="24"/>
          <w:szCs w:val="24"/>
        </w:rPr>
      </w:pPr>
      <w:bookmarkStart w:id="38" w:name="P53_9013_b"/>
      <w:r w:rsidRPr="0033114F">
        <w:rPr>
          <w:sz w:val="24"/>
          <w:szCs w:val="24"/>
        </w:rPr>
        <w:t xml:space="preserve">(b) </w:t>
      </w:r>
      <w:bookmarkEnd w:id="38"/>
      <w:r w:rsidRPr="00F73D3A">
        <w:rPr>
          <w:i/>
          <w:sz w:val="24"/>
          <w:szCs w:val="24"/>
        </w:rPr>
        <w:t>Market Research for Commercial Items and Commerciality Determination Memorandum for Record (MRCICDM).</w:t>
      </w:r>
      <w:commentRangeStart w:id="39"/>
      <w:commentRangeEnd w:id="39"/>
      <w:r w:rsidRPr="00F73D3A">
        <w:rPr>
          <w:rStyle w:val="CommentReference"/>
          <w:i/>
          <w:sz w:val="24"/>
          <w:szCs w:val="24"/>
        </w:rPr>
        <w:commentReference w:id="39"/>
      </w:r>
    </w:p>
    <w:p w14:paraId="2BACCF1B" w14:textId="77777777" w:rsidR="00462A4F" w:rsidRPr="00050577" w:rsidRDefault="00462A4F" w:rsidP="00462A4F">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14:paraId="1F91F91B" w14:textId="77777777" w:rsidR="00462A4F" w:rsidRPr="00CD6247" w:rsidRDefault="00462A4F" w:rsidP="00462A4F">
      <w:pPr>
        <w:spacing w:before="240" w:after="240"/>
        <w:jc w:val="center"/>
        <w:rPr>
          <w:b/>
          <w:sz w:val="24"/>
          <w:szCs w:val="24"/>
        </w:rPr>
      </w:pPr>
      <w:r w:rsidRPr="00CD6247">
        <w:rPr>
          <w:b/>
          <w:sz w:val="24"/>
          <w:szCs w:val="24"/>
        </w:rPr>
        <w:t>MEMORANDUM FOR RECORD</w:t>
      </w:r>
    </w:p>
    <w:p w14:paraId="3E0E406C" w14:textId="77777777" w:rsidR="00462A4F" w:rsidRPr="00CD6247" w:rsidRDefault="00462A4F" w:rsidP="00462A4F">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3CA513E" w14:textId="77777777" w:rsidR="00462A4F" w:rsidRPr="00CD6247" w:rsidRDefault="00462A4F" w:rsidP="00462A4F">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439B817A" w14:textId="77777777" w:rsidR="00462A4F" w:rsidRPr="00D556B5" w:rsidRDefault="00462A4F" w:rsidP="00462A4F">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3FC309E0" w14:textId="77777777" w:rsidR="00462A4F" w:rsidRPr="00C5013C" w:rsidRDefault="00462A4F" w:rsidP="00462A4F">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14:paraId="385EA713" w14:textId="77777777" w:rsidR="00462A4F" w:rsidRPr="00C5013C" w:rsidRDefault="00462A4F" w:rsidP="00462A4F">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14:paraId="223C4F6F" w14:textId="77777777" w:rsidR="00462A4F" w:rsidRPr="00D556B5" w:rsidRDefault="00462A4F" w:rsidP="00462A4F">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14:paraId="7EC00C65" w14:textId="77777777" w:rsidR="00462A4F" w:rsidRPr="00CD6247" w:rsidRDefault="00462A4F" w:rsidP="00462A4F">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28A86BF0" w14:textId="77777777" w:rsidR="00462A4F" w:rsidRPr="00CD6247" w:rsidRDefault="00462A4F" w:rsidP="00462A4F">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Pr="00C5013C">
        <w:rPr>
          <w:i/>
          <w:spacing w:val="1"/>
          <w:sz w:val="24"/>
          <w:szCs w:val="24"/>
        </w:rPr>
        <w:t xml:space="preserve"> </w:t>
      </w:r>
      <w:r>
        <w:rPr>
          <w:i/>
          <w:sz w:val="24"/>
          <w:szCs w:val="24"/>
          <w:u w:val="single"/>
        </w:rPr>
        <w:t>(contracting officer insert response)</w:t>
      </w:r>
    </w:p>
    <w:p w14:paraId="6041A9BB" w14:textId="77777777" w:rsidR="00462A4F" w:rsidRPr="00CD6247" w:rsidRDefault="00462A4F" w:rsidP="00462A4F">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Pr>
          <w:i/>
          <w:sz w:val="24"/>
          <w:szCs w:val="24"/>
          <w:u w:val="single"/>
        </w:rPr>
        <w:t>(contracting officer insert response)</w:t>
      </w:r>
    </w:p>
    <w:p w14:paraId="52195914" w14:textId="77777777" w:rsidR="00462A4F" w:rsidRPr="00CD6247" w:rsidRDefault="00462A4F" w:rsidP="00462A4F">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317B2E8E" w14:textId="77777777" w:rsidR="00462A4F" w:rsidRPr="00CD6247" w:rsidRDefault="00462A4F" w:rsidP="00462A4F">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5DB5D2B4" w14:textId="77777777" w:rsidR="00462A4F" w:rsidRPr="00CD6247" w:rsidRDefault="00462A4F" w:rsidP="00462A4F">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Pr>
          <w:i/>
          <w:sz w:val="24"/>
          <w:szCs w:val="24"/>
          <w:u w:val="single"/>
        </w:rPr>
        <w:t>(contracting officer insert response)</w:t>
      </w:r>
    </w:p>
    <w:p w14:paraId="23612A6B" w14:textId="77777777" w:rsidR="00462A4F" w:rsidRPr="00CD6247" w:rsidRDefault="00462A4F" w:rsidP="00462A4F">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61A51B58" w14:textId="77777777" w:rsidR="00462A4F" w:rsidRPr="00CD6247" w:rsidRDefault="00462A4F" w:rsidP="00462A4F">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1616DBF5" w14:textId="77777777" w:rsidR="00462A4F" w:rsidRPr="00CD6247" w:rsidRDefault="00462A4F" w:rsidP="00462A4F">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06010971" w14:textId="77777777" w:rsidR="00462A4F" w:rsidRPr="00CD6247" w:rsidRDefault="00462A4F" w:rsidP="00462A4F">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70D3F9CE" w14:textId="77777777" w:rsidR="00462A4F" w:rsidRPr="00CD6247" w:rsidRDefault="00462A4F" w:rsidP="00462A4F">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0F23582A" w14:textId="77777777" w:rsidR="00462A4F" w:rsidRPr="00CD6247" w:rsidRDefault="00462A4F" w:rsidP="00462A4F">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59F9EE57" w14:textId="77777777" w:rsidR="00462A4F" w:rsidRPr="00CD6247" w:rsidRDefault="00462A4F" w:rsidP="00462A4F">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64396A74" w14:textId="77777777" w:rsidR="00462A4F" w:rsidRPr="00CD6247" w:rsidRDefault="00462A4F" w:rsidP="00462A4F">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09B5BEBC" w14:textId="77777777" w:rsidR="00462A4F" w:rsidRPr="001B6BAB" w:rsidRDefault="00462A4F" w:rsidP="00462A4F">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1C62D691" w14:textId="77777777" w:rsidR="00462A4F" w:rsidRPr="00CD6247" w:rsidRDefault="00462A4F" w:rsidP="00462A4F">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Off-the-Shelf Field is coded;</w:t>
      </w:r>
    </w:p>
    <w:p w14:paraId="16CE28DC"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7E022B87"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344CCF4F"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01B9C785"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4F27E72C"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48DC631F"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g. (</w:t>
      </w:r>
      <w:r>
        <w:rPr>
          <w:sz w:val="24"/>
          <w:szCs w:val="24"/>
        </w:rPr>
        <w:tab/>
      </w:r>
      <w:r>
        <w:rPr>
          <w:sz w:val="24"/>
          <w:szCs w:val="24"/>
        </w:rPr>
        <w:tab/>
      </w:r>
      <w:r w:rsidRPr="00CD6247">
        <w:rPr>
          <w:sz w:val="24"/>
          <w:szCs w:val="24"/>
        </w:rPr>
        <w:t>) Obtained source lists of similar items from other contracting activities, agencies, trade associations, or sources;</w:t>
      </w:r>
    </w:p>
    <w:p w14:paraId="49D36877"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4E5B6CA7" w14:textId="77777777" w:rsidR="00462A4F" w:rsidRPr="00CD6247" w:rsidRDefault="00462A4F" w:rsidP="00462A4F">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24643130"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14:paraId="32BFD535" w14:textId="77777777" w:rsidR="00462A4F" w:rsidRPr="00CD6247" w:rsidRDefault="00462A4F" w:rsidP="00462A4F">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46312C5" w14:textId="77777777" w:rsidR="00462A4F" w:rsidRPr="00CD6247" w:rsidRDefault="00462A4F" w:rsidP="00462A4F">
      <w:pPr>
        <w:widowControl w:val="0"/>
        <w:tabs>
          <w:tab w:val="left" w:pos="540"/>
        </w:tabs>
        <w:adjustRightInd w:val="0"/>
        <w:spacing w:after="240"/>
        <w:ind w:right="127"/>
        <w:rPr>
          <w:w w:val="130"/>
          <w:sz w:val="24"/>
          <w:szCs w:val="24"/>
        </w:rPr>
      </w:pPr>
      <w:r w:rsidRPr="00CD6247">
        <w:rPr>
          <w:sz w:val="24"/>
          <w:szCs w:val="24"/>
        </w:rPr>
        <w:t>l.</w:t>
      </w:r>
      <w:commentRangeStart w:id="40"/>
      <w:r w:rsidRPr="00CD6247">
        <w:rPr>
          <w:sz w:val="24"/>
          <w:szCs w:val="24"/>
        </w:rPr>
        <w:t xml:space="preserve"> </w:t>
      </w:r>
      <w:commentRangeEnd w:id="40"/>
      <w:r>
        <w:rPr>
          <w:rStyle w:val="CommentReference"/>
        </w:rPr>
        <w:commentReference w:id="40"/>
      </w:r>
      <w:r w:rsidRPr="00CD6247">
        <w:rPr>
          <w:sz w:val="24"/>
          <w:szCs w:val="24"/>
        </w:rPr>
        <w:t>(</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67D3D21A" w14:textId="77777777" w:rsidR="00462A4F" w:rsidRPr="00CD6247" w:rsidRDefault="00462A4F" w:rsidP="00462A4F">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43014AC" w14:textId="77777777" w:rsidR="00462A4F" w:rsidRPr="00CD6247" w:rsidRDefault="00462A4F" w:rsidP="00462A4F">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0395F38A" w14:textId="77777777" w:rsidR="00462A4F" w:rsidRPr="00CD6247" w:rsidRDefault="00462A4F" w:rsidP="00462A4F">
      <w:pPr>
        <w:widowControl w:val="0"/>
        <w:adjustRightInd w:val="0"/>
        <w:spacing w:after="240"/>
        <w:ind w:right="127"/>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2AAC9B93" w14:textId="77777777" w:rsidR="00462A4F" w:rsidRPr="00CD6247" w:rsidRDefault="00462A4F" w:rsidP="00462A4F">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3AD910D9" w14:textId="77777777" w:rsidR="00462A4F" w:rsidRDefault="00462A4F" w:rsidP="00462A4F">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34682262" w14:textId="77777777" w:rsidR="00462A4F" w:rsidRPr="00CD6247" w:rsidRDefault="00462A4F" w:rsidP="00462A4F">
      <w:pPr>
        <w:widowControl w:val="0"/>
        <w:adjustRightInd w:val="0"/>
        <w:ind w:right="130"/>
        <w:rPr>
          <w:position w:val="-1"/>
          <w:sz w:val="24"/>
          <w:szCs w:val="24"/>
        </w:rPr>
      </w:pPr>
      <w:r w:rsidRPr="00CD6247">
        <w:rPr>
          <w:position w:val="-1"/>
          <w:sz w:val="24"/>
          <w:szCs w:val="24"/>
        </w:rPr>
        <w:t>OR</w:t>
      </w:r>
    </w:p>
    <w:p w14:paraId="19FBE35E" w14:textId="77777777" w:rsidR="00462A4F" w:rsidRPr="00CD6247" w:rsidRDefault="00462A4F" w:rsidP="00462A4F">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6F4E57D9" w14:textId="77777777" w:rsidR="00462A4F" w:rsidRPr="00CD6247" w:rsidRDefault="00462A4F" w:rsidP="00462A4F">
      <w:pPr>
        <w:widowControl w:val="0"/>
        <w:adjustRightInd w:val="0"/>
        <w:spacing w:after="240"/>
        <w:ind w:right="127"/>
        <w:rPr>
          <w:w w:val="130"/>
          <w:sz w:val="24"/>
          <w:szCs w:val="24"/>
        </w:rPr>
      </w:pPr>
      <w:r>
        <w:rPr>
          <w:i/>
          <w:sz w:val="24"/>
          <w:szCs w:val="24"/>
          <w:u w:val="single"/>
        </w:rPr>
        <w:t>(contracting officer insert response)</w:t>
      </w:r>
    </w:p>
    <w:p w14:paraId="2B8D23B5" w14:textId="77777777" w:rsidR="00462A4F" w:rsidRDefault="00462A4F" w:rsidP="00462A4F">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609FA49A" w14:textId="77777777" w:rsidR="00462A4F" w:rsidRPr="00CD6247" w:rsidRDefault="00462A4F" w:rsidP="00462A4F">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677A9D95" w14:textId="77777777" w:rsidR="00462A4F" w:rsidRPr="00CD6247" w:rsidRDefault="00462A4F" w:rsidP="00462A4F">
      <w:pPr>
        <w:widowControl w:val="0"/>
        <w:adjustRightInd w:val="0"/>
        <w:rPr>
          <w:sz w:val="24"/>
          <w:szCs w:val="24"/>
        </w:rPr>
      </w:pPr>
      <w:r w:rsidRPr="00CD6247">
        <w:rPr>
          <w:sz w:val="24"/>
          <w:szCs w:val="24"/>
        </w:rPr>
        <w:t>Product specialist/technical representative provided concurrence:</w:t>
      </w:r>
    </w:p>
    <w:p w14:paraId="65FC3DB6" w14:textId="77777777" w:rsidR="00462A4F" w:rsidRPr="00CD6247" w:rsidRDefault="00462A4F" w:rsidP="00462A4F">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18D84E21" w14:textId="77777777" w:rsidR="00462A4F" w:rsidRPr="00CD6247" w:rsidRDefault="00462A4F" w:rsidP="00462A4F">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3D3A07C1" w14:textId="77777777" w:rsidR="00462A4F" w:rsidRPr="00CD6247" w:rsidRDefault="00462A4F" w:rsidP="00462A4F">
      <w:pPr>
        <w:pStyle w:val="NormalWeb"/>
        <w:spacing w:before="0" w:beforeAutospacing="0" w:after="0" w:afterAutospacing="0"/>
        <w:rPr>
          <w:bCs/>
          <w:szCs w:val="24"/>
          <w:lang w:val="en"/>
        </w:rPr>
      </w:pPr>
      <w:r w:rsidRPr="00CD6247">
        <w:rPr>
          <w:bCs/>
          <w:szCs w:val="24"/>
          <w:lang w:val="en"/>
        </w:rPr>
        <w:t>Part III</w:t>
      </w:r>
    </w:p>
    <w:p w14:paraId="764840B1" w14:textId="77777777" w:rsidR="00462A4F" w:rsidRPr="00CD6247" w:rsidRDefault="00462A4F" w:rsidP="00462A4F">
      <w:pPr>
        <w:pStyle w:val="NormalWeb"/>
        <w:spacing w:before="0" w:beforeAutospacing="0" w:after="0" w:afterAutospacing="0"/>
        <w:rPr>
          <w:szCs w:val="24"/>
          <w:lang w:val="en"/>
        </w:rPr>
      </w:pPr>
      <w:r w:rsidRPr="00CD6247">
        <w:rPr>
          <w:szCs w:val="24"/>
          <w:lang w:val="en"/>
        </w:rPr>
        <w:t>Check one of the following to indicate the type of contract:</w:t>
      </w:r>
    </w:p>
    <w:p w14:paraId="4CE6AE60" w14:textId="77777777" w:rsidR="00462A4F" w:rsidRPr="00CD6247" w:rsidRDefault="00462A4F" w:rsidP="00462A4F">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48BC7E41" w14:textId="77777777" w:rsidR="00462A4F" w:rsidRPr="00CD6247" w:rsidRDefault="00462A4F" w:rsidP="00462A4F">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0244543D" w14:textId="77777777" w:rsidR="00462A4F" w:rsidRPr="00CD6247" w:rsidRDefault="00462A4F" w:rsidP="00462A4F">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12606CB9" w14:textId="77777777" w:rsidR="00462A4F" w:rsidRPr="00CD6247" w:rsidRDefault="00462A4F" w:rsidP="00462A4F">
      <w:pPr>
        <w:pStyle w:val="NormalWeb"/>
        <w:spacing w:before="0" w:beforeAutospacing="0" w:after="0" w:afterAutospacing="0"/>
        <w:rPr>
          <w:bCs/>
          <w:szCs w:val="24"/>
          <w:lang w:val="en"/>
        </w:rPr>
      </w:pPr>
      <w:r w:rsidRPr="00CD6247">
        <w:rPr>
          <w:bCs/>
          <w:szCs w:val="24"/>
          <w:lang w:val="en"/>
        </w:rPr>
        <w:t>Part IV</w:t>
      </w:r>
    </w:p>
    <w:p w14:paraId="1837B068" w14:textId="77777777" w:rsidR="00462A4F" w:rsidRPr="00CD6247" w:rsidRDefault="00462A4F" w:rsidP="00462A4F">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2B773CEE" w14:textId="77777777" w:rsidR="00462A4F" w:rsidRPr="00CD6247" w:rsidRDefault="00462A4F" w:rsidP="00462A4F">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8694450" w14:textId="77777777" w:rsidR="00462A4F" w:rsidRPr="00CD6247" w:rsidRDefault="00462A4F" w:rsidP="00462A4F">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196E8057" w14:textId="77777777" w:rsidR="00462A4F" w:rsidRPr="00CD6247" w:rsidRDefault="00462A4F" w:rsidP="00462A4F">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3F3E43D3" w14:textId="77777777" w:rsidR="00462A4F" w:rsidRPr="00CD6247" w:rsidRDefault="00462A4F" w:rsidP="00462A4F">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2BCD4A9" w14:textId="77777777" w:rsidR="00462A4F" w:rsidRPr="00CD6247" w:rsidRDefault="00462A4F" w:rsidP="00462A4F">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31373D86" w14:textId="77777777" w:rsidR="00462A4F" w:rsidRPr="00CD6247" w:rsidRDefault="00462A4F" w:rsidP="00462A4F">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Noncommercial</w:t>
      </w:r>
    </w:p>
    <w:p w14:paraId="2F400743" w14:textId="77777777" w:rsidR="00462A4F" w:rsidRPr="00CD6247" w:rsidRDefault="00462A4F" w:rsidP="00462A4F">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4663570D" w14:textId="77777777" w:rsidR="00462A4F" w:rsidRPr="00CD6247" w:rsidRDefault="00462A4F" w:rsidP="00462A4F">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6C0F7306" w14:textId="77777777" w:rsidR="00462A4F" w:rsidRPr="00CD6247" w:rsidRDefault="00462A4F" w:rsidP="00462A4F">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27BC9D33" w14:textId="77777777" w:rsidR="00462A4F" w:rsidRPr="00CD6247" w:rsidRDefault="00462A4F" w:rsidP="00462A4F">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09E77649" w14:textId="77777777" w:rsidR="00462A4F" w:rsidRPr="00CD6247" w:rsidRDefault="00462A4F" w:rsidP="00462A4F">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0FB1904F" w14:textId="77777777" w:rsidR="00462A4F" w:rsidRPr="00CD6247" w:rsidRDefault="00462A4F" w:rsidP="00462A4F">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29F9EC9C" w14:textId="77777777" w:rsidR="00462A4F" w:rsidRPr="00CD6247" w:rsidRDefault="00462A4F" w:rsidP="00462A4F">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73F6E234" w14:textId="77777777" w:rsidR="00462A4F" w:rsidRPr="00CD6247" w:rsidRDefault="00462A4F" w:rsidP="00462A4F">
      <w:pPr>
        <w:widowControl w:val="0"/>
        <w:adjustRightInd w:val="0"/>
        <w:ind w:right="-20"/>
        <w:rPr>
          <w:sz w:val="24"/>
          <w:szCs w:val="24"/>
        </w:rPr>
      </w:pPr>
      <w:r w:rsidRPr="00CD6247">
        <w:rPr>
          <w:sz w:val="24"/>
          <w:szCs w:val="24"/>
        </w:rPr>
        <w:t xml:space="preserve">Date: </w:t>
      </w:r>
      <w:r>
        <w:rPr>
          <w:i/>
          <w:sz w:val="24"/>
          <w:szCs w:val="24"/>
          <w:u w:val="single"/>
        </w:rPr>
        <w:t>(approving official insert date)</w:t>
      </w:r>
    </w:p>
    <w:p w14:paraId="6150D44F" w14:textId="77777777" w:rsidR="00462A4F" w:rsidRDefault="00462A4F" w:rsidP="00462A4F">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commentRangeStart w:id="41"/>
      <w:commentRangeEnd w:id="41"/>
      <w:r w:rsidRPr="00CD6247">
        <w:rPr>
          <w:rStyle w:val="CommentReference"/>
          <w:sz w:val="24"/>
          <w:szCs w:val="24"/>
        </w:rPr>
        <w:commentReference w:id="41"/>
      </w:r>
    </w:p>
    <w:p w14:paraId="74EDB86E"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5EC95D14" w14:textId="77777777" w:rsidR="00462A4F" w:rsidRPr="0095153D" w:rsidRDefault="00462A4F" w:rsidP="00462A4F">
      <w:pPr>
        <w:rPr>
          <w:sz w:val="24"/>
          <w:szCs w:val="24"/>
        </w:rPr>
      </w:pPr>
      <w:bookmarkStart w:id="42" w:name="P53_9013_c"/>
      <w:r w:rsidRPr="0095153D">
        <w:rPr>
          <w:sz w:val="24"/>
          <w:szCs w:val="24"/>
        </w:rPr>
        <w:t xml:space="preserve">(c) </w:t>
      </w:r>
      <w:bookmarkEnd w:id="42"/>
      <w:r w:rsidRPr="00F73D3A">
        <w:rPr>
          <w:i/>
          <w:sz w:val="24"/>
          <w:szCs w:val="24"/>
        </w:rPr>
        <w:t>Alternate Simplified Acquisition Award Documentation (SAAD).</w:t>
      </w:r>
    </w:p>
    <w:p w14:paraId="6E04B1B0" w14:textId="77777777" w:rsidR="00462A4F" w:rsidRDefault="00462A4F" w:rsidP="00462A4F">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43" w:name="_Hlk70678029"/>
      <w:r>
        <w:fldChar w:fldCharType="begin"/>
      </w:r>
      <w:r>
        <w:instrText xml:space="preserve"> HYPERLINK "https://dlamil.dps.mil/:b:/r/teams/C12/N608/FormTemplates/SAAD%20(Alternate)%202-1-21.pdf?csf=1&amp;web=1&amp;e=OgTkP0" </w:instrText>
      </w:r>
      <w:r>
        <w:fldChar w:fldCharType="separate"/>
      </w:r>
      <w:r>
        <w:rPr>
          <w:rStyle w:val="SmartLink"/>
          <w:sz w:val="24"/>
          <w:szCs w:val="24"/>
        </w:rPr>
        <w:t>Alternate Simplified Acquisition Award Documentation (SAAD)</w:t>
      </w:r>
      <w:r>
        <w:rPr>
          <w:rStyle w:val="SmartLink"/>
          <w:sz w:val="24"/>
          <w:szCs w:val="24"/>
        </w:rPr>
        <w:fldChar w:fldCharType="end"/>
      </w:r>
      <w:r>
        <w:rPr>
          <w:sz w:val="24"/>
          <w:szCs w:val="24"/>
        </w:rPr>
        <w:t xml:space="preserve"> (</w:t>
      </w:r>
      <w:bookmarkStart w:id="44" w:name="_Hlk70606206"/>
      <w:r>
        <w:rPr>
          <w:sz w:val="24"/>
          <w:szCs w:val="24"/>
        </w:rPr>
        <w:fldChar w:fldCharType="begin"/>
      </w:r>
      <w:r>
        <w:rPr>
          <w:sz w:val="24"/>
          <w:szCs w:val="24"/>
        </w:rPr>
        <w:instrText xml:space="preserve"> HYPERLINK "</w:instrText>
      </w:r>
      <w:r w:rsidRPr="009A012F">
        <w:rPr>
          <w:sz w:val="24"/>
          <w:szCs w:val="24"/>
        </w:rPr>
        <w:instrText>https://dlamil.dps.mil/:b:/r/teams/C12/N608/FormTemplates/SAAD%20(Alternate)%202-1-21.pdf?csf=1&amp;web=1&amp;e=OgTkP0</w:instrText>
      </w:r>
      <w:r>
        <w:rPr>
          <w:sz w:val="24"/>
          <w:szCs w:val="24"/>
        </w:rPr>
        <w:instrText xml:space="preserve">" </w:instrText>
      </w:r>
      <w:r>
        <w:rPr>
          <w:sz w:val="24"/>
          <w:szCs w:val="24"/>
        </w:rPr>
        <w:fldChar w:fldCharType="separate"/>
      </w:r>
      <w:r w:rsidRPr="00C006FF">
        <w:rPr>
          <w:rStyle w:val="Hyperlink"/>
          <w:sz w:val="24"/>
          <w:szCs w:val="24"/>
        </w:rPr>
        <w:t>https://dlamil.dps.mil/:b:/r/teams/C12/N608/FormTemplates/SAAD%20(Alternate)%202-1-21.pdf?csf=1&amp;web=1&amp;e=OgTkP0</w:t>
      </w:r>
      <w:r>
        <w:rPr>
          <w:sz w:val="24"/>
          <w:szCs w:val="24"/>
        </w:rPr>
        <w:fldChar w:fldCharType="end"/>
      </w:r>
      <w:bookmarkEnd w:id="44"/>
      <w:r>
        <w:rPr>
          <w:sz w:val="24"/>
          <w:szCs w:val="24"/>
        </w:rPr>
        <w:t>)</w:t>
      </w:r>
      <w:bookmarkEnd w:id="43"/>
      <w:r>
        <w:rPr>
          <w:sz w:val="24"/>
          <w:szCs w:val="24"/>
        </w:rPr>
        <w:t>.</w:t>
      </w:r>
      <w:commentRangeStart w:id="45"/>
      <w:r>
        <w:rPr>
          <w:sz w:val="24"/>
          <w:szCs w:val="24"/>
        </w:rPr>
        <w:t xml:space="preserve"> </w:t>
      </w:r>
      <w:commentRangeEnd w:id="45"/>
      <w:r>
        <w:rPr>
          <w:rStyle w:val="CommentReference"/>
        </w:rPr>
        <w:commentReference w:id="45"/>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5219C95"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3580CC7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16598D37" wp14:editId="048B4642">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D522"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2931680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67715445"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462A4F" w:rsidRPr="00F73D3A" w:rsidSect="00F73D3A">
          <w:headerReference w:type="default" r:id="rId18"/>
          <w:footerReference w:type="default" r:id="rId19"/>
          <w:headerReference w:type="first" r:id="rId20"/>
          <w:pgSz w:w="12240" w:h="15840"/>
          <w:pgMar w:top="1020" w:right="560" w:bottom="640" w:left="1120" w:header="587" w:footer="458" w:gutter="0"/>
          <w:cols w:space="720"/>
          <w:titlePg/>
          <w:docGrid w:linePitch="326"/>
        </w:sectPr>
      </w:pPr>
    </w:p>
    <w:p w14:paraId="01BAD8F3" w14:textId="77777777" w:rsidR="00462A4F" w:rsidRPr="00F73D3A" w:rsidRDefault="00462A4F" w:rsidP="00462A4F">
      <w:pPr>
        <w:rPr>
          <w:lang w:bidi="en-US"/>
        </w:rPr>
      </w:pPr>
      <w:r w:rsidRPr="00F73D3A">
        <w:rPr>
          <w:lang w:bidi="en-US"/>
        </w:rPr>
        <w:t>A. Particulars Regarding This Procurement:</w:t>
      </w:r>
    </w:p>
    <w:p w14:paraId="78219BBF" w14:textId="77777777" w:rsidR="00462A4F" w:rsidRPr="00F73D3A" w:rsidRDefault="00462A4F" w:rsidP="00462A4F">
      <w:pPr>
        <w:rPr>
          <w:lang w:bidi="en-US"/>
        </w:rPr>
      </w:pPr>
      <w:r w:rsidRPr="00F73D3A">
        <w:rPr>
          <w:noProof/>
        </w:rPr>
        <mc:AlternateContent>
          <mc:Choice Requires="wps">
            <w:drawing>
              <wp:anchor distT="0" distB="0" distL="114300" distR="114300" simplePos="0" relativeHeight="251659264" behindDoc="1" locked="0" layoutInCell="1" allowOverlap="1" wp14:anchorId="6E130C32" wp14:editId="6BC7B92C">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BBF3"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6817B31C" wp14:editId="703F293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F7069"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3C60D471"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421C057B" wp14:editId="480B2104">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6F245"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69C2CCB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DFE6E6B" wp14:editId="54DEE226">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F055"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713558C2"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269AEC1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2060BBB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3A0E81F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599CF82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0596BF93" wp14:editId="03400FDF">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97A6"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75E91A6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0AA6D5A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BAD8A98" wp14:editId="5BAAC5FB">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37D7"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3D5E773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num="3" w:space="720" w:equalWidth="0">
            <w:col w:w="4557" w:space="103"/>
            <w:col w:w="873" w:space="388"/>
            <w:col w:w="4639"/>
          </w:cols>
        </w:sectPr>
      </w:pPr>
    </w:p>
    <w:p w14:paraId="6C0FC71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34552528"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417F2FB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417A1A15" wp14:editId="044760B0">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0914"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47577F6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4154F73C" wp14:editId="739D9495">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B425"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02BFD4D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7F5A0585" wp14:editId="3B92C703">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D739"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8E99622" wp14:editId="04315A3E">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865F"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45F9F5D" wp14:editId="13719E63">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D0F3"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08D5E926" wp14:editId="115E1E97">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02526"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Pr>
          <w:b/>
          <w:sz w:val="16"/>
          <w:lang w:bidi="en-US"/>
        </w:rPr>
        <w:t>8</w:t>
      </w:r>
      <w:r w:rsidRPr="00F73D3A">
        <w:rPr>
          <w:b/>
          <w:sz w:val="16"/>
          <w:lang w:bidi="en-US"/>
        </w:rPr>
        <w:t>.0</w:t>
      </w:r>
      <w:r>
        <w:rPr>
          <w:b/>
          <w:sz w:val="16"/>
          <w:lang w:bidi="en-US"/>
        </w:rPr>
        <w:t>01</w:t>
      </w:r>
      <w:r w:rsidRPr="00F73D3A">
        <w:rPr>
          <w:b/>
          <w:sz w:val="16"/>
          <w:lang w:bidi="en-US"/>
        </w:rPr>
        <w:t>)</w:t>
      </w:r>
      <w:commentRangeStart w:id="47"/>
      <w:r w:rsidRPr="00F73D3A">
        <w:rPr>
          <w:b/>
          <w:sz w:val="16"/>
          <w:lang w:bidi="en-US"/>
        </w:rPr>
        <w:t>.</w:t>
      </w:r>
      <w:commentRangeEnd w:id="47"/>
      <w:r>
        <w:rPr>
          <w:rStyle w:val="CommentReference"/>
        </w:rPr>
        <w:commentReference w:id="47"/>
      </w:r>
    </w:p>
    <w:p w14:paraId="1455BD1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3844B610"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3F095AF4" w14:textId="77777777" w:rsidR="00462A4F" w:rsidRPr="00F73D3A" w:rsidRDefault="00462A4F" w:rsidP="00462A4F">
      <w:pPr>
        <w:rPr>
          <w:lang w:bidi="en-US"/>
        </w:rPr>
      </w:pPr>
      <w:r w:rsidRPr="00F73D3A">
        <w:rPr>
          <w:lang w:bidi="en-US"/>
        </w:rPr>
        <w:t>Synopsis:</w:t>
      </w:r>
    </w:p>
    <w:p w14:paraId="64F325F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2C83AC7" wp14:editId="3683DFC7">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97CC" w14:textId="77777777" w:rsidR="00462A4F" w:rsidRDefault="00462A4F" w:rsidP="00462A4F">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62C83AC7"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" fillcolor="#bfbfbf" stroked="f">
                <v:textbox inset="0,0,0,0">
                  <w:txbxContent>
                    <w:p w14:paraId="012B97CC" w14:textId="77777777" w:rsidR="00462A4F" w:rsidRDefault="00462A4F" w:rsidP="00462A4F">
                      <w:pPr>
                        <w:spacing w:line="183" w:lineRule="exact"/>
                        <w:ind w:left="40"/>
                        <w:rPr>
                          <w:sz w:val="16"/>
                        </w:rPr>
                      </w:pPr>
                      <w:r>
                        <w:rPr>
                          <w:sz w:val="16"/>
                        </w:rPr>
                        <w:t>Choose from the dropdown list:</w:t>
                      </w:r>
                    </w:p>
                  </w:txbxContent>
                </v:textbox>
                <w10:anchorlock/>
              </v:shape>
            </w:pict>
          </mc:Fallback>
        </mc:AlternateContent>
      </w:r>
    </w:p>
    <w:p w14:paraId="5F057BE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462A4F" w:rsidRPr="00F73D3A">
          <w:type w:val="continuous"/>
          <w:pgSz w:w="12240" w:h="15840"/>
          <w:pgMar w:top="1020" w:right="560" w:bottom="640" w:left="1120" w:header="720" w:footer="720" w:gutter="0"/>
          <w:cols w:space="720"/>
        </w:sectPr>
      </w:pPr>
    </w:p>
    <w:p w14:paraId="7070408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1D69ABC2"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9EEE40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7C2C95F4" wp14:editId="5581A87A">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162B9" w14:textId="77777777" w:rsidR="00462A4F" w:rsidRDefault="00462A4F" w:rsidP="00462A4F">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95F4"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" fillcolor="#bfbfbf" stroked="f">
                <v:textbox inset="0,0,0,0">
                  <w:txbxContent>
                    <w:p w14:paraId="63A162B9" w14:textId="77777777" w:rsidR="00462A4F" w:rsidRDefault="00462A4F" w:rsidP="00462A4F">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5CAFB7D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C2D7DE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584451A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6A292D74" wp14:editId="48C1B2E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49E5D"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49F81F41" wp14:editId="4ED3DF52">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8B56"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312B3D68" wp14:editId="62DF98D8">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EFD02" w14:textId="77777777" w:rsidR="00462A4F" w:rsidRDefault="00462A4F" w:rsidP="00462A4F">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3D68"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CLAQIAAOo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" fillcolor="#bfbfbf" stroked="f">
                <v:textbox inset="0,0,0,0">
                  <w:txbxContent>
                    <w:p w14:paraId="1C6EFD02" w14:textId="77777777" w:rsidR="00462A4F" w:rsidRDefault="00462A4F" w:rsidP="00462A4F">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4FFE2141"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2" w:space="720" w:equalWidth="0">
            <w:col w:w="2588" w:space="3044"/>
            <w:col w:w="4928"/>
          </w:cols>
        </w:sectPr>
      </w:pPr>
    </w:p>
    <w:p w14:paraId="634E986C" w14:textId="77777777" w:rsidR="00462A4F" w:rsidRPr="00F73D3A" w:rsidRDefault="00462A4F" w:rsidP="00462A4F">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36F77D0C" wp14:editId="4F850263">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1908" w14:textId="77777777" w:rsidR="00462A4F" w:rsidRDefault="00462A4F" w:rsidP="00462A4F">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7D0C"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" fillcolor="#bfbfbf" stroked="f">
                <v:textbox inset="0,0,0,0">
                  <w:txbxContent>
                    <w:p w14:paraId="317E1908" w14:textId="77777777" w:rsidR="00462A4F" w:rsidRDefault="00462A4F" w:rsidP="00462A4F">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593A50F5" w14:textId="77777777" w:rsidR="00462A4F" w:rsidRPr="00F73D3A" w:rsidRDefault="00462A4F" w:rsidP="00462A4F">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2D40AC2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3CB95F50" wp14:editId="2E8A679D">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CB62"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0EB5CCED" wp14:editId="6F83603C">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8F6C"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1E0FCA38" wp14:editId="5ECD99E3">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52ED7" w14:textId="77777777" w:rsidR="00462A4F" w:rsidRDefault="00462A4F" w:rsidP="00462A4F">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0FCA38"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" filled="f" stroked="f">
                <v:stroke joinstyle="round"/>
                <o:lock v:ext="edit" shapetype="t"/>
                <v:textbox style="mso-fit-shape-to-text:t">
                  <w:txbxContent>
                    <w:p w14:paraId="23852ED7" w14:textId="77777777" w:rsidR="00462A4F" w:rsidRDefault="00462A4F" w:rsidP="00462A4F">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25195C9D" w14:textId="77777777" w:rsidR="00462A4F" w:rsidRPr="00F73D3A" w:rsidRDefault="00462A4F" w:rsidP="00462A4F">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1095879D" wp14:editId="538045F6">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CD25"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7B08C37C" wp14:editId="1A40531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29CFD"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5902C3F5"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space="720"/>
        </w:sectPr>
      </w:pPr>
    </w:p>
    <w:p w14:paraId="5A246E6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30BFD074" wp14:editId="49ACAFBB">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BD33"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42AD8FC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1770F3D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634794A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3" w:space="720" w:equalWidth="0">
            <w:col w:w="5194" w:space="40"/>
            <w:col w:w="433" w:space="2066"/>
            <w:col w:w="2827"/>
          </w:cols>
        </w:sectPr>
      </w:pPr>
    </w:p>
    <w:p w14:paraId="4C1F0683" w14:textId="77777777" w:rsidR="00462A4F" w:rsidRPr="00F73D3A" w:rsidRDefault="00462A4F" w:rsidP="00462A4F">
      <w:pPr>
        <w:rPr>
          <w:lang w:bidi="en-US"/>
        </w:rPr>
      </w:pPr>
      <w:r w:rsidRPr="00F73D3A">
        <w:rPr>
          <w:lang w:bidi="en-US"/>
        </w:rPr>
        <w:t>Small Business</w:t>
      </w:r>
      <w:r w:rsidRPr="00F73D3A">
        <w:rPr>
          <w:spacing w:val="-30"/>
          <w:lang w:bidi="en-US"/>
        </w:rPr>
        <w:t xml:space="preserve"> </w:t>
      </w:r>
      <w:r w:rsidRPr="00F73D3A">
        <w:rPr>
          <w:lang w:bidi="en-US"/>
        </w:rPr>
        <w:t>Participation:</w:t>
      </w:r>
    </w:p>
    <w:p w14:paraId="5D49B7B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701AB9E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2" w:space="720" w:equalWidth="0">
            <w:col w:w="3432" w:space="276"/>
            <w:col w:w="6852"/>
          </w:cols>
        </w:sectPr>
      </w:pPr>
    </w:p>
    <w:p w14:paraId="4C5BCB5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00DE7E9E" wp14:editId="72AC132A">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962C" w14:textId="77777777" w:rsidR="00462A4F" w:rsidRDefault="00462A4F" w:rsidP="00462A4F">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027D" w14:textId="77777777" w:rsidR="00462A4F" w:rsidRDefault="00462A4F" w:rsidP="00462A4F">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7E9E"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E55962C" w14:textId="77777777" w:rsidR="00462A4F" w:rsidRDefault="00462A4F" w:rsidP="00462A4F">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9D4027D" w14:textId="77777777" w:rsidR="00462A4F" w:rsidRDefault="00462A4F" w:rsidP="00462A4F">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4E68330F" wp14:editId="0E7BB51F">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68BB"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7895517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136392F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3AE0249A" wp14:editId="43E90694">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2CD0A" w14:textId="77777777" w:rsidR="00462A4F" w:rsidRDefault="00462A4F" w:rsidP="00462A4F">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249A"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1E72CD0A" w14:textId="77777777" w:rsidR="00462A4F" w:rsidRDefault="00462A4F" w:rsidP="00462A4F">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6E0A831E" w14:textId="77777777" w:rsidR="00462A4F" w:rsidRPr="00F73D3A" w:rsidRDefault="00462A4F" w:rsidP="00462A4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2455113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space="720"/>
        </w:sectPr>
      </w:pPr>
    </w:p>
    <w:p w14:paraId="6E82DDAC" w14:textId="77777777" w:rsidR="00462A4F" w:rsidRPr="00F73D3A" w:rsidRDefault="00462A4F" w:rsidP="00462A4F">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2D7EF62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7AB570D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1DB7811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2" w:space="720" w:equalWidth="0">
            <w:col w:w="3273" w:space="786"/>
            <w:col w:w="6501"/>
          </w:cols>
        </w:sectPr>
      </w:pPr>
    </w:p>
    <w:p w14:paraId="23E008D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5DAE456A" wp14:editId="01A9D1B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935CE" w14:textId="77777777" w:rsidR="00462A4F" w:rsidRDefault="00462A4F" w:rsidP="00462A4F">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5DAE456A"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" fillcolor="#bfbfbf" stroked="f">
                <v:textbox inset="0,0,0,0">
                  <w:txbxContent>
                    <w:p w14:paraId="7DA935CE" w14:textId="77777777" w:rsidR="00462A4F" w:rsidRDefault="00462A4F" w:rsidP="00462A4F">
                      <w:pPr>
                        <w:spacing w:before="105"/>
                        <w:ind w:left="40"/>
                        <w:rPr>
                          <w:sz w:val="16"/>
                        </w:rPr>
                      </w:pPr>
                      <w:r>
                        <w:rPr>
                          <w:sz w:val="16"/>
                        </w:rPr>
                        <w:t>Choose 2nd Position</w:t>
                      </w:r>
                    </w:p>
                  </w:txbxContent>
                </v:textbox>
                <w10:anchorlock/>
              </v:shape>
            </w:pict>
          </mc:Fallback>
        </mc:AlternateContent>
      </w:r>
    </w:p>
    <w:p w14:paraId="64BF6CB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EBA1E5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DE5980" wp14:editId="6F1C7A69">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0FCB" w14:textId="77777777" w:rsidR="00462A4F" w:rsidRDefault="00462A4F" w:rsidP="00462A4F">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5980"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" fillcolor="#bfbfbf" stroked="f">
                <v:textbox inset="0,0,0,0">
                  <w:txbxContent>
                    <w:p w14:paraId="39A20FCB" w14:textId="77777777" w:rsidR="00462A4F" w:rsidRDefault="00462A4F" w:rsidP="00462A4F">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652BC1F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462A4F"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5ABD9F1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378DE8B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5A256B6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2" w:space="720" w:equalWidth="0">
            <w:col w:w="4530" w:space="353"/>
            <w:col w:w="5677"/>
          </w:cols>
        </w:sectPr>
      </w:pPr>
    </w:p>
    <w:p w14:paraId="68962DB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3290FDB7" wp14:editId="7F621AC9">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577E"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71AA91E5" wp14:editId="37ABE837">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42A8"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58F860B8" wp14:editId="4BA34B69">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7DB83"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64651435"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space="720"/>
        </w:sectPr>
      </w:pPr>
    </w:p>
    <w:p w14:paraId="14C514B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5290C972" wp14:editId="178CED23">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5023"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67B873B0"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14721F93" wp14:editId="7932054B">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793EB"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2A3B2485"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39F4C64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0F02059C" wp14:editId="5B9DF2C9">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39826"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7E6761F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5F26283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5577DCF0" wp14:editId="7263CDCF">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61EE"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79DB6A3E" wp14:editId="7187CA07">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281ED" w14:textId="77777777" w:rsidR="00462A4F" w:rsidRDefault="00462A4F" w:rsidP="00462A4F">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6A3E"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" fillcolor="#bfbfbf" stroked="f">
                <v:textbox inset="0,0,0,0">
                  <w:txbxContent>
                    <w:p w14:paraId="712281ED" w14:textId="77777777" w:rsidR="00462A4F" w:rsidRDefault="00462A4F" w:rsidP="00462A4F">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55E14D3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3F5D5B7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015E51FA" wp14:editId="1A7B98CC">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BA36A"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7B8B3F3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12A18DB3" wp14:editId="5AC5C4DC">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2907"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28062B41"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0FB62EA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701E1049" wp14:editId="4C63B94E">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0B0E"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5B28DF4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462A4F" w:rsidRPr="00F73D3A">
          <w:type w:val="continuous"/>
          <w:pgSz w:w="12240" w:h="15840"/>
          <w:pgMar w:top="1020" w:right="560" w:bottom="640" w:left="1120" w:header="720" w:footer="720" w:gutter="0"/>
          <w:cols w:space="720"/>
        </w:sectPr>
      </w:pPr>
    </w:p>
    <w:p w14:paraId="4A09ED5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79E256C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7B27F10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46566033"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28C8B7AF" wp14:editId="373B7FF4">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84A0"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7AB5697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1C9B7AA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00A88325" wp14:editId="5BBBCB33">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EFBC"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4E6F5C8A" wp14:editId="213DE67D">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AD52"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13BE42A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050FA131"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43A781D5"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0C2CA897"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84C6506"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462A4F"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15CC6B8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5EC00068" wp14:editId="06DC7C10">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ABAB8"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539022F7" wp14:editId="5B9A3D90">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C4BB"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5E46C7E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4738A35D" wp14:editId="62E00FC2">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7888" w14:textId="77777777" w:rsidR="00462A4F" w:rsidRDefault="00462A4F" w:rsidP="00462A4F">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924F" w14:textId="77777777" w:rsidR="00462A4F" w:rsidRDefault="00462A4F" w:rsidP="00462A4F">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A35D"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6eYgMAADs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jNnrRHbrY48WN1GZRtVDQZW0WDw76kZFMIejiNd3MVfoUsQToG6WrtmRky3qub5/kAX&#10;73fK2mPoMur7Iw/DZ6OLuVnBDdVcC/rbtL4C787NYbm98y+/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A4jr6eYgMA&#10;ADs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1D87888" w14:textId="77777777" w:rsidR="00462A4F" w:rsidRDefault="00462A4F" w:rsidP="00462A4F">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237924F" w14:textId="77777777" w:rsidR="00462A4F" w:rsidRDefault="00462A4F" w:rsidP="00462A4F">
                        <w:pPr>
                          <w:spacing w:line="221" w:lineRule="exact"/>
                          <w:rPr>
                            <w:sz w:val="20"/>
                          </w:rPr>
                        </w:pPr>
                        <w:r>
                          <w:rPr>
                            <w:sz w:val="20"/>
                          </w:rPr>
                          <w:t>Narrative Attached to SAAD</w:t>
                        </w:r>
                      </w:p>
                    </w:txbxContent>
                  </v:textbox>
                </v:shape>
                <w10:wrap type="topAndBottom" anchorx="page"/>
              </v:group>
            </w:pict>
          </mc:Fallback>
        </mc:AlternateContent>
      </w:r>
    </w:p>
    <w:p w14:paraId="5C70C8C8"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462A4F" w:rsidRPr="00F73D3A">
          <w:type w:val="continuous"/>
          <w:pgSz w:w="12240" w:h="15840"/>
          <w:pgMar w:top="1020" w:right="560" w:bottom="640" w:left="1120" w:header="720" w:footer="720" w:gutter="0"/>
          <w:cols w:space="720"/>
        </w:sectPr>
      </w:pPr>
    </w:p>
    <w:p w14:paraId="6DD379E5" w14:textId="77777777" w:rsidR="00462A4F" w:rsidRPr="00F73D3A" w:rsidRDefault="00462A4F" w:rsidP="00462A4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64F82CD7" w14:textId="77777777" w:rsidR="00462A4F" w:rsidRPr="00F73D3A" w:rsidRDefault="00462A4F" w:rsidP="00462A4F">
      <w:pPr>
        <w:rPr>
          <w:lang w:bidi="en-US"/>
        </w:rPr>
      </w:pPr>
      <w:r w:rsidRPr="00F73D3A">
        <w:rPr>
          <w:lang w:bidi="en-US"/>
        </w:rPr>
        <w:br w:type="column"/>
        <w:t>Section Not Applicable</w:t>
      </w:r>
    </w:p>
    <w:p w14:paraId="1FDD2E9E"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462A4F" w:rsidRPr="00F73D3A">
          <w:type w:val="continuous"/>
          <w:pgSz w:w="12240" w:h="15840"/>
          <w:pgMar w:top="1020" w:right="560" w:bottom="640" w:left="1120" w:header="720" w:footer="720" w:gutter="0"/>
          <w:cols w:num="2" w:space="720" w:equalWidth="0">
            <w:col w:w="3981" w:space="475"/>
            <w:col w:w="6104"/>
          </w:cols>
        </w:sectPr>
      </w:pPr>
    </w:p>
    <w:p w14:paraId="0352163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8C971AC" wp14:editId="731AB869">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E54B"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7F2A8235" w14:textId="77777777" w:rsidR="00462A4F" w:rsidRPr="00F73D3A" w:rsidRDefault="00462A4F" w:rsidP="00462A4F">
      <w:pPr>
        <w:rPr>
          <w:lang w:bidi="en-US"/>
        </w:rPr>
      </w:pPr>
      <w:r w:rsidRPr="00F73D3A">
        <w:rPr>
          <w:noProof/>
        </w:rPr>
        <mc:AlternateContent>
          <mc:Choice Requires="wps">
            <w:drawing>
              <wp:anchor distT="0" distB="0" distL="114300" distR="114300" simplePos="0" relativeHeight="251705344" behindDoc="0" locked="0" layoutInCell="1" allowOverlap="1" wp14:anchorId="632187AF" wp14:editId="185F2203">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E3DB"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14A893FA" wp14:editId="22418AD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4E06"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1CD229B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462A4F" w:rsidRPr="00F73D3A">
          <w:type w:val="continuous"/>
          <w:pgSz w:w="12240" w:h="15840"/>
          <w:pgMar w:top="1020" w:right="560" w:bottom="640" w:left="1120" w:header="720" w:footer="720" w:gutter="0"/>
          <w:cols w:space="720"/>
        </w:sectPr>
      </w:pPr>
    </w:p>
    <w:p w14:paraId="4597F33A"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715AE16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4686AE8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462A4F" w:rsidRPr="00F73D3A">
          <w:type w:val="continuous"/>
          <w:pgSz w:w="12240" w:h="15840"/>
          <w:pgMar w:top="1020" w:right="560" w:bottom="640" w:left="1120" w:header="720" w:footer="720" w:gutter="0"/>
          <w:cols w:num="2" w:space="720" w:equalWidth="0">
            <w:col w:w="4735" w:space="423"/>
            <w:col w:w="5402"/>
          </w:cols>
        </w:sectPr>
      </w:pPr>
    </w:p>
    <w:p w14:paraId="37E30142"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1AB416F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4778AD67" wp14:editId="7BA12AF2">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591C5D"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09E2FC32"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63F1CF8C"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462A4F" w:rsidRPr="00F73D3A">
          <w:type w:val="continuous"/>
          <w:pgSz w:w="12240" w:h="15840"/>
          <w:pgMar w:top="1020" w:right="560" w:bottom="640" w:left="1120" w:header="720" w:footer="720" w:gutter="0"/>
          <w:cols w:space="720"/>
        </w:sectPr>
      </w:pPr>
    </w:p>
    <w:p w14:paraId="4EB40F57" w14:textId="77777777" w:rsidR="00462A4F" w:rsidRPr="00F73D3A" w:rsidRDefault="00462A4F" w:rsidP="00462A4F">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6CBD6281" w14:textId="77777777" w:rsidR="00462A4F" w:rsidRPr="00F73D3A" w:rsidRDefault="00462A4F" w:rsidP="00462A4F">
      <w:pPr>
        <w:rPr>
          <w:lang w:bidi="en-US"/>
        </w:rPr>
      </w:pPr>
      <w:r w:rsidRPr="00F73D3A">
        <w:rPr>
          <w:noProof/>
        </w:rPr>
        <mc:AlternateContent>
          <mc:Choice Requires="wps">
            <w:drawing>
              <wp:anchor distT="0" distB="0" distL="114300" distR="114300" simplePos="0" relativeHeight="251707392" behindDoc="0" locked="0" layoutInCell="1" allowOverlap="1" wp14:anchorId="70F980A5" wp14:editId="2EC9282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CDE0"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76168E39" wp14:editId="5A5B1F09">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454FC"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3878F04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12A62EDB"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462A4F" w:rsidRPr="00F73D3A">
          <w:type w:val="continuous"/>
          <w:pgSz w:w="12240" w:h="15840"/>
          <w:pgMar w:top="1020" w:right="560" w:bottom="640" w:left="1120" w:header="720" w:footer="720" w:gutter="0"/>
          <w:cols w:num="2" w:space="720" w:equalWidth="0">
            <w:col w:w="6410" w:space="902"/>
            <w:col w:w="3248"/>
          </w:cols>
        </w:sectPr>
      </w:pPr>
    </w:p>
    <w:p w14:paraId="0C604C59"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655D9C11"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74C27FB2" wp14:editId="64A9D14A">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BFA7" w14:textId="77777777" w:rsidR="00462A4F" w:rsidRDefault="00462A4F" w:rsidP="00462A4F">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74C27FB2"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" fillcolor="#bfbfbf" stroked="f">
                <v:textbox inset="0,0,0,0">
                  <w:txbxContent>
                    <w:p w14:paraId="49CDBFA7" w14:textId="77777777" w:rsidR="00462A4F" w:rsidRDefault="00462A4F" w:rsidP="00462A4F">
                      <w:pPr>
                        <w:spacing w:before="105"/>
                        <w:ind w:left="40"/>
                        <w:rPr>
                          <w:sz w:val="16"/>
                        </w:rPr>
                      </w:pPr>
                      <w:r>
                        <w:rPr>
                          <w:sz w:val="16"/>
                        </w:rPr>
                        <w:t>Choose SAM Outcome</w:t>
                      </w:r>
                    </w:p>
                  </w:txbxContent>
                </v:textbox>
                <w10:anchorlock/>
              </v:shape>
            </w:pict>
          </mc:Fallback>
        </mc:AlternateContent>
      </w:r>
    </w:p>
    <w:p w14:paraId="533918AF"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61CEE703" wp14:editId="598143D7">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3EB7"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4F148292" wp14:editId="60E1F15B">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70EF"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5074C99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56F5137D" wp14:editId="12F97DAD">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FA440"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2B677649" w14:textId="77777777" w:rsidR="00462A4F" w:rsidRPr="00F73D3A" w:rsidRDefault="00462A4F" w:rsidP="00462A4F">
      <w:pPr>
        <w:rPr>
          <w:lang w:bidi="en-US"/>
        </w:rPr>
      </w:pPr>
      <w:r w:rsidRPr="00F73D3A">
        <w:rPr>
          <w:noProof/>
        </w:rPr>
        <mc:AlternateContent>
          <mc:Choice Requires="wps">
            <w:drawing>
              <wp:anchor distT="0" distB="0" distL="114300" distR="114300" simplePos="0" relativeHeight="251712512" behindDoc="0" locked="0" layoutInCell="1" allowOverlap="1" wp14:anchorId="08571278" wp14:editId="0F6C370D">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D242"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3B3197BA" w14:textId="77777777" w:rsidR="00462A4F" w:rsidRPr="00F73D3A" w:rsidRDefault="00462A4F" w:rsidP="00462A4F">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45889CB4" wp14:editId="24F07AF6">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84176" w14:textId="77777777" w:rsidR="00462A4F" w:rsidRDefault="00462A4F" w:rsidP="00462A4F">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9CB4"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" fillcolor="#bfbfbf" stroked="f">
                <v:textbox inset="0,0,0,0">
                  <w:txbxContent>
                    <w:p w14:paraId="1DF84176" w14:textId="77777777" w:rsidR="00462A4F" w:rsidRDefault="00462A4F" w:rsidP="00462A4F">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78967FCD"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40B1D562"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38A9F37A" wp14:editId="6AEE6D6E">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280B"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57E8F432" wp14:editId="1EECF6E9">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1727C"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0153D876" w14:textId="77777777" w:rsidR="00462A4F" w:rsidRPr="00F73D3A" w:rsidRDefault="00462A4F" w:rsidP="00462A4F">
      <w:pPr>
        <w:rPr>
          <w:lang w:bidi="en-US"/>
        </w:rPr>
      </w:pPr>
      <w:r w:rsidRPr="00F73D3A">
        <w:rPr>
          <w:lang w:bidi="en-US"/>
        </w:rPr>
        <w:t>KO Signature:</w:t>
      </w:r>
    </w:p>
    <w:p w14:paraId="08A3E1C4" w14:textId="77777777" w:rsidR="00462A4F" w:rsidRPr="00F73D3A"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03C90CD5" wp14:editId="52FE0618">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350"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Pr>
          <w:b/>
          <w:i/>
          <w:sz w:val="20"/>
          <w:u w:val="single"/>
          <w:lang w:bidi="en-US"/>
        </w:rPr>
        <w:t>ble to be determined reasonable</w:t>
      </w:r>
    </w:p>
    <w:p w14:paraId="1218C6D7" w14:textId="77777777" w:rsidR="00462A4F" w:rsidRPr="00F73D3A" w:rsidRDefault="00462A4F" w:rsidP="00462A4F">
      <w:pPr>
        <w:rPr>
          <w:lang w:bidi="en-US"/>
        </w:rPr>
      </w:pPr>
      <w:r w:rsidRPr="00F73D3A">
        <w:rPr>
          <w:lang w:bidi="en-US"/>
        </w:rPr>
        <w:t>Approval One Level Above KO:</w:t>
      </w:r>
    </w:p>
    <w:p w14:paraId="5B90F2A5"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2B97F8A" w14:textId="77777777" w:rsidR="00462A4F" w:rsidRPr="0054399E" w:rsidRDefault="00462A4F" w:rsidP="00462A4F">
      <w:pPr>
        <w:pStyle w:val="Heading3"/>
        <w:rPr>
          <w:rFonts w:eastAsia="Calibri"/>
          <w:sz w:val="24"/>
          <w:szCs w:val="24"/>
        </w:rPr>
      </w:pPr>
      <w:bookmarkStart w:id="48" w:name="P53_9015"/>
      <w:r w:rsidRPr="0054399E">
        <w:rPr>
          <w:rFonts w:eastAsia="Calibri"/>
          <w:sz w:val="24"/>
          <w:szCs w:val="24"/>
        </w:rPr>
        <w:t xml:space="preserve">53.9015 </w:t>
      </w:r>
      <w:bookmarkEnd w:id="48"/>
      <w:r w:rsidRPr="0054399E">
        <w:rPr>
          <w:rFonts w:eastAsia="Calibri"/>
          <w:sz w:val="24"/>
          <w:szCs w:val="24"/>
        </w:rPr>
        <w:t>Contracting by negotiation</w:t>
      </w:r>
      <w:commentRangeStart w:id="49"/>
      <w:r w:rsidRPr="0054399E">
        <w:rPr>
          <w:rFonts w:eastAsia="Calibri"/>
          <w:sz w:val="24"/>
          <w:szCs w:val="24"/>
        </w:rPr>
        <w:t>.</w:t>
      </w:r>
      <w:commentRangeEnd w:id="49"/>
      <w:r>
        <w:rPr>
          <w:rStyle w:val="CommentReference"/>
          <w:b w:val="0"/>
        </w:rPr>
        <w:commentReference w:id="49"/>
      </w:r>
      <w:commentRangeStart w:id="50"/>
      <w:commentRangeEnd w:id="50"/>
      <w:r>
        <w:rPr>
          <w:rStyle w:val="CommentReference"/>
          <w:b w:val="0"/>
        </w:rPr>
        <w:commentReference w:id="50"/>
      </w:r>
    </w:p>
    <w:p w14:paraId="015EC055" w14:textId="77777777" w:rsidR="00462A4F" w:rsidRPr="00F63668" w:rsidRDefault="00462A4F" w:rsidP="00462A4F">
      <w:pPr>
        <w:ind w:right="-14"/>
        <w:rPr>
          <w:sz w:val="24"/>
          <w:szCs w:val="24"/>
        </w:rPr>
      </w:pPr>
      <w:bookmarkStart w:id="51" w:name="P53_9015_a"/>
      <w:r w:rsidRPr="00F63668">
        <w:rPr>
          <w:sz w:val="24"/>
          <w:szCs w:val="24"/>
        </w:rPr>
        <w:t>(a)</w:t>
      </w:r>
      <w:bookmarkEnd w:id="51"/>
      <w:commentRangeStart w:id="52"/>
      <w:r w:rsidRPr="00F63668">
        <w:rPr>
          <w:sz w:val="24"/>
          <w:szCs w:val="24"/>
        </w:rPr>
        <w:t xml:space="preserve"> </w:t>
      </w:r>
      <w:commentRangeEnd w:id="52"/>
      <w:r w:rsidRPr="00F63668">
        <w:rPr>
          <w:rStyle w:val="CommentReference"/>
          <w:sz w:val="24"/>
          <w:szCs w:val="24"/>
        </w:rPr>
        <w:commentReference w:id="52"/>
      </w:r>
      <w:r w:rsidRPr="00F63668">
        <w:rPr>
          <w:sz w:val="24"/>
          <w:szCs w:val="24"/>
        </w:rPr>
        <w:t>Price Negotiation Memorandum Format</w:t>
      </w:r>
      <w:r w:rsidRPr="00F63668">
        <w:rPr>
          <w:b/>
          <w:sz w:val="24"/>
          <w:szCs w:val="24"/>
        </w:rPr>
        <w:t xml:space="preserve"> – </w:t>
      </w:r>
      <w:r w:rsidRPr="00F63668">
        <w:rPr>
          <w:sz w:val="24"/>
          <w:szCs w:val="24"/>
        </w:rPr>
        <w:t>Competitive.</w:t>
      </w:r>
      <w:commentRangeStart w:id="53"/>
      <w:commentRangeEnd w:id="53"/>
      <w:r w:rsidRPr="00F63668">
        <w:rPr>
          <w:rStyle w:val="CommentReference"/>
          <w:sz w:val="24"/>
          <w:szCs w:val="24"/>
        </w:rPr>
        <w:commentReference w:id="53"/>
      </w:r>
    </w:p>
    <w:p w14:paraId="2B051F46" w14:textId="77777777" w:rsidR="00462A4F" w:rsidRPr="00F63668" w:rsidRDefault="00462A4F" w:rsidP="00462A4F">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 xml:space="preserve">Competitive as prescribed in </w:t>
      </w:r>
      <w:hyperlink w:anchor="P15_406_3_a" w:history="1">
        <w:r w:rsidRPr="00F63668">
          <w:rPr>
            <w:rStyle w:val="Hyperlink"/>
            <w:sz w:val="24"/>
            <w:szCs w:val="24"/>
          </w:rPr>
          <w:t>15.406-3(a)</w:t>
        </w:r>
      </w:hyperlink>
      <w:r w:rsidRPr="00F63668">
        <w:rPr>
          <w:sz w:val="24"/>
          <w:szCs w:val="24"/>
        </w:rPr>
        <w:t xml:space="preserve"> and </w:t>
      </w:r>
      <w:hyperlink w:anchor="P32_904_b_1_S_92" w:history="1">
        <w:r w:rsidRPr="00F63668">
          <w:rPr>
            <w:rStyle w:val="Hyperlink"/>
            <w:sz w:val="24"/>
            <w:szCs w:val="24"/>
          </w:rPr>
          <w:t>32.904(b)(1)(S-92)</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14:paraId="7E8D8237" w14:textId="77777777" w:rsidR="00462A4F" w:rsidRDefault="00462A4F" w:rsidP="00462A4F">
      <w:pPr>
        <w:jc w:val="center"/>
        <w:rPr>
          <w:rFonts w:eastAsia="Calibri"/>
          <w:bCs/>
        </w:rPr>
      </w:pPr>
      <w:r w:rsidRPr="001F1742">
        <w:rPr>
          <w:b/>
        </w:rPr>
        <w:t xml:space="preserve">PRICE NEGOTIATION MEMORANDUM </w:t>
      </w:r>
      <w:r>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462A4F" w:rsidRPr="001F1742" w14:paraId="59CE295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5C96FC2" w14:textId="77777777" w:rsidR="00462A4F" w:rsidRPr="001F1742" w:rsidRDefault="00462A4F" w:rsidP="006D0294">
            <w:pPr>
              <w:tabs>
                <w:tab w:val="left" w:pos="147"/>
                <w:tab w:val="left" w:pos="327"/>
              </w:tabs>
            </w:pPr>
            <w:r>
              <w:t xml:space="preserve">PNM </w:t>
            </w:r>
            <w:r w:rsidRPr="001F1742">
              <w:t>Contents</w:t>
            </w:r>
          </w:p>
        </w:tc>
        <w:tc>
          <w:tcPr>
            <w:tcW w:w="605" w:type="dxa"/>
            <w:tcBorders>
              <w:top w:val="single" w:sz="6" w:space="0" w:color="auto"/>
              <w:left w:val="single" w:sz="6" w:space="0" w:color="auto"/>
              <w:bottom w:val="single" w:sz="6" w:space="0" w:color="auto"/>
              <w:right w:val="single" w:sz="6" w:space="0" w:color="auto"/>
            </w:tcBorders>
          </w:tcPr>
          <w:p w14:paraId="6BD11368" w14:textId="77777777" w:rsidR="00462A4F" w:rsidRPr="001F1742" w:rsidRDefault="00462A4F"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EE263E2" w14:textId="77777777" w:rsidR="00462A4F" w:rsidRPr="001F1742" w:rsidRDefault="00462A4F"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5E1EAC8B" w14:textId="77777777" w:rsidR="00462A4F" w:rsidRPr="001F1742" w:rsidRDefault="00462A4F" w:rsidP="006D0294">
            <w:pPr>
              <w:tabs>
                <w:tab w:val="left" w:pos="147"/>
                <w:tab w:val="left" w:pos="327"/>
              </w:tabs>
            </w:pPr>
            <w:r w:rsidRPr="001F1742">
              <w:t>N/A</w:t>
            </w:r>
          </w:p>
        </w:tc>
      </w:tr>
      <w:tr w:rsidR="00462A4F" w:rsidRPr="001F1742" w14:paraId="5792E8D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5159898" w14:textId="77777777" w:rsidR="00462A4F" w:rsidRPr="001F1742" w:rsidRDefault="00462A4F"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 xml:space="preserve">applicable pursuant to FAR 2.101 and 3.104.  Refer to DFARS PGI 215.406-3(11)(A) for documents uploaded into CBAR. Mark “CONTROLLED UNCLASSIFIED INFORMATION (CUI)” pursuant to </w:t>
            </w:r>
            <w:hyperlink r:id="rId21" w:history="1">
              <w:r>
                <w:rPr>
                  <w:rStyle w:val="Hyperlink"/>
                </w:rPr>
                <w:t>DoD Instruction 5200.48, Controlled Unclassified Information (CUI)</w:t>
              </w:r>
            </w:hyperlink>
            <w:r>
              <w:t xml:space="preserve"> (</w:t>
            </w:r>
            <w:hyperlink r:id="rId22" w:history="1">
              <w:r w:rsidRPr="005258F1">
                <w:rPr>
                  <w:rStyle w:val="Hyperlink"/>
                </w:rPr>
                <w:t>https://www.esd.whs.mil/Portals/54/Documents/DD/issuances/dodi/520048p.PDF?ver=2020-03-06-100640-800</w:t>
              </w:r>
            </w:hyperlink>
            <w:r>
              <w:t xml:space="preserve">) and </w:t>
            </w:r>
            <w:hyperlink r:id="rId23" w:history="1">
              <w:r>
                <w:rPr>
                  <w:rStyle w:val="Hyperlink"/>
                </w:rPr>
                <w:t>DLA Instruction 5200.48, Controlled Unclassified Information (CUI)</w:t>
              </w:r>
            </w:hyperlink>
            <w:r>
              <w:t xml:space="preserve"> (</w:t>
            </w:r>
            <w:hyperlink r:id="rId24" w:history="1">
              <w:r w:rsidRPr="005258F1">
                <w:rPr>
                  <w:rStyle w:val="Hyperlink"/>
                </w:rPr>
                <w:t>https://issuances.dla.mil/Published_Issuances/Controlled%20Unclassified%20Information%20(CUI).pdf?ver=2020-03-06-100640-800</w:t>
              </w:r>
            </w:hyperlink>
            <w:r>
              <w:t xml:space="preserve">). </w:t>
            </w:r>
            <w:r w:rsidRPr="001111F1">
              <w:t xml:space="preserve">Refer to DFARS PGI 215.406-3(11)(A) for </w:t>
            </w:r>
            <w:r w:rsidRPr="00C04D97">
              <w:t>documents uploaded into CBAR.</w:t>
            </w:r>
          </w:p>
        </w:tc>
        <w:tc>
          <w:tcPr>
            <w:tcW w:w="605" w:type="dxa"/>
            <w:tcBorders>
              <w:top w:val="single" w:sz="6" w:space="0" w:color="auto"/>
              <w:left w:val="single" w:sz="6" w:space="0" w:color="auto"/>
              <w:bottom w:val="single" w:sz="6" w:space="0" w:color="auto"/>
              <w:right w:val="single" w:sz="6" w:space="0" w:color="auto"/>
            </w:tcBorders>
          </w:tcPr>
          <w:p w14:paraId="388BE7D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A492CA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442891D" w14:textId="77777777" w:rsidR="00462A4F" w:rsidRPr="001F1742" w:rsidRDefault="00462A4F" w:rsidP="006D0294">
            <w:pPr>
              <w:tabs>
                <w:tab w:val="left" w:pos="147"/>
                <w:tab w:val="left" w:pos="327"/>
              </w:tabs>
            </w:pPr>
          </w:p>
        </w:tc>
      </w:tr>
      <w:tr w:rsidR="00462A4F" w:rsidRPr="001F1742" w14:paraId="03DC84C7"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39FB48A3"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781E6875"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nil"/>
            </w:tcBorders>
          </w:tcPr>
          <w:p w14:paraId="419A4924"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6F4AEA3" w14:textId="77777777" w:rsidR="00462A4F" w:rsidRPr="001F1742" w:rsidRDefault="00462A4F" w:rsidP="006D0294">
            <w:pPr>
              <w:tabs>
                <w:tab w:val="left" w:pos="147"/>
                <w:tab w:val="left" w:pos="327"/>
              </w:tabs>
            </w:pPr>
          </w:p>
        </w:tc>
      </w:tr>
      <w:tr w:rsidR="00462A4F" w:rsidRPr="001F1742" w14:paraId="0AFAEE5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3DDE6670"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180CAD9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96CE1C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11DB023" w14:textId="77777777" w:rsidR="00462A4F" w:rsidRPr="001F1742" w:rsidRDefault="00462A4F" w:rsidP="006D0294">
            <w:pPr>
              <w:tabs>
                <w:tab w:val="left" w:pos="147"/>
                <w:tab w:val="left" w:pos="327"/>
              </w:tabs>
            </w:pPr>
          </w:p>
        </w:tc>
      </w:tr>
      <w:tr w:rsidR="00462A4F" w:rsidRPr="001F1742" w14:paraId="44BFAF3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795EE85"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2DEC54A3"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E77AF67"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90F97B" w14:textId="77777777" w:rsidR="00462A4F" w:rsidRPr="001F1742" w:rsidRDefault="00462A4F" w:rsidP="006D0294">
            <w:pPr>
              <w:tabs>
                <w:tab w:val="left" w:pos="147"/>
                <w:tab w:val="left" w:pos="327"/>
              </w:tabs>
            </w:pPr>
          </w:p>
        </w:tc>
      </w:tr>
      <w:tr w:rsidR="00462A4F" w:rsidRPr="001F1742" w14:paraId="24D4E6E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08B1880E"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1DBD47F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17EC87E"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7DE439D" w14:textId="77777777" w:rsidR="00462A4F" w:rsidRPr="001F1742" w:rsidRDefault="00462A4F" w:rsidP="006D0294">
            <w:pPr>
              <w:tabs>
                <w:tab w:val="left" w:pos="147"/>
                <w:tab w:val="left" w:pos="327"/>
              </w:tabs>
            </w:pPr>
          </w:p>
        </w:tc>
      </w:tr>
      <w:tr w:rsidR="00462A4F" w:rsidRPr="001F1742" w14:paraId="25D136D2" w14:textId="77777777" w:rsidTr="00D12E01">
        <w:trPr>
          <w:trHeight w:val="259"/>
        </w:trPr>
        <w:tc>
          <w:tcPr>
            <w:tcW w:w="7740" w:type="dxa"/>
            <w:tcBorders>
              <w:top w:val="single" w:sz="6" w:space="0" w:color="auto"/>
              <w:left w:val="single" w:sz="12" w:space="0" w:color="auto"/>
              <w:bottom w:val="single" w:sz="6" w:space="0" w:color="auto"/>
              <w:right w:val="nil"/>
            </w:tcBorders>
          </w:tcPr>
          <w:p w14:paraId="16AC1872"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63329B0A"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nil"/>
            </w:tcBorders>
          </w:tcPr>
          <w:p w14:paraId="2772AF5E"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5BE6FBA" w14:textId="77777777" w:rsidR="00462A4F" w:rsidRPr="001F1742" w:rsidRDefault="00462A4F" w:rsidP="006D0294">
            <w:pPr>
              <w:tabs>
                <w:tab w:val="left" w:pos="147"/>
                <w:tab w:val="left" w:pos="327"/>
              </w:tabs>
            </w:pPr>
          </w:p>
        </w:tc>
      </w:tr>
      <w:tr w:rsidR="00462A4F" w:rsidRPr="001F1742" w14:paraId="161B328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30E0B1"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C28CE4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47F3E4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0862A8C" w14:textId="77777777" w:rsidR="00462A4F" w:rsidRPr="001F1742" w:rsidRDefault="00462A4F" w:rsidP="006D0294">
            <w:pPr>
              <w:tabs>
                <w:tab w:val="left" w:pos="147"/>
                <w:tab w:val="left" w:pos="327"/>
              </w:tabs>
            </w:pPr>
          </w:p>
        </w:tc>
      </w:tr>
      <w:tr w:rsidR="00462A4F" w:rsidRPr="001F1742" w14:paraId="05FB42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6D12B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6F73FBD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F91C05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58BF9CF" w14:textId="77777777" w:rsidR="00462A4F" w:rsidRPr="001F1742" w:rsidRDefault="00462A4F" w:rsidP="006D0294">
            <w:pPr>
              <w:tabs>
                <w:tab w:val="left" w:pos="147"/>
                <w:tab w:val="left" w:pos="327"/>
              </w:tabs>
            </w:pPr>
          </w:p>
        </w:tc>
      </w:tr>
      <w:tr w:rsidR="00462A4F" w:rsidRPr="001F1742" w14:paraId="5E1240B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34192EC"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55AE31C3"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7F15D"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9B3495D" w14:textId="77777777" w:rsidR="00462A4F" w:rsidRPr="001F1742" w:rsidRDefault="00462A4F" w:rsidP="006D0294">
            <w:pPr>
              <w:tabs>
                <w:tab w:val="left" w:pos="147"/>
                <w:tab w:val="left" w:pos="327"/>
              </w:tabs>
            </w:pPr>
          </w:p>
        </w:tc>
      </w:tr>
      <w:tr w:rsidR="00462A4F" w:rsidRPr="001F1742" w14:paraId="4AC60C6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D4879D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607778D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637F1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F4490" w14:textId="77777777" w:rsidR="00462A4F" w:rsidRPr="001F1742" w:rsidRDefault="00462A4F" w:rsidP="006D0294">
            <w:pPr>
              <w:tabs>
                <w:tab w:val="left" w:pos="147"/>
                <w:tab w:val="left" w:pos="327"/>
              </w:tabs>
            </w:pPr>
          </w:p>
        </w:tc>
      </w:tr>
      <w:tr w:rsidR="00462A4F" w:rsidRPr="001F1742" w14:paraId="31886C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AD7695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24F1343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6C838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1FFE887" w14:textId="77777777" w:rsidR="00462A4F" w:rsidRPr="001F1742" w:rsidRDefault="00462A4F" w:rsidP="006D0294">
            <w:pPr>
              <w:tabs>
                <w:tab w:val="left" w:pos="147"/>
                <w:tab w:val="left" w:pos="327"/>
              </w:tabs>
            </w:pPr>
          </w:p>
        </w:tc>
      </w:tr>
      <w:tr w:rsidR="00462A4F" w:rsidRPr="001F1742" w14:paraId="5A525DE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9AD6143"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6B791FE7"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0C9D59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A1387EC" w14:textId="77777777" w:rsidR="00462A4F" w:rsidRPr="001F1742" w:rsidRDefault="00462A4F" w:rsidP="006D0294">
            <w:pPr>
              <w:tabs>
                <w:tab w:val="left" w:pos="147"/>
                <w:tab w:val="left" w:pos="327"/>
              </w:tabs>
            </w:pPr>
          </w:p>
        </w:tc>
      </w:tr>
      <w:tr w:rsidR="00462A4F" w:rsidRPr="001F1742" w14:paraId="311EEF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4EA03DF"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40A3536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C2BA7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D78DF64" w14:textId="77777777" w:rsidR="00462A4F" w:rsidRPr="001F1742" w:rsidRDefault="00462A4F" w:rsidP="006D0294">
            <w:pPr>
              <w:tabs>
                <w:tab w:val="left" w:pos="147"/>
                <w:tab w:val="left" w:pos="327"/>
              </w:tabs>
            </w:pPr>
          </w:p>
        </w:tc>
      </w:tr>
      <w:tr w:rsidR="00462A4F" w:rsidRPr="001F1742" w14:paraId="7E10095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AE7F0FB"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7F148D6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14F1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C3A7FA" w14:textId="77777777" w:rsidR="00462A4F" w:rsidRPr="001F1742" w:rsidRDefault="00462A4F" w:rsidP="006D0294">
            <w:pPr>
              <w:tabs>
                <w:tab w:val="left" w:pos="147"/>
                <w:tab w:val="left" w:pos="327"/>
              </w:tabs>
            </w:pPr>
          </w:p>
        </w:tc>
      </w:tr>
      <w:tr w:rsidR="00462A4F" w:rsidRPr="001F1742" w14:paraId="093C3C2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445C66" w14:textId="77777777" w:rsidR="00462A4F" w:rsidRPr="001F1742" w:rsidRDefault="00462A4F" w:rsidP="00160E15">
            <w:pPr>
              <w:tabs>
                <w:tab w:val="left" w:pos="147"/>
                <w:tab w:val="left" w:pos="327"/>
                <w:tab w:val="left" w:pos="508"/>
                <w:tab w:val="left" w:pos="537"/>
                <w:tab w:val="left" w:pos="890"/>
              </w:tabs>
            </w:pPr>
            <w:r w:rsidRPr="001F1742">
              <w:tab/>
            </w:r>
            <w:commentRangeStart w:id="54"/>
            <w:r>
              <w:t>d</w:t>
            </w:r>
            <w:commentRangeEnd w:id="54"/>
            <w:r>
              <w:rPr>
                <w:rStyle w:val="CommentReference"/>
              </w:rPr>
              <w:commentReference w:id="54"/>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01999BA3"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CF462E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6822117" w14:textId="77777777" w:rsidR="00462A4F" w:rsidRPr="001F1742" w:rsidRDefault="00462A4F" w:rsidP="006D0294">
            <w:pPr>
              <w:tabs>
                <w:tab w:val="left" w:pos="147"/>
                <w:tab w:val="left" w:pos="327"/>
              </w:tabs>
            </w:pPr>
          </w:p>
        </w:tc>
      </w:tr>
      <w:tr w:rsidR="00462A4F" w:rsidRPr="001F1742" w14:paraId="6C66F69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DCAB56"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3AA5F62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E1364D"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9ECCC50" w14:textId="77777777" w:rsidR="00462A4F" w:rsidRPr="001F1742" w:rsidRDefault="00462A4F" w:rsidP="006D0294">
            <w:pPr>
              <w:tabs>
                <w:tab w:val="left" w:pos="147"/>
                <w:tab w:val="left" w:pos="327"/>
              </w:tabs>
            </w:pPr>
          </w:p>
        </w:tc>
      </w:tr>
      <w:tr w:rsidR="00462A4F" w:rsidRPr="001F1742" w14:paraId="71ED977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50E3341"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4CD113F6"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F7ABE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8B3143" w14:textId="77777777" w:rsidR="00462A4F" w:rsidRPr="001F1742" w:rsidRDefault="00462A4F" w:rsidP="006D0294">
            <w:pPr>
              <w:tabs>
                <w:tab w:val="left" w:pos="147"/>
                <w:tab w:val="left" w:pos="327"/>
              </w:tabs>
            </w:pPr>
          </w:p>
        </w:tc>
      </w:tr>
      <w:tr w:rsidR="00462A4F" w:rsidRPr="001F1742" w14:paraId="02136FE3" w14:textId="77777777" w:rsidTr="00D12E01">
        <w:trPr>
          <w:trHeight w:val="259"/>
        </w:trPr>
        <w:tc>
          <w:tcPr>
            <w:tcW w:w="7740" w:type="dxa"/>
            <w:tcBorders>
              <w:top w:val="single" w:sz="6" w:space="0" w:color="auto"/>
              <w:left w:val="single" w:sz="12" w:space="0" w:color="auto"/>
              <w:bottom w:val="single" w:sz="6" w:space="0" w:color="auto"/>
              <w:right w:val="nil"/>
            </w:tcBorders>
          </w:tcPr>
          <w:p w14:paraId="42D90FBE"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1C3DBF92"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nil"/>
            </w:tcBorders>
          </w:tcPr>
          <w:p w14:paraId="07EB0BD3"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F315193" w14:textId="77777777" w:rsidR="00462A4F" w:rsidRPr="001F1742" w:rsidRDefault="00462A4F" w:rsidP="006D0294">
            <w:pPr>
              <w:tabs>
                <w:tab w:val="left" w:pos="147"/>
                <w:tab w:val="left" w:pos="327"/>
              </w:tabs>
            </w:pPr>
          </w:p>
        </w:tc>
      </w:tr>
      <w:tr w:rsidR="00462A4F" w:rsidRPr="001F1742" w14:paraId="1CA141D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EB81821"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37827A77"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3A0F4D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DE564A" w14:textId="77777777" w:rsidR="00462A4F" w:rsidRPr="001F1742" w:rsidRDefault="00462A4F" w:rsidP="006D0294">
            <w:pPr>
              <w:tabs>
                <w:tab w:val="left" w:pos="147"/>
                <w:tab w:val="left" w:pos="327"/>
              </w:tabs>
            </w:pPr>
          </w:p>
        </w:tc>
      </w:tr>
      <w:tr w:rsidR="00462A4F" w:rsidRPr="001F1742" w14:paraId="7F4D39E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167400C"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21110AFE"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5DF64D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62CC9FA" w14:textId="77777777" w:rsidR="00462A4F" w:rsidRPr="001F1742" w:rsidRDefault="00462A4F" w:rsidP="006D0294">
            <w:pPr>
              <w:tabs>
                <w:tab w:val="left" w:pos="147"/>
                <w:tab w:val="left" w:pos="327"/>
              </w:tabs>
            </w:pPr>
          </w:p>
        </w:tc>
      </w:tr>
      <w:tr w:rsidR="00462A4F" w:rsidRPr="001F1742" w14:paraId="00EDAB2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0B475EB"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361C880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F9B04E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916F624" w14:textId="77777777" w:rsidR="00462A4F" w:rsidRPr="001F1742" w:rsidRDefault="00462A4F" w:rsidP="006D0294">
            <w:pPr>
              <w:tabs>
                <w:tab w:val="left" w:pos="147"/>
                <w:tab w:val="left" w:pos="327"/>
              </w:tabs>
            </w:pPr>
          </w:p>
        </w:tc>
      </w:tr>
      <w:tr w:rsidR="00462A4F" w:rsidRPr="001F1742" w14:paraId="35E8976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8CBDC8C"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7FD8B77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03E01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7B7EC15" w14:textId="77777777" w:rsidR="00462A4F" w:rsidRPr="001F1742" w:rsidRDefault="00462A4F" w:rsidP="006D0294">
            <w:pPr>
              <w:tabs>
                <w:tab w:val="left" w:pos="147"/>
                <w:tab w:val="left" w:pos="327"/>
              </w:tabs>
            </w:pPr>
          </w:p>
        </w:tc>
      </w:tr>
      <w:tr w:rsidR="00462A4F" w:rsidRPr="001F1742" w14:paraId="0AE9FB7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7061A7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003260B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7B3F36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D8DFB2E" w14:textId="77777777" w:rsidR="00462A4F" w:rsidRPr="001F1742" w:rsidRDefault="00462A4F" w:rsidP="006D0294">
            <w:pPr>
              <w:tabs>
                <w:tab w:val="left" w:pos="147"/>
                <w:tab w:val="left" w:pos="327"/>
              </w:tabs>
            </w:pPr>
          </w:p>
        </w:tc>
      </w:tr>
      <w:tr w:rsidR="00462A4F" w:rsidRPr="001F1742" w14:paraId="1F830924"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D61B3D7"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383D193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AFE4D1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8DF7472" w14:textId="77777777" w:rsidR="00462A4F" w:rsidRPr="001F1742" w:rsidRDefault="00462A4F" w:rsidP="006D0294">
            <w:pPr>
              <w:tabs>
                <w:tab w:val="left" w:pos="147"/>
                <w:tab w:val="left" w:pos="327"/>
              </w:tabs>
            </w:pPr>
          </w:p>
        </w:tc>
      </w:tr>
      <w:tr w:rsidR="00462A4F" w:rsidRPr="001F1742" w14:paraId="36D1080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0267C0"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5452D0A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1C188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8E4A66A" w14:textId="77777777" w:rsidR="00462A4F" w:rsidRPr="001F1742" w:rsidRDefault="00462A4F" w:rsidP="006D0294">
            <w:pPr>
              <w:tabs>
                <w:tab w:val="left" w:pos="147"/>
                <w:tab w:val="left" w:pos="327"/>
              </w:tabs>
            </w:pPr>
          </w:p>
        </w:tc>
      </w:tr>
      <w:tr w:rsidR="00462A4F" w:rsidRPr="001F1742" w14:paraId="7D97CB4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C2DAE04"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4F798F2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575410E"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E4D7BEA" w14:textId="77777777" w:rsidR="00462A4F" w:rsidRPr="001F1742" w:rsidRDefault="00462A4F" w:rsidP="006D0294">
            <w:pPr>
              <w:tabs>
                <w:tab w:val="left" w:pos="147"/>
                <w:tab w:val="left" w:pos="327"/>
              </w:tabs>
            </w:pPr>
          </w:p>
        </w:tc>
      </w:tr>
      <w:tr w:rsidR="00462A4F" w:rsidRPr="001F1742" w14:paraId="53C064B9" w14:textId="77777777" w:rsidTr="00D12E01">
        <w:trPr>
          <w:trHeight w:val="259"/>
        </w:trPr>
        <w:tc>
          <w:tcPr>
            <w:tcW w:w="7740" w:type="dxa"/>
            <w:tcBorders>
              <w:top w:val="single" w:sz="6" w:space="0" w:color="auto"/>
              <w:left w:val="single" w:sz="12" w:space="0" w:color="auto"/>
              <w:bottom w:val="single" w:sz="6" w:space="0" w:color="auto"/>
              <w:right w:val="nil"/>
            </w:tcBorders>
          </w:tcPr>
          <w:p w14:paraId="435F163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31E46D0A"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nil"/>
            </w:tcBorders>
          </w:tcPr>
          <w:p w14:paraId="2337D46D"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FDD317D" w14:textId="77777777" w:rsidR="00462A4F" w:rsidRPr="001F1742" w:rsidRDefault="00462A4F" w:rsidP="006D0294">
            <w:pPr>
              <w:tabs>
                <w:tab w:val="left" w:pos="147"/>
                <w:tab w:val="left" w:pos="327"/>
              </w:tabs>
            </w:pPr>
          </w:p>
        </w:tc>
      </w:tr>
      <w:tr w:rsidR="00462A4F" w:rsidRPr="001F1742" w14:paraId="0B4C8A2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6E4DEA8"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653E978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477D8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AA80820" w14:textId="77777777" w:rsidR="00462A4F" w:rsidRPr="001F1742" w:rsidRDefault="00462A4F" w:rsidP="006D0294">
            <w:pPr>
              <w:tabs>
                <w:tab w:val="left" w:pos="147"/>
                <w:tab w:val="left" w:pos="327"/>
              </w:tabs>
            </w:pPr>
          </w:p>
        </w:tc>
      </w:tr>
      <w:tr w:rsidR="00462A4F" w:rsidRPr="001F1742" w14:paraId="776CD05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25D659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240F471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9282E0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579A99E" w14:textId="77777777" w:rsidR="00462A4F" w:rsidRPr="001F1742" w:rsidRDefault="00462A4F" w:rsidP="006D0294">
            <w:pPr>
              <w:tabs>
                <w:tab w:val="left" w:pos="147"/>
                <w:tab w:val="left" w:pos="327"/>
              </w:tabs>
            </w:pPr>
          </w:p>
        </w:tc>
      </w:tr>
      <w:tr w:rsidR="00462A4F" w:rsidRPr="001F1742" w14:paraId="4B24DCB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248261F1"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8F4329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45B51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C419604" w14:textId="77777777" w:rsidR="00462A4F" w:rsidRPr="001F1742" w:rsidRDefault="00462A4F" w:rsidP="006D0294">
            <w:pPr>
              <w:tabs>
                <w:tab w:val="left" w:pos="147"/>
                <w:tab w:val="left" w:pos="327"/>
              </w:tabs>
            </w:pPr>
          </w:p>
        </w:tc>
      </w:tr>
      <w:tr w:rsidR="00462A4F" w:rsidRPr="001F1742" w14:paraId="55E28C2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331F7B"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244B9FD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43F624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EAB1F75" w14:textId="77777777" w:rsidR="00462A4F" w:rsidRPr="001F1742" w:rsidRDefault="00462A4F" w:rsidP="006D0294">
            <w:pPr>
              <w:tabs>
                <w:tab w:val="left" w:pos="147"/>
                <w:tab w:val="left" w:pos="327"/>
              </w:tabs>
            </w:pPr>
          </w:p>
        </w:tc>
      </w:tr>
      <w:tr w:rsidR="00462A4F" w:rsidRPr="001F1742" w14:paraId="25CB5ED8"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462A4F" w:rsidRPr="005D2471" w14:paraId="2825F244" w14:textId="77777777">
              <w:trPr>
                <w:trHeight w:val="524"/>
              </w:trPr>
              <w:tc>
                <w:tcPr>
                  <w:tcW w:w="7382" w:type="dxa"/>
                </w:tcPr>
                <w:p w14:paraId="6F281E17" w14:textId="77777777" w:rsidR="00462A4F" w:rsidRPr="005D2471" w:rsidRDefault="00462A4F"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e.</w:t>
                  </w:r>
                  <w:commentRangeStart w:id="55"/>
                  <w:r w:rsidRPr="005D2471">
                    <w:rPr>
                      <w:color w:val="000000"/>
                      <w:sz w:val="23"/>
                      <w:szCs w:val="23"/>
                    </w:rPr>
                    <w:t xml:space="preserve"> </w:t>
                  </w:r>
                  <w:commentRangeEnd w:id="55"/>
                  <w:r>
                    <w:rPr>
                      <w:rStyle w:val="CommentReference"/>
                    </w:rPr>
                    <w:commentReference w:id="55"/>
                  </w:r>
                  <w:r w:rsidRPr="005D2471">
                    <w:rPr>
                      <w:color w:val="000000"/>
                      <w:sz w:val="23"/>
                      <w:szCs w:val="23"/>
                    </w:rPr>
                    <w:t xml:space="preserve">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71175BB4" w14:textId="77777777" w:rsidR="00462A4F" w:rsidRPr="005D2471" w:rsidRDefault="00462A4F"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52CBE781" w14:textId="77777777" w:rsidR="00462A4F" w:rsidRPr="001F1742" w:rsidRDefault="00462A4F"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737D20A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25B340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FE8171C" w14:textId="77777777" w:rsidR="00462A4F" w:rsidRPr="001F1742" w:rsidRDefault="00462A4F" w:rsidP="006D0294">
            <w:pPr>
              <w:tabs>
                <w:tab w:val="left" w:pos="147"/>
                <w:tab w:val="left" w:pos="327"/>
              </w:tabs>
            </w:pPr>
          </w:p>
        </w:tc>
      </w:tr>
      <w:tr w:rsidR="00462A4F" w:rsidRPr="001F1742" w14:paraId="2DD009FB" w14:textId="77777777" w:rsidTr="00D12E01">
        <w:trPr>
          <w:trHeight w:val="259"/>
        </w:trPr>
        <w:tc>
          <w:tcPr>
            <w:tcW w:w="7740" w:type="dxa"/>
            <w:tcBorders>
              <w:top w:val="single" w:sz="6" w:space="0" w:color="auto"/>
              <w:left w:val="single" w:sz="12" w:space="0" w:color="auto"/>
              <w:bottom w:val="single" w:sz="6" w:space="0" w:color="auto"/>
              <w:right w:val="nil"/>
            </w:tcBorders>
          </w:tcPr>
          <w:p w14:paraId="06025DDD"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23D78F26"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nil"/>
            </w:tcBorders>
          </w:tcPr>
          <w:p w14:paraId="1F9B708F" w14:textId="77777777" w:rsidR="00462A4F" w:rsidRPr="001F1742" w:rsidRDefault="00462A4F"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939E9EE" w14:textId="77777777" w:rsidR="00462A4F" w:rsidRPr="001F1742" w:rsidRDefault="00462A4F" w:rsidP="006D0294">
            <w:pPr>
              <w:tabs>
                <w:tab w:val="left" w:pos="147"/>
                <w:tab w:val="left" w:pos="327"/>
              </w:tabs>
            </w:pPr>
          </w:p>
        </w:tc>
      </w:tr>
      <w:tr w:rsidR="00462A4F" w:rsidRPr="001F1742" w14:paraId="0DC37E6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1BB6B4"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3F3CED09"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F5E3D5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D645951" w14:textId="77777777" w:rsidR="00462A4F" w:rsidRPr="001F1742" w:rsidRDefault="00462A4F" w:rsidP="006D0294">
            <w:pPr>
              <w:tabs>
                <w:tab w:val="left" w:pos="147"/>
                <w:tab w:val="left" w:pos="327"/>
              </w:tabs>
            </w:pPr>
          </w:p>
        </w:tc>
      </w:tr>
      <w:tr w:rsidR="00462A4F" w:rsidRPr="001F1742" w14:paraId="4D18FDD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FD4E034"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44A9F9DD"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7E37E5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D73588C" w14:textId="77777777" w:rsidR="00462A4F" w:rsidRPr="001F1742" w:rsidRDefault="00462A4F" w:rsidP="006D0294">
            <w:pPr>
              <w:tabs>
                <w:tab w:val="left" w:pos="147"/>
                <w:tab w:val="left" w:pos="327"/>
              </w:tabs>
            </w:pPr>
          </w:p>
        </w:tc>
      </w:tr>
      <w:tr w:rsidR="00462A4F" w:rsidRPr="001F1742" w14:paraId="14FE149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CF6BEF"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7A6CA48F"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4F20201"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43A42C" w14:textId="77777777" w:rsidR="00462A4F" w:rsidRPr="001F1742" w:rsidRDefault="00462A4F" w:rsidP="006D0294">
            <w:pPr>
              <w:tabs>
                <w:tab w:val="left" w:pos="147"/>
                <w:tab w:val="left" w:pos="327"/>
              </w:tabs>
            </w:pPr>
          </w:p>
        </w:tc>
      </w:tr>
      <w:tr w:rsidR="00462A4F" w:rsidRPr="001F1742" w14:paraId="74769D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26887D8"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2F306301"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52E8D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DBA7064" w14:textId="77777777" w:rsidR="00462A4F" w:rsidRPr="001F1742" w:rsidRDefault="00462A4F" w:rsidP="006D0294">
            <w:pPr>
              <w:tabs>
                <w:tab w:val="left" w:pos="147"/>
                <w:tab w:val="left" w:pos="327"/>
              </w:tabs>
            </w:pPr>
          </w:p>
        </w:tc>
      </w:tr>
      <w:tr w:rsidR="00462A4F" w:rsidRPr="001F1742" w14:paraId="3DFF7CD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5924881"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57F4390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F3CBC46"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0FB77F" w14:textId="77777777" w:rsidR="00462A4F" w:rsidRPr="001F1742" w:rsidRDefault="00462A4F" w:rsidP="006D0294">
            <w:pPr>
              <w:tabs>
                <w:tab w:val="left" w:pos="147"/>
                <w:tab w:val="left" w:pos="327"/>
              </w:tabs>
            </w:pPr>
          </w:p>
        </w:tc>
      </w:tr>
      <w:tr w:rsidR="00462A4F" w:rsidRPr="001F1742" w14:paraId="28BDB3B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D645D88"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5E64EAB1"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8C82A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7D58A0" w14:textId="77777777" w:rsidR="00462A4F" w:rsidRPr="001F1742" w:rsidRDefault="00462A4F" w:rsidP="006D0294">
            <w:pPr>
              <w:tabs>
                <w:tab w:val="left" w:pos="147"/>
                <w:tab w:val="left" w:pos="327"/>
              </w:tabs>
            </w:pPr>
          </w:p>
        </w:tc>
      </w:tr>
      <w:tr w:rsidR="00462A4F" w:rsidRPr="001F1742" w14:paraId="2E507F1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A33E4F"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619A083B"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3AADBA"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F27A0CB" w14:textId="77777777" w:rsidR="00462A4F" w:rsidRPr="001F1742" w:rsidRDefault="00462A4F" w:rsidP="006D0294">
            <w:pPr>
              <w:tabs>
                <w:tab w:val="left" w:pos="147"/>
                <w:tab w:val="left" w:pos="327"/>
              </w:tabs>
            </w:pPr>
          </w:p>
        </w:tc>
      </w:tr>
      <w:tr w:rsidR="00462A4F" w:rsidRPr="001F1742" w14:paraId="18C9DC6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1275144"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3C65905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F5F565D"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780F1D2" w14:textId="77777777" w:rsidR="00462A4F" w:rsidRPr="001F1742" w:rsidRDefault="00462A4F" w:rsidP="006D0294">
            <w:pPr>
              <w:tabs>
                <w:tab w:val="left" w:pos="147"/>
                <w:tab w:val="left" w:pos="327"/>
              </w:tabs>
            </w:pPr>
          </w:p>
        </w:tc>
      </w:tr>
      <w:tr w:rsidR="00462A4F" w:rsidRPr="001F1742" w14:paraId="6B2859E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31A4B52"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72C836B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5E817F3"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EB765B" w14:textId="77777777" w:rsidR="00462A4F" w:rsidRPr="001F1742" w:rsidRDefault="00462A4F" w:rsidP="006D0294">
            <w:pPr>
              <w:tabs>
                <w:tab w:val="left" w:pos="147"/>
                <w:tab w:val="left" w:pos="327"/>
              </w:tabs>
            </w:pPr>
          </w:p>
        </w:tc>
      </w:tr>
      <w:tr w:rsidR="00462A4F" w:rsidRPr="001F1742" w14:paraId="38E7EE6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60E9CE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9A658F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AF7F53"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0B48890" w14:textId="77777777" w:rsidR="00462A4F" w:rsidRPr="001F1742" w:rsidRDefault="00462A4F" w:rsidP="006D0294">
            <w:pPr>
              <w:tabs>
                <w:tab w:val="left" w:pos="147"/>
                <w:tab w:val="left" w:pos="327"/>
              </w:tabs>
            </w:pPr>
          </w:p>
        </w:tc>
      </w:tr>
      <w:tr w:rsidR="00462A4F" w:rsidRPr="001F1742" w14:paraId="643088C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34B2BDF0"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482D811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BD641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0B46918" w14:textId="77777777" w:rsidR="00462A4F" w:rsidRPr="001F1742" w:rsidRDefault="00462A4F" w:rsidP="006D0294">
            <w:pPr>
              <w:tabs>
                <w:tab w:val="left" w:pos="147"/>
                <w:tab w:val="left" w:pos="327"/>
              </w:tabs>
            </w:pPr>
          </w:p>
        </w:tc>
      </w:tr>
      <w:tr w:rsidR="00462A4F" w:rsidRPr="001F1742" w14:paraId="6925CBD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4FCD419"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6261A2B0"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AB317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094D7C2" w14:textId="77777777" w:rsidR="00462A4F" w:rsidRPr="001F1742" w:rsidRDefault="00462A4F" w:rsidP="006D0294">
            <w:pPr>
              <w:tabs>
                <w:tab w:val="left" w:pos="147"/>
                <w:tab w:val="left" w:pos="327"/>
              </w:tabs>
            </w:pPr>
          </w:p>
        </w:tc>
      </w:tr>
      <w:tr w:rsidR="00462A4F" w:rsidRPr="001F1742" w14:paraId="1871822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0926C8"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C21B6BF" w14:textId="77777777" w:rsidR="00462A4F" w:rsidRPr="001F1742" w:rsidRDefault="00462A4F"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346CB366"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92B2D31" w14:textId="77777777" w:rsidR="00462A4F" w:rsidRPr="001F1742" w:rsidRDefault="00462A4F" w:rsidP="006D0294">
            <w:pPr>
              <w:tabs>
                <w:tab w:val="left" w:pos="147"/>
                <w:tab w:val="left" w:pos="327"/>
              </w:tabs>
            </w:pPr>
          </w:p>
        </w:tc>
      </w:tr>
      <w:tr w:rsidR="00462A4F" w:rsidRPr="001F1742" w14:paraId="4A9E366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59BB5DD" w14:textId="77777777" w:rsidR="00462A4F" w:rsidRPr="001F1742" w:rsidRDefault="00462A4F"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519CBDFE"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531A9E5"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4F69E4" w14:textId="77777777" w:rsidR="00462A4F" w:rsidRPr="001F1742" w:rsidRDefault="00462A4F" w:rsidP="006D0294">
            <w:pPr>
              <w:tabs>
                <w:tab w:val="left" w:pos="147"/>
                <w:tab w:val="left" w:pos="327"/>
              </w:tabs>
            </w:pPr>
          </w:p>
        </w:tc>
      </w:tr>
      <w:tr w:rsidR="00462A4F" w:rsidRPr="001F1742" w14:paraId="69848A6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29A00CF" w14:textId="77777777" w:rsidR="00462A4F" w:rsidRPr="001F1742" w:rsidRDefault="00462A4F" w:rsidP="006D0294">
            <w:pPr>
              <w:tabs>
                <w:tab w:val="clear" w:pos="720"/>
                <w:tab w:val="left" w:pos="147"/>
                <w:tab w:val="left" w:pos="327"/>
                <w:tab w:val="left" w:pos="508"/>
                <w:tab w:val="left" w:pos="537"/>
                <w:tab w:val="left" w:pos="710"/>
                <w:tab w:val="left" w:pos="890"/>
              </w:tabs>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single" w:sz="6" w:space="0" w:color="auto"/>
              <w:bottom w:val="single" w:sz="6" w:space="0" w:color="auto"/>
              <w:right w:val="single" w:sz="6" w:space="0" w:color="auto"/>
            </w:tcBorders>
          </w:tcPr>
          <w:p w14:paraId="591DD48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86FE668"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7E72509" w14:textId="77777777" w:rsidR="00462A4F" w:rsidRPr="001F1742" w:rsidRDefault="00462A4F" w:rsidP="006D0294">
            <w:pPr>
              <w:tabs>
                <w:tab w:val="left" w:pos="147"/>
                <w:tab w:val="left" w:pos="327"/>
              </w:tabs>
            </w:pPr>
          </w:p>
        </w:tc>
      </w:tr>
      <w:tr w:rsidR="00462A4F" w:rsidRPr="001F1742" w14:paraId="1BB0CE0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BEA434" w14:textId="77777777" w:rsidR="00462A4F" w:rsidRDefault="00462A4F" w:rsidP="006D0294">
            <w:pPr>
              <w:tabs>
                <w:tab w:val="clear" w:pos="720"/>
                <w:tab w:val="left" w:pos="147"/>
                <w:tab w:val="left" w:pos="327"/>
                <w:tab w:val="left" w:pos="508"/>
                <w:tab w:val="left" w:pos="537"/>
                <w:tab w:val="left" w:pos="710"/>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single" w:sz="6" w:space="0" w:color="auto"/>
              <w:bottom w:val="single" w:sz="6" w:space="0" w:color="auto"/>
              <w:right w:val="single" w:sz="6" w:space="0" w:color="auto"/>
            </w:tcBorders>
          </w:tcPr>
          <w:p w14:paraId="58AE325C"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CEDA99"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3A4FDFD" w14:textId="77777777" w:rsidR="00462A4F" w:rsidRPr="001F1742" w:rsidRDefault="00462A4F" w:rsidP="006D0294">
            <w:pPr>
              <w:tabs>
                <w:tab w:val="left" w:pos="147"/>
                <w:tab w:val="left" w:pos="327"/>
              </w:tabs>
            </w:pPr>
          </w:p>
        </w:tc>
      </w:tr>
      <w:tr w:rsidR="00462A4F" w:rsidRPr="001F1742" w14:paraId="0145C49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DC5A13" w14:textId="77777777" w:rsidR="00462A4F" w:rsidRPr="00FB29ED" w:rsidRDefault="00462A4F" w:rsidP="006D0294">
            <w:pPr>
              <w:tabs>
                <w:tab w:val="clear" w:pos="720"/>
                <w:tab w:val="left" w:pos="147"/>
                <w:tab w:val="left" w:pos="327"/>
                <w:tab w:val="left" w:pos="508"/>
                <w:tab w:val="left" w:pos="537"/>
                <w:tab w:val="left" w:pos="710"/>
                <w:tab w:val="left" w:pos="890"/>
              </w:tabs>
              <w:rPr>
                <w:b/>
                <w:bCs/>
                <w:color w:val="000000"/>
                <w:sz w:val="23"/>
                <w:szCs w:val="23"/>
              </w:rPr>
            </w:pPr>
            <w:r>
              <w:rPr>
                <w:b/>
                <w:bCs/>
                <w:color w:val="000000"/>
                <w:sz w:val="23"/>
                <w:szCs w:val="23"/>
              </w:rPr>
              <w:t>7. SIGNATURES</w:t>
            </w:r>
          </w:p>
        </w:tc>
        <w:tc>
          <w:tcPr>
            <w:tcW w:w="605" w:type="dxa"/>
            <w:tcBorders>
              <w:top w:val="single" w:sz="6" w:space="0" w:color="auto"/>
              <w:left w:val="single" w:sz="6" w:space="0" w:color="auto"/>
              <w:bottom w:val="single" w:sz="6" w:space="0" w:color="auto"/>
              <w:right w:val="single" w:sz="6" w:space="0" w:color="auto"/>
            </w:tcBorders>
          </w:tcPr>
          <w:p w14:paraId="687876F2"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0781F44" w14:textId="77777777" w:rsidR="00462A4F" w:rsidRPr="001F1742" w:rsidRDefault="00462A4F"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B546F7C" w14:textId="77777777" w:rsidR="00462A4F" w:rsidRPr="001F1742" w:rsidRDefault="00462A4F" w:rsidP="006D0294">
            <w:pPr>
              <w:tabs>
                <w:tab w:val="left" w:pos="147"/>
                <w:tab w:val="left" w:pos="327"/>
              </w:tabs>
            </w:pPr>
          </w:p>
        </w:tc>
      </w:tr>
      <w:tr w:rsidR="00462A4F" w:rsidRPr="001F1742" w14:paraId="23A38DB7" w14:textId="77777777" w:rsidTr="00D12E01">
        <w:trPr>
          <w:trHeight w:val="259"/>
        </w:trPr>
        <w:tc>
          <w:tcPr>
            <w:tcW w:w="7740" w:type="dxa"/>
            <w:tcBorders>
              <w:top w:val="single" w:sz="6" w:space="0" w:color="auto"/>
              <w:left w:val="single" w:sz="12" w:space="0" w:color="auto"/>
              <w:bottom w:val="single" w:sz="6" w:space="0" w:color="auto"/>
              <w:right w:val="nil"/>
            </w:tcBorders>
          </w:tcPr>
          <w:p w14:paraId="6C936E7B" w14:textId="77777777" w:rsidR="00462A4F" w:rsidRPr="001F1742" w:rsidRDefault="00462A4F" w:rsidP="002B547B">
            <w:pPr>
              <w:tabs>
                <w:tab w:val="left" w:pos="147"/>
                <w:tab w:val="left" w:pos="327"/>
                <w:tab w:val="left" w:pos="508"/>
                <w:tab w:val="left" w:pos="537"/>
                <w:tab w:val="left" w:pos="890"/>
              </w:tabs>
              <w:rPr>
                <w:b/>
              </w:rPr>
            </w:pPr>
            <w:r>
              <w:rPr>
                <w:b/>
              </w:rPr>
              <w:t xml:space="preserve">8. </w:t>
            </w:r>
            <w:commentRangeStart w:id="56"/>
            <w:commentRangeEnd w:id="56"/>
            <w:r>
              <w:rPr>
                <w:rStyle w:val="CommentReference"/>
              </w:rPr>
              <w:commentReference w:id="56"/>
            </w:r>
            <w:r w:rsidRPr="001F1742">
              <w:rPr>
                <w:b/>
              </w:rPr>
              <w:t>Attachments</w:t>
            </w:r>
          </w:p>
        </w:tc>
        <w:tc>
          <w:tcPr>
            <w:tcW w:w="605" w:type="dxa"/>
            <w:tcBorders>
              <w:top w:val="single" w:sz="6" w:space="0" w:color="auto"/>
              <w:left w:val="nil"/>
              <w:bottom w:val="single" w:sz="6" w:space="0" w:color="auto"/>
              <w:right w:val="nil"/>
            </w:tcBorders>
          </w:tcPr>
          <w:p w14:paraId="6F02432B" w14:textId="77777777" w:rsidR="00462A4F" w:rsidRPr="001F1742" w:rsidRDefault="00462A4F" w:rsidP="00D12E01">
            <w:pPr>
              <w:tabs>
                <w:tab w:val="left" w:pos="147"/>
                <w:tab w:val="left" w:pos="327"/>
              </w:tabs>
            </w:pPr>
          </w:p>
        </w:tc>
        <w:tc>
          <w:tcPr>
            <w:tcW w:w="605" w:type="dxa"/>
            <w:tcBorders>
              <w:top w:val="single" w:sz="6" w:space="0" w:color="auto"/>
              <w:left w:val="nil"/>
              <w:bottom w:val="single" w:sz="6" w:space="0" w:color="auto"/>
              <w:right w:val="nil"/>
            </w:tcBorders>
          </w:tcPr>
          <w:p w14:paraId="44D7AFF2" w14:textId="77777777" w:rsidR="00462A4F" w:rsidRPr="001F1742" w:rsidRDefault="00462A4F"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185C356" w14:textId="77777777" w:rsidR="00462A4F" w:rsidRPr="001F1742" w:rsidRDefault="00462A4F" w:rsidP="00D12E01">
            <w:pPr>
              <w:tabs>
                <w:tab w:val="left" w:pos="147"/>
                <w:tab w:val="left" w:pos="327"/>
              </w:tabs>
            </w:pPr>
          </w:p>
        </w:tc>
      </w:tr>
      <w:tr w:rsidR="00462A4F" w:rsidRPr="001F1742" w14:paraId="6DDD4165"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5480664B" w14:textId="77777777" w:rsidR="00462A4F" w:rsidRPr="001F1742" w:rsidRDefault="00462A4F"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CE129A8" w14:textId="77777777" w:rsidR="00462A4F" w:rsidRPr="001F1742" w:rsidRDefault="00462A4F"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4507E6C6" w14:textId="77777777" w:rsidR="00462A4F" w:rsidRPr="001F1742" w:rsidRDefault="00462A4F"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5B2D247A" w14:textId="77777777" w:rsidR="00462A4F" w:rsidRPr="001F1742" w:rsidRDefault="00462A4F" w:rsidP="00D12E01">
            <w:pPr>
              <w:tabs>
                <w:tab w:val="left" w:pos="147"/>
                <w:tab w:val="left" w:pos="327"/>
              </w:tabs>
            </w:pPr>
          </w:p>
        </w:tc>
      </w:tr>
    </w:tbl>
    <w:p w14:paraId="5C22C12B" w14:textId="77777777" w:rsidR="00462A4F" w:rsidRDefault="00462A4F" w:rsidP="00462A4F">
      <w:pPr>
        <w:spacing w:before="240"/>
        <w:rPr>
          <w:b/>
        </w:rPr>
      </w:pPr>
      <w:bookmarkStart w:id="57" w:name="P53_9015_b"/>
    </w:p>
    <w:p w14:paraId="3C5963AA" w14:textId="77777777" w:rsidR="00462A4F" w:rsidRDefault="00462A4F" w:rsidP="00462A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4C5150D1" w14:textId="77777777" w:rsidR="00462A4F" w:rsidRPr="00543EAE" w:rsidRDefault="00462A4F" w:rsidP="00462A4F">
      <w:pPr>
        <w:spacing w:before="240"/>
        <w:rPr>
          <w:sz w:val="24"/>
          <w:szCs w:val="24"/>
        </w:rPr>
      </w:pPr>
      <w:r w:rsidRPr="00543EAE">
        <w:rPr>
          <w:sz w:val="24"/>
          <w:szCs w:val="24"/>
        </w:rPr>
        <w:t>(b)</w:t>
      </w:r>
      <w:bookmarkEnd w:id="57"/>
      <w:commentRangeStart w:id="58"/>
      <w:commentRangeStart w:id="59"/>
      <w:r w:rsidRPr="00543EAE">
        <w:rPr>
          <w:sz w:val="24"/>
          <w:szCs w:val="24"/>
        </w:rPr>
        <w:t xml:space="preserve"> </w:t>
      </w:r>
      <w:commentRangeEnd w:id="58"/>
      <w:r>
        <w:rPr>
          <w:rStyle w:val="CommentReference"/>
        </w:rPr>
        <w:commentReference w:id="58"/>
      </w:r>
      <w:commentRangeEnd w:id="59"/>
      <w:r>
        <w:rPr>
          <w:rStyle w:val="CommentReference"/>
        </w:rPr>
        <w:commentReference w:id="59"/>
      </w:r>
      <w:r w:rsidRPr="00543EAE">
        <w:rPr>
          <w:sz w:val="24"/>
          <w:szCs w:val="24"/>
        </w:rPr>
        <w:t xml:space="preserve">Price Negotiation Memorandum </w:t>
      </w:r>
      <w:r>
        <w:rPr>
          <w:sz w:val="24"/>
          <w:szCs w:val="24"/>
        </w:rPr>
        <w:t>Format</w:t>
      </w:r>
      <w:r>
        <w:rPr>
          <w:b/>
        </w:rPr>
        <w:t xml:space="preserve"> </w:t>
      </w:r>
      <w:r w:rsidRPr="00382663">
        <w:rPr>
          <w:b/>
          <w:u w:val="single"/>
        </w:rPr>
        <w:t>–</w:t>
      </w:r>
      <w:r>
        <w:rPr>
          <w:b/>
        </w:rPr>
        <w:t xml:space="preserve"> </w:t>
      </w:r>
      <w:r w:rsidRPr="00543EAE">
        <w:rPr>
          <w:sz w:val="24"/>
          <w:szCs w:val="24"/>
        </w:rPr>
        <w:t>Non-Competitive</w:t>
      </w:r>
      <w:commentRangeStart w:id="60"/>
      <w:r w:rsidRPr="00543EAE">
        <w:rPr>
          <w:sz w:val="24"/>
          <w:szCs w:val="24"/>
        </w:rPr>
        <w:t>.</w:t>
      </w:r>
      <w:commentRangeStart w:id="61"/>
      <w:commentRangeEnd w:id="61"/>
      <w:r w:rsidRPr="00543EAE">
        <w:rPr>
          <w:rStyle w:val="CommentReference"/>
          <w:sz w:val="24"/>
          <w:szCs w:val="24"/>
        </w:rPr>
        <w:commentReference w:id="61"/>
      </w:r>
      <w:commentRangeEnd w:id="60"/>
      <w:r w:rsidRPr="00543EAE">
        <w:rPr>
          <w:rStyle w:val="CommentReference"/>
          <w:sz w:val="24"/>
          <w:szCs w:val="24"/>
        </w:rPr>
        <w:commentReference w:id="60"/>
      </w:r>
    </w:p>
    <w:p w14:paraId="66963685" w14:textId="77777777" w:rsidR="00462A4F" w:rsidRPr="00543EAE" w:rsidRDefault="00462A4F" w:rsidP="00462A4F">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14:paraId="2BB668EE" w14:textId="77777777" w:rsidR="00462A4F" w:rsidRPr="001F1742" w:rsidRDefault="00462A4F" w:rsidP="00462A4F">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462A4F" w:rsidRPr="001F1742" w14:paraId="5635939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4396C" w14:textId="77777777" w:rsidR="00462A4F" w:rsidRPr="001F1742" w:rsidRDefault="00462A4F"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14:paraId="417B983C" w14:textId="77777777" w:rsidR="00462A4F" w:rsidRPr="001F1742" w:rsidRDefault="00462A4F" w:rsidP="006D0294">
            <w:r>
              <w:t>Yes</w:t>
            </w:r>
          </w:p>
        </w:tc>
        <w:tc>
          <w:tcPr>
            <w:tcW w:w="852" w:type="dxa"/>
            <w:tcBorders>
              <w:top w:val="single" w:sz="6" w:space="0" w:color="auto"/>
              <w:left w:val="single" w:sz="6" w:space="0" w:color="auto"/>
              <w:bottom w:val="single" w:sz="6" w:space="0" w:color="auto"/>
              <w:right w:val="single" w:sz="6" w:space="0" w:color="auto"/>
            </w:tcBorders>
            <w:hideMark/>
          </w:tcPr>
          <w:p w14:paraId="3D8C11E2" w14:textId="77777777" w:rsidR="00462A4F" w:rsidRPr="001F1742" w:rsidRDefault="00462A4F" w:rsidP="006D0294">
            <w:r>
              <w:t>No</w:t>
            </w:r>
          </w:p>
        </w:tc>
        <w:tc>
          <w:tcPr>
            <w:tcW w:w="852" w:type="dxa"/>
            <w:tcBorders>
              <w:top w:val="single" w:sz="6" w:space="0" w:color="auto"/>
              <w:left w:val="single" w:sz="6" w:space="0" w:color="auto"/>
              <w:bottom w:val="single" w:sz="6" w:space="0" w:color="auto"/>
              <w:right w:val="single" w:sz="6" w:space="0" w:color="auto"/>
            </w:tcBorders>
            <w:hideMark/>
          </w:tcPr>
          <w:p w14:paraId="4196EE02" w14:textId="77777777" w:rsidR="00462A4F" w:rsidRPr="001F1742" w:rsidRDefault="00462A4F" w:rsidP="006D0294">
            <w:r w:rsidRPr="001F1742">
              <w:t>N/A</w:t>
            </w:r>
          </w:p>
        </w:tc>
      </w:tr>
      <w:tr w:rsidR="00462A4F" w:rsidRPr="001F1742" w14:paraId="57E0100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6B47DD" w14:textId="77777777" w:rsidR="00462A4F" w:rsidRDefault="00462A4F" w:rsidP="001E0686">
            <w:pPr>
              <w:tabs>
                <w:tab w:val="left" w:pos="180"/>
                <w:tab w:val="left" w:pos="549"/>
                <w:tab w:val="left" w:pos="946"/>
              </w:tabs>
            </w:pPr>
            <w:r w:rsidRPr="001111F1">
              <w:t xml:space="preserve">Mark “CONTROLLED UNCLASSIFIED INFORMATION (CUI)” pursuant to </w:t>
            </w:r>
            <w:hyperlink r:id="rId25" w:history="1">
              <w:r>
                <w:rPr>
                  <w:rStyle w:val="Hyperlink"/>
                </w:rPr>
                <w:t>DoD Instruction 5200.48, Controlled Unclassified Information (CUI)</w:t>
              </w:r>
            </w:hyperlink>
            <w:r>
              <w:t xml:space="preserve"> (</w:t>
            </w:r>
            <w:hyperlink r:id="rId26" w:history="1">
              <w:r w:rsidRPr="005258F1">
                <w:rPr>
                  <w:rStyle w:val="Hyperlink"/>
                </w:rPr>
                <w:t>https://www.esd.whs.mil/Portals/54/Documents/DD/issuances/dodi/520048p.PDF?ver=2020-03-06-100640-800</w:t>
              </w:r>
            </w:hyperlink>
            <w:r>
              <w:t xml:space="preserve">) and </w:t>
            </w:r>
            <w:hyperlink r:id="rId27" w:history="1">
              <w:r>
                <w:rPr>
                  <w:rStyle w:val="Hyperlink"/>
                </w:rPr>
                <w:t>DLA Instruction 5200.48, Controlled Unclassified Information (CUI)</w:t>
              </w:r>
            </w:hyperlink>
            <w:r>
              <w:t xml:space="preserve"> (</w:t>
            </w:r>
            <w:hyperlink r:id="rId28" w:history="1">
              <w:r w:rsidRPr="005258F1">
                <w:rPr>
                  <w:rStyle w:val="Hyperlink"/>
                </w:rPr>
                <w:t>https://issuances.dla.mil/Published_Issuances/Controlled%20Unclassified%20Information%20(CUI).pdf?ver=2020-03-06-100640-800</w:t>
              </w:r>
            </w:hyperlink>
            <w:r>
              <w:t xml:space="preserve">). </w:t>
            </w:r>
          </w:p>
          <w:p w14:paraId="0EB0E4D8" w14:textId="77777777" w:rsidR="00462A4F" w:rsidRPr="001F1742" w:rsidRDefault="00462A4F"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3347FA1A"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B5283C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970678" w14:textId="77777777" w:rsidR="00462A4F" w:rsidRPr="001F1742" w:rsidRDefault="00462A4F" w:rsidP="006D0294"/>
        </w:tc>
      </w:tr>
      <w:tr w:rsidR="00462A4F" w:rsidRPr="001F1742" w14:paraId="41D28F0C" w14:textId="77777777" w:rsidTr="007F14CE">
        <w:trPr>
          <w:trHeight w:val="259"/>
        </w:trPr>
        <w:tc>
          <w:tcPr>
            <w:tcW w:w="7048" w:type="dxa"/>
            <w:tcBorders>
              <w:top w:val="single" w:sz="6" w:space="0" w:color="auto"/>
              <w:left w:val="single" w:sz="6" w:space="0" w:color="auto"/>
              <w:bottom w:val="single" w:sz="6" w:space="0" w:color="auto"/>
              <w:right w:val="nil"/>
            </w:tcBorders>
          </w:tcPr>
          <w:p w14:paraId="49D3754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5046AFA8" w14:textId="77777777" w:rsidR="00462A4F" w:rsidRPr="001F1742" w:rsidRDefault="00462A4F" w:rsidP="006D0294">
            <w:pPr>
              <w:jc w:val="center"/>
            </w:pPr>
          </w:p>
        </w:tc>
        <w:tc>
          <w:tcPr>
            <w:tcW w:w="852" w:type="dxa"/>
            <w:tcBorders>
              <w:top w:val="single" w:sz="6" w:space="0" w:color="auto"/>
              <w:left w:val="nil"/>
              <w:bottom w:val="single" w:sz="6" w:space="0" w:color="auto"/>
              <w:right w:val="nil"/>
            </w:tcBorders>
          </w:tcPr>
          <w:p w14:paraId="42CDA6D5" w14:textId="77777777" w:rsidR="00462A4F" w:rsidRPr="001F1742" w:rsidRDefault="00462A4F" w:rsidP="006D0294">
            <w:pPr>
              <w:jc w:val="center"/>
            </w:pPr>
          </w:p>
        </w:tc>
        <w:tc>
          <w:tcPr>
            <w:tcW w:w="852" w:type="dxa"/>
            <w:tcBorders>
              <w:top w:val="single" w:sz="6" w:space="0" w:color="auto"/>
              <w:left w:val="nil"/>
              <w:bottom w:val="single" w:sz="6" w:space="0" w:color="auto"/>
              <w:right w:val="single" w:sz="6" w:space="0" w:color="auto"/>
            </w:tcBorders>
          </w:tcPr>
          <w:p w14:paraId="66861B4F" w14:textId="77777777" w:rsidR="00462A4F" w:rsidRPr="001F1742" w:rsidRDefault="00462A4F" w:rsidP="006D0294"/>
        </w:tc>
      </w:tr>
      <w:tr w:rsidR="00462A4F" w:rsidRPr="001F1742" w14:paraId="2764594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5C6A809"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7129319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4606344"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CD19D2" w14:textId="77777777" w:rsidR="00462A4F" w:rsidRPr="001F1742" w:rsidRDefault="00462A4F" w:rsidP="006D0294"/>
        </w:tc>
      </w:tr>
      <w:tr w:rsidR="00462A4F" w:rsidRPr="001F1742" w14:paraId="389350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C1669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49895D0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C211B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2F245F" w14:textId="77777777" w:rsidR="00462A4F" w:rsidRPr="001F1742" w:rsidRDefault="00462A4F" w:rsidP="006D0294"/>
        </w:tc>
      </w:tr>
      <w:tr w:rsidR="00462A4F" w:rsidRPr="001F1742" w14:paraId="57D36F9A"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06920DF9"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2C2EBB3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17D0D179" w14:textId="77777777" w:rsidR="00462A4F" w:rsidRPr="00382663"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100D40B" w14:textId="77777777" w:rsidR="00462A4F" w:rsidRPr="001F1742" w:rsidRDefault="00462A4F" w:rsidP="006D0294"/>
        </w:tc>
      </w:tr>
      <w:tr w:rsidR="00462A4F" w:rsidRPr="001F1742" w14:paraId="169799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56D5D54"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2FA25F6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33680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2AE4C7" w14:textId="77777777" w:rsidR="00462A4F" w:rsidRPr="001F1742" w:rsidRDefault="00462A4F" w:rsidP="006D0294"/>
        </w:tc>
      </w:tr>
      <w:tr w:rsidR="00462A4F" w:rsidRPr="001F1742" w14:paraId="0452E650" w14:textId="77777777" w:rsidTr="007F14CE">
        <w:trPr>
          <w:trHeight w:val="259"/>
        </w:trPr>
        <w:tc>
          <w:tcPr>
            <w:tcW w:w="7048" w:type="dxa"/>
            <w:tcBorders>
              <w:top w:val="single" w:sz="6" w:space="0" w:color="auto"/>
              <w:left w:val="single" w:sz="6" w:space="0" w:color="auto"/>
              <w:bottom w:val="single" w:sz="6" w:space="0" w:color="auto"/>
              <w:right w:val="nil"/>
            </w:tcBorders>
          </w:tcPr>
          <w:p w14:paraId="50E43571"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5DE31F05" w14:textId="77777777" w:rsidR="00462A4F" w:rsidRPr="001F1742" w:rsidRDefault="00462A4F" w:rsidP="006D0294">
            <w:pPr>
              <w:jc w:val="center"/>
            </w:pPr>
          </w:p>
        </w:tc>
        <w:tc>
          <w:tcPr>
            <w:tcW w:w="852" w:type="dxa"/>
            <w:tcBorders>
              <w:top w:val="single" w:sz="6" w:space="0" w:color="auto"/>
              <w:left w:val="nil"/>
              <w:bottom w:val="single" w:sz="6" w:space="0" w:color="auto"/>
              <w:right w:val="nil"/>
            </w:tcBorders>
          </w:tcPr>
          <w:p w14:paraId="6D29DD07" w14:textId="77777777" w:rsidR="00462A4F" w:rsidRPr="001F1742" w:rsidRDefault="00462A4F" w:rsidP="006D0294">
            <w:pPr>
              <w:jc w:val="center"/>
            </w:pPr>
          </w:p>
        </w:tc>
        <w:tc>
          <w:tcPr>
            <w:tcW w:w="852" w:type="dxa"/>
            <w:tcBorders>
              <w:top w:val="single" w:sz="6" w:space="0" w:color="auto"/>
              <w:left w:val="nil"/>
              <w:bottom w:val="single" w:sz="6" w:space="0" w:color="auto"/>
              <w:right w:val="single" w:sz="6" w:space="0" w:color="auto"/>
            </w:tcBorders>
          </w:tcPr>
          <w:p w14:paraId="7A114A0E" w14:textId="77777777" w:rsidR="00462A4F" w:rsidRPr="001F1742" w:rsidRDefault="00462A4F" w:rsidP="006D0294"/>
        </w:tc>
      </w:tr>
      <w:tr w:rsidR="00462A4F" w:rsidRPr="001F1742" w14:paraId="18596D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B5A3BD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FB68A76" w14:textId="77777777" w:rsidR="00462A4F" w:rsidRPr="00382663"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EAA55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D4BCBD" w14:textId="77777777" w:rsidR="00462A4F" w:rsidRPr="001F1742" w:rsidRDefault="00462A4F" w:rsidP="006D0294"/>
        </w:tc>
      </w:tr>
      <w:tr w:rsidR="00462A4F" w:rsidRPr="001F1742" w14:paraId="5AF566C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9D86A89"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3E7BECE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33C194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3A3B8CD" w14:textId="77777777" w:rsidR="00462A4F" w:rsidRPr="001F1742" w:rsidRDefault="00462A4F" w:rsidP="006D0294"/>
        </w:tc>
      </w:tr>
      <w:tr w:rsidR="00462A4F" w:rsidRPr="001F1742" w14:paraId="143BD87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37536D1"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2C4A4D4"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F415A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AEEBFAB" w14:textId="77777777" w:rsidR="00462A4F" w:rsidRPr="001F1742" w:rsidRDefault="00462A4F" w:rsidP="006D0294"/>
        </w:tc>
      </w:tr>
      <w:tr w:rsidR="00462A4F" w:rsidRPr="001F1742" w14:paraId="3C487E5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6EC22CC"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3BFFD69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60D7F03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283365" w14:textId="77777777" w:rsidR="00462A4F" w:rsidRPr="001F1742" w:rsidRDefault="00462A4F" w:rsidP="006D0294"/>
        </w:tc>
      </w:tr>
      <w:tr w:rsidR="00462A4F" w:rsidRPr="001F1742" w14:paraId="57F5915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247300"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55CB03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FE06F4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195C45" w14:textId="77777777" w:rsidR="00462A4F" w:rsidRPr="001F1742" w:rsidRDefault="00462A4F" w:rsidP="006D0294"/>
        </w:tc>
      </w:tr>
      <w:tr w:rsidR="00462A4F" w:rsidRPr="001F1742" w14:paraId="2E99B0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D695E0"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7D4053D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DE4CE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639485C" w14:textId="77777777" w:rsidR="00462A4F" w:rsidRPr="001F1742" w:rsidRDefault="00462A4F" w:rsidP="006D0294"/>
        </w:tc>
      </w:tr>
      <w:tr w:rsidR="00462A4F" w:rsidRPr="001F1742" w14:paraId="1624829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0FA970"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48E41CB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22F131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2FD2FEE" w14:textId="77777777" w:rsidR="00462A4F" w:rsidRPr="001F1742" w:rsidRDefault="00462A4F" w:rsidP="006D0294"/>
        </w:tc>
      </w:tr>
      <w:tr w:rsidR="00462A4F" w:rsidRPr="001F1742" w14:paraId="116E711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B3DA57"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3BCC0782"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48E02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FCB9DB9" w14:textId="77777777" w:rsidR="00462A4F" w:rsidRPr="001F1742" w:rsidRDefault="00462A4F" w:rsidP="006D0294"/>
        </w:tc>
      </w:tr>
      <w:tr w:rsidR="00462A4F" w:rsidRPr="001F1742" w14:paraId="4A9F7AB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F63422"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043AEAF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5423A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E87A10" w14:textId="77777777" w:rsidR="00462A4F" w:rsidRPr="001F1742" w:rsidRDefault="00462A4F" w:rsidP="006D0294"/>
        </w:tc>
      </w:tr>
      <w:tr w:rsidR="00462A4F" w:rsidRPr="001F1742" w14:paraId="7E52773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6333ECE9"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A14A17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82ADD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452FA21" w14:textId="77777777" w:rsidR="00462A4F" w:rsidRPr="001F1742" w:rsidRDefault="00462A4F" w:rsidP="006D0294"/>
        </w:tc>
      </w:tr>
      <w:tr w:rsidR="00462A4F" w:rsidRPr="001F1742" w14:paraId="736B79A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CB5424A"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0BCF6B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C51783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C7C9BA3" w14:textId="77777777" w:rsidR="00462A4F" w:rsidRPr="001F1742" w:rsidRDefault="00462A4F" w:rsidP="006D0294"/>
        </w:tc>
      </w:tr>
      <w:tr w:rsidR="00462A4F" w:rsidRPr="001F1742" w14:paraId="07D9D4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D26F9C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B48EF61"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8143CF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B73E30A" w14:textId="77777777" w:rsidR="00462A4F" w:rsidRPr="001F1742" w:rsidRDefault="00462A4F" w:rsidP="006D0294"/>
        </w:tc>
      </w:tr>
      <w:tr w:rsidR="00462A4F" w:rsidRPr="001F1742" w14:paraId="47F0AD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4ABABCA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78E3E6F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A20C0E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5959E8F" w14:textId="77777777" w:rsidR="00462A4F" w:rsidRPr="001F1742" w:rsidRDefault="00462A4F" w:rsidP="006D0294"/>
        </w:tc>
      </w:tr>
      <w:tr w:rsidR="00462A4F" w:rsidRPr="001F1742" w14:paraId="57B2EE41" w14:textId="77777777" w:rsidTr="007F14CE">
        <w:trPr>
          <w:trHeight w:val="259"/>
        </w:trPr>
        <w:tc>
          <w:tcPr>
            <w:tcW w:w="7048" w:type="dxa"/>
            <w:tcBorders>
              <w:top w:val="single" w:sz="6" w:space="0" w:color="auto"/>
              <w:left w:val="single" w:sz="6" w:space="0" w:color="auto"/>
              <w:bottom w:val="single" w:sz="6" w:space="0" w:color="auto"/>
              <w:right w:val="nil"/>
            </w:tcBorders>
          </w:tcPr>
          <w:p w14:paraId="7745102E"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2F8AB896" w14:textId="77777777" w:rsidR="00462A4F" w:rsidRPr="001F1742" w:rsidRDefault="00462A4F" w:rsidP="006D0294">
            <w:pPr>
              <w:jc w:val="center"/>
            </w:pPr>
          </w:p>
        </w:tc>
        <w:tc>
          <w:tcPr>
            <w:tcW w:w="852" w:type="dxa"/>
            <w:tcBorders>
              <w:top w:val="single" w:sz="6" w:space="0" w:color="auto"/>
              <w:left w:val="nil"/>
              <w:bottom w:val="single" w:sz="6" w:space="0" w:color="auto"/>
              <w:right w:val="nil"/>
            </w:tcBorders>
          </w:tcPr>
          <w:p w14:paraId="77D82057" w14:textId="77777777" w:rsidR="00462A4F" w:rsidRPr="001F1742" w:rsidRDefault="00462A4F" w:rsidP="006D0294">
            <w:pPr>
              <w:jc w:val="center"/>
            </w:pPr>
          </w:p>
        </w:tc>
        <w:tc>
          <w:tcPr>
            <w:tcW w:w="852" w:type="dxa"/>
            <w:tcBorders>
              <w:top w:val="single" w:sz="6" w:space="0" w:color="auto"/>
              <w:left w:val="nil"/>
              <w:bottom w:val="single" w:sz="6" w:space="0" w:color="auto"/>
              <w:right w:val="single" w:sz="6" w:space="0" w:color="auto"/>
            </w:tcBorders>
          </w:tcPr>
          <w:p w14:paraId="395D9F3E" w14:textId="77777777" w:rsidR="00462A4F" w:rsidRPr="001F1742" w:rsidRDefault="00462A4F" w:rsidP="006D0294"/>
        </w:tc>
      </w:tr>
      <w:tr w:rsidR="00462A4F" w:rsidRPr="001F1742" w14:paraId="52DA7D7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66B2090"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56CCEBD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E803B1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70292" w14:textId="77777777" w:rsidR="00462A4F" w:rsidRPr="001F1742" w:rsidRDefault="00462A4F" w:rsidP="006D0294"/>
        </w:tc>
      </w:tr>
      <w:tr w:rsidR="00462A4F" w:rsidRPr="001F1742" w14:paraId="174D73B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30D3E8A"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4E24FFF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C7C534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9500D3" w14:textId="77777777" w:rsidR="00462A4F" w:rsidRPr="001F1742" w:rsidRDefault="00462A4F" w:rsidP="006D0294"/>
        </w:tc>
      </w:tr>
      <w:tr w:rsidR="00462A4F" w:rsidRPr="001F1742" w14:paraId="1EA44FA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5C53BA"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1E04B4C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98F91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9887F3" w14:textId="77777777" w:rsidR="00462A4F" w:rsidRPr="001F1742" w:rsidRDefault="00462A4F" w:rsidP="006D0294"/>
        </w:tc>
      </w:tr>
      <w:tr w:rsidR="00462A4F" w:rsidRPr="001F1742" w14:paraId="44C3102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9022AB"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548EB6AA"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02689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73DBC6" w14:textId="77777777" w:rsidR="00462A4F" w:rsidRPr="001F1742" w:rsidRDefault="00462A4F" w:rsidP="006D0294"/>
        </w:tc>
      </w:tr>
      <w:tr w:rsidR="00462A4F" w:rsidRPr="001F1742" w14:paraId="563DCD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4E7A43"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7FB51F9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B1B4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DA38BFB" w14:textId="77777777" w:rsidR="00462A4F" w:rsidRPr="001F1742" w:rsidRDefault="00462A4F" w:rsidP="006D0294"/>
        </w:tc>
      </w:tr>
      <w:tr w:rsidR="00462A4F" w:rsidRPr="001F1742" w14:paraId="6291365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FB3C14"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103C8AF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DAB9B9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7DC23B" w14:textId="77777777" w:rsidR="00462A4F" w:rsidRPr="001F1742" w:rsidRDefault="00462A4F" w:rsidP="006D0294"/>
        </w:tc>
      </w:tr>
      <w:tr w:rsidR="00462A4F" w:rsidRPr="001F1742" w14:paraId="328184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DF5AF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4EB16CA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07A2220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2012F53" w14:textId="77777777" w:rsidR="00462A4F" w:rsidRPr="001F1742" w:rsidRDefault="00462A4F" w:rsidP="006D0294"/>
        </w:tc>
      </w:tr>
      <w:tr w:rsidR="00462A4F" w:rsidRPr="001F1742" w14:paraId="4D318136"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2DD2893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00E7040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991925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0A74C94" w14:textId="77777777" w:rsidR="00462A4F" w:rsidRPr="001F1742" w:rsidRDefault="00462A4F" w:rsidP="006D0294"/>
        </w:tc>
      </w:tr>
      <w:tr w:rsidR="00462A4F" w:rsidRPr="001F1742" w14:paraId="6405FD1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36DE5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76FC94C1"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52E3B8B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31D6B1" w14:textId="77777777" w:rsidR="00462A4F" w:rsidRPr="001F1742" w:rsidRDefault="00462A4F" w:rsidP="006D0294"/>
        </w:tc>
      </w:tr>
      <w:tr w:rsidR="00462A4F" w:rsidRPr="001F1742" w14:paraId="5D770AB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CB75C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1C72615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B0DC8E2"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E0645D" w14:textId="77777777" w:rsidR="00462A4F" w:rsidRPr="001F1742" w:rsidRDefault="00462A4F" w:rsidP="006D0294"/>
        </w:tc>
      </w:tr>
      <w:tr w:rsidR="00462A4F" w:rsidRPr="001F1742" w14:paraId="5C7A05B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E3F563"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649B30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466DCA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92ADD56" w14:textId="77777777" w:rsidR="00462A4F" w:rsidRPr="001F1742" w:rsidRDefault="00462A4F" w:rsidP="006D0294"/>
        </w:tc>
      </w:tr>
      <w:tr w:rsidR="00462A4F" w:rsidRPr="001F1742" w14:paraId="2411B3E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5039C5F2"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536BC2E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2130F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6183FF" w14:textId="77777777" w:rsidR="00462A4F" w:rsidRPr="001F1742" w:rsidRDefault="00462A4F" w:rsidP="006D0294"/>
        </w:tc>
      </w:tr>
      <w:tr w:rsidR="00462A4F" w:rsidRPr="001F1742" w14:paraId="79ECFB6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62FEF8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0804C784"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6D2A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5ABC68E" w14:textId="77777777" w:rsidR="00462A4F" w:rsidRPr="001F1742" w:rsidRDefault="00462A4F" w:rsidP="006D0294"/>
        </w:tc>
      </w:tr>
      <w:tr w:rsidR="00462A4F" w:rsidRPr="001F1742" w14:paraId="7EE1D118" w14:textId="77777777" w:rsidTr="007F14CE">
        <w:trPr>
          <w:trHeight w:val="259"/>
        </w:trPr>
        <w:tc>
          <w:tcPr>
            <w:tcW w:w="7048" w:type="dxa"/>
            <w:tcBorders>
              <w:top w:val="single" w:sz="6" w:space="0" w:color="auto"/>
              <w:left w:val="single" w:sz="6" w:space="0" w:color="auto"/>
              <w:bottom w:val="single" w:sz="6" w:space="0" w:color="auto"/>
              <w:right w:val="nil"/>
            </w:tcBorders>
          </w:tcPr>
          <w:p w14:paraId="13761CCD"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353BB1BA" w14:textId="77777777" w:rsidR="00462A4F" w:rsidRPr="001F1742" w:rsidRDefault="00462A4F" w:rsidP="006D0294">
            <w:pPr>
              <w:jc w:val="center"/>
            </w:pPr>
          </w:p>
        </w:tc>
        <w:tc>
          <w:tcPr>
            <w:tcW w:w="852" w:type="dxa"/>
            <w:tcBorders>
              <w:top w:val="single" w:sz="6" w:space="0" w:color="auto"/>
              <w:left w:val="nil"/>
              <w:bottom w:val="single" w:sz="6" w:space="0" w:color="auto"/>
              <w:right w:val="nil"/>
            </w:tcBorders>
          </w:tcPr>
          <w:p w14:paraId="4E1DEA76" w14:textId="77777777" w:rsidR="00462A4F" w:rsidRPr="001F1742" w:rsidRDefault="00462A4F" w:rsidP="006D0294">
            <w:pPr>
              <w:jc w:val="center"/>
            </w:pPr>
          </w:p>
        </w:tc>
        <w:tc>
          <w:tcPr>
            <w:tcW w:w="852" w:type="dxa"/>
            <w:tcBorders>
              <w:top w:val="single" w:sz="6" w:space="0" w:color="auto"/>
              <w:left w:val="nil"/>
              <w:bottom w:val="single" w:sz="6" w:space="0" w:color="auto"/>
              <w:right w:val="single" w:sz="6" w:space="0" w:color="auto"/>
            </w:tcBorders>
          </w:tcPr>
          <w:p w14:paraId="6CB88C0D" w14:textId="77777777" w:rsidR="00462A4F" w:rsidRPr="001F1742" w:rsidRDefault="00462A4F" w:rsidP="006D0294"/>
        </w:tc>
      </w:tr>
      <w:tr w:rsidR="00462A4F" w:rsidRPr="001F1742" w14:paraId="315676E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81F880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2CB1FCD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33E63F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8E68C7" w14:textId="77777777" w:rsidR="00462A4F" w:rsidRPr="001F1742" w:rsidRDefault="00462A4F" w:rsidP="006D0294"/>
        </w:tc>
      </w:tr>
      <w:tr w:rsidR="00462A4F" w:rsidRPr="001F1742" w14:paraId="0F921C0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D1C693D"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25FE238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A5A7C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B21ED1B" w14:textId="77777777" w:rsidR="00462A4F" w:rsidRPr="001F1742" w:rsidRDefault="00462A4F" w:rsidP="006D0294"/>
        </w:tc>
      </w:tr>
      <w:tr w:rsidR="00462A4F" w:rsidRPr="001F1742" w14:paraId="79219B0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49C55A"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7025103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8EC1E5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5D6E2" w14:textId="77777777" w:rsidR="00462A4F" w:rsidRPr="001F1742" w:rsidRDefault="00462A4F" w:rsidP="006D0294"/>
        </w:tc>
      </w:tr>
      <w:tr w:rsidR="00462A4F" w:rsidRPr="001F1742" w14:paraId="7D0A7EB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945505C"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132893C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6BA995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F990967" w14:textId="77777777" w:rsidR="00462A4F" w:rsidRPr="001F1742" w:rsidRDefault="00462A4F" w:rsidP="006D0294"/>
        </w:tc>
      </w:tr>
      <w:tr w:rsidR="00462A4F" w:rsidRPr="001F1742" w14:paraId="4C1256A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6AD466C"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1073596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3998CA"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0A74517" w14:textId="77777777" w:rsidR="00462A4F" w:rsidRPr="001F1742" w:rsidRDefault="00462A4F" w:rsidP="006D0294"/>
        </w:tc>
      </w:tr>
      <w:tr w:rsidR="00462A4F" w:rsidRPr="001F1742" w14:paraId="12950B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694041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276DA6A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9EDC1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6E1128" w14:textId="77777777" w:rsidR="00462A4F" w:rsidRPr="001F1742" w:rsidRDefault="00462A4F" w:rsidP="006D0294"/>
        </w:tc>
      </w:tr>
      <w:tr w:rsidR="00462A4F" w:rsidRPr="001F1742" w14:paraId="44447E8D" w14:textId="77777777" w:rsidTr="007F14CE">
        <w:trPr>
          <w:trHeight w:val="259"/>
        </w:trPr>
        <w:tc>
          <w:tcPr>
            <w:tcW w:w="7048" w:type="dxa"/>
            <w:tcBorders>
              <w:top w:val="single" w:sz="6" w:space="0" w:color="auto"/>
              <w:left w:val="single" w:sz="6" w:space="0" w:color="auto"/>
              <w:bottom w:val="single" w:sz="6" w:space="0" w:color="auto"/>
              <w:right w:val="nil"/>
            </w:tcBorders>
          </w:tcPr>
          <w:p w14:paraId="7ADC151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8222AEF" w14:textId="77777777" w:rsidR="00462A4F" w:rsidRPr="001F1742" w:rsidRDefault="00462A4F" w:rsidP="006D0294">
            <w:pPr>
              <w:jc w:val="center"/>
            </w:pPr>
          </w:p>
        </w:tc>
        <w:tc>
          <w:tcPr>
            <w:tcW w:w="852" w:type="dxa"/>
            <w:tcBorders>
              <w:top w:val="single" w:sz="6" w:space="0" w:color="auto"/>
              <w:left w:val="nil"/>
              <w:bottom w:val="single" w:sz="6" w:space="0" w:color="auto"/>
              <w:right w:val="nil"/>
            </w:tcBorders>
          </w:tcPr>
          <w:p w14:paraId="01D5FE5A" w14:textId="77777777" w:rsidR="00462A4F" w:rsidRPr="001F1742" w:rsidRDefault="00462A4F" w:rsidP="006D0294">
            <w:pPr>
              <w:jc w:val="center"/>
            </w:pPr>
          </w:p>
        </w:tc>
        <w:tc>
          <w:tcPr>
            <w:tcW w:w="852" w:type="dxa"/>
            <w:tcBorders>
              <w:top w:val="single" w:sz="6" w:space="0" w:color="auto"/>
              <w:left w:val="nil"/>
              <w:bottom w:val="single" w:sz="6" w:space="0" w:color="auto"/>
              <w:right w:val="single" w:sz="6" w:space="0" w:color="auto"/>
            </w:tcBorders>
          </w:tcPr>
          <w:p w14:paraId="098B68EA" w14:textId="77777777" w:rsidR="00462A4F" w:rsidRPr="001F1742" w:rsidRDefault="00462A4F" w:rsidP="006D0294"/>
        </w:tc>
      </w:tr>
      <w:tr w:rsidR="00462A4F" w:rsidRPr="001F1742" w14:paraId="66CA047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2B7B1C5"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2C2B92D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ADAF8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34A5D1" w14:textId="77777777" w:rsidR="00462A4F" w:rsidRPr="001F1742" w:rsidRDefault="00462A4F" w:rsidP="006D0294"/>
        </w:tc>
      </w:tr>
      <w:tr w:rsidR="00462A4F" w:rsidRPr="001F1742" w14:paraId="11AD22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F1B06C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7ADFD23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8F69C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3DAF31B" w14:textId="77777777" w:rsidR="00462A4F" w:rsidRPr="001F1742" w:rsidRDefault="00462A4F" w:rsidP="006D0294"/>
        </w:tc>
      </w:tr>
      <w:tr w:rsidR="00462A4F" w:rsidRPr="001F1742" w14:paraId="00C52D3A"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3A157F4F"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62"/>
            <w:r>
              <w:t xml:space="preserve"> </w:t>
            </w:r>
            <w:commentRangeEnd w:id="62"/>
            <w:r>
              <w:rPr>
                <w:rStyle w:val="CommentReference"/>
              </w:rPr>
              <w:commentReference w:id="62"/>
            </w:r>
            <w:r>
              <w:t xml:space="preserve">  </w:t>
            </w:r>
          </w:p>
        </w:tc>
        <w:tc>
          <w:tcPr>
            <w:tcW w:w="852" w:type="dxa"/>
            <w:tcBorders>
              <w:top w:val="single" w:sz="6" w:space="0" w:color="auto"/>
              <w:left w:val="single" w:sz="6" w:space="0" w:color="auto"/>
              <w:bottom w:val="single" w:sz="6" w:space="0" w:color="auto"/>
              <w:right w:val="single" w:sz="6" w:space="0" w:color="auto"/>
            </w:tcBorders>
          </w:tcPr>
          <w:p w14:paraId="65C1BBDC" w14:textId="77777777" w:rsidR="00462A4F" w:rsidRPr="001F1742" w:rsidRDefault="00462A4F"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5450CFAC" w14:textId="77777777" w:rsidR="00462A4F" w:rsidRPr="00EA2889"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3BD0C7" w14:textId="77777777" w:rsidR="00462A4F" w:rsidRPr="001F1742" w:rsidRDefault="00462A4F" w:rsidP="006D0294"/>
        </w:tc>
      </w:tr>
      <w:tr w:rsidR="00462A4F" w:rsidRPr="001F1742" w14:paraId="44F584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764AFC3"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5CB78D54"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B5AB6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C7DE636" w14:textId="77777777" w:rsidR="00462A4F" w:rsidRPr="001F1742" w:rsidRDefault="00462A4F" w:rsidP="006D0294"/>
        </w:tc>
      </w:tr>
      <w:tr w:rsidR="00462A4F" w:rsidRPr="001F1742" w14:paraId="6E539A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9DF74E7"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C9479B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0F2DD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C5F47D4" w14:textId="77777777" w:rsidR="00462A4F" w:rsidRPr="001F1742" w:rsidRDefault="00462A4F" w:rsidP="006D0294"/>
        </w:tc>
      </w:tr>
      <w:tr w:rsidR="00462A4F" w:rsidRPr="001F1742" w14:paraId="5B329FE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5494B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7FD9B7E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70CBB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4431AE" w14:textId="77777777" w:rsidR="00462A4F" w:rsidRPr="001F1742" w:rsidRDefault="00462A4F" w:rsidP="006D0294"/>
        </w:tc>
      </w:tr>
      <w:tr w:rsidR="00462A4F" w:rsidRPr="001F1742" w14:paraId="1A6088B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2D238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EB8DE3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32AF1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73D287" w14:textId="77777777" w:rsidR="00462A4F" w:rsidRPr="001F1742" w:rsidRDefault="00462A4F" w:rsidP="006D0294"/>
        </w:tc>
      </w:tr>
      <w:tr w:rsidR="00462A4F" w:rsidRPr="001F1742" w14:paraId="4364716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468CDB0"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43A7952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F12E10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50734E" w14:textId="77777777" w:rsidR="00462A4F" w:rsidRPr="001F1742" w:rsidRDefault="00462A4F" w:rsidP="006D0294"/>
        </w:tc>
      </w:tr>
      <w:tr w:rsidR="00462A4F" w:rsidRPr="001F1742" w14:paraId="107BD333"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7F5F056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7B5F5F3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D3B0B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830500D" w14:textId="77777777" w:rsidR="00462A4F" w:rsidRPr="001F1742" w:rsidRDefault="00462A4F" w:rsidP="006D0294"/>
        </w:tc>
      </w:tr>
      <w:tr w:rsidR="00462A4F" w:rsidRPr="001F1742" w14:paraId="35F23B0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9620226"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FF9559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55E111"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A82724" w14:textId="77777777" w:rsidR="00462A4F" w:rsidRPr="001F1742" w:rsidRDefault="00462A4F" w:rsidP="006D0294"/>
        </w:tc>
      </w:tr>
      <w:tr w:rsidR="00462A4F" w:rsidRPr="001F1742" w14:paraId="733AFC2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CEBF01"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bookmarkStart w:id="63"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E8245D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6BDC64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6BAF90" w14:textId="77777777" w:rsidR="00462A4F" w:rsidRPr="001F1742" w:rsidRDefault="00462A4F" w:rsidP="006D0294"/>
        </w:tc>
      </w:tr>
      <w:tr w:rsidR="00462A4F" w:rsidRPr="001F1742" w14:paraId="1FDF779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8E76F81" w14:textId="77777777" w:rsidR="00462A4F" w:rsidRPr="001F1742" w:rsidRDefault="00462A4F" w:rsidP="001E0686">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21AD88E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9699BA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384FCB6" w14:textId="77777777" w:rsidR="00462A4F" w:rsidRPr="001F1742" w:rsidRDefault="00462A4F" w:rsidP="006D0294"/>
        </w:tc>
      </w:tr>
      <w:tr w:rsidR="00462A4F" w:rsidRPr="001F1742" w14:paraId="0806431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AFB6213"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78EE4FA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97301A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C1335DC" w14:textId="77777777" w:rsidR="00462A4F" w:rsidRPr="001F1742" w:rsidRDefault="00462A4F" w:rsidP="006D0294"/>
        </w:tc>
      </w:tr>
      <w:tr w:rsidR="00462A4F" w:rsidRPr="001F1742" w14:paraId="4A7FEDF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48A11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4590A7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6F3045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3FA75A4" w14:textId="77777777" w:rsidR="00462A4F" w:rsidRPr="001F1742" w:rsidRDefault="00462A4F" w:rsidP="006D0294"/>
        </w:tc>
      </w:tr>
      <w:tr w:rsidR="00462A4F" w:rsidRPr="001F1742" w14:paraId="4E36B0A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D91152"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2A7A428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579A7A"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CDF4D7" w14:textId="77777777" w:rsidR="00462A4F" w:rsidRPr="001F1742" w:rsidRDefault="00462A4F" w:rsidP="006D0294"/>
        </w:tc>
      </w:tr>
      <w:tr w:rsidR="00462A4F" w:rsidRPr="001F1742" w14:paraId="7BBF8FA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322BFC5"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0723B3A6"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FAF9AE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ED77C13" w14:textId="77777777" w:rsidR="00462A4F" w:rsidRPr="001F1742" w:rsidRDefault="00462A4F" w:rsidP="006D0294"/>
        </w:tc>
      </w:tr>
      <w:tr w:rsidR="00462A4F" w:rsidRPr="001F1742" w14:paraId="7B19FB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EF821E9"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039D2D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55B65C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5CD9BC" w14:textId="77777777" w:rsidR="00462A4F" w:rsidRPr="001F1742" w:rsidRDefault="00462A4F" w:rsidP="006D0294"/>
        </w:tc>
      </w:tr>
      <w:tr w:rsidR="00462A4F" w:rsidRPr="001F1742" w14:paraId="0EE729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E3A6D1"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6E837E6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5955DD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E3E80FD" w14:textId="77777777" w:rsidR="00462A4F" w:rsidRPr="001F1742" w:rsidRDefault="00462A4F" w:rsidP="006D0294"/>
        </w:tc>
      </w:tr>
      <w:tr w:rsidR="00462A4F" w:rsidRPr="001F1742" w14:paraId="551B602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CBC97"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4A7BD3A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73B5F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1887B7" w14:textId="77777777" w:rsidR="00462A4F" w:rsidRPr="001F1742" w:rsidRDefault="00462A4F" w:rsidP="006D0294"/>
        </w:tc>
      </w:tr>
      <w:tr w:rsidR="00462A4F" w:rsidRPr="001F1742" w14:paraId="54D30CC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644AEEF"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63F7B67A"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120543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04C93E8" w14:textId="77777777" w:rsidR="00462A4F" w:rsidRPr="001F1742" w:rsidRDefault="00462A4F" w:rsidP="006D0294"/>
        </w:tc>
      </w:tr>
      <w:tr w:rsidR="00462A4F" w:rsidRPr="001F1742" w14:paraId="0F4B1F2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9D7ABE"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177AA61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74181E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720C5A6" w14:textId="77777777" w:rsidR="00462A4F" w:rsidRPr="001F1742" w:rsidRDefault="00462A4F" w:rsidP="006D0294"/>
        </w:tc>
      </w:tr>
      <w:tr w:rsidR="00462A4F" w:rsidRPr="001F1742" w14:paraId="46EA482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F74807"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5C93101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0DDB44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45AB54E" w14:textId="77777777" w:rsidR="00462A4F" w:rsidRPr="001F1742" w:rsidRDefault="00462A4F" w:rsidP="006D0294"/>
        </w:tc>
      </w:tr>
      <w:tr w:rsidR="00462A4F" w:rsidRPr="001F1742" w14:paraId="4914256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4DFD432"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39DC4094"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A6535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D922AC" w14:textId="77777777" w:rsidR="00462A4F" w:rsidRPr="001F1742" w:rsidRDefault="00462A4F" w:rsidP="006D0294"/>
        </w:tc>
      </w:tr>
      <w:tr w:rsidR="00462A4F" w:rsidRPr="001F1742" w14:paraId="130B9DC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4EBE99D"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096DF5E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A7FEF9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176F09" w14:textId="77777777" w:rsidR="00462A4F" w:rsidRPr="001F1742" w:rsidRDefault="00462A4F" w:rsidP="006D0294"/>
        </w:tc>
      </w:tr>
      <w:tr w:rsidR="00462A4F" w:rsidRPr="001F1742" w14:paraId="1D671AB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B1090D"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05B51A2F"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FBA241D"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08385C" w14:textId="77777777" w:rsidR="00462A4F" w:rsidRPr="001F1742" w:rsidRDefault="00462A4F" w:rsidP="006D0294"/>
        </w:tc>
      </w:tr>
      <w:tr w:rsidR="00462A4F" w:rsidRPr="001F1742" w14:paraId="4F28621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77954C6"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24B5E56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2F7AF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58D0C94" w14:textId="77777777" w:rsidR="00462A4F" w:rsidRPr="001F1742" w:rsidRDefault="00462A4F" w:rsidP="006D0294"/>
        </w:tc>
      </w:tr>
      <w:tr w:rsidR="00462A4F" w:rsidRPr="001F1742" w14:paraId="3542C5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B488591"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0838EAC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93019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B029DC" w14:textId="77777777" w:rsidR="00462A4F" w:rsidRPr="001F1742" w:rsidRDefault="00462A4F" w:rsidP="006D0294"/>
        </w:tc>
      </w:tr>
      <w:tr w:rsidR="00462A4F" w:rsidRPr="001F1742" w14:paraId="0BC5524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D9AAF4B"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43ABA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1D3CF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1B805DB" w14:textId="77777777" w:rsidR="00462A4F" w:rsidRPr="001F1742" w:rsidRDefault="00462A4F" w:rsidP="006D0294"/>
        </w:tc>
      </w:tr>
      <w:tr w:rsidR="00462A4F" w:rsidRPr="001F1742" w14:paraId="7F43979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BF2AF69"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1840276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03463F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4EBA5C7" w14:textId="77777777" w:rsidR="00462A4F" w:rsidRPr="001F1742" w:rsidRDefault="00462A4F" w:rsidP="006D0294"/>
        </w:tc>
      </w:tr>
      <w:tr w:rsidR="00462A4F" w:rsidRPr="001F1742" w14:paraId="57E60E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1B3C98" w14:textId="77777777" w:rsidR="00462A4F" w:rsidRPr="001F1742" w:rsidRDefault="00462A4F"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2F06AA9"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38AE42"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820427" w14:textId="77777777" w:rsidR="00462A4F" w:rsidRPr="001F1742" w:rsidRDefault="00462A4F" w:rsidP="006D0294"/>
        </w:tc>
      </w:tr>
      <w:tr w:rsidR="00462A4F" w:rsidRPr="001F1742" w14:paraId="02E1293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FC37523"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787192E2"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1CD9C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5DB232C" w14:textId="77777777" w:rsidR="00462A4F" w:rsidRPr="001F1742" w:rsidRDefault="00462A4F" w:rsidP="006D0294"/>
        </w:tc>
      </w:tr>
      <w:tr w:rsidR="00462A4F" w:rsidRPr="001F1742" w14:paraId="5CA3FF4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2F657AE"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0F8E730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6DE87BC"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20A351B" w14:textId="77777777" w:rsidR="00462A4F" w:rsidRPr="001F1742" w:rsidRDefault="00462A4F" w:rsidP="006D0294"/>
        </w:tc>
      </w:tr>
      <w:tr w:rsidR="00462A4F" w:rsidRPr="001F1742" w14:paraId="13569D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8663E1" w14:textId="77777777" w:rsidR="00462A4F" w:rsidRPr="001F1742" w:rsidRDefault="00462A4F"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30B2619E"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657AAB0"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3BF5EF" w14:textId="77777777" w:rsidR="00462A4F" w:rsidRPr="001F1742" w:rsidRDefault="00462A4F" w:rsidP="006D0294"/>
        </w:tc>
      </w:tr>
      <w:tr w:rsidR="00462A4F" w:rsidRPr="001F1742" w14:paraId="78DD966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D3E3A5" w14:textId="77777777" w:rsidR="00462A4F" w:rsidRPr="001F1742" w:rsidRDefault="00462A4F"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67D12EAB"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EF84E8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E98D45" w14:textId="77777777" w:rsidR="00462A4F" w:rsidRPr="001F1742" w:rsidRDefault="00462A4F" w:rsidP="006D0294"/>
        </w:tc>
      </w:tr>
      <w:tr w:rsidR="00462A4F" w:rsidRPr="001F1742" w14:paraId="4701C6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7E02E35" w14:textId="77777777" w:rsidR="00462A4F" w:rsidRPr="001F1742" w:rsidRDefault="00462A4F"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E598F08"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6CD0EF5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67A9062" w14:textId="77777777" w:rsidR="00462A4F" w:rsidRPr="001F1742" w:rsidRDefault="00462A4F" w:rsidP="006D0294"/>
        </w:tc>
      </w:tr>
      <w:bookmarkEnd w:id="63"/>
      <w:tr w:rsidR="00462A4F" w:rsidRPr="001F1742" w14:paraId="4E7E6DE5"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2A36B5CC"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0FE91EB7"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7D4C108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22A770" w14:textId="77777777" w:rsidR="00462A4F" w:rsidRPr="001F1742" w:rsidRDefault="00462A4F" w:rsidP="006D0294"/>
        </w:tc>
      </w:tr>
      <w:tr w:rsidR="00462A4F" w:rsidRPr="001F1742" w14:paraId="6E8BC69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34ACDD8" w14:textId="77777777" w:rsidR="00462A4F" w:rsidRPr="001F1742" w:rsidRDefault="00462A4F" w:rsidP="006D0294">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47C7C7A3"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6428ED5" w14:textId="77777777" w:rsidR="00462A4F" w:rsidRPr="001F1742" w:rsidRDefault="00462A4F"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6E5A51" w14:textId="77777777" w:rsidR="00462A4F" w:rsidRPr="001F1742" w:rsidRDefault="00462A4F" w:rsidP="006D0294"/>
        </w:tc>
      </w:tr>
      <w:tr w:rsidR="00462A4F" w:rsidRPr="001F1742" w14:paraId="2895375D" w14:textId="77777777" w:rsidTr="007F14CE">
        <w:trPr>
          <w:trHeight w:val="259"/>
        </w:trPr>
        <w:tc>
          <w:tcPr>
            <w:tcW w:w="7048" w:type="dxa"/>
            <w:tcBorders>
              <w:top w:val="single" w:sz="6" w:space="0" w:color="auto"/>
              <w:left w:val="single" w:sz="6" w:space="0" w:color="auto"/>
              <w:bottom w:val="single" w:sz="6" w:space="0" w:color="auto"/>
              <w:right w:val="nil"/>
            </w:tcBorders>
          </w:tcPr>
          <w:p w14:paraId="034D8D29" w14:textId="77777777" w:rsidR="00462A4F" w:rsidRPr="00766703" w:rsidRDefault="00462A4F"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512D0156" w14:textId="77777777" w:rsidR="00462A4F" w:rsidRPr="001F1742" w:rsidRDefault="00462A4F" w:rsidP="00E64FB4">
            <w:pPr>
              <w:jc w:val="center"/>
            </w:pPr>
          </w:p>
        </w:tc>
        <w:tc>
          <w:tcPr>
            <w:tcW w:w="852" w:type="dxa"/>
            <w:tcBorders>
              <w:top w:val="single" w:sz="6" w:space="0" w:color="auto"/>
              <w:left w:val="nil"/>
              <w:bottom w:val="single" w:sz="6" w:space="0" w:color="auto"/>
              <w:right w:val="nil"/>
            </w:tcBorders>
          </w:tcPr>
          <w:p w14:paraId="469916DD" w14:textId="77777777" w:rsidR="00462A4F" w:rsidRPr="001F1742" w:rsidRDefault="00462A4F" w:rsidP="00E64FB4">
            <w:pPr>
              <w:jc w:val="center"/>
            </w:pPr>
          </w:p>
        </w:tc>
        <w:tc>
          <w:tcPr>
            <w:tcW w:w="852" w:type="dxa"/>
            <w:tcBorders>
              <w:top w:val="single" w:sz="6" w:space="0" w:color="auto"/>
              <w:left w:val="nil"/>
              <w:bottom w:val="single" w:sz="6" w:space="0" w:color="auto"/>
              <w:right w:val="single" w:sz="6" w:space="0" w:color="auto"/>
            </w:tcBorders>
          </w:tcPr>
          <w:p w14:paraId="7A0EE5DD" w14:textId="77777777" w:rsidR="00462A4F" w:rsidRPr="001F1742" w:rsidRDefault="00462A4F" w:rsidP="00E64FB4"/>
        </w:tc>
      </w:tr>
      <w:tr w:rsidR="00462A4F" w:rsidRPr="001F1742" w14:paraId="4FEFE72B" w14:textId="77777777" w:rsidTr="007F14CE">
        <w:trPr>
          <w:trHeight w:val="259"/>
        </w:trPr>
        <w:tc>
          <w:tcPr>
            <w:tcW w:w="7048" w:type="dxa"/>
            <w:tcBorders>
              <w:top w:val="single" w:sz="6" w:space="0" w:color="auto"/>
              <w:left w:val="single" w:sz="6" w:space="0" w:color="auto"/>
              <w:bottom w:val="single" w:sz="6" w:space="0" w:color="auto"/>
              <w:right w:val="nil"/>
            </w:tcBorders>
          </w:tcPr>
          <w:p w14:paraId="7F79A9CC" w14:textId="77777777" w:rsidR="00462A4F" w:rsidRPr="00D4227D" w:rsidRDefault="00462A4F"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7973EE18" w14:textId="77777777" w:rsidR="00462A4F" w:rsidRPr="001F1742" w:rsidRDefault="00462A4F" w:rsidP="00E64FB4">
            <w:pPr>
              <w:jc w:val="center"/>
            </w:pPr>
          </w:p>
        </w:tc>
        <w:tc>
          <w:tcPr>
            <w:tcW w:w="852" w:type="dxa"/>
            <w:tcBorders>
              <w:top w:val="single" w:sz="6" w:space="0" w:color="auto"/>
              <w:left w:val="nil"/>
              <w:bottom w:val="single" w:sz="6" w:space="0" w:color="auto"/>
              <w:right w:val="nil"/>
            </w:tcBorders>
          </w:tcPr>
          <w:p w14:paraId="6F81F9A4" w14:textId="77777777" w:rsidR="00462A4F" w:rsidRPr="001F1742" w:rsidRDefault="00462A4F" w:rsidP="00E64FB4">
            <w:pPr>
              <w:jc w:val="center"/>
            </w:pPr>
          </w:p>
        </w:tc>
        <w:tc>
          <w:tcPr>
            <w:tcW w:w="852" w:type="dxa"/>
            <w:tcBorders>
              <w:top w:val="single" w:sz="6" w:space="0" w:color="auto"/>
              <w:left w:val="nil"/>
              <w:bottom w:val="single" w:sz="6" w:space="0" w:color="auto"/>
              <w:right w:val="single" w:sz="6" w:space="0" w:color="auto"/>
            </w:tcBorders>
          </w:tcPr>
          <w:p w14:paraId="6852EA35" w14:textId="77777777" w:rsidR="00462A4F" w:rsidRPr="001F1742" w:rsidRDefault="00462A4F" w:rsidP="00E64FB4"/>
        </w:tc>
      </w:tr>
      <w:tr w:rsidR="00462A4F" w:rsidRPr="001F1742" w14:paraId="624D67AA" w14:textId="77777777" w:rsidTr="007F14CE">
        <w:trPr>
          <w:trHeight w:val="259"/>
        </w:trPr>
        <w:tc>
          <w:tcPr>
            <w:tcW w:w="7048" w:type="dxa"/>
            <w:tcBorders>
              <w:top w:val="single" w:sz="6" w:space="0" w:color="auto"/>
              <w:left w:val="single" w:sz="6" w:space="0" w:color="auto"/>
              <w:bottom w:val="single" w:sz="6" w:space="0" w:color="auto"/>
              <w:right w:val="nil"/>
            </w:tcBorders>
          </w:tcPr>
          <w:p w14:paraId="41843663" w14:textId="77777777" w:rsidR="00462A4F" w:rsidRPr="001F1742" w:rsidRDefault="00462A4F" w:rsidP="0027234E">
            <w:pPr>
              <w:tabs>
                <w:tab w:val="left" w:pos="180"/>
                <w:tab w:val="left" w:pos="316"/>
                <w:tab w:val="left" w:pos="549"/>
                <w:tab w:val="left" w:pos="586"/>
                <w:tab w:val="left" w:pos="946"/>
              </w:tabs>
              <w:rPr>
                <w:b/>
              </w:rPr>
            </w:pPr>
            <w:r>
              <w:rPr>
                <w:b/>
              </w:rPr>
              <w:t xml:space="preserve">7. </w:t>
            </w:r>
            <w:commentRangeStart w:id="64"/>
            <w:commentRangeEnd w:id="64"/>
            <w:r>
              <w:rPr>
                <w:rStyle w:val="CommentReference"/>
              </w:rPr>
              <w:commentReference w:id="64"/>
            </w:r>
            <w:r w:rsidRPr="001F1742">
              <w:rPr>
                <w:b/>
              </w:rPr>
              <w:t>Signatures</w:t>
            </w:r>
          </w:p>
        </w:tc>
        <w:tc>
          <w:tcPr>
            <w:tcW w:w="852" w:type="dxa"/>
            <w:tcBorders>
              <w:top w:val="single" w:sz="6" w:space="0" w:color="auto"/>
              <w:left w:val="nil"/>
              <w:bottom w:val="single" w:sz="6" w:space="0" w:color="auto"/>
              <w:right w:val="nil"/>
            </w:tcBorders>
          </w:tcPr>
          <w:p w14:paraId="08273EAC" w14:textId="77777777" w:rsidR="00462A4F" w:rsidRPr="001F1742" w:rsidRDefault="00462A4F" w:rsidP="00E64FB4">
            <w:pPr>
              <w:jc w:val="center"/>
            </w:pPr>
          </w:p>
        </w:tc>
        <w:tc>
          <w:tcPr>
            <w:tcW w:w="852" w:type="dxa"/>
            <w:tcBorders>
              <w:top w:val="single" w:sz="6" w:space="0" w:color="auto"/>
              <w:left w:val="nil"/>
              <w:bottom w:val="single" w:sz="6" w:space="0" w:color="auto"/>
              <w:right w:val="nil"/>
            </w:tcBorders>
          </w:tcPr>
          <w:p w14:paraId="649C03A1" w14:textId="77777777" w:rsidR="00462A4F" w:rsidRPr="001F1742" w:rsidRDefault="00462A4F" w:rsidP="00E64FB4">
            <w:pPr>
              <w:jc w:val="center"/>
            </w:pPr>
          </w:p>
        </w:tc>
        <w:tc>
          <w:tcPr>
            <w:tcW w:w="852" w:type="dxa"/>
            <w:tcBorders>
              <w:top w:val="single" w:sz="6" w:space="0" w:color="auto"/>
              <w:left w:val="nil"/>
              <w:bottom w:val="single" w:sz="6" w:space="0" w:color="auto"/>
              <w:right w:val="single" w:sz="6" w:space="0" w:color="auto"/>
            </w:tcBorders>
          </w:tcPr>
          <w:p w14:paraId="50442BB4" w14:textId="77777777" w:rsidR="00462A4F" w:rsidRPr="001F1742" w:rsidRDefault="00462A4F" w:rsidP="00E64FB4"/>
        </w:tc>
      </w:tr>
      <w:tr w:rsidR="00462A4F" w:rsidRPr="001F1742" w14:paraId="7DB92FD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E8EC557" w14:textId="77777777" w:rsidR="00462A4F" w:rsidRPr="001F1742" w:rsidRDefault="00462A4F"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5635799D"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C876229"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0CDAED6" w14:textId="77777777" w:rsidR="00462A4F" w:rsidRPr="001F1742" w:rsidRDefault="00462A4F" w:rsidP="00E64FB4"/>
        </w:tc>
      </w:tr>
      <w:tr w:rsidR="00462A4F" w:rsidRPr="001F1742" w14:paraId="1A95202C" w14:textId="77777777" w:rsidTr="007F14CE">
        <w:trPr>
          <w:trHeight w:val="259"/>
        </w:trPr>
        <w:tc>
          <w:tcPr>
            <w:tcW w:w="7048" w:type="dxa"/>
            <w:tcBorders>
              <w:top w:val="single" w:sz="6" w:space="0" w:color="auto"/>
              <w:left w:val="single" w:sz="6" w:space="0" w:color="auto"/>
              <w:bottom w:val="single" w:sz="6" w:space="0" w:color="auto"/>
              <w:right w:val="nil"/>
            </w:tcBorders>
          </w:tcPr>
          <w:p w14:paraId="446C4A3B" w14:textId="77777777" w:rsidR="00462A4F" w:rsidRPr="001F1742" w:rsidRDefault="00462A4F" w:rsidP="00DF630B">
            <w:pPr>
              <w:tabs>
                <w:tab w:val="left" w:pos="180"/>
                <w:tab w:val="left" w:pos="316"/>
                <w:tab w:val="left" w:pos="549"/>
                <w:tab w:val="left" w:pos="586"/>
                <w:tab w:val="left" w:pos="946"/>
              </w:tabs>
            </w:pPr>
            <w:r>
              <w:rPr>
                <w:b/>
              </w:rPr>
              <w:t>8.</w:t>
            </w:r>
            <w:r w:rsidRPr="001F1742">
              <w:rPr>
                <w:b/>
              </w:rPr>
              <w:t xml:space="preserve"> Attachments</w:t>
            </w:r>
          </w:p>
        </w:tc>
        <w:tc>
          <w:tcPr>
            <w:tcW w:w="852" w:type="dxa"/>
            <w:tcBorders>
              <w:top w:val="single" w:sz="6" w:space="0" w:color="auto"/>
              <w:left w:val="nil"/>
              <w:bottom w:val="single" w:sz="6" w:space="0" w:color="auto"/>
              <w:right w:val="nil"/>
            </w:tcBorders>
          </w:tcPr>
          <w:p w14:paraId="09688317" w14:textId="77777777" w:rsidR="00462A4F" w:rsidRPr="001F1742" w:rsidRDefault="00462A4F" w:rsidP="00E64FB4">
            <w:pPr>
              <w:jc w:val="center"/>
            </w:pPr>
          </w:p>
        </w:tc>
        <w:tc>
          <w:tcPr>
            <w:tcW w:w="852" w:type="dxa"/>
            <w:tcBorders>
              <w:top w:val="single" w:sz="6" w:space="0" w:color="auto"/>
              <w:left w:val="nil"/>
              <w:bottom w:val="single" w:sz="6" w:space="0" w:color="auto"/>
              <w:right w:val="nil"/>
            </w:tcBorders>
          </w:tcPr>
          <w:p w14:paraId="0979D20A" w14:textId="77777777" w:rsidR="00462A4F" w:rsidRPr="001F1742" w:rsidRDefault="00462A4F" w:rsidP="00E64FB4">
            <w:pPr>
              <w:jc w:val="center"/>
            </w:pPr>
          </w:p>
        </w:tc>
        <w:tc>
          <w:tcPr>
            <w:tcW w:w="852" w:type="dxa"/>
            <w:tcBorders>
              <w:top w:val="single" w:sz="6" w:space="0" w:color="auto"/>
              <w:left w:val="nil"/>
              <w:bottom w:val="single" w:sz="6" w:space="0" w:color="auto"/>
              <w:right w:val="single" w:sz="6" w:space="0" w:color="auto"/>
            </w:tcBorders>
          </w:tcPr>
          <w:p w14:paraId="217B8474" w14:textId="77777777" w:rsidR="00462A4F" w:rsidRPr="001F1742" w:rsidRDefault="00462A4F" w:rsidP="00E64FB4"/>
        </w:tc>
      </w:tr>
      <w:tr w:rsidR="00462A4F" w:rsidRPr="001F1742" w14:paraId="34068F1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5FFFD24" w14:textId="77777777" w:rsidR="00462A4F" w:rsidRPr="001F1742" w:rsidRDefault="00462A4F"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289F4105"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008E28B9"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68BCF4C1" w14:textId="77777777" w:rsidR="00462A4F" w:rsidRPr="001F1742" w:rsidRDefault="00462A4F" w:rsidP="00E64FB4"/>
        </w:tc>
      </w:tr>
      <w:tr w:rsidR="00462A4F" w:rsidRPr="001F1742" w14:paraId="4DC268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AAD52A1" w14:textId="77777777" w:rsidR="00462A4F" w:rsidRPr="001F1742" w:rsidRDefault="00462A4F"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647D76F"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6D209B5B"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F4F0B1" w14:textId="77777777" w:rsidR="00462A4F" w:rsidRPr="001F1742" w:rsidRDefault="00462A4F" w:rsidP="00E64FB4"/>
        </w:tc>
      </w:tr>
      <w:tr w:rsidR="00462A4F" w:rsidRPr="001F1742" w14:paraId="277CE35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63E4A85" w14:textId="77777777" w:rsidR="00462A4F" w:rsidRPr="001F1742" w:rsidRDefault="00462A4F"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0EBD8E6F"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90E020E" w14:textId="77777777" w:rsidR="00462A4F" w:rsidRPr="001F1742" w:rsidRDefault="00462A4F"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4971A2BC" w14:textId="77777777" w:rsidR="00462A4F" w:rsidRPr="001F1742" w:rsidRDefault="00462A4F" w:rsidP="00E64FB4"/>
        </w:tc>
      </w:tr>
    </w:tbl>
    <w:p w14:paraId="7D2B0AD2" w14:textId="77777777" w:rsidR="00462A4F"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28"/>
    <w:p w14:paraId="774B28A6" w14:textId="77777777" w:rsidR="00462A4F" w:rsidRDefault="00462A4F" w:rsidP="00462A4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462A4F" w:rsidSect="0060392F">
          <w:headerReference w:type="even" r:id="rId29"/>
          <w:headerReference w:type="default" r:id="rId30"/>
          <w:footerReference w:type="even" r:id="rId31"/>
          <w:footerReference w:type="default" r:id="rId32"/>
          <w:headerReference w:type="first" r:id="rId33"/>
          <w:pgSz w:w="12240" w:h="15840"/>
          <w:pgMar w:top="1080" w:right="1080" w:bottom="1080" w:left="1080" w:header="720" w:footer="720" w:gutter="0"/>
          <w:cols w:space="720"/>
          <w:docGrid w:linePitch="360"/>
        </w:sectPr>
      </w:pPr>
    </w:p>
    <w:p w14:paraId="19636D0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17-09-01T12:52:00Z" w:initials="BARCDA(">
    <w:p w14:paraId="7A5B0207" w14:textId="77777777" w:rsidR="00462A4F" w:rsidRDefault="00462A4F" w:rsidP="00462A4F">
      <w:pPr>
        <w:pStyle w:val="CommentText"/>
      </w:pPr>
      <w:r>
        <w:rPr>
          <w:rStyle w:val="CommentReference"/>
        </w:rPr>
        <w:annotationRef/>
      </w:r>
      <w:r>
        <w:t xml:space="preserve">On 9/1/17, the DLAD Editor updated Subpart 53.90 IAW PROCLTR 17-14. </w:t>
      </w:r>
    </w:p>
    <w:p w14:paraId="1069B271" w14:textId="77777777" w:rsidR="00462A4F" w:rsidRDefault="00462A4F" w:rsidP="00462A4F">
      <w:pPr>
        <w:pStyle w:val="CommentText"/>
      </w:pPr>
    </w:p>
    <w:p w14:paraId="41EF621B" w14:textId="77777777" w:rsidR="00462A4F" w:rsidRDefault="00462A4F" w:rsidP="00462A4F">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3" w:author="Burleigh, Anne R CIV DLA ACQUISITION (USA)" w:date="2018-03-09T16:00:00Z" w:initials="BARCDA(">
    <w:p w14:paraId="17938379" w14:textId="77777777" w:rsidR="00462A4F" w:rsidRDefault="00462A4F" w:rsidP="00462A4F">
      <w:pPr>
        <w:pStyle w:val="CommentText"/>
      </w:pPr>
      <w:r>
        <w:rPr>
          <w:rStyle w:val="CommentReference"/>
        </w:rPr>
        <w:annotationRef/>
      </w:r>
      <w:r>
        <w:t>On 3/9/18, the DLAD Editor updated Subpart 53.90 to add Section 53.9001, Appointment of Ordering Officer, IAW PROCLTR 18-02.</w:t>
      </w:r>
    </w:p>
  </w:comment>
  <w:comment w:id="4" w:author="Burleigh, Anne R CIV DLA ACQUISITION (USA)" w:date="2017-09-01T12:54:00Z" w:initials="BARCDA(">
    <w:p w14:paraId="11276E62" w14:textId="77777777" w:rsidR="00462A4F" w:rsidRDefault="00462A4F" w:rsidP="00462A4F">
      <w:pPr>
        <w:pStyle w:val="CommentText"/>
      </w:pPr>
      <w:r>
        <w:rPr>
          <w:rStyle w:val="CommentReference"/>
        </w:rPr>
        <w:annotationRef/>
      </w:r>
      <w:r>
        <w:t xml:space="preserve">On 9/1/17, the DLAD Editor updated Part 53 IAW PROCLTR 17-14.  </w:t>
      </w:r>
    </w:p>
  </w:comment>
  <w:comment w:id="5" w:author="Burleigh, Anne R CIV DLA ACQUISITION (USA)" w:date="2017-07-28T17:09:00Z" w:initials="BARCDA(">
    <w:p w14:paraId="30C26CA3" w14:textId="77777777" w:rsidR="00462A4F" w:rsidRDefault="00462A4F" w:rsidP="00462A4F">
      <w:pPr>
        <w:pStyle w:val="CommentText"/>
      </w:pPr>
      <w:r>
        <w:rPr>
          <w:rStyle w:val="CommentReference"/>
        </w:rPr>
        <w:annotationRef/>
      </w:r>
      <w:r>
        <w:t>On 8/3/17, the DLAD Editor deleted 53.9019, Small Business Programs, from the Table of Contents IAW PROCLTR 17-19.</w:t>
      </w:r>
    </w:p>
  </w:comment>
  <w:comment w:id="6" w:author="Burleigh, Anne R CIV DLA ACQUISITION (USA) [2]" w:date="2021-04-02T14:35:00Z" w:initials="BARCDA(">
    <w:p w14:paraId="2DCE642F" w14:textId="77777777" w:rsidR="00462A4F" w:rsidRDefault="00462A4F" w:rsidP="00462A4F">
      <w:pPr>
        <w:pStyle w:val="CommentText"/>
      </w:pPr>
      <w:r>
        <w:rPr>
          <w:rStyle w:val="CommentReference"/>
        </w:rPr>
        <w:annotationRef/>
      </w:r>
      <w:r>
        <w:t>On 4/2/21, the DLAD Editor updated 53.9015(a) and (b) IAW PROCLTR 21-07.</w:t>
      </w:r>
    </w:p>
  </w:comment>
  <w:comment w:id="1" w:author="Burleigh, Anne R CIV DLA ACQUISITION (USA) [2]" w:date="2021-06-09T20:08:00Z" w:initials="BARCDA(">
    <w:p w14:paraId="61E6370A" w14:textId="77777777" w:rsidR="00462A4F" w:rsidRDefault="00462A4F" w:rsidP="00462A4F">
      <w:pPr>
        <w:pStyle w:val="CommentText"/>
      </w:pPr>
      <w:r>
        <w:rPr>
          <w:rStyle w:val="CommentReference"/>
        </w:rPr>
        <w:annotationRef/>
      </w:r>
      <w:r>
        <w:t>On 6/9/21, the DLAD Editor updated 53.9015 iaw PROCLTR 21-11.</w:t>
      </w:r>
    </w:p>
  </w:comment>
  <w:comment w:id="7" w:author="Burleigh, Anne R CIV DLA ACQUISITION (USA)" w:date="2017-07-21T14:55:00Z" w:initials="BARCDA(">
    <w:p w14:paraId="57DA5DE9" w14:textId="77777777" w:rsidR="00462A4F" w:rsidRDefault="00462A4F" w:rsidP="00462A4F">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6F51A755" w14:textId="77777777" w:rsidR="00462A4F" w:rsidRDefault="00462A4F" w:rsidP="00462A4F">
      <w:pPr>
        <w:tabs>
          <w:tab w:val="left" w:pos="1260"/>
        </w:tabs>
        <w:ind w:right="-20"/>
        <w:rPr>
          <w:color w:val="231F20"/>
        </w:rPr>
      </w:pPr>
    </w:p>
    <w:p w14:paraId="2A8D531A" w14:textId="77777777" w:rsidR="00462A4F" w:rsidRDefault="00462A4F" w:rsidP="00462A4F">
      <w:pPr>
        <w:tabs>
          <w:tab w:val="left" w:pos="1260"/>
        </w:tabs>
        <w:ind w:right="-20"/>
        <w:rPr>
          <w:noProof/>
        </w:rPr>
      </w:pPr>
      <w:r>
        <w:rPr>
          <w:noProof/>
        </w:rPr>
        <w:t>On 6/16/17, the DLAD Editor made a technical amendment deleting 53.201 and 53.201-92 from the Part 53 Table of Contents.</w:t>
      </w:r>
    </w:p>
    <w:p w14:paraId="0AB9E397" w14:textId="77777777" w:rsidR="00462A4F" w:rsidRDefault="00462A4F" w:rsidP="00462A4F">
      <w:pPr>
        <w:tabs>
          <w:tab w:val="left" w:pos="1260"/>
        </w:tabs>
        <w:ind w:right="-20"/>
        <w:rPr>
          <w:noProof/>
        </w:rPr>
      </w:pPr>
    </w:p>
    <w:p w14:paraId="185CD4DA" w14:textId="77777777" w:rsidR="00462A4F" w:rsidRDefault="00462A4F" w:rsidP="00462A4F">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8" w:author="Burleigh, Anne R CIV DLA ACQUISITION (USA)" w:date="2017-09-05T13:00:00Z" w:initials="BARCDA(">
    <w:p w14:paraId="3C5E5D20" w14:textId="77777777" w:rsidR="00462A4F" w:rsidRDefault="00462A4F" w:rsidP="00462A4F">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0B277BBB" w14:textId="77777777" w:rsidR="00462A4F" w:rsidRDefault="00462A4F" w:rsidP="00462A4F">
      <w:pPr>
        <w:pStyle w:val="CommentText"/>
      </w:pPr>
    </w:p>
    <w:p w14:paraId="04C26604" w14:textId="77777777" w:rsidR="00462A4F" w:rsidRDefault="00462A4F" w:rsidP="00462A4F">
      <w:pPr>
        <w:pStyle w:val="CommentText"/>
        <w:rPr>
          <w:noProof/>
        </w:rPr>
      </w:pPr>
      <w:r>
        <w:rPr>
          <w:noProof/>
        </w:rPr>
        <w:t>On 6/16/17, the DLAD Editor made a technical amendment deleting 53.9006 and 53.9006(a) from the Part 53 Table of Contents IAW PROCLTR 16-10.</w:t>
      </w:r>
    </w:p>
    <w:p w14:paraId="30D059F5" w14:textId="77777777" w:rsidR="00462A4F" w:rsidRDefault="00462A4F" w:rsidP="00462A4F">
      <w:pPr>
        <w:pStyle w:val="CommentText"/>
        <w:rPr>
          <w:noProof/>
        </w:rPr>
      </w:pPr>
    </w:p>
    <w:p w14:paraId="4417CFD0" w14:textId="77777777" w:rsidR="00462A4F" w:rsidRDefault="00462A4F" w:rsidP="00462A4F">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9" w:author="Burleigh, Anne R CIV DLA ACQUISITION (USA)" w:date="2018-03-09T11:56:00Z" w:initials="BARCDA(">
    <w:p w14:paraId="608C4729" w14:textId="77777777" w:rsidR="00462A4F" w:rsidRDefault="00462A4F" w:rsidP="00462A4F">
      <w:pPr>
        <w:pStyle w:val="CommentText"/>
      </w:pPr>
      <w:r>
        <w:rPr>
          <w:rStyle w:val="CommentReference"/>
        </w:rPr>
        <w:annotationRef/>
      </w:r>
      <w:r>
        <w:t>On 3/9/18, the DLAD Editor updated Subpart 53.90 to add Section 53.9001, Appointment of Ordering Officer, IAW PROCLTR 18-02.</w:t>
      </w:r>
    </w:p>
  </w:comment>
  <w:comment w:id="10" w:author="Burleigh, Anne R CIV DLA ACQUISITION (USA)" w:date="2016-08-22T11:27:00Z" w:initials="BARCDA(">
    <w:p w14:paraId="0092DF9E" w14:textId="77777777" w:rsidR="00462A4F" w:rsidRDefault="00462A4F" w:rsidP="00462A4F">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1" w:author="Burleigh, Anne R CIV DLA ACQUISITION (USA)" w:date="2017-09-01T12:52:00Z" w:initials="BARCDA(">
    <w:p w14:paraId="1D995D35" w14:textId="77777777" w:rsidR="00462A4F" w:rsidRDefault="00462A4F" w:rsidP="00462A4F">
      <w:pPr>
        <w:pStyle w:val="CommentText"/>
      </w:pPr>
      <w:r>
        <w:rPr>
          <w:rStyle w:val="CommentReference"/>
        </w:rPr>
        <w:annotationRef/>
      </w:r>
      <w:r>
        <w:t xml:space="preserve">On 9/1/17, the DLAD Editor updated Subpart 53.90 IAW PROCLTR 17-14. </w:t>
      </w:r>
    </w:p>
    <w:p w14:paraId="1F99858F" w14:textId="77777777" w:rsidR="00462A4F" w:rsidRDefault="00462A4F" w:rsidP="00462A4F">
      <w:pPr>
        <w:pStyle w:val="CommentText"/>
      </w:pPr>
    </w:p>
    <w:p w14:paraId="5FA592FB" w14:textId="77777777" w:rsidR="00462A4F" w:rsidRDefault="00462A4F" w:rsidP="00462A4F">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2" w:author="Burleigh, Anne R CIV DLA ACQUISITION (USA)" w:date="2018-03-09T16:00:00Z" w:initials="BARCDA(">
    <w:p w14:paraId="6E048913" w14:textId="77777777" w:rsidR="00462A4F" w:rsidRDefault="00462A4F" w:rsidP="00462A4F">
      <w:pPr>
        <w:pStyle w:val="CommentText"/>
      </w:pPr>
      <w:r>
        <w:rPr>
          <w:rStyle w:val="CommentReference"/>
        </w:rPr>
        <w:annotationRef/>
      </w:r>
      <w:r>
        <w:t>On 3/9/18, the DLAD Editor updated Subpart 53.90 to add Section 53.9001, Appointment of Ordering Officer, IAW PROCLTR 18-02.</w:t>
      </w:r>
    </w:p>
  </w:comment>
  <w:comment w:id="23" w:author="Burleigh, Anne R CIV DLA ACQUISITION (USA)" w:date="2017-09-01T12:54:00Z" w:initials="BARCDA(">
    <w:p w14:paraId="3F0B96FD" w14:textId="77777777" w:rsidR="00462A4F" w:rsidRDefault="00462A4F" w:rsidP="00462A4F">
      <w:pPr>
        <w:pStyle w:val="CommentText"/>
      </w:pPr>
      <w:r>
        <w:rPr>
          <w:rStyle w:val="CommentReference"/>
        </w:rPr>
        <w:annotationRef/>
      </w:r>
      <w:r>
        <w:t xml:space="preserve">On 9/1/17, the DLAD Editor updated Part 53 IAW PROCLTR 17-14.  </w:t>
      </w:r>
    </w:p>
  </w:comment>
  <w:comment w:id="24" w:author="Burleigh, Anne R CIV DLA ACQUISITION (USA)" w:date="2017-07-28T17:09:00Z" w:initials="BARCDA(">
    <w:p w14:paraId="3AAC2FC4" w14:textId="77777777" w:rsidR="00462A4F" w:rsidRDefault="00462A4F" w:rsidP="00462A4F">
      <w:pPr>
        <w:pStyle w:val="CommentText"/>
      </w:pPr>
      <w:r>
        <w:rPr>
          <w:rStyle w:val="CommentReference"/>
        </w:rPr>
        <w:annotationRef/>
      </w:r>
      <w:r>
        <w:t>On 8/3/17, the DLAD Editor deleted 53.9019, Small Business Programs, from the Table of Contents IAW PROCLTR 17-19.</w:t>
      </w:r>
    </w:p>
  </w:comment>
  <w:comment w:id="25" w:author="Burleigh, Anne R CIV DLA ACQUISITION (USA) [2]" w:date="2021-04-02T14:35:00Z" w:initials="BARCDA(">
    <w:p w14:paraId="7AB15375" w14:textId="77777777" w:rsidR="00462A4F" w:rsidRDefault="00462A4F" w:rsidP="00462A4F">
      <w:pPr>
        <w:pStyle w:val="CommentText"/>
      </w:pPr>
      <w:r>
        <w:rPr>
          <w:rStyle w:val="CommentReference"/>
        </w:rPr>
        <w:annotationRef/>
      </w:r>
      <w:r>
        <w:t>On 4/2/21, the DLAD Editor updated 53.9015(a) and (b) IAW PROCLTR 21-07.</w:t>
      </w:r>
    </w:p>
  </w:comment>
  <w:comment w:id="20" w:author="Burleigh, Anne R CIV DLA ACQUISITION (USA) [2]" w:date="2021-06-09T20:09:00Z" w:initials="BARCDA(">
    <w:p w14:paraId="7FDBA6DC" w14:textId="77777777" w:rsidR="00462A4F" w:rsidRDefault="00462A4F" w:rsidP="00462A4F">
      <w:pPr>
        <w:pStyle w:val="CommentText"/>
      </w:pPr>
      <w:r>
        <w:rPr>
          <w:rStyle w:val="CommentReference"/>
        </w:rPr>
        <w:annotationRef/>
      </w:r>
      <w:r>
        <w:t>On 6/9/21, the DLAD Editor updated 53.9015 IAW PROCLTR 21-11.</w:t>
      </w:r>
    </w:p>
  </w:comment>
  <w:comment w:id="26" w:author="Burleigh, Anne R CIV DLA ACQUISITION (USA)" w:date="2017-09-01T12:52:00Z" w:initials="BARCDA(">
    <w:p w14:paraId="289D53C3" w14:textId="77777777" w:rsidR="00462A4F" w:rsidRDefault="00462A4F" w:rsidP="00462A4F">
      <w:pPr>
        <w:pStyle w:val="CommentText"/>
      </w:pPr>
      <w:r>
        <w:rPr>
          <w:rStyle w:val="CommentReference"/>
        </w:rPr>
        <w:annotationRef/>
      </w:r>
      <w:r>
        <w:t xml:space="preserve">On 9/1/17, the DLAD Editor updated Subpart 53.90 IAW PROCLTR 17-14. </w:t>
      </w:r>
    </w:p>
    <w:p w14:paraId="36A333D6" w14:textId="77777777" w:rsidR="00462A4F" w:rsidRDefault="00462A4F" w:rsidP="00462A4F">
      <w:pPr>
        <w:pStyle w:val="CommentText"/>
      </w:pPr>
    </w:p>
    <w:p w14:paraId="2E0863F9" w14:textId="77777777" w:rsidR="00462A4F" w:rsidRDefault="00462A4F" w:rsidP="00462A4F">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9" w:author="Burleigh, Anne R CIV DLA ACQUISITION (USA)" w:date="2018-03-09T11:58:00Z" w:initials="BARCDA(">
    <w:p w14:paraId="12F00906" w14:textId="77777777" w:rsidR="00462A4F" w:rsidRDefault="00462A4F" w:rsidP="00462A4F">
      <w:pPr>
        <w:pStyle w:val="CommentText"/>
      </w:pPr>
      <w:r>
        <w:rPr>
          <w:rStyle w:val="CommentReference"/>
        </w:rPr>
        <w:annotationRef/>
      </w:r>
      <w:r>
        <w:t>On 3/9/18, the DLAD Editor updated Subpart 53.90 to add Section 53.9001, Appointment of Ordering Officer, IAW PROCLTR 18-02.</w:t>
      </w:r>
    </w:p>
  </w:comment>
  <w:comment w:id="37" w:author="Burleigh, Anne R CIV DLA ACQUISITION (USA)" w:date="2020-12-15T19:21:00Z" w:initials="BARCDA(">
    <w:p w14:paraId="1D96DC2F" w14:textId="77777777" w:rsidR="00462A4F" w:rsidRDefault="00462A4F" w:rsidP="00462A4F">
      <w:pPr>
        <w:pStyle w:val="CommentText"/>
      </w:pPr>
      <w:r>
        <w:rPr>
          <w:rStyle w:val="CommentReference"/>
        </w:rPr>
        <w:annotationRef/>
      </w:r>
      <w:r>
        <w:t>On 12/15/20, the DLAD Editor made a technical amendment to 53.9013(a), inserting “18.001” as the FAR reference for SEPA and removing “13.003”.</w:t>
      </w:r>
    </w:p>
  </w:comment>
  <w:comment w:id="39" w:author="Burleigh, Anne R CIV DLA ACQUISITION (USA)" w:date="2019-08-14T15:57:00Z" w:initials="BARCDA(">
    <w:p w14:paraId="3F89C8F9" w14:textId="77777777" w:rsidR="00462A4F" w:rsidRDefault="00462A4F" w:rsidP="00462A4F">
      <w:pPr>
        <w:pStyle w:val="CommentText"/>
      </w:pPr>
      <w:r>
        <w:rPr>
          <w:rStyle w:val="CommentReference"/>
        </w:rPr>
        <w:annotationRef/>
      </w:r>
      <w:r>
        <w:t>On 8/14/19, the DLAD Editor updated 53.9013(b) IAW PROCLTR 19-18.</w:t>
      </w:r>
    </w:p>
  </w:comment>
  <w:comment w:id="40" w:author="Burleigh, Anne R CIV DLA ACQUISITION (USA)" w:date="2020-05-04T17:50:00Z" w:initials="BARCDA(">
    <w:p w14:paraId="23EFC064" w14:textId="77777777" w:rsidR="00462A4F" w:rsidRDefault="00462A4F" w:rsidP="00462A4F">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3FB47E31" w14:textId="77777777" w:rsidR="00462A4F" w:rsidRPr="00834CCA" w:rsidRDefault="00462A4F" w:rsidP="00462A4F">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A59EAAE" w14:textId="77777777" w:rsidR="00462A4F" w:rsidRPr="00834CCA" w:rsidRDefault="00462A4F" w:rsidP="00462A4F">
      <w:pPr>
        <w:widowControl w:val="0"/>
        <w:adjustRightInd w:val="0"/>
        <w:ind w:right="485"/>
        <w:rPr>
          <w:sz w:val="18"/>
          <w:szCs w:val="18"/>
        </w:rPr>
      </w:pPr>
      <w:r w:rsidRPr="00834CCA">
        <w:rPr>
          <w:sz w:val="18"/>
          <w:szCs w:val="18"/>
        </w:rPr>
        <w:t>(  ) Documentation is attached.</w:t>
      </w:r>
    </w:p>
    <w:p w14:paraId="368CD6A0" w14:textId="77777777" w:rsidR="00462A4F" w:rsidRDefault="00462A4F" w:rsidP="00462A4F">
      <w:pPr>
        <w:widowControl w:val="0"/>
        <w:adjustRightInd w:val="0"/>
        <w:ind w:right="485"/>
      </w:pPr>
      <w:r w:rsidRPr="00834CCA">
        <w:rPr>
          <w:sz w:val="18"/>
          <w:szCs w:val="18"/>
        </w:rPr>
        <w:t>(  ) Documentation is located in Records Management file/folder:_____________.</w:t>
      </w:r>
    </w:p>
  </w:comment>
  <w:comment w:id="41" w:author="Burleigh, Anne R CIV DLA ACQUISITION (USA)" w:date="2019-08-14T15:54:00Z" w:initials="BARCDA(">
    <w:p w14:paraId="5412818E" w14:textId="77777777" w:rsidR="00462A4F" w:rsidRDefault="00462A4F" w:rsidP="00462A4F">
      <w:pPr>
        <w:pStyle w:val="CommentText"/>
      </w:pPr>
      <w:r>
        <w:rPr>
          <w:rStyle w:val="CommentReference"/>
        </w:rPr>
        <w:annotationRef/>
      </w:r>
      <w:r>
        <w:t>On 8/14/19, the DLAD Editor removed 53.9013(c), Template –Commercial Evaluation/Award Documentation, IAW PROCLTR 19-18.</w:t>
      </w:r>
    </w:p>
  </w:comment>
  <w:comment w:id="45" w:author="Burleigh, Anne R CIV DLA ACQUISITION (USA) [2]" w:date="2021-04-29T16:24:00Z" w:initials="BARCDA(">
    <w:p w14:paraId="6500FEB9" w14:textId="77777777" w:rsidR="00462A4F" w:rsidRDefault="00462A4F" w:rsidP="00462A4F">
      <w:pPr>
        <w:pStyle w:val="CommentText"/>
      </w:pPr>
      <w:r>
        <w:rPr>
          <w:rStyle w:val="CommentReference"/>
        </w:rPr>
        <w:annotationRef/>
      </w:r>
      <w:r>
        <w:t xml:space="preserve">On 4/29/21, the DLAD Editor made a technical amendment </w:t>
      </w:r>
      <w:bookmarkStart w:id="46" w:name="_Hlk70606105"/>
      <w:r>
        <w:t xml:space="preserve">at 53.9013(c) to update the link to the </w:t>
      </w:r>
      <w:r w:rsidRPr="0095153D">
        <w:rPr>
          <w:sz w:val="24"/>
          <w:szCs w:val="24"/>
        </w:rPr>
        <w:t>Alternate Simplified Acquisition Award Documentation (SAAD)</w:t>
      </w:r>
      <w:r>
        <w:rPr>
          <w:sz w:val="24"/>
          <w:szCs w:val="24"/>
        </w:rPr>
        <w:t xml:space="preserve">. Removed the following: </w:t>
      </w:r>
      <w:hyperlink r:id="rId1" w:history="1">
        <w:r w:rsidRPr="00072B1D">
          <w:rPr>
            <w:rStyle w:val="Hyperlink"/>
            <w:sz w:val="24"/>
            <w:szCs w:val="24"/>
          </w:rPr>
          <w:t>https://dlamil.dps.mil/teams/C12/N608/FormTemplates/Forms/AllItems.aspx?id=%2Fteams%2FC12%2FN608%2FFormTemplates%2FSAAD%20%28Alternate%29%205%2D6%2D20%2Epdf&amp;parent=%2Fteams%2FC12%2FN608%2FFormTemplates</w:t>
        </w:r>
      </w:hyperlink>
      <w:bookmarkEnd w:id="46"/>
    </w:p>
  </w:comment>
  <w:comment w:id="47" w:author="Burleigh, Anne R CIV DLA ACQUISITION (USA)" w:date="2020-12-15T19:28:00Z" w:initials="BARCDA(">
    <w:p w14:paraId="7238ECC0" w14:textId="77777777" w:rsidR="00462A4F" w:rsidRDefault="00462A4F" w:rsidP="00462A4F">
      <w:pPr>
        <w:pStyle w:val="CommentText"/>
      </w:pPr>
      <w:r>
        <w:rPr>
          <w:rStyle w:val="CommentReference"/>
        </w:rPr>
        <w:annotationRef/>
      </w:r>
      <w:r>
        <w:t>On 12/15/20, the DLAD Editor made a technical amendment, inserting “18.001” as the FAR reference for SEPA and removing “13.003”.</w:t>
      </w:r>
    </w:p>
  </w:comment>
  <w:comment w:id="49" w:author="Burleigh, Anne R CIV DLA ACQUISITION (USA)" w:date="2020-06-17T14:05:00Z" w:initials="BARCDA(">
    <w:p w14:paraId="0CDF7106" w14:textId="77777777" w:rsidR="00462A4F" w:rsidRDefault="00462A4F" w:rsidP="00462A4F">
      <w:pPr>
        <w:pStyle w:val="CommentText"/>
      </w:pPr>
      <w:r>
        <w:rPr>
          <w:rStyle w:val="CommentReference"/>
        </w:rPr>
        <w:annotationRef/>
      </w:r>
      <w:r>
        <w:t xml:space="preserve">On </w:t>
      </w:r>
      <w:r>
        <w:rPr>
          <w:rStyle w:val="CommentReference"/>
        </w:rPr>
        <w:annotationRef/>
      </w:r>
      <w:r>
        <w:t>6/10/20, the DLAD Editor updated 53.9015(a) IAW PROCLTR 20-07.</w:t>
      </w:r>
    </w:p>
  </w:comment>
  <w:comment w:id="50" w:author="Burleigh, Anne R CIV DLA ACQUISITION (USA) [2]" w:date="2021-04-02T15:12:00Z" w:initials="BARCDA(">
    <w:p w14:paraId="72FF9C9D" w14:textId="77777777" w:rsidR="00462A4F" w:rsidRPr="0001157B" w:rsidRDefault="00462A4F" w:rsidP="00462A4F">
      <w:pPr>
        <w:pStyle w:val="CommentText"/>
      </w:pPr>
      <w:r>
        <w:rPr>
          <w:rStyle w:val="CommentReference"/>
        </w:rPr>
        <w:annotationRef/>
      </w:r>
      <w:r>
        <w:t>On 4/2/21, the DLAD Editor updated 53.9015(a</w:t>
      </w:r>
      <w:r w:rsidRPr="0001157B">
        <w:t>) 4.e., 6., 7.</w:t>
      </w:r>
      <w:r>
        <w:t xml:space="preserve"> IAW PROCLTR 21-09.</w:t>
      </w:r>
    </w:p>
  </w:comment>
  <w:comment w:id="52" w:author="Burleigh, Anne R CIV DLA ACQUISITION (USA) [2]" w:date="2021-06-09T20:09:00Z" w:initials="BARCDA(">
    <w:p w14:paraId="53281E08" w14:textId="77777777" w:rsidR="00462A4F" w:rsidRDefault="00462A4F" w:rsidP="00462A4F">
      <w:pPr>
        <w:pStyle w:val="CommentText"/>
      </w:pPr>
      <w:r>
        <w:rPr>
          <w:rStyle w:val="CommentReference"/>
        </w:rPr>
        <w:annotationRef/>
      </w:r>
      <w:r>
        <w:t>On 6/9/21, the DLAD Editor updated 53.9015(a) iaw PROCLTR 21-11/</w:t>
      </w:r>
    </w:p>
  </w:comment>
  <w:comment w:id="53" w:author="Burleigh, Anne R CIV DLA ACQUISITION (USA)" w:date="2019-08-14T15:57:00Z" w:initials="BARCDA(">
    <w:p w14:paraId="4515016E" w14:textId="77777777" w:rsidR="00462A4F" w:rsidRDefault="00462A4F" w:rsidP="00462A4F">
      <w:pPr>
        <w:pStyle w:val="CommentText"/>
      </w:pPr>
      <w:r>
        <w:rPr>
          <w:rStyle w:val="CommentReference"/>
        </w:rPr>
        <w:annotationRef/>
      </w:r>
      <w:r>
        <w:t>On 8/14/19, the DLAD Editor updated 53.9015(a) IAW PROCLTR 19-18.</w:t>
      </w:r>
    </w:p>
  </w:comment>
  <w:comment w:id="54" w:author="Burleigh, Anne R CIV DLA ACQUISITION (USA)" w:date="2019-08-07T14:20:00Z" w:initials="BARCDA(">
    <w:p w14:paraId="51E4C1B6" w14:textId="77777777" w:rsidR="00462A4F" w:rsidRPr="00160E15" w:rsidRDefault="00462A4F" w:rsidP="00462A4F">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55" w:author="Burleigh, Anne R CIV DLA ACQUISITION (USA) [2]" w:date="2021-04-02T15:15:00Z" w:initials="BARCDA(">
    <w:p w14:paraId="4FE83A68" w14:textId="77777777" w:rsidR="00462A4F" w:rsidRDefault="00462A4F" w:rsidP="00462A4F">
      <w:pPr>
        <w:pStyle w:val="CommentText"/>
      </w:pPr>
      <w:r>
        <w:rPr>
          <w:rStyle w:val="CommentReference"/>
        </w:rPr>
        <w:annotationRef/>
      </w:r>
      <w:r>
        <w:t>On 4/2/21, the DLAD Editor added 53.9015(a) 4.e. IAW PROCLTR 21-07.</w:t>
      </w:r>
    </w:p>
  </w:comment>
  <w:comment w:id="56" w:author="Burleigh, Anne R CIV DLA ACQUISITION (USA)" w:date="2020-06-10T15:44:00Z" w:initials="BARCDA(">
    <w:p w14:paraId="1B159913" w14:textId="77777777" w:rsidR="00462A4F" w:rsidRDefault="00462A4F" w:rsidP="00462A4F">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462A4F" w:rsidRPr="001F1742" w14:paraId="398F86EC" w14:textId="77777777" w:rsidTr="00264783">
        <w:trPr>
          <w:trHeight w:val="259"/>
        </w:trPr>
        <w:tc>
          <w:tcPr>
            <w:tcW w:w="7740" w:type="dxa"/>
            <w:tcBorders>
              <w:top w:val="single" w:sz="6" w:space="0" w:color="auto"/>
              <w:left w:val="single" w:sz="12" w:space="0" w:color="auto"/>
              <w:bottom w:val="single" w:sz="6" w:space="0" w:color="auto"/>
              <w:right w:val="nil"/>
            </w:tcBorders>
          </w:tcPr>
          <w:p w14:paraId="269E39F5" w14:textId="77777777" w:rsidR="00462A4F" w:rsidRPr="00F61124" w:rsidRDefault="00462A4F"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1F222D7E"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nil"/>
            </w:tcBorders>
          </w:tcPr>
          <w:p w14:paraId="7D380B2B"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A116D00" w14:textId="77777777" w:rsidR="00462A4F" w:rsidRPr="001F1742" w:rsidRDefault="00462A4F" w:rsidP="002B547B">
            <w:pPr>
              <w:tabs>
                <w:tab w:val="left" w:pos="147"/>
                <w:tab w:val="left" w:pos="327"/>
              </w:tabs>
            </w:pPr>
          </w:p>
        </w:tc>
      </w:tr>
      <w:tr w:rsidR="00462A4F" w:rsidRPr="001F1742" w14:paraId="6FAF34F9" w14:textId="77777777" w:rsidTr="00264783">
        <w:trPr>
          <w:trHeight w:val="259"/>
        </w:trPr>
        <w:tc>
          <w:tcPr>
            <w:tcW w:w="7740" w:type="dxa"/>
            <w:tcBorders>
              <w:top w:val="single" w:sz="6" w:space="0" w:color="auto"/>
              <w:left w:val="single" w:sz="12" w:space="0" w:color="auto"/>
              <w:bottom w:val="single" w:sz="6" w:space="0" w:color="auto"/>
              <w:right w:val="nil"/>
            </w:tcBorders>
          </w:tcPr>
          <w:p w14:paraId="5237D11E" w14:textId="77777777" w:rsidR="00462A4F" w:rsidRPr="00D12E01" w:rsidRDefault="00462A4F"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425E4D61"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nil"/>
            </w:tcBorders>
          </w:tcPr>
          <w:p w14:paraId="36CB6824"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467081E" w14:textId="77777777" w:rsidR="00462A4F" w:rsidRPr="001F1742" w:rsidRDefault="00462A4F" w:rsidP="002B547B">
            <w:pPr>
              <w:tabs>
                <w:tab w:val="left" w:pos="147"/>
                <w:tab w:val="left" w:pos="327"/>
              </w:tabs>
            </w:pPr>
          </w:p>
        </w:tc>
      </w:tr>
      <w:tr w:rsidR="00462A4F" w:rsidRPr="001F1742" w14:paraId="1030F7DF" w14:textId="77777777" w:rsidTr="00264783">
        <w:trPr>
          <w:trHeight w:val="259"/>
        </w:trPr>
        <w:tc>
          <w:tcPr>
            <w:tcW w:w="7740" w:type="dxa"/>
            <w:tcBorders>
              <w:top w:val="single" w:sz="6" w:space="0" w:color="auto"/>
              <w:left w:val="single" w:sz="12" w:space="0" w:color="auto"/>
              <w:bottom w:val="single" w:sz="6" w:space="0" w:color="auto"/>
              <w:right w:val="nil"/>
            </w:tcBorders>
          </w:tcPr>
          <w:p w14:paraId="2F9018A3" w14:textId="77777777" w:rsidR="00462A4F" w:rsidRPr="00292812" w:rsidRDefault="00462A4F"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460DF982"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nil"/>
            </w:tcBorders>
          </w:tcPr>
          <w:p w14:paraId="2129D755" w14:textId="77777777" w:rsidR="00462A4F" w:rsidRPr="001F1742" w:rsidRDefault="00462A4F"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5D3688F5" w14:textId="77777777" w:rsidR="00462A4F" w:rsidRPr="001F1742" w:rsidRDefault="00462A4F" w:rsidP="002B547B">
            <w:pPr>
              <w:tabs>
                <w:tab w:val="left" w:pos="147"/>
                <w:tab w:val="left" w:pos="327"/>
              </w:tabs>
            </w:pPr>
          </w:p>
        </w:tc>
      </w:tr>
      <w:tr w:rsidR="00462A4F" w:rsidRPr="001F1742" w14:paraId="1F126F2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1A1E9D2" w14:textId="77777777" w:rsidR="00462A4F" w:rsidRPr="00292812" w:rsidRDefault="00462A4F"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7B9405E3"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8B2C52E"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D436F51" w14:textId="77777777" w:rsidR="00462A4F" w:rsidRPr="001F1742" w:rsidRDefault="00462A4F" w:rsidP="002B547B">
            <w:pPr>
              <w:tabs>
                <w:tab w:val="left" w:pos="147"/>
                <w:tab w:val="left" w:pos="327"/>
              </w:tabs>
            </w:pPr>
          </w:p>
        </w:tc>
      </w:tr>
      <w:tr w:rsidR="00462A4F" w:rsidRPr="001F1742" w14:paraId="71B198A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213E5D2B" w14:textId="77777777" w:rsidR="00462A4F" w:rsidRPr="001F1742" w:rsidRDefault="00462A4F"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70891116"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5616A5C"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53A1E85" w14:textId="77777777" w:rsidR="00462A4F" w:rsidRPr="001F1742" w:rsidRDefault="00462A4F" w:rsidP="002B547B">
            <w:pPr>
              <w:tabs>
                <w:tab w:val="left" w:pos="147"/>
                <w:tab w:val="left" w:pos="327"/>
              </w:tabs>
            </w:pPr>
          </w:p>
        </w:tc>
      </w:tr>
      <w:tr w:rsidR="00462A4F" w:rsidRPr="001F1742" w14:paraId="7A96DE1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53A0B52" w14:textId="77777777" w:rsidR="00462A4F" w:rsidRPr="00292812" w:rsidRDefault="00462A4F"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5ED11BBC"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721D810"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86A8C59" w14:textId="77777777" w:rsidR="00462A4F" w:rsidRPr="001F1742" w:rsidRDefault="00462A4F" w:rsidP="002B547B">
            <w:pPr>
              <w:tabs>
                <w:tab w:val="left" w:pos="147"/>
                <w:tab w:val="left" w:pos="327"/>
              </w:tabs>
            </w:pPr>
          </w:p>
        </w:tc>
      </w:tr>
      <w:tr w:rsidR="00462A4F" w:rsidRPr="001F1742" w14:paraId="4FAC1E7B"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8D2F532" w14:textId="77777777" w:rsidR="00462A4F" w:rsidRPr="001F1742" w:rsidRDefault="00462A4F"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201534BD"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8950BA0" w14:textId="77777777" w:rsidR="00462A4F" w:rsidRPr="001F1742" w:rsidRDefault="00462A4F"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8EBF894" w14:textId="77777777" w:rsidR="00462A4F" w:rsidRPr="001F1742" w:rsidRDefault="00462A4F" w:rsidP="002B547B">
            <w:pPr>
              <w:tabs>
                <w:tab w:val="left" w:pos="147"/>
                <w:tab w:val="left" w:pos="327"/>
              </w:tabs>
            </w:pPr>
          </w:p>
        </w:tc>
      </w:tr>
    </w:tbl>
    <w:p w14:paraId="191A30EC" w14:textId="77777777" w:rsidR="00462A4F" w:rsidRDefault="00462A4F" w:rsidP="00462A4F">
      <w:pPr>
        <w:pStyle w:val="CommentText"/>
      </w:pPr>
    </w:p>
  </w:comment>
  <w:comment w:id="58" w:author="Burleigh, Anne R CIV DLA ACQUISITION (USA) [2]" w:date="2021-04-02T15:20:00Z" w:initials="BARCDA(">
    <w:p w14:paraId="1CD39837" w14:textId="77777777" w:rsidR="00462A4F" w:rsidRPr="00E16EA0" w:rsidRDefault="00462A4F" w:rsidP="00462A4F">
      <w:pPr>
        <w:pStyle w:val="CommentText"/>
      </w:pPr>
      <w:r>
        <w:t>On</w:t>
      </w:r>
      <w:r>
        <w:rPr>
          <w:rStyle w:val="CommentReference"/>
        </w:rPr>
        <w:annotationRef/>
      </w:r>
      <w:r>
        <w:t xml:space="preserve"> 4/2/21, the DLAD Editor added 53.9015</w:t>
      </w:r>
      <w:r w:rsidRPr="00E16EA0">
        <w:t>(b) 4.f., 6.</w:t>
      </w:r>
      <w:r>
        <w:t xml:space="preserve"> IAW PROCLTR 21-07.</w:t>
      </w:r>
    </w:p>
  </w:comment>
  <w:comment w:id="59" w:author="Burleigh, Anne R CIV DLA ACQUISITION (USA) [2]" w:date="2021-06-09T20:43:00Z" w:initials="BARCDA(">
    <w:p w14:paraId="7C833E95" w14:textId="77777777" w:rsidR="00462A4F" w:rsidRDefault="00462A4F" w:rsidP="00462A4F">
      <w:pPr>
        <w:pStyle w:val="CommentText"/>
      </w:pPr>
      <w:r>
        <w:rPr>
          <w:rStyle w:val="CommentReference"/>
        </w:rPr>
        <w:annotationRef/>
      </w:r>
      <w:r>
        <w:t>On 6/9/21, the DLAD Editor updated 53.9015(b) iaw PROCLTR 21-11.</w:t>
      </w:r>
    </w:p>
  </w:comment>
  <w:comment w:id="61" w:author="Burleigh, Anne R CIV DLA ACQUISITION (USA)" w:date="2019-08-14T16:00:00Z" w:initials="BARCDA(">
    <w:p w14:paraId="5204DAB4" w14:textId="77777777" w:rsidR="00462A4F" w:rsidRDefault="00462A4F" w:rsidP="00462A4F">
      <w:pPr>
        <w:pStyle w:val="CommentText"/>
      </w:pPr>
      <w:r>
        <w:rPr>
          <w:rStyle w:val="CommentReference"/>
        </w:rPr>
        <w:annotationRef/>
      </w:r>
      <w:r>
        <w:t>On 8/14/19, the DLAD Editor updated 53.9015(b) IAW PROCLTR 19-18.</w:t>
      </w:r>
    </w:p>
  </w:comment>
  <w:comment w:id="60" w:author="Burleigh, Anne R CIV DLA ACQUISITION (USA)" w:date="2020-06-17T14:06:00Z" w:initials="BARCDA(">
    <w:p w14:paraId="1F471FE8" w14:textId="77777777" w:rsidR="00462A4F" w:rsidRDefault="00462A4F" w:rsidP="00462A4F">
      <w:pPr>
        <w:pStyle w:val="CommentText"/>
      </w:pPr>
      <w:r>
        <w:rPr>
          <w:rStyle w:val="CommentReference"/>
        </w:rPr>
        <w:annotationRef/>
      </w:r>
      <w:r>
        <w:t xml:space="preserve">On </w:t>
      </w:r>
      <w:r>
        <w:rPr>
          <w:rStyle w:val="CommentReference"/>
        </w:rPr>
        <w:annotationRef/>
      </w:r>
      <w:r>
        <w:t>6/10/20, the DLAD Editor updated 53.9015(b) IAW PROCLTR 20-07.</w:t>
      </w:r>
    </w:p>
  </w:comment>
  <w:comment w:id="62" w:author="Burleigh, Anne R CIV DLA ACQUISITION (USA)" w:date="2019-09-16T15:40:00Z" w:initials="BARCDA(">
    <w:p w14:paraId="069FCC12" w14:textId="77777777" w:rsidR="00462A4F" w:rsidRDefault="00462A4F" w:rsidP="00462A4F">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64" w:author="Burleigh, Anne R CIV DLA ACQUISITION (USA)" w:date="2020-06-10T15:24:00Z" w:initials="BARCDA(">
    <w:p w14:paraId="3B647846" w14:textId="77777777" w:rsidR="00462A4F" w:rsidRDefault="00462A4F" w:rsidP="00462A4F">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462A4F" w:rsidRPr="001F1742" w14:paraId="47AD48DF" w14:textId="77777777" w:rsidTr="00264783">
        <w:trPr>
          <w:trHeight w:val="259"/>
        </w:trPr>
        <w:tc>
          <w:tcPr>
            <w:tcW w:w="7048" w:type="dxa"/>
            <w:tcBorders>
              <w:top w:val="single" w:sz="6" w:space="0" w:color="auto"/>
              <w:left w:val="single" w:sz="6" w:space="0" w:color="auto"/>
              <w:bottom w:val="single" w:sz="6" w:space="0" w:color="auto"/>
              <w:right w:val="nil"/>
            </w:tcBorders>
          </w:tcPr>
          <w:p w14:paraId="1866F5F1"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40F5D03A" w14:textId="77777777" w:rsidR="00462A4F" w:rsidRPr="001F1742" w:rsidRDefault="00462A4F" w:rsidP="0027234E">
            <w:pPr>
              <w:jc w:val="center"/>
            </w:pPr>
          </w:p>
        </w:tc>
        <w:tc>
          <w:tcPr>
            <w:tcW w:w="852" w:type="dxa"/>
            <w:tcBorders>
              <w:top w:val="single" w:sz="6" w:space="0" w:color="auto"/>
              <w:left w:val="nil"/>
              <w:bottom w:val="single" w:sz="6" w:space="0" w:color="auto"/>
              <w:right w:val="nil"/>
            </w:tcBorders>
          </w:tcPr>
          <w:p w14:paraId="31422B52" w14:textId="77777777" w:rsidR="00462A4F" w:rsidRPr="001F1742" w:rsidRDefault="00462A4F" w:rsidP="0027234E">
            <w:pPr>
              <w:jc w:val="center"/>
            </w:pPr>
          </w:p>
        </w:tc>
        <w:tc>
          <w:tcPr>
            <w:tcW w:w="852" w:type="dxa"/>
            <w:tcBorders>
              <w:top w:val="single" w:sz="6" w:space="0" w:color="auto"/>
              <w:left w:val="nil"/>
              <w:bottom w:val="single" w:sz="6" w:space="0" w:color="auto"/>
              <w:right w:val="single" w:sz="6" w:space="0" w:color="auto"/>
            </w:tcBorders>
          </w:tcPr>
          <w:p w14:paraId="5284B1FE" w14:textId="77777777" w:rsidR="00462A4F" w:rsidRPr="001F1742" w:rsidRDefault="00462A4F" w:rsidP="0027234E"/>
        </w:tc>
      </w:tr>
      <w:tr w:rsidR="00462A4F" w:rsidRPr="001F1742" w14:paraId="469337AE" w14:textId="77777777" w:rsidTr="00264783">
        <w:trPr>
          <w:trHeight w:val="259"/>
        </w:trPr>
        <w:tc>
          <w:tcPr>
            <w:tcW w:w="7048" w:type="dxa"/>
            <w:tcBorders>
              <w:top w:val="single" w:sz="6" w:space="0" w:color="auto"/>
              <w:left w:val="single" w:sz="6" w:space="0" w:color="auto"/>
              <w:bottom w:val="single" w:sz="6" w:space="0" w:color="auto"/>
              <w:right w:val="nil"/>
            </w:tcBorders>
          </w:tcPr>
          <w:p w14:paraId="5DD1668E" w14:textId="77777777" w:rsidR="00462A4F" w:rsidRPr="00E64FB4" w:rsidRDefault="00462A4F"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455843BB" w14:textId="77777777" w:rsidR="00462A4F" w:rsidRPr="001F1742" w:rsidRDefault="00462A4F" w:rsidP="0027234E">
            <w:pPr>
              <w:jc w:val="center"/>
            </w:pPr>
          </w:p>
        </w:tc>
        <w:tc>
          <w:tcPr>
            <w:tcW w:w="852" w:type="dxa"/>
            <w:tcBorders>
              <w:top w:val="single" w:sz="6" w:space="0" w:color="auto"/>
              <w:left w:val="nil"/>
              <w:bottom w:val="single" w:sz="6" w:space="0" w:color="auto"/>
              <w:right w:val="nil"/>
            </w:tcBorders>
          </w:tcPr>
          <w:p w14:paraId="662B3738" w14:textId="77777777" w:rsidR="00462A4F" w:rsidRPr="001F1742" w:rsidRDefault="00462A4F" w:rsidP="0027234E">
            <w:pPr>
              <w:jc w:val="center"/>
            </w:pPr>
          </w:p>
        </w:tc>
        <w:tc>
          <w:tcPr>
            <w:tcW w:w="852" w:type="dxa"/>
            <w:tcBorders>
              <w:top w:val="single" w:sz="6" w:space="0" w:color="auto"/>
              <w:left w:val="nil"/>
              <w:bottom w:val="single" w:sz="6" w:space="0" w:color="auto"/>
              <w:right w:val="single" w:sz="6" w:space="0" w:color="auto"/>
            </w:tcBorders>
          </w:tcPr>
          <w:p w14:paraId="22F25AD4" w14:textId="77777777" w:rsidR="00462A4F" w:rsidRPr="001F1742" w:rsidRDefault="00462A4F" w:rsidP="0027234E"/>
        </w:tc>
      </w:tr>
      <w:tr w:rsidR="00462A4F" w:rsidRPr="001F1742" w14:paraId="6CC0D32F" w14:textId="77777777" w:rsidTr="00264783">
        <w:trPr>
          <w:trHeight w:val="259"/>
        </w:trPr>
        <w:tc>
          <w:tcPr>
            <w:tcW w:w="7048" w:type="dxa"/>
            <w:tcBorders>
              <w:top w:val="single" w:sz="6" w:space="0" w:color="auto"/>
              <w:left w:val="single" w:sz="6" w:space="0" w:color="auto"/>
              <w:bottom w:val="single" w:sz="6" w:space="0" w:color="auto"/>
              <w:right w:val="nil"/>
            </w:tcBorders>
          </w:tcPr>
          <w:p w14:paraId="18CBDEB0" w14:textId="77777777" w:rsidR="00462A4F" w:rsidRPr="00292812" w:rsidRDefault="00462A4F"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602ABC8F" w14:textId="77777777" w:rsidR="00462A4F" w:rsidRPr="001F1742" w:rsidRDefault="00462A4F" w:rsidP="0027234E">
            <w:pPr>
              <w:jc w:val="center"/>
            </w:pPr>
          </w:p>
        </w:tc>
        <w:tc>
          <w:tcPr>
            <w:tcW w:w="852" w:type="dxa"/>
            <w:tcBorders>
              <w:top w:val="single" w:sz="6" w:space="0" w:color="auto"/>
              <w:left w:val="nil"/>
              <w:bottom w:val="single" w:sz="6" w:space="0" w:color="auto"/>
              <w:right w:val="nil"/>
            </w:tcBorders>
          </w:tcPr>
          <w:p w14:paraId="6290A3BF" w14:textId="77777777" w:rsidR="00462A4F" w:rsidRPr="001F1742" w:rsidRDefault="00462A4F" w:rsidP="0027234E">
            <w:pPr>
              <w:jc w:val="center"/>
            </w:pPr>
          </w:p>
        </w:tc>
        <w:tc>
          <w:tcPr>
            <w:tcW w:w="852" w:type="dxa"/>
            <w:tcBorders>
              <w:top w:val="single" w:sz="6" w:space="0" w:color="auto"/>
              <w:left w:val="nil"/>
              <w:bottom w:val="single" w:sz="6" w:space="0" w:color="auto"/>
              <w:right w:val="single" w:sz="6" w:space="0" w:color="auto"/>
            </w:tcBorders>
          </w:tcPr>
          <w:p w14:paraId="61E6C282" w14:textId="77777777" w:rsidR="00462A4F" w:rsidRPr="001F1742" w:rsidRDefault="00462A4F" w:rsidP="0027234E"/>
        </w:tc>
      </w:tr>
      <w:tr w:rsidR="00462A4F" w:rsidRPr="001F1742" w14:paraId="0AD030C6"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C72A9BC" w14:textId="77777777" w:rsidR="00462A4F" w:rsidRDefault="00462A4F"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15E66E49"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4421A9F4"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A81E1C3"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3BED3CD" w14:textId="77777777" w:rsidR="00462A4F" w:rsidRPr="001F1742" w:rsidRDefault="00462A4F" w:rsidP="0027234E"/>
        </w:tc>
      </w:tr>
      <w:tr w:rsidR="00462A4F" w:rsidRPr="001F1742" w14:paraId="23585FA8"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FEBD27A" w14:textId="77777777" w:rsidR="00462A4F" w:rsidRDefault="00462A4F"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4F67527"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3DF9231F" w14:textId="77777777" w:rsidR="00462A4F" w:rsidRPr="001F1742" w:rsidRDefault="00462A4F"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19C540D1"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F5462A0" w14:textId="77777777" w:rsidR="00462A4F" w:rsidRPr="001F1742" w:rsidRDefault="00462A4F" w:rsidP="0027234E"/>
        </w:tc>
      </w:tr>
      <w:tr w:rsidR="00462A4F" w:rsidRPr="001F1742" w14:paraId="77941B6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5A671B" w14:textId="77777777" w:rsidR="00462A4F" w:rsidRDefault="00462A4F"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77323DB0" w14:textId="77777777" w:rsidR="00462A4F" w:rsidRPr="001F1742" w:rsidRDefault="00462A4F"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D7582B2"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023C6F3" w14:textId="77777777" w:rsidR="00462A4F" w:rsidRPr="001F1742" w:rsidRDefault="00462A4F" w:rsidP="0027234E"/>
        </w:tc>
      </w:tr>
      <w:tr w:rsidR="00462A4F" w:rsidRPr="001F1742" w14:paraId="603FA942"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EC81C3"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3AC606"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4CB7FCA"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DF23748" w14:textId="77777777" w:rsidR="00462A4F" w:rsidRPr="001F1742" w:rsidRDefault="00462A4F" w:rsidP="0027234E"/>
        </w:tc>
      </w:tr>
      <w:tr w:rsidR="00462A4F" w:rsidRPr="001F1742" w14:paraId="40141922"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54D3C98"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7F1A511B"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FA67A5C" w14:textId="77777777" w:rsidR="00462A4F" w:rsidRPr="001F1742" w:rsidRDefault="00462A4F"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0B0F783" w14:textId="77777777" w:rsidR="00462A4F" w:rsidRPr="001F1742" w:rsidRDefault="00462A4F" w:rsidP="0027234E"/>
        </w:tc>
      </w:tr>
      <w:tr w:rsidR="00462A4F" w:rsidRPr="001F1742" w14:paraId="609EF06C"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5E14FE33"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6668C3FD"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C33BC77" w14:textId="77777777" w:rsidR="00462A4F" w:rsidRPr="001F1742" w:rsidRDefault="00462A4F"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7D20F3A" w14:textId="77777777" w:rsidR="00462A4F" w:rsidRPr="001F1742" w:rsidRDefault="00462A4F" w:rsidP="0027234E"/>
        </w:tc>
      </w:tr>
      <w:tr w:rsidR="00462A4F" w:rsidRPr="001F1742" w14:paraId="687B168D"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C7A3C98"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08737980"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08D4A7" w14:textId="77777777" w:rsidR="00462A4F" w:rsidRPr="001F1742" w:rsidRDefault="00462A4F"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5AD2EA80" w14:textId="77777777" w:rsidR="00462A4F" w:rsidRPr="001F1742" w:rsidRDefault="00462A4F" w:rsidP="0027234E"/>
        </w:tc>
      </w:tr>
      <w:tr w:rsidR="00462A4F" w:rsidRPr="001F1742" w14:paraId="2A1B054D"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551D0832"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55D0525C"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3F4785A" w14:textId="77777777" w:rsidR="00462A4F" w:rsidRPr="001F1742" w:rsidRDefault="00462A4F"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4B9E1DF" w14:textId="77777777" w:rsidR="00462A4F" w:rsidRPr="001F1742" w:rsidRDefault="00462A4F" w:rsidP="0027234E"/>
        </w:tc>
      </w:tr>
      <w:tr w:rsidR="00462A4F" w:rsidRPr="001F1742" w14:paraId="4C44C985"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69A713EA"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49B3FA02"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88AFE30"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7463AA6" w14:textId="77777777" w:rsidR="00462A4F" w:rsidRPr="001F1742" w:rsidRDefault="00462A4F" w:rsidP="0027234E"/>
        </w:tc>
      </w:tr>
      <w:tr w:rsidR="00462A4F" w:rsidRPr="001F1742" w14:paraId="3F25D9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5F3DDA5" w14:textId="77777777" w:rsidR="00462A4F" w:rsidRPr="001F1742" w:rsidRDefault="00462A4F"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78AACC0" w14:textId="77777777" w:rsidR="00462A4F" w:rsidRPr="001F1742" w:rsidRDefault="00462A4F"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1E12293A" w14:textId="77777777" w:rsidR="00462A4F" w:rsidRPr="001F1742" w:rsidRDefault="00462A4F"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9C46A11" w14:textId="77777777" w:rsidR="00462A4F" w:rsidRPr="001F1742" w:rsidRDefault="00462A4F" w:rsidP="0027234E"/>
        </w:tc>
      </w:tr>
    </w:tbl>
    <w:p w14:paraId="2A122C58" w14:textId="77777777" w:rsidR="00462A4F" w:rsidRDefault="00462A4F" w:rsidP="00462A4F">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F621B" w15:done="0"/>
  <w15:commentEx w15:paraId="17938379" w15:done="0"/>
  <w15:commentEx w15:paraId="11276E62" w15:done="0"/>
  <w15:commentEx w15:paraId="30C26CA3" w15:done="0"/>
  <w15:commentEx w15:paraId="2DCE642F" w15:done="0"/>
  <w15:commentEx w15:paraId="61E6370A" w15:done="0"/>
  <w15:commentEx w15:paraId="185CD4DA" w15:done="0"/>
  <w15:commentEx w15:paraId="4417CFD0" w15:done="0"/>
  <w15:commentEx w15:paraId="608C4729" w15:done="0"/>
  <w15:commentEx w15:paraId="0092DF9E" w15:done="0"/>
  <w15:commentEx w15:paraId="5FA592FB" w15:done="0"/>
  <w15:commentEx w15:paraId="6E048913" w15:done="0"/>
  <w15:commentEx w15:paraId="3F0B96FD" w15:done="0"/>
  <w15:commentEx w15:paraId="3AAC2FC4" w15:done="0"/>
  <w15:commentEx w15:paraId="7AB15375" w15:done="0"/>
  <w15:commentEx w15:paraId="7FDBA6DC" w15:done="0"/>
  <w15:commentEx w15:paraId="2E0863F9" w15:done="0"/>
  <w15:commentEx w15:paraId="12F00906" w15:done="0"/>
  <w15:commentEx w15:paraId="1D96DC2F" w15:done="0"/>
  <w15:commentEx w15:paraId="3F89C8F9" w15:done="0"/>
  <w15:commentEx w15:paraId="368CD6A0" w15:done="0"/>
  <w15:commentEx w15:paraId="5412818E" w15:done="0"/>
  <w15:commentEx w15:paraId="6500FEB9" w15:done="0"/>
  <w15:commentEx w15:paraId="7238ECC0" w15:done="0"/>
  <w15:commentEx w15:paraId="0CDF7106" w15:done="0"/>
  <w15:commentEx w15:paraId="72FF9C9D" w15:done="0"/>
  <w15:commentEx w15:paraId="53281E08" w15:done="0"/>
  <w15:commentEx w15:paraId="4515016E" w15:done="0"/>
  <w15:commentEx w15:paraId="51E4C1B6" w15:done="0"/>
  <w15:commentEx w15:paraId="4FE83A68" w15:done="0"/>
  <w15:commentEx w15:paraId="191A30EC" w15:done="0"/>
  <w15:commentEx w15:paraId="1CD39837" w15:done="0"/>
  <w15:commentEx w15:paraId="7C833E95" w15:done="0"/>
  <w15:commentEx w15:paraId="5204DAB4" w15:done="0"/>
  <w15:commentEx w15:paraId="1F471FE8" w15:done="0"/>
  <w15:commentEx w15:paraId="069FCC12" w15:done="0"/>
  <w15:commentEx w15:paraId="2A122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1AA3C" w16cex:dateUtc="2021-04-02T18:35:00Z"/>
  <w16cex:commentExtensible w16cex:durableId="246B9E20" w16cex:dateUtc="2021-06-10T00:08:00Z"/>
  <w16cex:commentExtensible w16cex:durableId="2411B113" w16cex:dateUtc="2021-04-02T18:35:00Z"/>
  <w16cex:commentExtensible w16cex:durableId="246B9E62" w16cex:dateUtc="2021-06-10T00:09:00Z"/>
  <w16cex:commentExtensible w16cex:durableId="23838C6E" w16cex:dateUtc="2020-12-16T00:21:00Z"/>
  <w16cex:commentExtensible w16cex:durableId="24355C28" w16cex:dateUtc="2021-04-29T20:24:00Z"/>
  <w16cex:commentExtensible w16cex:durableId="23838CF6" w16cex:dateUtc="2020-12-16T00:28:00Z"/>
  <w16cex:commentExtensible w16cex:durableId="2411B2E8" w16cex:dateUtc="2021-04-02T19:12:00Z"/>
  <w16cex:commentExtensible w16cex:durableId="246B9E97" w16cex:dateUtc="2021-06-10T00:09:00Z"/>
  <w16cex:commentExtensible w16cex:durableId="2411B384" w16cex:dateUtc="2021-04-02T19:15:00Z"/>
  <w16cex:commentExtensible w16cex:durableId="2411B4A4" w16cex:dateUtc="2021-04-02T19:20:00Z"/>
  <w16cex:commentExtensible w16cex:durableId="246BA67B" w16cex:dateUtc="2021-06-10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F621B" w16cid:durableId="236783E0"/>
  <w16cid:commentId w16cid:paraId="17938379" w16cid:durableId="236783E1"/>
  <w16cid:commentId w16cid:paraId="11276E62" w16cid:durableId="236783E2"/>
  <w16cid:commentId w16cid:paraId="30C26CA3" w16cid:durableId="236783E3"/>
  <w16cid:commentId w16cid:paraId="2DCE642F" w16cid:durableId="2411AA3C"/>
  <w16cid:commentId w16cid:paraId="61E6370A" w16cid:durableId="246B9E20"/>
  <w16cid:commentId w16cid:paraId="185CD4DA" w16cid:durableId="236783E4"/>
  <w16cid:commentId w16cid:paraId="4417CFD0" w16cid:durableId="236783E5"/>
  <w16cid:commentId w16cid:paraId="608C4729" w16cid:durableId="236783E6"/>
  <w16cid:commentId w16cid:paraId="0092DF9E" w16cid:durableId="236783E7"/>
  <w16cid:commentId w16cid:paraId="5FA592FB" w16cid:durableId="2411B117"/>
  <w16cid:commentId w16cid:paraId="6E048913" w16cid:durableId="2411B116"/>
  <w16cid:commentId w16cid:paraId="3F0B96FD" w16cid:durableId="2411B115"/>
  <w16cid:commentId w16cid:paraId="3AAC2FC4" w16cid:durableId="2411B114"/>
  <w16cid:commentId w16cid:paraId="7AB15375" w16cid:durableId="2411B113"/>
  <w16cid:commentId w16cid:paraId="7FDBA6DC" w16cid:durableId="246B9E62"/>
  <w16cid:commentId w16cid:paraId="2E0863F9" w16cid:durableId="236783E8"/>
  <w16cid:commentId w16cid:paraId="12F00906" w16cid:durableId="236783E9"/>
  <w16cid:commentId w16cid:paraId="1D96DC2F" w16cid:durableId="23838C6E"/>
  <w16cid:commentId w16cid:paraId="3F89C8F9" w16cid:durableId="236783EA"/>
  <w16cid:commentId w16cid:paraId="368CD6A0" w16cid:durableId="236783EB"/>
  <w16cid:commentId w16cid:paraId="5412818E" w16cid:durableId="236783EC"/>
  <w16cid:commentId w16cid:paraId="6500FEB9" w16cid:durableId="24355C28"/>
  <w16cid:commentId w16cid:paraId="7238ECC0" w16cid:durableId="23838CF6"/>
  <w16cid:commentId w16cid:paraId="0CDF7106" w16cid:durableId="236783ED"/>
  <w16cid:commentId w16cid:paraId="72FF9C9D" w16cid:durableId="2411B2E8"/>
  <w16cid:commentId w16cid:paraId="53281E08" w16cid:durableId="246B9E97"/>
  <w16cid:commentId w16cid:paraId="4515016E" w16cid:durableId="236783EE"/>
  <w16cid:commentId w16cid:paraId="51E4C1B6" w16cid:durableId="236783EF"/>
  <w16cid:commentId w16cid:paraId="4FE83A68" w16cid:durableId="2411B384"/>
  <w16cid:commentId w16cid:paraId="191A30EC" w16cid:durableId="236783F1"/>
  <w16cid:commentId w16cid:paraId="1CD39837" w16cid:durableId="2411B4A4"/>
  <w16cid:commentId w16cid:paraId="7C833E95" w16cid:durableId="246BA67B"/>
  <w16cid:commentId w16cid:paraId="5204DAB4" w16cid:durableId="236783F2"/>
  <w16cid:commentId w16cid:paraId="1F471FE8" w16cid:durableId="236783F3"/>
  <w16cid:commentId w16cid:paraId="069FCC12" w16cid:durableId="236783F4"/>
  <w16cid:commentId w16cid:paraId="2A122C58" w16cid:durableId="2367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B710" w14:textId="77777777" w:rsidR="00462A4F" w:rsidRDefault="00462A4F" w:rsidP="00926910">
      <w:r>
        <w:separator/>
      </w:r>
    </w:p>
    <w:p w14:paraId="530EB089" w14:textId="77777777" w:rsidR="00462A4F" w:rsidRDefault="00462A4F"/>
    <w:p w14:paraId="75976743" w14:textId="77777777" w:rsidR="00462A4F" w:rsidRDefault="00462A4F"/>
  </w:endnote>
  <w:endnote w:type="continuationSeparator" w:id="0">
    <w:p w14:paraId="4DC556D6" w14:textId="77777777" w:rsidR="00462A4F" w:rsidRDefault="00462A4F" w:rsidP="00926910">
      <w:r>
        <w:continuationSeparator/>
      </w:r>
    </w:p>
    <w:p w14:paraId="26A11E1E" w14:textId="77777777" w:rsidR="00462A4F" w:rsidRDefault="00462A4F"/>
    <w:p w14:paraId="0E0D3E97" w14:textId="77777777" w:rsidR="00462A4F" w:rsidRDefault="0046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502B" w14:textId="77777777" w:rsidR="00462A4F" w:rsidRDefault="00462A4F">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B530" w14:textId="77777777" w:rsidR="00462A4F" w:rsidRPr="00ED230D" w:rsidRDefault="00462A4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F641" w14:textId="77777777" w:rsidR="00462A4F" w:rsidRPr="00ED230D" w:rsidRDefault="00462A4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441A"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F9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C24" w14:textId="77777777" w:rsidR="00462A4F" w:rsidRDefault="00462A4F" w:rsidP="00926910">
      <w:r>
        <w:separator/>
      </w:r>
    </w:p>
    <w:p w14:paraId="449C4902" w14:textId="77777777" w:rsidR="00462A4F" w:rsidRDefault="00462A4F"/>
    <w:p w14:paraId="3AA9B9F4" w14:textId="77777777" w:rsidR="00462A4F" w:rsidRDefault="00462A4F"/>
  </w:footnote>
  <w:footnote w:type="continuationSeparator" w:id="0">
    <w:p w14:paraId="33B4B9BB" w14:textId="77777777" w:rsidR="00462A4F" w:rsidRDefault="00462A4F" w:rsidP="00926910">
      <w:r>
        <w:continuationSeparator/>
      </w:r>
    </w:p>
    <w:p w14:paraId="3746045D" w14:textId="77777777" w:rsidR="00462A4F" w:rsidRDefault="00462A4F"/>
    <w:p w14:paraId="14223DED" w14:textId="77777777" w:rsidR="00462A4F" w:rsidRDefault="00462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47D" w14:textId="77777777" w:rsidR="00462A4F" w:rsidRPr="000D4DF0" w:rsidRDefault="00462A4F" w:rsidP="004555B3">
    <w:pPr>
      <w:pStyle w:val="Header"/>
      <w:spacing w:after="240"/>
      <w:jc w:val="center"/>
      <w:rPr>
        <w:b/>
        <w:sz w:val="24"/>
        <w:szCs w:val="24"/>
      </w:rPr>
    </w:pPr>
    <w:r w:rsidRPr="000D4DF0">
      <w:rPr>
        <w:b/>
        <w:sz w:val="24"/>
        <w:szCs w:val="24"/>
      </w:rPr>
      <w:t>DEFENSE LOGISTICS ACQUISITION DIRECTIVE</w:t>
    </w:r>
  </w:p>
  <w:p w14:paraId="00A17CE4" w14:textId="77777777" w:rsidR="00462A4F" w:rsidRPr="0076729F" w:rsidRDefault="00462A4F"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847" w14:textId="77777777" w:rsidR="00462A4F" w:rsidRPr="000D4DF0" w:rsidRDefault="00462A4F" w:rsidP="00B70E1B">
    <w:pPr>
      <w:pStyle w:val="Header"/>
      <w:spacing w:after="240"/>
      <w:jc w:val="center"/>
      <w:rPr>
        <w:b/>
        <w:sz w:val="24"/>
        <w:szCs w:val="24"/>
      </w:rPr>
    </w:pPr>
    <w:r w:rsidRPr="000D4DF0">
      <w:rPr>
        <w:b/>
        <w:sz w:val="24"/>
        <w:szCs w:val="24"/>
      </w:rPr>
      <w:t>DEFENSE LOGISTICS ACQUISITION DIRECTIVE</w:t>
    </w:r>
  </w:p>
  <w:p w14:paraId="5B5F2EF6" w14:textId="77777777" w:rsidR="00462A4F" w:rsidRPr="0076729F" w:rsidRDefault="00462A4F"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2CD" w14:textId="77777777" w:rsidR="00462A4F" w:rsidRPr="000D4DF0" w:rsidRDefault="00462A4F" w:rsidP="00472309">
    <w:pPr>
      <w:pStyle w:val="Header"/>
      <w:spacing w:after="240"/>
      <w:jc w:val="center"/>
      <w:rPr>
        <w:b/>
        <w:sz w:val="24"/>
        <w:szCs w:val="24"/>
      </w:rPr>
    </w:pPr>
    <w:r w:rsidRPr="000D4DF0">
      <w:rPr>
        <w:b/>
        <w:sz w:val="24"/>
        <w:szCs w:val="24"/>
      </w:rPr>
      <w:t>DEFENSE LOGISTICS ACQUISITION DIRECTIVE</w:t>
    </w:r>
  </w:p>
  <w:p w14:paraId="27EDF5B8" w14:textId="77777777" w:rsidR="00462A4F" w:rsidRPr="0076729F" w:rsidRDefault="00462A4F"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514F" w14:textId="77777777" w:rsidR="00462A4F" w:rsidRPr="000D4DF0" w:rsidRDefault="00462A4F" w:rsidP="00472309">
    <w:pPr>
      <w:pStyle w:val="Header"/>
      <w:spacing w:after="240"/>
      <w:jc w:val="center"/>
      <w:rPr>
        <w:b/>
        <w:sz w:val="24"/>
        <w:szCs w:val="24"/>
      </w:rPr>
    </w:pPr>
    <w:r w:rsidRPr="000D4DF0">
      <w:rPr>
        <w:b/>
        <w:sz w:val="24"/>
        <w:szCs w:val="24"/>
      </w:rPr>
      <w:t>DEFENSE LOGISTICS ACQUISITION DIRECTIVE</w:t>
    </w:r>
  </w:p>
  <w:p w14:paraId="1EA61765" w14:textId="77777777" w:rsidR="00462A4F" w:rsidRPr="0076729F" w:rsidRDefault="00462A4F"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1B5" w14:textId="77777777" w:rsidR="00462A4F" w:rsidRPr="002C385C" w:rsidRDefault="00462A4F" w:rsidP="0060392F">
    <w:pPr>
      <w:jc w:val="center"/>
      <w:rPr>
        <w:b/>
        <w:sz w:val="20"/>
      </w:rPr>
    </w:pPr>
    <w:r w:rsidRPr="002C385C">
      <w:rPr>
        <w:b/>
        <w:sz w:val="20"/>
      </w:rPr>
      <w:t>DEFENSE LOGISTICS ACQUISITION DIRECTIVE</w:t>
    </w:r>
  </w:p>
  <w:p w14:paraId="6987D653" w14:textId="77777777" w:rsidR="00462A4F" w:rsidRPr="00565A36" w:rsidRDefault="00462A4F" w:rsidP="0060392F">
    <w:pPr>
      <w:jc w:val="center"/>
    </w:pPr>
  </w:p>
  <w:p w14:paraId="1B362BBC" w14:textId="77777777" w:rsidR="00462A4F" w:rsidRPr="00C067EB" w:rsidRDefault="00462A4F" w:rsidP="0060392F">
    <w:pPr>
      <w:pBdr>
        <w:bottom w:val="double" w:sz="4" w:space="1" w:color="000000"/>
      </w:pBdr>
      <w:jc w:val="center"/>
      <w:rPr>
        <w:b/>
      </w:rPr>
    </w:pPr>
  </w:p>
  <w:p w14:paraId="08388F43" w14:textId="77777777" w:rsidR="00462A4F" w:rsidRDefault="00462A4F">
    <w:pPr>
      <w:pStyle w:val="Header"/>
    </w:pPr>
  </w:p>
  <w:p w14:paraId="7CDCA725" w14:textId="77777777" w:rsidR="00462A4F" w:rsidRDefault="00462A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522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F716D66"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BBC4"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6CB201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A4F"/>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7016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yperlink" Target="https://www.esd.whs.mil/Portals/54/Documents/DD/issuances/dodi/520048p.PDF?ver=2020-03-06-100640-800"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sd.whs.mil/Portals/54/Documents/DD/issuances/dodi/520048p.PDF?ver=2020-03-06-100640-800" TargetMode="External"/><Relationship Id="rId34"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farsite.hill.af.mil/reghtml/regs/far2afmcfars/fardfars/far/06.htm" TargetMode="External"/><Relationship Id="rId25" Type="http://schemas.openxmlformats.org/officeDocument/2006/relationships/hyperlink" Target="https://www.esd.whs.mil/Portals/54/Documents/DD/issuances/dodi/520048p.PDF?ver=2020-03-06-100640-800"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la.mil/Forms/"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ssuances.dla.mil/Published_Issuances/Controlled%20Unclassified%20Information%20(CUI).pdf?ver=2020-03-06-100640-800"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la.mil/Forms/" TargetMode="External"/><Relationship Id="rId23" Type="http://schemas.openxmlformats.org/officeDocument/2006/relationships/hyperlink" Target="https://issuances.dla.mil/Published_Issuances/Controlled%20Unclassified%20Information%20(CUI).pdf?ver=2020-03-06-100640-800" TargetMode="External"/><Relationship Id="rId28" Type="http://schemas.openxmlformats.org/officeDocument/2006/relationships/hyperlink" Target="https://issuances.dla.mil/Published_Issuances/Controlled%20Unclassified%20Information%20(CUI).pdf?ver=2020-03-06-100640-80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sd.whs.mil/Portals/54/Documents/DD/issuances/dodi/520048p.PDF?ver=2020-03-06-100640-800" TargetMode="External"/><Relationship Id="rId27" Type="http://schemas.openxmlformats.org/officeDocument/2006/relationships/hyperlink" Target="https://issuances.dla.mil/Published_Issuances/Controlled%20Unclassified%20Information%20(CUI).pdf?ver=2020-03-06-100640-800"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370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